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67E2" w14:textId="77777777" w:rsidR="00862F95" w:rsidRPr="00C123CA" w:rsidRDefault="00862F95" w:rsidP="08695316">
      <w:pPr>
        <w:pStyle w:val="Heading1"/>
      </w:pPr>
    </w:p>
    <w:p w14:paraId="51E55C56" w14:textId="4774AF22" w:rsidR="003A7DCF" w:rsidRPr="00C123CA" w:rsidRDefault="00C50F38" w:rsidP="08695316">
      <w:pPr>
        <w:pStyle w:val="Heading1"/>
      </w:pPr>
      <w:r w:rsidRPr="00C123CA">
        <w:rPr>
          <w:noProof/>
        </w:rPr>
        <w:drawing>
          <wp:anchor distT="0" distB="0" distL="114300" distR="114300" simplePos="0" relativeHeight="251658240" behindDoc="0" locked="0" layoutInCell="1" allowOverlap="1" wp14:anchorId="5143CAF8" wp14:editId="5B10EFCD">
            <wp:simplePos x="0" y="0"/>
            <wp:positionH relativeFrom="column">
              <wp:posOffset>879</wp:posOffset>
            </wp:positionH>
            <wp:positionV relativeFrom="page">
              <wp:posOffset>835269</wp:posOffset>
            </wp:positionV>
            <wp:extent cx="1792605" cy="1792605"/>
            <wp:effectExtent l="0" t="0" r="0" b="0"/>
            <wp:wrapSquare wrapText="bothSides"/>
            <wp:docPr id="1829261673" name="Picture 1" descr="Maudsley Cha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1673" name="Picture 1" descr="A purple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92605" cy="1792605"/>
                    </a:xfrm>
                    <a:prstGeom prst="rect">
                      <a:avLst/>
                    </a:prstGeom>
                  </pic:spPr>
                </pic:pic>
              </a:graphicData>
            </a:graphic>
            <wp14:sizeRelH relativeFrom="margin">
              <wp14:pctWidth>0</wp14:pctWidth>
            </wp14:sizeRelH>
            <wp14:sizeRelV relativeFrom="margin">
              <wp14:pctHeight>0</wp14:pctHeight>
            </wp14:sizeRelV>
          </wp:anchor>
        </w:drawing>
      </w:r>
      <w:r w:rsidR="004B3AE0">
        <w:rPr>
          <w:noProof/>
        </w:rPr>
        <w:t>Grants Programme Officer</w:t>
      </w:r>
    </w:p>
    <w:p w14:paraId="484D43EB" w14:textId="77777777" w:rsidR="00D2686C" w:rsidRPr="00C123CA" w:rsidRDefault="00D2686C" w:rsidP="007D6CB0">
      <w:pPr>
        <w:pStyle w:val="Heading2"/>
      </w:pPr>
    </w:p>
    <w:p w14:paraId="3DB93E5E" w14:textId="77777777" w:rsidR="00D2686C" w:rsidRPr="00C123CA" w:rsidRDefault="00D2686C" w:rsidP="007D6CB0">
      <w:pPr>
        <w:pStyle w:val="Heading2"/>
      </w:pPr>
    </w:p>
    <w:p w14:paraId="39E4725B" w14:textId="77777777" w:rsidR="00D2686C" w:rsidRPr="00C123CA" w:rsidRDefault="00D2686C" w:rsidP="007D6CB0">
      <w:pPr>
        <w:pStyle w:val="Heading2"/>
      </w:pPr>
    </w:p>
    <w:p w14:paraId="57054782" w14:textId="77777777" w:rsidR="0070472C" w:rsidRDefault="0070472C" w:rsidP="52337AA6">
      <w:pPr>
        <w:pStyle w:val="Heading2"/>
      </w:pPr>
    </w:p>
    <w:p w14:paraId="774ED790" w14:textId="77777777" w:rsidR="0070472C" w:rsidRDefault="0070472C" w:rsidP="52337AA6">
      <w:pPr>
        <w:pStyle w:val="Heading2"/>
      </w:pPr>
    </w:p>
    <w:p w14:paraId="4E8A4662" w14:textId="00953640" w:rsidR="00234B41" w:rsidRDefault="003A3159" w:rsidP="52337AA6">
      <w:pPr>
        <w:pStyle w:val="Heading2"/>
      </w:pPr>
      <w:r>
        <w:t>WELCOME</w:t>
      </w:r>
      <w:r w:rsidR="00234B41">
        <w:t xml:space="preserve"> </w:t>
      </w:r>
    </w:p>
    <w:p w14:paraId="797CFB11" w14:textId="77777777" w:rsidR="00911D1B" w:rsidRPr="00C123CA" w:rsidRDefault="00911D1B" w:rsidP="007D6CB0">
      <w:pPr>
        <w:pStyle w:val="NormalWeb"/>
        <w:pBdr>
          <w:top w:val="single" w:sz="4" w:space="1" w:color="auto"/>
        </w:pBdr>
        <w:spacing w:beforeAutospacing="0" w:afterAutospacing="0"/>
        <w:textAlignment w:val="baseline"/>
        <w:rPr>
          <w:rFonts w:ascii="Helvetica" w:hAnsi="Helvetica" w:cs="Helvetica"/>
        </w:rPr>
      </w:pPr>
    </w:p>
    <w:p w14:paraId="42BD453E" w14:textId="77777777" w:rsidR="00EF05DF" w:rsidRPr="004613FA" w:rsidRDefault="00EF05DF" w:rsidP="00EF05DF">
      <w:pPr>
        <w:shd w:val="clear" w:color="auto" w:fill="auto"/>
        <w:spacing w:before="0" w:after="160" w:line="259" w:lineRule="auto"/>
      </w:pPr>
      <w:r w:rsidRPr="004613FA">
        <w:t>Hi there, </w:t>
      </w:r>
    </w:p>
    <w:p w14:paraId="72163FB3" w14:textId="77777777" w:rsidR="00EF05DF" w:rsidRPr="004613FA" w:rsidRDefault="00EF05DF" w:rsidP="00EF05DF">
      <w:pPr>
        <w:shd w:val="clear" w:color="auto" w:fill="auto"/>
        <w:spacing w:before="0" w:after="160" w:line="259" w:lineRule="auto"/>
      </w:pPr>
      <w:r w:rsidRPr="004613FA">
        <w:t>Thank you for exploring this role. </w:t>
      </w:r>
    </w:p>
    <w:p w14:paraId="3FA4BC76" w14:textId="62C7A14F" w:rsidR="00EF05DF" w:rsidRPr="004613FA" w:rsidRDefault="00EF05DF" w:rsidP="00EF05DF">
      <w:pPr>
        <w:shd w:val="clear" w:color="auto" w:fill="auto"/>
        <w:spacing w:before="0" w:after="160" w:line="259" w:lineRule="auto"/>
      </w:pPr>
      <w:r w:rsidRPr="004613FA">
        <w:t xml:space="preserve">We’ve been building our approach to the Living Well with Psychosis programme for 3 years now and we’re excited to be expanding the team. </w:t>
      </w:r>
      <w:r w:rsidR="0007280D" w:rsidRPr="004613FA">
        <w:t xml:space="preserve">This role will be joining our two existing Grants Programmes Officers, focusing on the </w:t>
      </w:r>
      <w:hyperlink r:id="rId12" w:history="1">
        <w:r w:rsidR="0007280D" w:rsidRPr="004613FA">
          <w:rPr>
            <w:rStyle w:val="Hyperlink"/>
          </w:rPr>
          <w:t>Living Well with Psychosis</w:t>
        </w:r>
      </w:hyperlink>
      <w:r w:rsidR="0007280D" w:rsidRPr="004613FA">
        <w:t xml:space="preserve"> programme.</w:t>
      </w:r>
      <w:r w:rsidRPr="004613FA">
        <w:t> </w:t>
      </w:r>
    </w:p>
    <w:p w14:paraId="2DDEC0ED" w14:textId="49EBDF76" w:rsidR="00EF05DF" w:rsidRPr="004613FA" w:rsidRDefault="00EF05DF" w:rsidP="00EF05DF">
      <w:pPr>
        <w:shd w:val="clear" w:color="auto" w:fill="auto"/>
        <w:spacing w:before="0" w:after="160" w:line="259" w:lineRule="auto"/>
      </w:pPr>
      <w:r w:rsidRPr="004613FA">
        <w:t>We’re looking forward to receiving your application</w:t>
      </w:r>
      <w:r w:rsidR="0090598A">
        <w:t>.</w:t>
      </w:r>
      <w:r w:rsidRPr="004613FA">
        <w:t> </w:t>
      </w:r>
    </w:p>
    <w:p w14:paraId="559C1791" w14:textId="77777777" w:rsidR="00EF05DF" w:rsidRPr="004613FA" w:rsidRDefault="00EF05DF" w:rsidP="00EF05DF">
      <w:pPr>
        <w:shd w:val="clear" w:color="auto" w:fill="auto"/>
        <w:spacing w:before="0" w:after="160" w:line="259" w:lineRule="auto"/>
      </w:pPr>
      <w:r w:rsidRPr="004613FA">
        <w:t>Venetia Boon </w:t>
      </w:r>
    </w:p>
    <w:p w14:paraId="6040FCDA" w14:textId="174BD133" w:rsidR="00EF05DF" w:rsidRPr="004613FA" w:rsidRDefault="00EF05DF" w:rsidP="00EF05DF">
      <w:pPr>
        <w:shd w:val="clear" w:color="auto" w:fill="auto"/>
        <w:spacing w:before="0" w:after="160" w:line="259" w:lineRule="auto"/>
      </w:pPr>
      <w:r w:rsidRPr="004613FA">
        <w:t>Programme Lead</w:t>
      </w:r>
      <w:r w:rsidR="0090598A">
        <w:t xml:space="preserve">, </w:t>
      </w:r>
      <w:r w:rsidRPr="004613FA">
        <w:t>Living Well with Psychosis </w:t>
      </w:r>
    </w:p>
    <w:p w14:paraId="0C28FFBC" w14:textId="008D2B28" w:rsidR="008E7C6F" w:rsidRDefault="0070717C" w:rsidP="7D7762D0">
      <w:pPr>
        <w:shd w:val="clear" w:color="auto" w:fill="auto"/>
        <w:spacing w:before="0" w:after="160" w:line="259" w:lineRule="auto"/>
        <w:rPr>
          <w:rFonts w:eastAsiaTheme="minorEastAsia"/>
          <w:b/>
          <w:bCs/>
          <w:color w:val="9C62A6"/>
          <w:sz w:val="32"/>
          <w:szCs w:val="32"/>
          <w:lang w:val="en-US"/>
        </w:rPr>
      </w:pPr>
      <w:r>
        <w:br w:type="page"/>
      </w:r>
    </w:p>
    <w:p w14:paraId="47A226E2" w14:textId="2DA30970" w:rsidR="003A3159" w:rsidRDefault="003A3159" w:rsidP="7D7762D0">
      <w:pPr>
        <w:pStyle w:val="Heading2"/>
        <w:rPr>
          <w:szCs w:val="36"/>
        </w:rPr>
      </w:pPr>
      <w:r w:rsidRPr="7D7762D0">
        <w:rPr>
          <w:szCs w:val="36"/>
        </w:rPr>
        <w:lastRenderedPageBreak/>
        <w:t>A</w:t>
      </w:r>
      <w:r w:rsidR="4D10BB89" w:rsidRPr="7D7762D0">
        <w:rPr>
          <w:szCs w:val="36"/>
        </w:rPr>
        <w:t xml:space="preserve">bout Maudsley Charity </w:t>
      </w:r>
    </w:p>
    <w:p w14:paraId="361C645C" w14:textId="3704EB29" w:rsidR="7D7762D0" w:rsidRDefault="7D7762D0" w:rsidP="7D7762D0">
      <w:pPr>
        <w:pStyle w:val="Heading2"/>
      </w:pPr>
    </w:p>
    <w:p w14:paraId="48606EB9" w14:textId="16EF972B" w:rsidR="4D10BB89" w:rsidRDefault="4D10BB89" w:rsidP="0090598A">
      <w:r w:rsidRPr="7D7762D0">
        <w:t xml:space="preserve">Maudsley Charity is a grant-making charity that advances and accelerates positive change in mental health care in south London. </w:t>
      </w:r>
    </w:p>
    <w:p w14:paraId="08BEA373" w14:textId="71F120EF" w:rsidR="4D10BB89" w:rsidRDefault="4D10BB89" w:rsidP="0090598A">
      <w:r w:rsidRPr="7D7762D0">
        <w:t xml:space="preserve">We fund and support key clinical, academic and community partners so that everyone who experiences mental illness, without exception, can access the care that’s right for them. </w:t>
      </w:r>
    </w:p>
    <w:p w14:paraId="190F7F7D" w14:textId="7B8975F2" w:rsidR="4D10BB89" w:rsidRDefault="4D10BB89" w:rsidP="0090598A">
      <w:r w:rsidRPr="7D7762D0">
        <w:t xml:space="preserve">While our roots are embedded firmly in our local community in south London, we aim to also seed positive change in mental health care elsewhere in the UK, by sharing and amplifying the knowledge and evidence that is generated through the work that we fund. </w:t>
      </w:r>
    </w:p>
    <w:p w14:paraId="06E1D85C" w14:textId="58A4F854" w:rsidR="4D10BB89" w:rsidRPr="00641ED8" w:rsidRDefault="4D10BB89" w:rsidP="00641ED8">
      <w:pPr>
        <w:pStyle w:val="Heading3"/>
      </w:pPr>
      <w:r w:rsidRPr="7D7762D0">
        <w:rPr>
          <w:rFonts w:ascii="Helvetica" w:eastAsia="Helvetica" w:hAnsi="Helvetica" w:cs="Helvetica"/>
        </w:rPr>
        <w:t xml:space="preserve"> </w:t>
      </w:r>
      <w:r>
        <w:br/>
      </w:r>
      <w:r w:rsidRPr="00641ED8">
        <w:t xml:space="preserve">Why we’re here </w:t>
      </w:r>
    </w:p>
    <w:p w14:paraId="1BDB5185" w14:textId="11EEEE8C" w:rsidR="4D10BB89" w:rsidRDefault="4D10BB89" w:rsidP="0090598A">
      <w:r w:rsidRPr="7D7762D0">
        <w:t xml:space="preserve">Mental illness can have a profound impact on a person’s life – affecting their relationships, education, career, and physical health. </w:t>
      </w:r>
    </w:p>
    <w:p w14:paraId="7EAA7981" w14:textId="5826B619" w:rsidR="4D10BB89" w:rsidRDefault="4D10BB89" w:rsidP="0090598A">
      <w:r w:rsidRPr="7D7762D0">
        <w:t xml:space="preserve">Our approach is led by clear and undeniable evidence that not everyone who experiences mental illness receives the care they need to live as well as possible. </w:t>
      </w:r>
    </w:p>
    <w:p w14:paraId="63055A10" w14:textId="2A439E4D" w:rsidR="00641ED8" w:rsidRDefault="4D10BB89" w:rsidP="0090598A">
      <w:r w:rsidRPr="7D7762D0">
        <w:t xml:space="preserve">In south London, there are clear differences in the risk of mental illness, and the experience and outcomes from care. The impact of social deprivation and racism are especially stark. </w:t>
      </w:r>
    </w:p>
    <w:p w14:paraId="0EE15D74" w14:textId="77777777" w:rsidR="0090598A" w:rsidRDefault="0090598A" w:rsidP="0090598A"/>
    <w:p w14:paraId="4EF073FF" w14:textId="26C808C6" w:rsidR="4D10BB89" w:rsidRDefault="4D10BB89" w:rsidP="00641ED8">
      <w:pPr>
        <w:pStyle w:val="Heading3"/>
      </w:pPr>
      <w:r w:rsidRPr="7D7762D0">
        <w:t xml:space="preserve">How we work </w:t>
      </w:r>
    </w:p>
    <w:p w14:paraId="01527385" w14:textId="19DE9C8E" w:rsidR="4D10BB89" w:rsidRDefault="4D10BB89" w:rsidP="0090598A">
      <w:r w:rsidRPr="7D7762D0">
        <w:t xml:space="preserve">Our approach is grounded in evidence, experience and equity: </w:t>
      </w:r>
    </w:p>
    <w:p w14:paraId="2C2155C0" w14:textId="6D228955" w:rsidR="4D10BB89" w:rsidRDefault="4D10BB89" w:rsidP="0090598A">
      <w:r w:rsidRPr="0090598A">
        <w:rPr>
          <w:b/>
          <w:bCs/>
        </w:rPr>
        <w:t>Evidence:</w:t>
      </w:r>
      <w:r w:rsidRPr="7D7762D0">
        <w:t xml:space="preserve"> We identify and financially back the most promising solutions that draw on and generate learning and evidence. </w:t>
      </w:r>
    </w:p>
    <w:p w14:paraId="2E0D8EE7" w14:textId="4DCF86B6" w:rsidR="4D10BB89" w:rsidRDefault="4D10BB89" w:rsidP="0090598A">
      <w:r w:rsidRPr="0090598A">
        <w:rPr>
          <w:b/>
          <w:bCs/>
        </w:rPr>
        <w:t>Experience:</w:t>
      </w:r>
      <w:r w:rsidRPr="7D7762D0">
        <w:t xml:space="preserve"> Mental health care is more effective when it is informed by relevant expertise and lived experience. </w:t>
      </w:r>
    </w:p>
    <w:p w14:paraId="5C0E5E88" w14:textId="26D24041" w:rsidR="4D10BB89" w:rsidRDefault="4D10BB89" w:rsidP="0090598A">
      <w:r w:rsidRPr="0090598A">
        <w:rPr>
          <w:b/>
          <w:bCs/>
        </w:rPr>
        <w:t>Equity:</w:t>
      </w:r>
      <w:r w:rsidRPr="7D7762D0">
        <w:t xml:space="preserve"> We focus our funding on those most failed by services and society, driving improvements that benefit everyone. </w:t>
      </w:r>
    </w:p>
    <w:p w14:paraId="2069AF2F" w14:textId="67CC5838" w:rsidR="4D10BB89" w:rsidRDefault="4D10BB89" w:rsidP="00641ED8">
      <w:pPr>
        <w:pStyle w:val="Heading3"/>
        <w:rPr>
          <w:rFonts w:ascii="Helvetica" w:eastAsia="Helvetica" w:hAnsi="Helvetica" w:cs="Helvetica"/>
        </w:rPr>
      </w:pPr>
      <w:r w:rsidRPr="7D7762D0">
        <w:rPr>
          <w:rFonts w:ascii="Helvetica" w:eastAsia="Helvetica" w:hAnsi="Helvetica" w:cs="Helvetica"/>
        </w:rPr>
        <w:t xml:space="preserve"> </w:t>
      </w:r>
      <w:r>
        <w:br/>
      </w:r>
      <w:r w:rsidRPr="7D7762D0">
        <w:t xml:space="preserve">The change we want to see </w:t>
      </w:r>
    </w:p>
    <w:p w14:paraId="704318EB" w14:textId="77777777" w:rsidR="0090598A" w:rsidRDefault="4D10BB89" w:rsidP="0090598A">
      <w:pPr>
        <w:pStyle w:val="ListParagraph"/>
        <w:numPr>
          <w:ilvl w:val="0"/>
          <w:numId w:val="38"/>
        </w:numPr>
      </w:pPr>
      <w:r w:rsidRPr="7D7762D0">
        <w:t xml:space="preserve">Greater equity in care and support </w:t>
      </w:r>
    </w:p>
    <w:p w14:paraId="1F51CB6E" w14:textId="77777777" w:rsidR="0090598A" w:rsidRDefault="4D10BB89" w:rsidP="0090598A">
      <w:pPr>
        <w:pStyle w:val="ListParagraph"/>
        <w:numPr>
          <w:ilvl w:val="0"/>
          <w:numId w:val="38"/>
        </w:numPr>
      </w:pPr>
      <w:r w:rsidRPr="7D7762D0">
        <w:t xml:space="preserve">High-quality, evidence-based treatment available to all </w:t>
      </w:r>
    </w:p>
    <w:p w14:paraId="7EDEF777" w14:textId="77777777" w:rsidR="0090598A" w:rsidRDefault="4D10BB89" w:rsidP="0090598A">
      <w:pPr>
        <w:pStyle w:val="ListParagraph"/>
        <w:numPr>
          <w:ilvl w:val="0"/>
          <w:numId w:val="38"/>
        </w:numPr>
      </w:pPr>
      <w:r w:rsidRPr="7D7762D0">
        <w:t xml:space="preserve">Care shaped by diverse expertise and lived experience </w:t>
      </w:r>
    </w:p>
    <w:p w14:paraId="5CE420FE" w14:textId="77777777" w:rsidR="0090598A" w:rsidRDefault="4D10BB89" w:rsidP="0090598A">
      <w:pPr>
        <w:pStyle w:val="ListParagraph"/>
        <w:numPr>
          <w:ilvl w:val="0"/>
          <w:numId w:val="38"/>
        </w:numPr>
      </w:pPr>
      <w:r w:rsidRPr="7D7762D0">
        <w:t xml:space="preserve">Earlier intervention </w:t>
      </w:r>
    </w:p>
    <w:p w14:paraId="056EB778" w14:textId="0945FC13" w:rsidR="4D10BB89" w:rsidRDefault="4D10BB89" w:rsidP="0090598A">
      <w:pPr>
        <w:pStyle w:val="ListParagraph"/>
        <w:numPr>
          <w:ilvl w:val="0"/>
          <w:numId w:val="38"/>
        </w:numPr>
      </w:pPr>
      <w:r w:rsidRPr="7D7762D0">
        <w:t xml:space="preserve">More people living well with mental illness </w:t>
      </w:r>
    </w:p>
    <w:p w14:paraId="4AFD4F4B" w14:textId="3E01E3B0" w:rsidR="4D10BB89" w:rsidRDefault="00641ED8" w:rsidP="00641ED8">
      <w:hyperlink r:id="rId13">
        <w:r>
          <w:rPr>
            <w:rStyle w:val="Hyperlink"/>
            <w:rFonts w:ascii="Helvetica" w:eastAsia="Helvetica" w:hAnsi="Helvetica"/>
            <w:color w:val="auto"/>
          </w:rPr>
          <w:t xml:space="preserve">View our </w:t>
        </w:r>
        <w:r w:rsidR="4D10BB89" w:rsidRPr="7D7762D0">
          <w:rPr>
            <w:rStyle w:val="Hyperlink"/>
            <w:rFonts w:ascii="Helvetica" w:eastAsia="Helvetica" w:hAnsi="Helvetica"/>
            <w:color w:val="auto"/>
          </w:rPr>
          <w:t>full strategy</w:t>
        </w:r>
      </w:hyperlink>
      <w:r w:rsidR="4D10BB89" w:rsidRPr="7D7762D0">
        <w:rPr>
          <w:color w:val="auto"/>
        </w:rPr>
        <w:t xml:space="preserve"> </w:t>
      </w:r>
    </w:p>
    <w:p w14:paraId="5631E189" w14:textId="37D6CE30" w:rsidR="4D10BB89" w:rsidRDefault="4D10BB89" w:rsidP="7D7762D0">
      <w:pPr>
        <w:pStyle w:val="BodyText"/>
        <w:widowControl w:val="0"/>
        <w:spacing w:before="0" w:after="240" w:line="240" w:lineRule="auto"/>
        <w:rPr>
          <w:rFonts w:ascii="Helvetica" w:eastAsia="Helvetica" w:hAnsi="Helvetica" w:cs="Helvetica"/>
        </w:rPr>
      </w:pPr>
      <w:r w:rsidRPr="7D7762D0">
        <w:rPr>
          <w:rFonts w:ascii="Helvetica" w:eastAsia="Helvetica" w:hAnsi="Helvetica" w:cs="Helvetica"/>
        </w:rPr>
        <w:t xml:space="preserve"> </w:t>
      </w:r>
    </w:p>
    <w:p w14:paraId="0845A2F7" w14:textId="105DE0F5" w:rsidR="007511F0" w:rsidRPr="00C123CA" w:rsidRDefault="005175C4" w:rsidP="0039799A">
      <w:pPr>
        <w:pStyle w:val="Heading1"/>
        <w:rPr>
          <w:rStyle w:val="normaltextrun"/>
        </w:rPr>
      </w:pPr>
      <w:r>
        <w:lastRenderedPageBreak/>
        <w:t>Is this role right for me?</w:t>
      </w:r>
    </w:p>
    <w:p w14:paraId="77349B91" w14:textId="77777777" w:rsidR="0007280D" w:rsidRPr="004613FA" w:rsidRDefault="0007280D" w:rsidP="004613FA">
      <w:pPr>
        <w:pStyle w:val="ListParagraph"/>
        <w:numPr>
          <w:ilvl w:val="0"/>
          <w:numId w:val="34"/>
        </w:numPr>
        <w:rPr>
          <w:color w:val="auto"/>
        </w:rPr>
      </w:pPr>
      <w:r w:rsidRPr="004613FA">
        <w:rPr>
          <w:color w:val="auto"/>
        </w:rPr>
        <w:t>We’re looking for someone who is keen to find out more about grant-making and management.</w:t>
      </w:r>
    </w:p>
    <w:p w14:paraId="3840FEF0" w14:textId="77777777" w:rsidR="0007280D" w:rsidRPr="004613FA" w:rsidRDefault="0007280D" w:rsidP="004613FA">
      <w:pPr>
        <w:pStyle w:val="ListParagraph"/>
        <w:numPr>
          <w:ilvl w:val="0"/>
          <w:numId w:val="34"/>
        </w:numPr>
        <w:rPr>
          <w:color w:val="auto"/>
        </w:rPr>
      </w:pPr>
      <w:r w:rsidRPr="004613FA">
        <w:rPr>
          <w:color w:val="auto"/>
        </w:rPr>
        <w:t>This role would be right for you if you’re keen to learn about the best ways of thinking about inclusivity when distributing money and support.</w:t>
      </w:r>
    </w:p>
    <w:p w14:paraId="28437563" w14:textId="77777777" w:rsidR="0007280D" w:rsidRDefault="0007280D">
      <w:pPr>
        <w:pStyle w:val="ListParagraph"/>
        <w:numPr>
          <w:ilvl w:val="0"/>
          <w:numId w:val="34"/>
        </w:numPr>
        <w:rPr>
          <w:color w:val="auto"/>
        </w:rPr>
      </w:pPr>
      <w:r w:rsidRPr="004613FA">
        <w:rPr>
          <w:color w:val="auto"/>
        </w:rPr>
        <w:t xml:space="preserve">We’re looking for someone who can point to the change they have made in previous teams and share what they learnt from that. </w:t>
      </w:r>
    </w:p>
    <w:p w14:paraId="16C72777" w14:textId="76D2D654" w:rsidR="00F25377" w:rsidRPr="00C123CA" w:rsidRDefault="00F25377" w:rsidP="00F25377">
      <w:pPr>
        <w:pStyle w:val="Heading1"/>
        <w:rPr>
          <w:rStyle w:val="normaltextrun"/>
        </w:rPr>
      </w:pPr>
      <w:r>
        <w:t xml:space="preserve">What our existing Grants </w:t>
      </w:r>
      <w:proofErr w:type="spellStart"/>
      <w:r>
        <w:t>Programme</w:t>
      </w:r>
      <w:proofErr w:type="spellEnd"/>
      <w:r>
        <w:t xml:space="preserve"> Officers say: </w:t>
      </w:r>
    </w:p>
    <w:p w14:paraId="57DA7D32" w14:textId="3DD373D9" w:rsidR="00664C28" w:rsidRDefault="00664C28" w:rsidP="00641ED8">
      <w:r>
        <w:t>If you'd had this role a year</w:t>
      </w:r>
      <w:r w:rsidR="00F25377">
        <w:t xml:space="preserve"> ago</w:t>
      </w:r>
      <w:r>
        <w:t xml:space="preserve">, you could have led on administrative and project management support for programmes, assisting Programme Leads in planning effectively so opportunities for collaboration and sharing of learning across programmes can be developed. </w:t>
      </w:r>
    </w:p>
    <w:p w14:paraId="7401BCA8" w14:textId="77777777" w:rsidR="00664C28" w:rsidRDefault="00664C28" w:rsidP="00641ED8">
      <w:r>
        <w:t>You could have also been involved with developing and evolving policies, procedures and tools to support the team's commitment to our inclusive grant making principles through collaborating with teams and colleagues across the organisation.</w:t>
      </w:r>
    </w:p>
    <w:p w14:paraId="01AF5C8A" w14:textId="083118F5" w:rsidR="00664C28" w:rsidRPr="004613FA" w:rsidRDefault="00664C28" w:rsidP="00641ED8">
      <w:r w:rsidRPr="004613FA">
        <w:t xml:space="preserve">You could </w:t>
      </w:r>
      <w:r w:rsidR="00121FAC">
        <w:t xml:space="preserve">also </w:t>
      </w:r>
      <w:r w:rsidRPr="004613FA">
        <w:t>have had the chance to:</w:t>
      </w:r>
    </w:p>
    <w:p w14:paraId="3F7DD600" w14:textId="77777777" w:rsidR="00664C28" w:rsidRPr="004613FA" w:rsidRDefault="00664C28" w:rsidP="00641ED8">
      <w:pPr>
        <w:pStyle w:val="ListParagraph"/>
        <w:numPr>
          <w:ilvl w:val="0"/>
          <w:numId w:val="37"/>
        </w:numPr>
      </w:pPr>
      <w:r w:rsidRPr="004613FA">
        <w:t>Be involved in and shape assessment processes</w:t>
      </w:r>
    </w:p>
    <w:p w14:paraId="59879CDC" w14:textId="77777777" w:rsidR="00664C28" w:rsidRPr="004613FA" w:rsidRDefault="00664C28" w:rsidP="00641ED8">
      <w:pPr>
        <w:pStyle w:val="ListParagraph"/>
        <w:numPr>
          <w:ilvl w:val="0"/>
          <w:numId w:val="37"/>
        </w:numPr>
      </w:pPr>
      <w:r w:rsidRPr="004613FA">
        <w:t>Contribute to deliberation discussions</w:t>
      </w:r>
    </w:p>
    <w:p w14:paraId="4299931E" w14:textId="77777777" w:rsidR="00664C28" w:rsidRPr="004613FA" w:rsidRDefault="00664C28" w:rsidP="00641ED8">
      <w:pPr>
        <w:pStyle w:val="ListParagraph"/>
        <w:numPr>
          <w:ilvl w:val="0"/>
          <w:numId w:val="37"/>
        </w:numPr>
      </w:pPr>
      <w:r w:rsidRPr="004613FA">
        <w:t>Support with the planning and facilitation of events</w:t>
      </w:r>
    </w:p>
    <w:p w14:paraId="18ADAEA8" w14:textId="77777777" w:rsidR="00664C28" w:rsidRPr="004613FA" w:rsidRDefault="00664C28" w:rsidP="00641ED8">
      <w:pPr>
        <w:pStyle w:val="ListParagraph"/>
        <w:numPr>
          <w:ilvl w:val="0"/>
          <w:numId w:val="37"/>
        </w:numPr>
      </w:pPr>
      <w:r w:rsidRPr="004613FA">
        <w:t xml:space="preserve">Worked on external communications </w:t>
      </w:r>
    </w:p>
    <w:p w14:paraId="5A1224D1" w14:textId="77777777" w:rsidR="00664C28" w:rsidRDefault="00664C28" w:rsidP="00641ED8">
      <w:pPr>
        <w:pStyle w:val="ListParagraph"/>
        <w:numPr>
          <w:ilvl w:val="0"/>
          <w:numId w:val="37"/>
        </w:numPr>
      </w:pPr>
      <w:r w:rsidRPr="004613FA">
        <w:t>Worked closely with learning and support partners</w:t>
      </w:r>
    </w:p>
    <w:p w14:paraId="35809D6E" w14:textId="3669B3B2" w:rsidR="00121FAC" w:rsidRPr="004613FA" w:rsidRDefault="00121FAC" w:rsidP="00641ED8">
      <w:pPr>
        <w:pStyle w:val="ListParagraph"/>
        <w:numPr>
          <w:ilvl w:val="0"/>
          <w:numId w:val="37"/>
        </w:numPr>
      </w:pPr>
      <w:r w:rsidRPr="00121FAC">
        <w:t>Lead a small grants programme - shaping criteria, recruiting a decision making panel and ensuring the process is inclusive</w:t>
      </w:r>
    </w:p>
    <w:p w14:paraId="05FA6175" w14:textId="388D5F62" w:rsidR="007511F0" w:rsidRPr="00C123CA" w:rsidRDefault="00C31B7A" w:rsidP="009F1F02">
      <w:pPr>
        <w:pStyle w:val="Heading1"/>
        <w:rPr>
          <w:rStyle w:val="normaltextrun"/>
        </w:rPr>
      </w:pPr>
      <w:r>
        <w:t>What’s in the contract?</w:t>
      </w:r>
    </w:p>
    <w:p w14:paraId="6C27CE01" w14:textId="77777777" w:rsidR="00A06470" w:rsidRPr="00A06470" w:rsidRDefault="00A06470" w:rsidP="00374B89">
      <w:pPr>
        <w:pStyle w:val="BodyText"/>
        <w:spacing w:before="0"/>
      </w:pPr>
      <w:r w:rsidRPr="00A06470">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2"/>
        <w:gridCol w:w="6750"/>
      </w:tblGrid>
      <w:tr w:rsidR="00A06470" w:rsidRPr="00A06470" w14:paraId="1B38FF85" w14:textId="77777777" w:rsidTr="7D7762D0">
        <w:trPr>
          <w:trHeight w:val="585"/>
        </w:trPr>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16E6B0" w14:textId="77777777" w:rsidR="00A06470" w:rsidRPr="00293D77" w:rsidRDefault="00A06470" w:rsidP="00A06470">
            <w:pPr>
              <w:pStyle w:val="BodyText"/>
              <w:rPr>
                <w:rFonts w:ascii="Arial" w:hAnsi="Arial" w:cs="Arial"/>
                <w:b/>
                <w:bCs/>
                <w:lang w:val="en-US"/>
              </w:rPr>
            </w:pPr>
            <w:r w:rsidRPr="00293D77">
              <w:rPr>
                <w:rFonts w:ascii="Arial" w:hAnsi="Arial" w:cs="Arial"/>
                <w:b/>
                <w:bCs/>
              </w:rPr>
              <w:t>What’s the job title?</w:t>
            </w:r>
            <w:r w:rsidRPr="00293D77">
              <w:rPr>
                <w:rFonts w:ascii="Arial" w:hAnsi="Arial" w:cs="Arial"/>
                <w:b/>
                <w:bCs/>
                <w:lang w:val="en-US"/>
              </w:rPr>
              <w:t>​</w:t>
            </w:r>
          </w:p>
        </w:tc>
        <w:tc>
          <w:tcPr>
            <w:tcW w:w="10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9CBE2F" w14:textId="243ADCDD" w:rsidR="00A06470" w:rsidRPr="00293D77" w:rsidRDefault="0008170D" w:rsidP="00A06470">
            <w:pPr>
              <w:pStyle w:val="BodyText"/>
              <w:rPr>
                <w:rFonts w:ascii="Arial" w:hAnsi="Arial" w:cs="Arial"/>
                <w:b/>
                <w:bCs/>
                <w:lang w:val="en-US"/>
              </w:rPr>
            </w:pPr>
            <w:r w:rsidRPr="00293D77">
              <w:rPr>
                <w:rFonts w:ascii="Arial" w:hAnsi="Arial" w:cs="Arial"/>
                <w:b/>
                <w:bCs/>
                <w:lang w:val="en-US"/>
              </w:rPr>
              <w:t xml:space="preserve">Grants </w:t>
            </w:r>
            <w:proofErr w:type="spellStart"/>
            <w:r w:rsidR="007857FD" w:rsidRPr="00293D77">
              <w:rPr>
                <w:rFonts w:ascii="Arial" w:hAnsi="Arial" w:cs="Arial"/>
                <w:b/>
                <w:bCs/>
                <w:lang w:val="en-US"/>
              </w:rPr>
              <w:t>Programme</w:t>
            </w:r>
            <w:proofErr w:type="spellEnd"/>
            <w:r w:rsidR="007857FD" w:rsidRPr="00293D77">
              <w:rPr>
                <w:rFonts w:ascii="Arial" w:hAnsi="Arial" w:cs="Arial"/>
                <w:b/>
                <w:bCs/>
                <w:lang w:val="en-US"/>
              </w:rPr>
              <w:t xml:space="preserve"> Officer</w:t>
            </w:r>
          </w:p>
        </w:tc>
      </w:tr>
      <w:tr w:rsidR="00A06470" w:rsidRPr="00A06470" w14:paraId="77A8C9EE" w14:textId="77777777" w:rsidTr="7D7762D0">
        <w:trPr>
          <w:trHeight w:val="585"/>
        </w:trPr>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AF611D" w14:textId="77777777" w:rsidR="00A06470" w:rsidRPr="00293D77" w:rsidRDefault="00A06470" w:rsidP="00A06470">
            <w:pPr>
              <w:pStyle w:val="BodyText"/>
              <w:rPr>
                <w:rFonts w:ascii="Arial" w:hAnsi="Arial" w:cs="Arial"/>
                <w:lang w:val="en-US"/>
              </w:rPr>
            </w:pPr>
            <w:r w:rsidRPr="00293D77">
              <w:rPr>
                <w:rFonts w:ascii="Arial" w:hAnsi="Arial" w:cs="Arial"/>
              </w:rPr>
              <w:t>What will I earn?</w:t>
            </w:r>
            <w:r w:rsidRPr="00293D77">
              <w:rPr>
                <w:rFonts w:ascii="Arial" w:hAnsi="Arial" w:cs="Arial"/>
                <w:lang w:val="en-US"/>
              </w:rPr>
              <w:t>​</w:t>
            </w:r>
          </w:p>
        </w:tc>
        <w:tc>
          <w:tcPr>
            <w:tcW w:w="10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2D8089" w14:textId="00046CFA" w:rsidR="00A06470" w:rsidRPr="00293D77" w:rsidRDefault="007857FD" w:rsidP="7D7762D0">
            <w:pPr>
              <w:pStyle w:val="BodyText"/>
              <w:rPr>
                <w:rFonts w:ascii="Arial" w:hAnsi="Arial" w:cs="Arial"/>
                <w:highlight w:val="yellow"/>
                <w:lang w:val="en-US"/>
              </w:rPr>
            </w:pPr>
            <w:r w:rsidRPr="00293D77">
              <w:rPr>
                <w:rFonts w:ascii="Arial" w:hAnsi="Arial" w:cs="Arial"/>
                <w:lang w:val="en-US"/>
              </w:rPr>
              <w:t>£35,000</w:t>
            </w:r>
          </w:p>
        </w:tc>
      </w:tr>
      <w:tr w:rsidR="00A06470" w:rsidRPr="00A06470" w14:paraId="4E224350" w14:textId="77777777" w:rsidTr="7D7762D0">
        <w:trPr>
          <w:trHeight w:val="735"/>
        </w:trPr>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579837" w14:textId="77777777" w:rsidR="00A06470" w:rsidRPr="00293D77" w:rsidRDefault="00A06470" w:rsidP="00A06470">
            <w:pPr>
              <w:pStyle w:val="BodyText"/>
              <w:rPr>
                <w:rFonts w:ascii="Arial" w:hAnsi="Arial" w:cs="Arial"/>
                <w:lang w:val="en-US"/>
              </w:rPr>
            </w:pPr>
            <w:r w:rsidRPr="00293D77">
              <w:rPr>
                <w:rFonts w:ascii="Arial" w:hAnsi="Arial" w:cs="Arial"/>
              </w:rPr>
              <w:t>Where would I work?</w:t>
            </w:r>
            <w:r w:rsidRPr="00293D77">
              <w:rPr>
                <w:rFonts w:ascii="Arial" w:hAnsi="Arial" w:cs="Arial"/>
                <w:lang w:val="en-US"/>
              </w:rPr>
              <w:t>​</w:t>
            </w:r>
          </w:p>
        </w:tc>
        <w:tc>
          <w:tcPr>
            <w:tcW w:w="10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88FCEB" w14:textId="77777777" w:rsidR="00E800B2" w:rsidRPr="00293D77" w:rsidRDefault="00E800B2" w:rsidP="00E800B2">
            <w:pPr>
              <w:pStyle w:val="BodyText"/>
              <w:rPr>
                <w:rFonts w:ascii="Arial" w:hAnsi="Arial" w:cs="Arial"/>
              </w:rPr>
            </w:pPr>
            <w:r w:rsidRPr="00293D77">
              <w:rPr>
                <w:rFonts w:ascii="Arial" w:hAnsi="Arial" w:cs="Arial"/>
              </w:rPr>
              <w:t xml:space="preserve">Charity office and homeworking - hybrid working </w:t>
            </w:r>
          </w:p>
          <w:p w14:paraId="026E418D" w14:textId="77777777" w:rsidR="00E800B2" w:rsidRPr="00293D77" w:rsidRDefault="00E800B2" w:rsidP="00E800B2">
            <w:pPr>
              <w:pStyle w:val="BodyText"/>
              <w:rPr>
                <w:rFonts w:ascii="Arial" w:hAnsi="Arial" w:cs="Arial"/>
              </w:rPr>
            </w:pPr>
          </w:p>
          <w:p w14:paraId="3877270F" w14:textId="4452CC32" w:rsidR="00A06470" w:rsidRPr="00293D77" w:rsidRDefault="00A06470" w:rsidP="00A06470">
            <w:pPr>
              <w:pStyle w:val="BodyText"/>
              <w:rPr>
                <w:rFonts w:ascii="Arial" w:hAnsi="Arial" w:cs="Arial"/>
              </w:rPr>
            </w:pPr>
          </w:p>
        </w:tc>
      </w:tr>
      <w:tr w:rsidR="00A06470" w:rsidRPr="00A06470" w14:paraId="38504E69" w14:textId="77777777" w:rsidTr="7D7762D0">
        <w:trPr>
          <w:trHeight w:val="585"/>
        </w:trPr>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7D3E3D" w14:textId="77777777" w:rsidR="00A06470" w:rsidRPr="00293D77" w:rsidRDefault="00A06470" w:rsidP="00A06470">
            <w:pPr>
              <w:pStyle w:val="BodyText"/>
              <w:rPr>
                <w:rFonts w:ascii="Arial" w:hAnsi="Arial" w:cs="Arial"/>
                <w:lang w:val="en-US"/>
              </w:rPr>
            </w:pPr>
            <w:r w:rsidRPr="00293D77">
              <w:rPr>
                <w:rFonts w:ascii="Arial" w:hAnsi="Arial" w:cs="Arial"/>
              </w:rPr>
              <w:t>Who do I report to?</w:t>
            </w:r>
            <w:r w:rsidRPr="00293D77">
              <w:rPr>
                <w:rFonts w:ascii="Arial" w:hAnsi="Arial" w:cs="Arial"/>
                <w:lang w:val="en-US"/>
              </w:rPr>
              <w:t>​</w:t>
            </w:r>
          </w:p>
        </w:tc>
        <w:tc>
          <w:tcPr>
            <w:tcW w:w="10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C96C66" w14:textId="4C4836B0" w:rsidR="00A06470" w:rsidRPr="00293D77" w:rsidRDefault="00E800B2" w:rsidP="00A06470">
            <w:pPr>
              <w:pStyle w:val="BodyText"/>
              <w:rPr>
                <w:rFonts w:ascii="Arial" w:hAnsi="Arial" w:cs="Arial"/>
                <w:lang w:val="en-US"/>
              </w:rPr>
            </w:pPr>
            <w:proofErr w:type="spellStart"/>
            <w:r w:rsidRPr="00293D77">
              <w:rPr>
                <w:rFonts w:ascii="Arial" w:hAnsi="Arial" w:cs="Arial"/>
                <w:lang w:val="en-US"/>
              </w:rPr>
              <w:t>Programme</w:t>
            </w:r>
            <w:proofErr w:type="spellEnd"/>
            <w:r w:rsidRPr="00293D77">
              <w:rPr>
                <w:rFonts w:ascii="Arial" w:hAnsi="Arial" w:cs="Arial"/>
                <w:lang w:val="en-US"/>
              </w:rPr>
              <w:t xml:space="preserve"> Lead (Living Well with Psychosis)</w:t>
            </w:r>
          </w:p>
        </w:tc>
      </w:tr>
      <w:tr w:rsidR="00A06470" w:rsidRPr="00A06470" w14:paraId="570C118A" w14:textId="77777777" w:rsidTr="7D7762D0">
        <w:trPr>
          <w:trHeight w:val="585"/>
        </w:trPr>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DCE550" w14:textId="77777777" w:rsidR="00A06470" w:rsidRPr="00293D77" w:rsidRDefault="00A06470" w:rsidP="00A06470">
            <w:pPr>
              <w:pStyle w:val="BodyText"/>
              <w:rPr>
                <w:rFonts w:ascii="Arial" w:hAnsi="Arial" w:cs="Arial"/>
                <w:lang w:val="en-US"/>
              </w:rPr>
            </w:pPr>
            <w:r w:rsidRPr="00293D77">
              <w:rPr>
                <w:rFonts w:ascii="Arial" w:hAnsi="Arial" w:cs="Arial"/>
              </w:rPr>
              <w:t>Who reports to me?</w:t>
            </w:r>
            <w:r w:rsidRPr="00293D77">
              <w:rPr>
                <w:rFonts w:ascii="Arial" w:hAnsi="Arial" w:cs="Arial"/>
                <w:lang w:val="en-US"/>
              </w:rPr>
              <w:t>​</w:t>
            </w:r>
          </w:p>
        </w:tc>
        <w:tc>
          <w:tcPr>
            <w:tcW w:w="10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561FBA" w14:textId="4B01BBF9" w:rsidR="00A06470" w:rsidRPr="00293D77" w:rsidRDefault="00E800B2" w:rsidP="00A06470">
            <w:pPr>
              <w:pStyle w:val="BodyText"/>
              <w:rPr>
                <w:rFonts w:ascii="Arial" w:hAnsi="Arial" w:cs="Arial"/>
                <w:lang w:val="en-US"/>
              </w:rPr>
            </w:pPr>
            <w:r w:rsidRPr="00293D77">
              <w:rPr>
                <w:rFonts w:ascii="Arial" w:hAnsi="Arial" w:cs="Arial"/>
                <w:lang w:val="en-US"/>
              </w:rPr>
              <w:t>No direct reports</w:t>
            </w:r>
          </w:p>
        </w:tc>
      </w:tr>
      <w:tr w:rsidR="00A06470" w:rsidRPr="00A06470" w14:paraId="7F368AD4" w14:textId="77777777" w:rsidTr="7D7762D0">
        <w:trPr>
          <w:trHeight w:val="585"/>
        </w:trPr>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09B55A" w14:textId="77777777" w:rsidR="00A06470" w:rsidRPr="00293D77" w:rsidRDefault="00A06470" w:rsidP="00A06470">
            <w:pPr>
              <w:pStyle w:val="BodyText"/>
              <w:rPr>
                <w:rFonts w:ascii="Arial" w:hAnsi="Arial" w:cs="Arial"/>
                <w:lang w:val="en-US"/>
              </w:rPr>
            </w:pPr>
            <w:r w:rsidRPr="00293D77">
              <w:rPr>
                <w:rFonts w:ascii="Arial" w:hAnsi="Arial" w:cs="Arial"/>
              </w:rPr>
              <w:t>What are the hours?</w:t>
            </w:r>
            <w:r w:rsidRPr="00293D77">
              <w:rPr>
                <w:rFonts w:ascii="Arial" w:hAnsi="Arial" w:cs="Arial"/>
                <w:lang w:val="en-US"/>
              </w:rPr>
              <w:t>​</w:t>
            </w:r>
          </w:p>
        </w:tc>
        <w:tc>
          <w:tcPr>
            <w:tcW w:w="10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7EE57B" w14:textId="4C5EC1CF" w:rsidR="00A06470" w:rsidRPr="00293D77" w:rsidRDefault="00E800B2" w:rsidP="00A06470">
            <w:pPr>
              <w:pStyle w:val="BodyText"/>
              <w:rPr>
                <w:rFonts w:ascii="Arial" w:hAnsi="Arial" w:cs="Arial"/>
                <w:lang w:val="en-US"/>
              </w:rPr>
            </w:pPr>
            <w:r w:rsidRPr="00293D77">
              <w:rPr>
                <w:rFonts w:ascii="Arial" w:hAnsi="Arial" w:cs="Arial"/>
                <w:lang w:val="en-US"/>
              </w:rPr>
              <w:t>37.5</w:t>
            </w:r>
          </w:p>
        </w:tc>
      </w:tr>
      <w:tr w:rsidR="00A06470" w:rsidRPr="00A06470" w14:paraId="4C7F89ED" w14:textId="77777777" w:rsidTr="7D7762D0">
        <w:trPr>
          <w:trHeight w:val="585"/>
        </w:trPr>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78DD7A" w14:textId="77777777" w:rsidR="00A06470" w:rsidRPr="00293D77" w:rsidRDefault="00A06470" w:rsidP="00A06470">
            <w:pPr>
              <w:pStyle w:val="BodyText"/>
              <w:rPr>
                <w:rFonts w:ascii="Arial" w:hAnsi="Arial" w:cs="Arial"/>
                <w:lang w:val="en-US"/>
              </w:rPr>
            </w:pPr>
            <w:r w:rsidRPr="00293D77">
              <w:rPr>
                <w:rFonts w:ascii="Arial" w:hAnsi="Arial" w:cs="Arial"/>
              </w:rPr>
              <w:t>Is there flexibility?</w:t>
            </w:r>
            <w:r w:rsidRPr="00293D77">
              <w:rPr>
                <w:rFonts w:ascii="Arial" w:hAnsi="Arial" w:cs="Arial"/>
                <w:lang w:val="en-US"/>
              </w:rPr>
              <w:t>​</w:t>
            </w:r>
          </w:p>
        </w:tc>
        <w:tc>
          <w:tcPr>
            <w:tcW w:w="10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D571E7" w14:textId="5A2472E4" w:rsidR="00A60F73" w:rsidRPr="00293D77" w:rsidRDefault="001222D0" w:rsidP="009A7865">
            <w:pPr>
              <w:pStyle w:val="BodyText"/>
              <w:rPr>
                <w:rFonts w:ascii="Arial" w:hAnsi="Arial" w:cs="Arial"/>
              </w:rPr>
            </w:pPr>
            <w:r w:rsidRPr="00293D77">
              <w:rPr>
                <w:rFonts w:ascii="Arial" w:hAnsi="Arial" w:cs="Arial"/>
              </w:rPr>
              <w:t>Yes. Flexible working requests are welcome</w:t>
            </w:r>
            <w:r w:rsidR="007D2F3B" w:rsidRPr="00293D77">
              <w:rPr>
                <w:rFonts w:ascii="Arial" w:hAnsi="Arial" w:cs="Arial"/>
              </w:rPr>
              <w:t>, h</w:t>
            </w:r>
            <w:r w:rsidR="009A7865" w:rsidRPr="00293D77">
              <w:rPr>
                <w:rFonts w:ascii="Arial" w:hAnsi="Arial" w:cs="Arial"/>
              </w:rPr>
              <w:t>owever, the role will need to cover a minimum of 4 to 5 days.</w:t>
            </w:r>
          </w:p>
        </w:tc>
      </w:tr>
      <w:tr w:rsidR="00A06470" w:rsidRPr="00A06470" w14:paraId="5573CB8A" w14:textId="77777777" w:rsidTr="7D7762D0">
        <w:trPr>
          <w:trHeight w:val="585"/>
        </w:trPr>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DB2F39" w14:textId="77777777" w:rsidR="00A06470" w:rsidRPr="00293D77" w:rsidRDefault="00A06470" w:rsidP="00A06470">
            <w:pPr>
              <w:pStyle w:val="BodyText"/>
              <w:rPr>
                <w:rFonts w:ascii="Arial" w:hAnsi="Arial" w:cs="Arial"/>
                <w:lang w:val="en-US"/>
              </w:rPr>
            </w:pPr>
            <w:r w:rsidRPr="00293D77">
              <w:rPr>
                <w:rFonts w:ascii="Arial" w:hAnsi="Arial" w:cs="Arial"/>
                <w:lang w:val="en-US"/>
              </w:rPr>
              <w:lastRenderedPageBreak/>
              <w:t>When can I start?​</w:t>
            </w:r>
          </w:p>
        </w:tc>
        <w:tc>
          <w:tcPr>
            <w:tcW w:w="10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DA0161" w14:textId="2C68E60D" w:rsidR="00A06470" w:rsidRPr="00293D77" w:rsidRDefault="005118DD" w:rsidP="7D7762D0">
            <w:pPr>
              <w:pStyle w:val="BodyText"/>
              <w:rPr>
                <w:rFonts w:ascii="Arial" w:hAnsi="Arial" w:cs="Arial"/>
                <w:lang w:val="en-US"/>
              </w:rPr>
            </w:pPr>
            <w:r w:rsidRPr="00293D77">
              <w:rPr>
                <w:rFonts w:ascii="Arial" w:hAnsi="Arial" w:cs="Arial"/>
                <w:lang w:val="en-US"/>
              </w:rPr>
              <w:t>From September 2026</w:t>
            </w:r>
          </w:p>
        </w:tc>
      </w:tr>
    </w:tbl>
    <w:p w14:paraId="30A4C41F" w14:textId="77777777" w:rsidR="00A06470" w:rsidRDefault="00A06470" w:rsidP="007D6CB0">
      <w:pPr>
        <w:pStyle w:val="Heading2"/>
      </w:pPr>
    </w:p>
    <w:p w14:paraId="6D5AFA78" w14:textId="144E35E0" w:rsidR="0039799A" w:rsidRPr="00C123CA" w:rsidRDefault="0039799A" w:rsidP="0095685F">
      <w:pPr>
        <w:pStyle w:val="Heading1"/>
        <w:spacing w:before="0"/>
        <w:rPr>
          <w:rStyle w:val="normaltextrun"/>
        </w:rPr>
      </w:pPr>
      <w:r>
        <w:t>What’s in the job description?</w:t>
      </w:r>
    </w:p>
    <w:p w14:paraId="5647B55E" w14:textId="77777777" w:rsidR="0039799A" w:rsidRDefault="0039799A" w:rsidP="0090598A">
      <w:r>
        <w:t>This isn’t an exhaustive list of responsibilities, but the key activities the role will work on.</w:t>
      </w:r>
    </w:p>
    <w:p w14:paraId="1805C705" w14:textId="77777777" w:rsidR="0039799A" w:rsidRPr="00C123CA" w:rsidRDefault="0039799A" w:rsidP="0090598A">
      <w:r>
        <w:t>We know that the role and the person in it will evolve and develop, and with whatever support you need, you’ll be part of making that happen.</w:t>
      </w:r>
    </w:p>
    <w:p w14:paraId="0B51F21D" w14:textId="77777777" w:rsidR="00F64DDC" w:rsidRDefault="00F64DDC" w:rsidP="52337AA6">
      <w:pPr>
        <w:pStyle w:val="Heading2"/>
      </w:pPr>
    </w:p>
    <w:p w14:paraId="6766FEBC" w14:textId="651FAD8D" w:rsidR="0053345D" w:rsidRDefault="0053345D" w:rsidP="52337AA6">
      <w:pPr>
        <w:pStyle w:val="Heading2"/>
      </w:pPr>
      <w:r>
        <w:t>Role purpose</w:t>
      </w:r>
    </w:p>
    <w:p w14:paraId="5EC1BFDF" w14:textId="77777777" w:rsidR="0044109B" w:rsidRDefault="0044109B" w:rsidP="0090598A">
      <w:r>
        <w:t xml:space="preserve">The role will be responsible for managing grant application processes and a grant portfolio with guidance from a Programme Lead. The role will be part of our Programmes team and will work with NHS and King’s College London colleagues as well as local community and voluntary sector organisations. </w:t>
      </w:r>
    </w:p>
    <w:p w14:paraId="49EAAA9F" w14:textId="77777777" w:rsidR="0044109B" w:rsidRDefault="0044109B" w:rsidP="0090598A"/>
    <w:p w14:paraId="38138AE3" w14:textId="6494F4EF" w:rsidR="00424913" w:rsidRDefault="0044109B" w:rsidP="0090598A">
      <w:pPr>
        <w:rPr>
          <w:rFonts w:eastAsiaTheme="minorEastAsia"/>
          <w:b/>
          <w:bCs/>
          <w:color w:val="9C62A6"/>
          <w:sz w:val="32"/>
          <w:szCs w:val="32"/>
          <w:lang w:val="en-US"/>
        </w:rPr>
      </w:pPr>
      <w:r>
        <w:t>The role will also provide project management and administration support to our team of Programme Leads on specific areas of work, and will take part in our learning and development activities. The role will act as first point of contact with grants queries.</w:t>
      </w:r>
    </w:p>
    <w:p w14:paraId="6CCE4353" w14:textId="77777777" w:rsidR="00424913" w:rsidRDefault="00424913" w:rsidP="0044109B"/>
    <w:p w14:paraId="7EE62CE1" w14:textId="21A37EB8" w:rsidR="00004931" w:rsidRDefault="00004931" w:rsidP="52337AA6">
      <w:pPr>
        <w:pStyle w:val="Heading2"/>
      </w:pPr>
      <w:r>
        <w:t>Accountabilities</w:t>
      </w:r>
    </w:p>
    <w:p w14:paraId="2672B9A6" w14:textId="73F72E33" w:rsidR="00A75A05" w:rsidRPr="004613FA" w:rsidRDefault="00A75A05" w:rsidP="00293D77">
      <w:pPr>
        <w:pStyle w:val="Heading3"/>
      </w:pPr>
      <w:r w:rsidRPr="004613FA">
        <w:t>Grant management</w:t>
      </w:r>
    </w:p>
    <w:p w14:paraId="1A48EF39" w14:textId="74B1DF7F" w:rsidR="00A75A05" w:rsidRDefault="00A75A05" w:rsidP="0090598A">
      <w:pPr>
        <w:pStyle w:val="ListParagraph"/>
        <w:numPr>
          <w:ilvl w:val="0"/>
          <w:numId w:val="30"/>
        </w:numPr>
      </w:pPr>
      <w:r>
        <w:t xml:space="preserve">Communicate with applicants on stages of the process and requesting information. Add data to our grants management system. Review information for due diligence checks (with training, guidance and support). Take minutes for decision making meetings. </w:t>
      </w:r>
    </w:p>
    <w:p w14:paraId="7B0E0FFB" w14:textId="72E746A8" w:rsidR="00A75A05" w:rsidRDefault="00A75A05" w:rsidP="0090598A">
      <w:pPr>
        <w:pStyle w:val="ListParagraph"/>
        <w:numPr>
          <w:ilvl w:val="0"/>
          <w:numId w:val="30"/>
        </w:numPr>
      </w:pPr>
      <w:r>
        <w:t>Take part in assessment exercises by reviewing bids and budgets (with support and training). Score those bids and contribute to discussions on what funding is awarded.</w:t>
      </w:r>
    </w:p>
    <w:p w14:paraId="65880BD0" w14:textId="5AAD1A56" w:rsidR="00A75A05" w:rsidRDefault="00A75A05" w:rsidP="0090598A">
      <w:pPr>
        <w:pStyle w:val="ListParagraph"/>
        <w:numPr>
          <w:ilvl w:val="0"/>
          <w:numId w:val="30"/>
        </w:numPr>
      </w:pPr>
      <w:r>
        <w:t>Arrange check in meetings with grant holders, review progress reports (with training and sup-port), request follow up document as necessary. Work closely with and to the Programme Lead.</w:t>
      </w:r>
    </w:p>
    <w:p w14:paraId="2F3A1FAD" w14:textId="17C62E80" w:rsidR="00A75A05" w:rsidRDefault="00A75A05" w:rsidP="0090598A">
      <w:pPr>
        <w:pStyle w:val="ListParagraph"/>
        <w:numPr>
          <w:ilvl w:val="0"/>
          <w:numId w:val="30"/>
        </w:numPr>
      </w:pPr>
      <w:r>
        <w:t xml:space="preserve">Support Programme Leads by thinking through timelines, providing updates on activities and delivering administrative tasks. </w:t>
      </w:r>
    </w:p>
    <w:p w14:paraId="63DE0603" w14:textId="56404A67" w:rsidR="00A75A05" w:rsidRDefault="00A75A05" w:rsidP="0090598A">
      <w:pPr>
        <w:pStyle w:val="ListParagraph"/>
        <w:numPr>
          <w:ilvl w:val="0"/>
          <w:numId w:val="30"/>
        </w:numPr>
      </w:pPr>
      <w:r>
        <w:t>Respond to queries received in our Grants inbox in a timely and efficient way. Support people when they are struggling to update our grants management system and help them to do what they need to do.</w:t>
      </w:r>
    </w:p>
    <w:p w14:paraId="37F550CC" w14:textId="77777777" w:rsidR="00293D77" w:rsidRDefault="00293D77" w:rsidP="00293D77">
      <w:pPr>
        <w:pStyle w:val="ListParagraph"/>
      </w:pPr>
    </w:p>
    <w:p w14:paraId="3B26D36B" w14:textId="22D1A797" w:rsidR="00A75A05" w:rsidRPr="004613FA" w:rsidRDefault="00A75A05" w:rsidP="00293D77">
      <w:pPr>
        <w:pStyle w:val="Heading3"/>
      </w:pPr>
      <w:r w:rsidRPr="004613FA">
        <w:t>Impact development</w:t>
      </w:r>
    </w:p>
    <w:p w14:paraId="5B89921A" w14:textId="143E3031" w:rsidR="00A75A05" w:rsidRDefault="00A75A05" w:rsidP="0090598A">
      <w:pPr>
        <w:pStyle w:val="ListParagraph"/>
        <w:numPr>
          <w:ilvl w:val="0"/>
          <w:numId w:val="31"/>
        </w:numPr>
      </w:pPr>
      <w:r>
        <w:t xml:space="preserve">Gather knowledge and learning by requesting data, reports or meetings from grant holders as needed for communications and monitoring purposes. </w:t>
      </w:r>
    </w:p>
    <w:p w14:paraId="47B6CE4E" w14:textId="39E43240" w:rsidR="00A75A05" w:rsidRDefault="00A75A05" w:rsidP="0090598A">
      <w:pPr>
        <w:pStyle w:val="ListParagraph"/>
        <w:numPr>
          <w:ilvl w:val="0"/>
          <w:numId w:val="31"/>
        </w:numPr>
      </w:pPr>
      <w:r>
        <w:lastRenderedPageBreak/>
        <w:t xml:space="preserve">Support the delivery of events by planning and managing the guest list, the catering requirements and any accessibility needs. Send any </w:t>
      </w:r>
      <w:r w:rsidR="0090598A">
        <w:t>follow-on</w:t>
      </w:r>
      <w:r>
        <w:t xml:space="preserve"> communication to attendees.</w:t>
      </w:r>
    </w:p>
    <w:p w14:paraId="260C5BE5" w14:textId="77777777" w:rsidR="00293D77" w:rsidRDefault="00293D77" w:rsidP="0090598A">
      <w:pPr>
        <w:pStyle w:val="ListParagraph"/>
      </w:pPr>
    </w:p>
    <w:p w14:paraId="4B155E87" w14:textId="77777777" w:rsidR="00A75A05" w:rsidRPr="004613FA" w:rsidRDefault="00A75A05" w:rsidP="0090598A">
      <w:pPr>
        <w:pStyle w:val="Heading3"/>
      </w:pPr>
      <w:r w:rsidRPr="004613FA">
        <w:t>Systems and processes</w:t>
      </w:r>
    </w:p>
    <w:p w14:paraId="0DD832DE" w14:textId="327F3848" w:rsidR="00A75A05" w:rsidRDefault="00A75A05" w:rsidP="0090598A">
      <w:pPr>
        <w:pStyle w:val="ListParagraph"/>
        <w:numPr>
          <w:ilvl w:val="0"/>
          <w:numId w:val="32"/>
        </w:numPr>
      </w:pPr>
      <w:r>
        <w:t>Follow our grant management processes and work with colleagues to contribute ideas to their ongoing improvement</w:t>
      </w:r>
    </w:p>
    <w:p w14:paraId="3A242F9D" w14:textId="4CA8B4A6" w:rsidR="00A75A05" w:rsidRDefault="00A75A05" w:rsidP="0090598A">
      <w:pPr>
        <w:pStyle w:val="ListParagraph"/>
        <w:numPr>
          <w:ilvl w:val="0"/>
          <w:numId w:val="32"/>
        </w:numPr>
      </w:pPr>
      <w:r>
        <w:t xml:space="preserve">Update the grant management system with relevant information (with training and support). Add relevant data, reports and emails to the system in line with our grants process. </w:t>
      </w:r>
    </w:p>
    <w:p w14:paraId="48C76C51" w14:textId="1EA0667C" w:rsidR="00A75A05" w:rsidRPr="004613FA" w:rsidRDefault="00A75A05" w:rsidP="00A75A05">
      <w:pPr>
        <w:rPr>
          <w:b/>
          <w:bCs/>
        </w:rPr>
      </w:pPr>
      <w:r w:rsidRPr="004613FA">
        <w:rPr>
          <w:b/>
          <w:bCs/>
        </w:rPr>
        <w:t>Collaborate across the Charity</w:t>
      </w:r>
    </w:p>
    <w:p w14:paraId="5C99C9F8" w14:textId="41856152" w:rsidR="034B47EC" w:rsidRDefault="00A75A05" w:rsidP="004613FA">
      <w:pPr>
        <w:pStyle w:val="ListParagraph"/>
        <w:numPr>
          <w:ilvl w:val="0"/>
          <w:numId w:val="33"/>
        </w:numPr>
      </w:pPr>
      <w:r>
        <w:t>Communicate with grant holders to gather case studies, data or reports. Share with our communications team.</w:t>
      </w:r>
    </w:p>
    <w:p w14:paraId="03F66AD1" w14:textId="77777777" w:rsidR="004E790A" w:rsidRDefault="004E790A" w:rsidP="00905DC1">
      <w:pPr>
        <w:pStyle w:val="Heading2"/>
      </w:pPr>
    </w:p>
    <w:p w14:paraId="2DEC31CD" w14:textId="77777777" w:rsidR="00E16E0F" w:rsidRPr="00C123CA" w:rsidRDefault="00E16E0F" w:rsidP="00E16E0F">
      <w:pPr>
        <w:pStyle w:val="Heading1"/>
        <w:spacing w:before="0"/>
        <w:rPr>
          <w:rStyle w:val="normaltextrun"/>
        </w:rPr>
      </w:pPr>
      <w:r>
        <w:t>Benefits</w:t>
      </w:r>
    </w:p>
    <w:p w14:paraId="593F5BF0" w14:textId="77777777" w:rsidR="00E16E0F" w:rsidRDefault="00E16E0F" w:rsidP="00E16E0F">
      <w:pPr>
        <w:spacing w:after="240"/>
      </w:pPr>
      <w:r w:rsidRPr="006B0613">
        <w:t xml:space="preserve">Maudsley Charity team have embraced hybrid working. We all come together at least monthly for team meetings, with other check-ins and meetings held virtually or in person. On average, team members spend 50% of their working week located in our multi-award-winning home, the </w:t>
      </w:r>
      <w:proofErr w:type="spellStart"/>
      <w:r w:rsidRPr="006B0613">
        <w:t>Ortus</w:t>
      </w:r>
      <w:proofErr w:type="spellEnd"/>
      <w:r w:rsidRPr="006B0613">
        <w:t xml:space="preserve"> building.</w:t>
      </w:r>
    </w:p>
    <w:p w14:paraId="6EB6F78D" w14:textId="77777777" w:rsidR="00E16E0F" w:rsidRDefault="00E16E0F" w:rsidP="00E16E0F">
      <w:pPr>
        <w:spacing w:after="240"/>
      </w:pPr>
      <w:r>
        <w:t xml:space="preserve">Situated a few minutes’ walk from Denmark Hill station, South London, the </w:t>
      </w:r>
      <w:proofErr w:type="spellStart"/>
      <w:r>
        <w:t>Ortus</w:t>
      </w:r>
      <w:proofErr w:type="spellEnd"/>
      <w:r>
        <w:t xml:space="preserve"> building is close to the Maudsley Hospital and King’s College London’s Institute of Psychiatry, Psychology and Neuroscience, both centres of world class excellence in the field of mental health and wellbeing. The building is open to the public, hosting exhibitions, events and conferences, as well as being available for room hire.</w:t>
      </w:r>
    </w:p>
    <w:p w14:paraId="7C43D59A" w14:textId="77777777" w:rsidR="00E16E0F" w:rsidRDefault="00E16E0F" w:rsidP="00E16E0F">
      <w:pPr>
        <w:spacing w:after="240"/>
      </w:pPr>
      <w:r>
        <w:rPr>
          <w:b/>
          <w:bCs/>
        </w:rPr>
        <w:t>We offer a friendly, values-led working culture, with the following benefits for our staff.</w:t>
      </w:r>
      <w:r>
        <w:t xml:space="preserve"> </w:t>
      </w:r>
      <w:r w:rsidRPr="006B0613">
        <w:t xml:space="preserve"> ​</w:t>
      </w:r>
    </w:p>
    <w:p w14:paraId="51667F0A" w14:textId="77777777" w:rsidR="00E16E0F" w:rsidRPr="00C26BA4" w:rsidRDefault="00E16E0F" w:rsidP="00E16E0F">
      <w:pPr>
        <w:numPr>
          <w:ilvl w:val="0"/>
          <w:numId w:val="5"/>
        </w:numPr>
      </w:pPr>
      <w:r w:rsidRPr="00C26BA4">
        <w:t>Hybrid working, 2-3 days spent with the team in our building each week and 2-3 days at home/offsite working</w:t>
      </w:r>
      <w:r>
        <w:t xml:space="preserve"> for full time staff</w:t>
      </w:r>
      <w:r w:rsidRPr="00C26BA4">
        <w:t>. It’s important to us to come together often, whether that’s to collaborate, be social, or get a change of scenery. ​</w:t>
      </w:r>
    </w:p>
    <w:p w14:paraId="6424737B" w14:textId="77777777" w:rsidR="00E16E0F" w:rsidRPr="00C26BA4" w:rsidRDefault="00E16E0F" w:rsidP="00E16E0F">
      <w:pPr>
        <w:numPr>
          <w:ilvl w:val="0"/>
          <w:numId w:val="5"/>
        </w:numPr>
        <w:rPr>
          <w:lang w:val="en-US"/>
        </w:rPr>
      </w:pPr>
      <w:r w:rsidRPr="00C26BA4">
        <w:t xml:space="preserve">25 days annual leave, with a further one day after </w:t>
      </w:r>
      <w:r>
        <w:t>three</w:t>
      </w:r>
      <w:r w:rsidRPr="00C26BA4">
        <w:t xml:space="preserve"> years’ service and a further one day after </w:t>
      </w:r>
      <w:r>
        <w:t>five</w:t>
      </w:r>
      <w:r w:rsidRPr="00C26BA4">
        <w:t xml:space="preserve"> years’ service. Plus, additional non-working office closure days over the Christmas period.</w:t>
      </w:r>
      <w:r w:rsidRPr="00C26BA4">
        <w:rPr>
          <w:lang w:val="en-US"/>
        </w:rPr>
        <w:t>​</w:t>
      </w:r>
    </w:p>
    <w:p w14:paraId="656F0F25" w14:textId="77777777" w:rsidR="00E16E0F" w:rsidRPr="00C26BA4" w:rsidRDefault="00E16E0F" w:rsidP="00E16E0F">
      <w:pPr>
        <w:numPr>
          <w:ilvl w:val="0"/>
          <w:numId w:val="5"/>
        </w:numPr>
      </w:pPr>
      <w:r w:rsidRPr="00C26BA4">
        <w:t>Pension scheme with up to 6% employer contribution, subject to a minimum 3% employee contribution. ​</w:t>
      </w:r>
    </w:p>
    <w:p w14:paraId="70A4F9FF" w14:textId="77777777" w:rsidR="00E16E0F" w:rsidRDefault="00E16E0F" w:rsidP="00E16E0F">
      <w:pPr>
        <w:numPr>
          <w:ilvl w:val="0"/>
          <w:numId w:val="5"/>
        </w:numPr>
        <w:rPr>
          <w:lang w:val="en-US"/>
        </w:rPr>
      </w:pPr>
      <w:r w:rsidRPr="00C26BA4">
        <w:t>A cycle-to-work scheme.</w:t>
      </w:r>
      <w:r w:rsidRPr="00C26BA4">
        <w:rPr>
          <w:lang w:val="en-US"/>
        </w:rPr>
        <w:t>​</w:t>
      </w:r>
    </w:p>
    <w:p w14:paraId="041799A3" w14:textId="77777777" w:rsidR="00E16E0F" w:rsidRPr="00C26BA4" w:rsidRDefault="00E16E0F" w:rsidP="00E16E0F">
      <w:pPr>
        <w:numPr>
          <w:ilvl w:val="0"/>
          <w:numId w:val="5"/>
        </w:numPr>
      </w:pPr>
      <w:r w:rsidRPr="00C26BA4">
        <w:t>Enhanced occupational maternity, paternity, adoption, and shared parental leave pay (after qualifying length of service). ​</w:t>
      </w:r>
    </w:p>
    <w:p w14:paraId="186DA835" w14:textId="77777777" w:rsidR="00E16E0F" w:rsidRPr="00C26BA4" w:rsidRDefault="00E16E0F" w:rsidP="00E16E0F">
      <w:pPr>
        <w:numPr>
          <w:ilvl w:val="0"/>
          <w:numId w:val="5"/>
        </w:numPr>
      </w:pPr>
      <w:r w:rsidRPr="00C26BA4">
        <w:t>Interest-free season ticket loans (after probation).​</w:t>
      </w:r>
    </w:p>
    <w:p w14:paraId="41DAB040" w14:textId="77777777" w:rsidR="00E16E0F" w:rsidRPr="00C26BA4" w:rsidRDefault="00E16E0F" w:rsidP="00E16E0F">
      <w:pPr>
        <w:numPr>
          <w:ilvl w:val="0"/>
          <w:numId w:val="5"/>
        </w:numPr>
      </w:pPr>
      <w:r w:rsidRPr="00C26BA4">
        <w:lastRenderedPageBreak/>
        <w:t>Group Life Assurance - providing employees with a tax-free lump sum of four times your basic salary in the event of your death, for your dependants (after qualifying length of service). ​</w:t>
      </w:r>
    </w:p>
    <w:p w14:paraId="7DA86D86" w14:textId="77777777" w:rsidR="00E16E0F" w:rsidRPr="00C26BA4" w:rsidRDefault="00E16E0F" w:rsidP="00E16E0F">
      <w:pPr>
        <w:numPr>
          <w:ilvl w:val="0"/>
          <w:numId w:val="5"/>
        </w:numPr>
      </w:pPr>
      <w:r w:rsidRPr="00C26BA4">
        <w:t>Group Income Protection Scheme - protecting you if you are sick long-term, by paying 75% of your basic salary with a deferred period of 13 weeks (after qualifying length of service). ​</w:t>
      </w:r>
    </w:p>
    <w:p w14:paraId="417EAB8F" w14:textId="77777777" w:rsidR="00E16E0F" w:rsidRPr="00E91F0F" w:rsidRDefault="00E16E0F" w:rsidP="00E16E0F">
      <w:pPr>
        <w:numPr>
          <w:ilvl w:val="0"/>
          <w:numId w:val="5"/>
        </w:numPr>
      </w:pPr>
      <w:r w:rsidRPr="00E91F0F">
        <w:t>Comprehensive package of online and face-to-face training for staff.​</w:t>
      </w:r>
    </w:p>
    <w:p w14:paraId="33886CC9" w14:textId="77777777" w:rsidR="00E16E0F" w:rsidRPr="00E91F0F" w:rsidRDefault="00E16E0F" w:rsidP="00E16E0F">
      <w:pPr>
        <w:numPr>
          <w:ilvl w:val="0"/>
          <w:numId w:val="5"/>
        </w:numPr>
      </w:pPr>
      <w:r w:rsidRPr="00E91F0F">
        <w:t>Employee Assistance Programme (EAP) – supporting staff to stay well. ​</w:t>
      </w:r>
    </w:p>
    <w:p w14:paraId="13C21AB6" w14:textId="77777777" w:rsidR="00E16E0F" w:rsidRPr="00E91F0F" w:rsidRDefault="00E16E0F" w:rsidP="00E16E0F">
      <w:pPr>
        <w:numPr>
          <w:ilvl w:val="0"/>
          <w:numId w:val="5"/>
        </w:numPr>
      </w:pPr>
      <w:r w:rsidRPr="00E91F0F">
        <w:t xml:space="preserve">20% discount on all food and drinks at the </w:t>
      </w:r>
      <w:proofErr w:type="spellStart"/>
      <w:r w:rsidRPr="00E91F0F">
        <w:t>O</w:t>
      </w:r>
      <w:r>
        <w:t>rtus</w:t>
      </w:r>
      <w:proofErr w:type="spellEnd"/>
      <w:r w:rsidRPr="00E91F0F">
        <w:t xml:space="preserve"> café.​</w:t>
      </w:r>
    </w:p>
    <w:p w14:paraId="18877ABB" w14:textId="77777777" w:rsidR="00E16E0F" w:rsidRDefault="00E16E0F" w:rsidP="00E16E0F">
      <w:pPr>
        <w:numPr>
          <w:ilvl w:val="0"/>
          <w:numId w:val="5"/>
        </w:numPr>
      </w:pPr>
      <w:r>
        <w:t>Working in an inclusive environment where diversity, equity and inclusion is completely embedded. We ensure our pace, and our ways of working delivers our commitment, as well as specific opportunities such as sitting on our DEI and Ways of Working groups.</w:t>
      </w:r>
    </w:p>
    <w:p w14:paraId="207C1DC5" w14:textId="77777777" w:rsidR="00E16E0F" w:rsidRPr="00E91F0F" w:rsidRDefault="00E16E0F" w:rsidP="00E16E0F">
      <w:pPr>
        <w:numPr>
          <w:ilvl w:val="0"/>
          <w:numId w:val="5"/>
        </w:numPr>
      </w:pPr>
      <w:r>
        <w:t xml:space="preserve">Working with a diverse team, Board of Trustees, and colleagues across </w:t>
      </w:r>
      <w:r w:rsidRPr="00E91F0F">
        <w:t>our partners.​</w:t>
      </w:r>
    </w:p>
    <w:p w14:paraId="548ECD21" w14:textId="77777777" w:rsidR="00E16E0F" w:rsidRDefault="00E16E0F" w:rsidP="00E16E0F">
      <w:pPr>
        <w:pStyle w:val="Heading2"/>
      </w:pPr>
    </w:p>
    <w:p w14:paraId="10EE5520" w14:textId="77777777" w:rsidR="008E6222" w:rsidRPr="00C123CA" w:rsidRDefault="008E6222" w:rsidP="007D6CB0">
      <w:pPr>
        <w:pStyle w:val="Default"/>
        <w:jc w:val="both"/>
        <w:rPr>
          <w:rFonts w:ascii="Helvetica" w:hAnsi="Helvetica" w:cs="Helvetica"/>
          <w:b/>
          <w:sz w:val="32"/>
          <w:szCs w:val="32"/>
        </w:rPr>
      </w:pPr>
    </w:p>
    <w:p w14:paraId="52DDDE77" w14:textId="77777777" w:rsidR="00D2686C" w:rsidRDefault="00D2686C" w:rsidP="007D6CB0">
      <w:pPr>
        <w:pStyle w:val="Default"/>
        <w:jc w:val="both"/>
        <w:rPr>
          <w:rFonts w:ascii="Helvetica" w:hAnsi="Helvetica" w:cs="Helvetica"/>
          <w:b/>
          <w:sz w:val="32"/>
          <w:szCs w:val="32"/>
        </w:rPr>
      </w:pPr>
    </w:p>
    <w:p w14:paraId="73D60486" w14:textId="65542451" w:rsidR="008E6222" w:rsidRPr="00C123CA" w:rsidRDefault="008E6222" w:rsidP="007D6CB0">
      <w:pPr>
        <w:pStyle w:val="Default"/>
        <w:jc w:val="both"/>
        <w:rPr>
          <w:rFonts w:ascii="Helvetica" w:hAnsi="Helvetica" w:cs="Helvetica"/>
          <w:b/>
          <w:sz w:val="32"/>
          <w:szCs w:val="32"/>
        </w:rPr>
        <w:sectPr w:rsidR="008E6222" w:rsidRPr="00C123CA" w:rsidSect="001F1E6C">
          <w:headerReference w:type="default" r:id="rId14"/>
          <w:footerReference w:type="default" r:id="rId15"/>
          <w:pgSz w:w="11906" w:h="16838"/>
          <w:pgMar w:top="1134" w:right="1134" w:bottom="1134" w:left="1134" w:header="709" w:footer="709" w:gutter="0"/>
          <w:cols w:space="708"/>
          <w:docGrid w:linePitch="360"/>
        </w:sectPr>
      </w:pPr>
    </w:p>
    <w:p w14:paraId="76F70A4B" w14:textId="18506DD5" w:rsidR="003364F9" w:rsidRDefault="008C5E2D" w:rsidP="00C93B9C">
      <w:pPr>
        <w:pStyle w:val="Heading1"/>
      </w:pPr>
      <w:r>
        <w:lastRenderedPageBreak/>
        <w:t>OUR ORGANISATION</w:t>
      </w:r>
    </w:p>
    <w:p w14:paraId="4277969A" w14:textId="6FB63547" w:rsidR="379BBF0F" w:rsidRDefault="3288E837" w:rsidP="379BBF0F">
      <w:pPr>
        <w:pStyle w:val="Heading1"/>
      </w:pPr>
      <w:r>
        <w:rPr>
          <w:noProof/>
        </w:rPr>
        <w:drawing>
          <wp:anchor distT="0" distB="0" distL="114300" distR="114300" simplePos="0" relativeHeight="251657216" behindDoc="0" locked="0" layoutInCell="1" allowOverlap="1" wp14:anchorId="1DB4E3D7" wp14:editId="2E22D831">
            <wp:simplePos x="0" y="0"/>
            <wp:positionH relativeFrom="column">
              <wp:posOffset>895350</wp:posOffset>
            </wp:positionH>
            <wp:positionV relativeFrom="paragraph">
              <wp:posOffset>142875</wp:posOffset>
            </wp:positionV>
            <wp:extent cx="7105650" cy="5008751"/>
            <wp:effectExtent l="0" t="0" r="0" b="0"/>
            <wp:wrapNone/>
            <wp:docPr id="10436262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6282" name="Picture 1043626282"/>
                    <pic:cNvPicPr/>
                  </pic:nvPicPr>
                  <pic:blipFill>
                    <a:blip r:embed="rId16">
                      <a:extLst>
                        <a:ext uri="{28A0092B-C50C-407E-A947-70E740481C1C}">
                          <a14:useLocalDpi xmlns:a14="http://schemas.microsoft.com/office/drawing/2010/main"/>
                        </a:ext>
                      </a:extLst>
                    </a:blip>
                    <a:stretch>
                      <a:fillRect/>
                    </a:stretch>
                  </pic:blipFill>
                  <pic:spPr>
                    <a:xfrm>
                      <a:off x="0" y="0"/>
                      <a:ext cx="7105650" cy="5008751"/>
                    </a:xfrm>
                    <a:prstGeom prst="rect">
                      <a:avLst/>
                    </a:prstGeom>
                  </pic:spPr>
                </pic:pic>
              </a:graphicData>
            </a:graphic>
            <wp14:sizeRelH relativeFrom="page">
              <wp14:pctWidth>0</wp14:pctWidth>
            </wp14:sizeRelH>
            <wp14:sizeRelV relativeFrom="page">
              <wp14:pctHeight>0</wp14:pctHeight>
            </wp14:sizeRelV>
          </wp:anchor>
        </w:drawing>
      </w:r>
    </w:p>
    <w:p w14:paraId="10D86624" w14:textId="3C8EC8B0" w:rsidR="00A05E78" w:rsidRPr="00C123CA" w:rsidRDefault="00A05E78" w:rsidP="379BBF0F">
      <w:pPr>
        <w:pStyle w:val="Default"/>
        <w:jc w:val="both"/>
        <w:rPr>
          <w:rFonts w:ascii="Helvetica" w:hAnsi="Helvetica" w:cs="Helvetica"/>
          <w:sz w:val="32"/>
          <w:szCs w:val="32"/>
        </w:rPr>
        <w:sectPr w:rsidR="00A05E78" w:rsidRPr="00C123CA" w:rsidSect="00A05E78">
          <w:pgSz w:w="16838" w:h="11906" w:orient="landscape"/>
          <w:pgMar w:top="1440" w:right="1440" w:bottom="1440" w:left="1440" w:header="709" w:footer="709" w:gutter="0"/>
          <w:cols w:space="708"/>
          <w:docGrid w:linePitch="360"/>
        </w:sectPr>
      </w:pPr>
    </w:p>
    <w:p w14:paraId="28751791" w14:textId="11E7A145" w:rsidR="00D63BF8" w:rsidRPr="00C123CA" w:rsidRDefault="00865305" w:rsidP="00293D77">
      <w:pPr>
        <w:pStyle w:val="Heading1"/>
        <w:rPr>
          <w:rStyle w:val="normaltextrun"/>
        </w:rPr>
      </w:pPr>
      <w:r>
        <w:lastRenderedPageBreak/>
        <w:t>HOW TO APPLY AND THE APPLICATION PROCESS</w:t>
      </w:r>
    </w:p>
    <w:p w14:paraId="3DE572A8" w14:textId="15EFE9BA" w:rsidR="00535B4E" w:rsidRDefault="000A3F76" w:rsidP="00F64DDC">
      <w:pPr>
        <w:spacing w:before="240" w:after="240"/>
      </w:pPr>
      <w:r w:rsidRPr="00C123CA">
        <w:t>The Charity is serious about building a diverse team</w:t>
      </w:r>
      <w:r w:rsidR="00A73517" w:rsidRPr="00C123CA">
        <w:t xml:space="preserve">. </w:t>
      </w:r>
      <w:r w:rsidR="00CD2A91" w:rsidRPr="00C123CA">
        <w:t xml:space="preserve">We’ve </w:t>
      </w:r>
      <w:r w:rsidR="007E20D9" w:rsidRPr="00C123CA">
        <w:t xml:space="preserve">increased the time and budget </w:t>
      </w:r>
      <w:r w:rsidR="2930F6F8" w:rsidRPr="00C123CA">
        <w:t>we spend on recruitment</w:t>
      </w:r>
      <w:r w:rsidR="007E20D9" w:rsidRPr="00C123CA">
        <w:t xml:space="preserve"> to ensure we place more adverts in more places to reach more people, and we’ve looked at each stage of the recruitment proc</w:t>
      </w:r>
      <w:r w:rsidR="00535B4E" w:rsidRPr="00C123CA">
        <w:t>ess to remove biases.</w:t>
      </w:r>
      <w:r w:rsidR="00074718">
        <w:t xml:space="preserve"> We</w:t>
      </w:r>
      <w:r w:rsidR="00074718" w:rsidRPr="00074718">
        <w:t xml:space="preserve"> encourage applications from global majority backgrounds or people who </w:t>
      </w:r>
      <w:proofErr w:type="spellStart"/>
      <w:r w:rsidR="00074718" w:rsidRPr="00074718">
        <w:t>self identify</w:t>
      </w:r>
      <w:proofErr w:type="spellEnd"/>
      <w:r w:rsidR="00074718" w:rsidRPr="00074718">
        <w:t xml:space="preserve"> as being from a working-class community.</w:t>
      </w:r>
      <w:r w:rsidR="00535B4E" w:rsidRPr="00C123CA">
        <w:t xml:space="preserve">  </w:t>
      </w:r>
    </w:p>
    <w:p w14:paraId="6D0D4B35" w14:textId="2ECFEAAE" w:rsidR="00DF7089" w:rsidRPr="00C123CA" w:rsidRDefault="00DF7089" w:rsidP="1AEE65C3">
      <w:pPr>
        <w:pStyle w:val="Heading2"/>
        <w:rPr>
          <w:rStyle w:val="normaltextrun"/>
        </w:rPr>
      </w:pPr>
      <w:r>
        <w:t>Before you apply</w:t>
      </w:r>
    </w:p>
    <w:p w14:paraId="27876B3A" w14:textId="6E72DD22" w:rsidR="00DF7089" w:rsidRDefault="00DF7089" w:rsidP="1AEE65C3">
      <w:r>
        <w:t xml:space="preserve">Join our ‘Ask Us Anything’ webinar on </w:t>
      </w:r>
      <w:r w:rsidR="00112E68" w:rsidRPr="00716471">
        <w:rPr>
          <w:b/>
          <w:bCs/>
        </w:rPr>
        <w:t>Monday 13</w:t>
      </w:r>
      <w:r w:rsidR="00112E68" w:rsidRPr="00716471">
        <w:rPr>
          <w:b/>
          <w:bCs/>
          <w:vertAlign w:val="superscript"/>
        </w:rPr>
        <w:t>th</w:t>
      </w:r>
      <w:r w:rsidR="00112E68" w:rsidRPr="00716471">
        <w:rPr>
          <w:b/>
          <w:bCs/>
        </w:rPr>
        <w:t xml:space="preserve"> July at 12.30</w:t>
      </w:r>
      <w:r w:rsidRPr="00716471">
        <w:t xml:space="preserve">. </w:t>
      </w:r>
      <w:r w:rsidR="04BCED5D" w:rsidRPr="00716471">
        <w:t xml:space="preserve">Use the following link to register for the webinar: </w:t>
      </w:r>
    </w:p>
    <w:p w14:paraId="5C6B7AA7" w14:textId="6CC1C30B" w:rsidR="004D7236" w:rsidRDefault="004D7236" w:rsidP="1AEE65C3">
      <w:hyperlink r:id="rId17" w:anchor="/registration" w:history="1">
        <w:r w:rsidRPr="004D7236">
          <w:rPr>
            <w:rStyle w:val="Hyperlink"/>
          </w:rPr>
          <w:t>Webinar Registration - Zoom</w:t>
        </w:r>
      </w:hyperlink>
    </w:p>
    <w:p w14:paraId="1129554F" w14:textId="77777777" w:rsidR="00DF7089" w:rsidRDefault="00DF7089" w:rsidP="1AEE65C3">
      <w:r>
        <w:t>You won’t see or hear other candidates, and you’ll be anonymous, so we don’t undermine our blind recruitment process. You really can ask us anything – about the role, the process, our work, culture, team.</w:t>
      </w:r>
    </w:p>
    <w:p w14:paraId="7341A52B" w14:textId="36A1C828" w:rsidR="1AEE65C3" w:rsidRDefault="1AEE65C3" w:rsidP="1AEE65C3"/>
    <w:p w14:paraId="6EA012E0" w14:textId="77777777" w:rsidR="00E86901" w:rsidRPr="00C123CA" w:rsidRDefault="00E86901" w:rsidP="00F64DDC">
      <w:pPr>
        <w:pStyle w:val="Heading2"/>
        <w:rPr>
          <w:rStyle w:val="normaltextrun"/>
        </w:rPr>
      </w:pPr>
      <w:r>
        <w:t>Your application</w:t>
      </w:r>
    </w:p>
    <w:p w14:paraId="0572B6EA" w14:textId="77777777" w:rsidR="00957FE6" w:rsidRDefault="00957FE6" w:rsidP="00F51CDE">
      <w:pPr>
        <w:spacing w:after="240"/>
      </w:pPr>
      <w:r w:rsidRPr="00C123CA">
        <w:t>We are committed to offering interviews to candidates who meet the role requirements and have lived experience of mental illness or a disability.</w:t>
      </w:r>
    </w:p>
    <w:p w14:paraId="1CDFD30D" w14:textId="77777777" w:rsidR="00957FE6" w:rsidRDefault="00957FE6" w:rsidP="00F51CDE">
      <w:pPr>
        <w:spacing w:after="240"/>
      </w:pPr>
      <w:r>
        <w:t xml:space="preserve">Once you have expressed your interest </w:t>
      </w:r>
      <w:r w:rsidRPr="00112E68">
        <w:t xml:space="preserve">to </w:t>
      </w:r>
      <w:r w:rsidRPr="004613FA">
        <w:t>Charity People</w:t>
      </w:r>
      <w:r w:rsidRPr="00112E68">
        <w:t>,</w:t>
      </w:r>
      <w:r>
        <w:t xml:space="preserve"> you will be sent a set of qualifying questions to answer – we do not accept cover letters as part of the application process.  Your identity will be completely anonymous to the panel who will score your answers independently.  We will only see your CV if you are shortlisted.</w:t>
      </w:r>
    </w:p>
    <w:p w14:paraId="51B05B5C" w14:textId="77777777" w:rsidR="00957FE6" w:rsidRPr="00C123CA" w:rsidRDefault="00957FE6" w:rsidP="00F51CDE">
      <w:pPr>
        <w:spacing w:after="240"/>
      </w:pPr>
      <w:r>
        <w:t>Submit your answers in written format or in a voice memo.  We’ll type up any recordings to maintain anonymity.</w:t>
      </w:r>
    </w:p>
    <w:p w14:paraId="00AF74A5" w14:textId="77777777" w:rsidR="00C56122" w:rsidRPr="00C123CA" w:rsidRDefault="00C56122" w:rsidP="00F64DDC">
      <w:pPr>
        <w:pStyle w:val="Heading2"/>
        <w:rPr>
          <w:rStyle w:val="normaltextrun"/>
        </w:rPr>
      </w:pPr>
      <w:r>
        <w:t>The interview</w:t>
      </w:r>
    </w:p>
    <w:p w14:paraId="27933256" w14:textId="77777777" w:rsidR="00B921B0" w:rsidRPr="00C123CA" w:rsidRDefault="00B921B0" w:rsidP="00B921B0">
      <w:r w:rsidRPr="00C123CA">
        <w:t>We’ll ask you if you have any needs for the interview and put any reasonable adjustments in place.</w:t>
      </w:r>
    </w:p>
    <w:p w14:paraId="54FEE19C" w14:textId="77777777" w:rsidR="00B921B0" w:rsidRDefault="00B921B0" w:rsidP="00B921B0">
      <w:r w:rsidRPr="00C123CA">
        <w:t>We’ll pay for your travel expenses within the UK if you need us to.</w:t>
      </w:r>
    </w:p>
    <w:p w14:paraId="51220BBE" w14:textId="77777777" w:rsidR="00B921B0" w:rsidRPr="00C123CA" w:rsidRDefault="00B921B0" w:rsidP="00B921B0">
      <w:r>
        <w:t>We’ll give you the interview questions before each round.  We want you to perform to your best, and we know that this can help some to do that.</w:t>
      </w:r>
    </w:p>
    <w:p w14:paraId="22294B59" w14:textId="77777777" w:rsidR="00B921B0" w:rsidRPr="00C123CA" w:rsidRDefault="00B921B0" w:rsidP="00B921B0">
      <w:r w:rsidRPr="00C123CA">
        <w:t>The interview will be face-to-face at our offices in Denmark Hill, southeast London.</w:t>
      </w:r>
    </w:p>
    <w:p w14:paraId="253C4836" w14:textId="77777777" w:rsidR="00B921B0" w:rsidRPr="00C123CA" w:rsidRDefault="00B921B0" w:rsidP="00B921B0">
      <w:r w:rsidRPr="00C123CA">
        <w:t>We’ll ask values and competency-based questions in the interview.  This is to ensure we focus decisions on your potential performance in the role.</w:t>
      </w:r>
    </w:p>
    <w:p w14:paraId="14AAFFE9" w14:textId="77777777" w:rsidR="00B921B0" w:rsidRPr="00C123CA" w:rsidRDefault="00B921B0" w:rsidP="00B921B0">
      <w:r w:rsidRPr="00C123CA">
        <w:lastRenderedPageBreak/>
        <w:t>We’ll only share scores and discuss candidates as a panel when all candidates have been seen; to remove any influence panel members might have over each other.</w:t>
      </w:r>
    </w:p>
    <w:p w14:paraId="23ECC771" w14:textId="77777777" w:rsidR="00B921B0" w:rsidRDefault="00B921B0" w:rsidP="00641ED8">
      <w:pPr>
        <w:pStyle w:val="Heading3"/>
      </w:pPr>
    </w:p>
    <w:p w14:paraId="7444C3EA" w14:textId="500D290D" w:rsidR="00CE0CBC" w:rsidRDefault="00CE0CBC" w:rsidP="00641ED8">
      <w:pPr>
        <w:pStyle w:val="Heading3"/>
      </w:pPr>
      <w:r w:rsidRPr="007E51B0">
        <w:t>The Interview Panel</w:t>
      </w:r>
    </w:p>
    <w:p w14:paraId="6C1583B6" w14:textId="22C4A4E2" w:rsidR="3014974D" w:rsidRPr="0023794B" w:rsidRDefault="3014974D">
      <w:r w:rsidRPr="00F51CDE">
        <w:rPr>
          <w:b/>
          <w:bCs/>
        </w:rPr>
        <w:t>Venetia Boon</w:t>
      </w:r>
      <w:r w:rsidRPr="0023794B">
        <w:t xml:space="preserve"> – Programme Lead</w:t>
      </w:r>
      <w:r w:rsidR="0023794B" w:rsidRPr="0023794B">
        <w:t xml:space="preserve"> -</w:t>
      </w:r>
      <w:r w:rsidRPr="0023794B">
        <w:t xml:space="preserve"> Living Well with </w:t>
      </w:r>
      <w:r w:rsidR="0090598A">
        <w:t>P</w:t>
      </w:r>
      <w:r w:rsidRPr="0023794B">
        <w:t>sychosis</w:t>
      </w:r>
    </w:p>
    <w:p w14:paraId="3A7C9C34" w14:textId="5C667A75" w:rsidR="3014974D" w:rsidRPr="0023794B" w:rsidRDefault="3014974D">
      <w:r w:rsidRPr="00F51CDE">
        <w:rPr>
          <w:b/>
          <w:bCs/>
        </w:rPr>
        <w:t>Mary Sadid</w:t>
      </w:r>
      <w:r w:rsidRPr="0023794B">
        <w:t xml:space="preserve"> – Funding Manager </w:t>
      </w:r>
    </w:p>
    <w:p w14:paraId="4E313E70" w14:textId="54A85FCC" w:rsidR="3014974D" w:rsidRDefault="3014974D">
      <w:r w:rsidRPr="00F51CDE">
        <w:rPr>
          <w:b/>
          <w:bCs/>
        </w:rPr>
        <w:t>Madeleine Trubee</w:t>
      </w:r>
      <w:r w:rsidRPr="0023794B">
        <w:t xml:space="preserve"> – Grants Programme Officer</w:t>
      </w:r>
    </w:p>
    <w:p w14:paraId="5C8D4677" w14:textId="48D47F32" w:rsidR="00AA3185" w:rsidRPr="007E51B0" w:rsidRDefault="00042F80" w:rsidP="00F64DDC">
      <w:r w:rsidRPr="007E51B0">
        <w:t xml:space="preserve">We hope you will consider making an application. If you have questions about the </w:t>
      </w:r>
      <w:r w:rsidRPr="0023794B">
        <w:t xml:space="preserve">appointment and would find it helpful to have an informal conversation, please contact </w:t>
      </w:r>
      <w:r w:rsidR="2D297B9B" w:rsidRPr="0023794B">
        <w:t>Charity People</w:t>
      </w:r>
      <w:r w:rsidR="00815DAF" w:rsidRPr="0023794B">
        <w:t xml:space="preserve"> </w:t>
      </w:r>
      <w:r w:rsidR="1C5D2F87" w:rsidRPr="0023794B">
        <w:t>an</w:t>
      </w:r>
      <w:r w:rsidRPr="0023794B">
        <w:t>d we</w:t>
      </w:r>
      <w:r w:rsidRPr="007E51B0">
        <w:t xml:space="preserve"> will be happy to arrange a call</w:t>
      </w:r>
      <w:r w:rsidR="00411433" w:rsidRPr="007E51B0">
        <w:t>.</w:t>
      </w:r>
    </w:p>
    <w:p w14:paraId="4747FF78" w14:textId="5F3E0B88" w:rsidR="00D63BF8" w:rsidRPr="007E51B0" w:rsidRDefault="0050656F" w:rsidP="00F64DDC">
      <w:r w:rsidRPr="007E51B0">
        <w:t>We would also be grateful if you would complete the Equality and Diversity monitoring form on the online application process. This form is for monitoring purposes only and is not treated as part of your application.</w:t>
      </w:r>
    </w:p>
    <w:p w14:paraId="3AF5C055" w14:textId="5261E20A" w:rsidR="00A91988" w:rsidRPr="007E51B0" w:rsidRDefault="00A91988" w:rsidP="0090598A">
      <w:r w:rsidRPr="007E51B0">
        <w:rPr>
          <w:b/>
        </w:rPr>
        <w:t>Closing date:</w:t>
      </w:r>
      <w:r w:rsidR="00234DE7" w:rsidRPr="007E51B0">
        <w:rPr>
          <w:b/>
        </w:rPr>
        <w:t xml:space="preserve"> </w:t>
      </w:r>
      <w:r w:rsidR="00DC33FD">
        <w:rPr>
          <w:bCs/>
        </w:rPr>
        <w:t xml:space="preserve">Tuesday </w:t>
      </w:r>
      <w:r w:rsidR="4DABFC35">
        <w:t>2</w:t>
      </w:r>
      <w:r w:rsidR="3E93168A">
        <w:t>2</w:t>
      </w:r>
      <w:r w:rsidR="3E93168A" w:rsidRPr="539E78DA">
        <w:rPr>
          <w:vertAlign w:val="superscript"/>
        </w:rPr>
        <w:t>nd</w:t>
      </w:r>
      <w:r w:rsidR="00DC33FD">
        <w:rPr>
          <w:bCs/>
        </w:rPr>
        <w:t xml:space="preserve"> July at </w:t>
      </w:r>
      <w:r w:rsidR="3E93168A">
        <w:t>9am</w:t>
      </w:r>
    </w:p>
    <w:p w14:paraId="26CEDCB2" w14:textId="1BE7A361" w:rsidR="00CF0895" w:rsidRDefault="00C72569" w:rsidP="0090598A">
      <w:pPr>
        <w:rPr>
          <w:b/>
        </w:rPr>
      </w:pPr>
      <w:r>
        <w:rPr>
          <w:b/>
        </w:rPr>
        <w:t>Interviews</w:t>
      </w:r>
      <w:r w:rsidR="00DA0581">
        <w:rPr>
          <w:b/>
        </w:rPr>
        <w:t xml:space="preserve"> (in person)</w:t>
      </w:r>
      <w:r w:rsidR="00860787" w:rsidRPr="007E51B0">
        <w:rPr>
          <w:b/>
        </w:rPr>
        <w:t xml:space="preserve">: </w:t>
      </w:r>
      <w:r w:rsidR="003C35F9" w:rsidRPr="003C35F9">
        <w:rPr>
          <w:bCs/>
        </w:rPr>
        <w:t>6</w:t>
      </w:r>
      <w:r w:rsidR="003C35F9" w:rsidRPr="003C35F9">
        <w:rPr>
          <w:bCs/>
          <w:vertAlign w:val="superscript"/>
        </w:rPr>
        <w:t>th</w:t>
      </w:r>
      <w:r w:rsidR="003C35F9" w:rsidRPr="003C35F9">
        <w:rPr>
          <w:bCs/>
        </w:rPr>
        <w:t xml:space="preserve"> August or 10</w:t>
      </w:r>
      <w:r w:rsidR="003C35F9" w:rsidRPr="003C35F9">
        <w:rPr>
          <w:bCs/>
          <w:vertAlign w:val="superscript"/>
        </w:rPr>
        <w:t>th</w:t>
      </w:r>
      <w:r w:rsidR="003C35F9" w:rsidRPr="003C35F9">
        <w:rPr>
          <w:bCs/>
        </w:rPr>
        <w:t xml:space="preserve"> August</w:t>
      </w:r>
      <w:r w:rsidR="003C35F9">
        <w:rPr>
          <w:b/>
        </w:rPr>
        <w:t xml:space="preserve"> </w:t>
      </w:r>
    </w:p>
    <w:p w14:paraId="5AD2B1EF" w14:textId="1A90E86F" w:rsidR="00067233" w:rsidRPr="00C123CA" w:rsidRDefault="00067233" w:rsidP="0090598A">
      <w:r>
        <w:t>Maudsley Charity is an equal opportunities employer, and makes no discrimination on the grounds of age, disability, gender reassignment, marriage and civil partnership, pregnancy and maternity, race, religion or belief and sex. Specifically, we will also oppose unfair discrimination of those with mental health issues. </w:t>
      </w:r>
    </w:p>
    <w:p w14:paraId="2A264258" w14:textId="5EF936BF" w:rsidR="52337AA6" w:rsidRDefault="52337AA6" w:rsidP="52337AA6">
      <w:pPr>
        <w:pStyle w:val="Heading2"/>
      </w:pPr>
    </w:p>
    <w:p w14:paraId="1570D1E8" w14:textId="4409170B" w:rsidR="00A85DCE" w:rsidRPr="00C123CA" w:rsidRDefault="006D13F7" w:rsidP="00F51CDE">
      <w:pPr>
        <w:pStyle w:val="Heading1"/>
        <w:rPr>
          <w:rStyle w:val="normaltextrun"/>
        </w:rPr>
      </w:pPr>
      <w:r>
        <w:t xml:space="preserve">Maudsley </w:t>
      </w:r>
      <w:r w:rsidR="25AFC83E">
        <w:t>C</w:t>
      </w:r>
      <w:r>
        <w:t>harity</w:t>
      </w:r>
      <w:r w:rsidR="00AE4635">
        <w:t xml:space="preserve"> </w:t>
      </w:r>
      <w:r w:rsidR="56FD4AAA">
        <w:t>D</w:t>
      </w:r>
      <w:r w:rsidR="00AE4635">
        <w:t xml:space="preserve">iversity, </w:t>
      </w:r>
      <w:r w:rsidR="016EEDB9">
        <w:t>E</w:t>
      </w:r>
      <w:r w:rsidR="00AE4635">
        <w:t>qu</w:t>
      </w:r>
      <w:r w:rsidR="5A994B7A">
        <w:t>al</w:t>
      </w:r>
      <w:r w:rsidR="00AE4635">
        <w:t xml:space="preserve">ity and </w:t>
      </w:r>
      <w:r w:rsidR="7EFDC12D">
        <w:t>I</w:t>
      </w:r>
      <w:r w:rsidR="00AE4635">
        <w:t xml:space="preserve">nclusion </w:t>
      </w:r>
      <w:r w:rsidR="55EFFB39">
        <w:t>C</w:t>
      </w:r>
      <w:r w:rsidR="00AE4635">
        <w:t>ommitments</w:t>
      </w:r>
      <w:r w:rsidR="00067233">
        <w:t xml:space="preserve"> </w:t>
      </w:r>
    </w:p>
    <w:p w14:paraId="7BF84327" w14:textId="77777777" w:rsidR="00136B26" w:rsidRPr="00C123CA" w:rsidRDefault="00136B26" w:rsidP="007D6CB0">
      <w:pPr>
        <w:rPr>
          <w:b/>
        </w:rPr>
      </w:pPr>
      <w:r w:rsidRPr="00C123CA">
        <w:rPr>
          <w:b/>
        </w:rPr>
        <w:t>The Charity will:</w:t>
      </w:r>
    </w:p>
    <w:p w14:paraId="7E351F8F" w14:textId="77777777" w:rsidR="00136B26" w:rsidRPr="00C123CA" w:rsidRDefault="00136B26" w:rsidP="00F64DDC">
      <w:pPr>
        <w:pStyle w:val="CommentText"/>
        <w:numPr>
          <w:ilvl w:val="0"/>
          <w:numId w:val="4"/>
        </w:numPr>
        <w:spacing w:after="160"/>
        <w:rPr>
          <w:sz w:val="24"/>
          <w:szCs w:val="24"/>
        </w:rPr>
      </w:pPr>
      <w:r w:rsidRPr="00C123CA">
        <w:rPr>
          <w:sz w:val="24"/>
          <w:szCs w:val="24"/>
        </w:rPr>
        <w:t>Highlight that discrimination or unequal treatment on the grounds of mental health or other protected characteristics can undermine mental wellbeing and work to address inequalities and discrimination. </w:t>
      </w:r>
    </w:p>
    <w:p w14:paraId="57089C78" w14:textId="77777777" w:rsidR="00136B26" w:rsidRPr="00C123CA" w:rsidRDefault="00136B26" w:rsidP="00F64DDC">
      <w:pPr>
        <w:pStyle w:val="CommentText"/>
        <w:numPr>
          <w:ilvl w:val="0"/>
          <w:numId w:val="4"/>
        </w:numPr>
        <w:spacing w:after="160"/>
        <w:rPr>
          <w:sz w:val="24"/>
          <w:szCs w:val="24"/>
        </w:rPr>
      </w:pPr>
      <w:r w:rsidRPr="00C123CA">
        <w:rPr>
          <w:sz w:val="24"/>
          <w:szCs w:val="24"/>
        </w:rPr>
        <w:t>Create a zero-tolerance working environment in respect of discrimination, harassment, bullying or victimisation, collectively called unacceptable behaviour so that everyone can work without fear of the unacceptable behaviours. A Dignity &amp; Respect policy is in place to support this and address issues. </w:t>
      </w:r>
    </w:p>
    <w:p w14:paraId="00679A9D" w14:textId="77777777" w:rsidR="00136B26" w:rsidRPr="00C123CA" w:rsidRDefault="00136B26" w:rsidP="00F64DDC">
      <w:pPr>
        <w:pStyle w:val="CommentText"/>
        <w:numPr>
          <w:ilvl w:val="0"/>
          <w:numId w:val="4"/>
        </w:numPr>
        <w:spacing w:after="160"/>
        <w:rPr>
          <w:sz w:val="24"/>
          <w:szCs w:val="24"/>
        </w:rPr>
      </w:pPr>
      <w:r w:rsidRPr="00C123CA">
        <w:rPr>
          <w:sz w:val="24"/>
          <w:szCs w:val="24"/>
        </w:rPr>
        <w:t>Implement a Recruitment Policy to ensure that all appointments are made in accordance with the objectives of this policy.</w:t>
      </w:r>
    </w:p>
    <w:p w14:paraId="21A3258B" w14:textId="77777777" w:rsidR="00136B26" w:rsidRPr="00C123CA" w:rsidRDefault="00136B26" w:rsidP="00F64DDC">
      <w:pPr>
        <w:pStyle w:val="CommentText"/>
        <w:numPr>
          <w:ilvl w:val="0"/>
          <w:numId w:val="4"/>
        </w:numPr>
        <w:spacing w:after="160"/>
        <w:rPr>
          <w:sz w:val="24"/>
          <w:szCs w:val="24"/>
        </w:rPr>
      </w:pPr>
      <w:r w:rsidRPr="00C123CA">
        <w:rPr>
          <w:sz w:val="24"/>
          <w:szCs w:val="24"/>
        </w:rPr>
        <w:t>Monitor recruitment, service provision and grant-giving and take positive action based upon such information. </w:t>
      </w:r>
    </w:p>
    <w:p w14:paraId="0AE41B4B" w14:textId="77777777" w:rsidR="00136B26" w:rsidRPr="00C123CA" w:rsidRDefault="00136B26" w:rsidP="00F64DDC">
      <w:pPr>
        <w:pStyle w:val="CommentText"/>
        <w:numPr>
          <w:ilvl w:val="0"/>
          <w:numId w:val="4"/>
        </w:numPr>
        <w:spacing w:after="160"/>
        <w:rPr>
          <w:sz w:val="24"/>
          <w:szCs w:val="24"/>
        </w:rPr>
      </w:pPr>
      <w:r w:rsidRPr="00C123CA">
        <w:rPr>
          <w:sz w:val="24"/>
          <w:szCs w:val="24"/>
        </w:rPr>
        <w:lastRenderedPageBreak/>
        <w:t>Provide training and development opportunities that enable equality of opportunity, and which promote an awareness of diversity and inclusion.</w:t>
      </w:r>
    </w:p>
    <w:p w14:paraId="6BF7CD48" w14:textId="77777777" w:rsidR="00136B26" w:rsidRPr="00C123CA" w:rsidRDefault="00136B26" w:rsidP="00F64DDC">
      <w:pPr>
        <w:pStyle w:val="CommentText"/>
        <w:numPr>
          <w:ilvl w:val="0"/>
          <w:numId w:val="4"/>
        </w:numPr>
        <w:spacing w:after="160"/>
        <w:rPr>
          <w:sz w:val="24"/>
          <w:szCs w:val="24"/>
        </w:rPr>
      </w:pPr>
      <w:r w:rsidRPr="00C123CA">
        <w:rPr>
          <w:sz w:val="24"/>
          <w:szCs w:val="24"/>
        </w:rPr>
        <w:t>Ensure that Maudsley Charity premises and resources are made as accessible as possible to staff, users and all those who visit us, under the Disability Discrimination Act.</w:t>
      </w:r>
    </w:p>
    <w:p w14:paraId="1DAC3EA3" w14:textId="1C8B3679" w:rsidR="00136B26" w:rsidRPr="00C123CA" w:rsidRDefault="00136B26" w:rsidP="00F64DDC">
      <w:pPr>
        <w:pStyle w:val="CommentText"/>
        <w:numPr>
          <w:ilvl w:val="0"/>
          <w:numId w:val="4"/>
        </w:numPr>
        <w:spacing w:after="160"/>
        <w:rPr>
          <w:sz w:val="24"/>
          <w:szCs w:val="24"/>
        </w:rPr>
      </w:pPr>
      <w:r w:rsidRPr="00C123CA">
        <w:rPr>
          <w:sz w:val="24"/>
          <w:szCs w:val="24"/>
        </w:rPr>
        <w:t>Make reasonable adjustments for disabled people wherever possible.</w:t>
      </w:r>
    </w:p>
    <w:sectPr w:rsidR="00136B26" w:rsidRPr="00C123CA" w:rsidSect="00A05E7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D9F32" w14:textId="77777777" w:rsidR="00832F43" w:rsidRDefault="00832F43" w:rsidP="00D85260">
      <w:pPr>
        <w:spacing w:before="0" w:line="240" w:lineRule="auto"/>
      </w:pPr>
      <w:r>
        <w:separator/>
      </w:r>
    </w:p>
  </w:endnote>
  <w:endnote w:type="continuationSeparator" w:id="0">
    <w:p w14:paraId="62A7CF41" w14:textId="77777777" w:rsidR="00832F43" w:rsidRDefault="00832F43" w:rsidP="00D85260">
      <w:pPr>
        <w:spacing w:before="0" w:line="240" w:lineRule="auto"/>
      </w:pPr>
      <w:r>
        <w:continuationSeparator/>
      </w:r>
    </w:p>
  </w:endnote>
  <w:endnote w:type="continuationNotice" w:id="1">
    <w:p w14:paraId="19991B90" w14:textId="77777777" w:rsidR="00832F43" w:rsidRDefault="00832F4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w:hAnsi="Helvetica" w:cs="Helvetica"/>
        <w:sz w:val="22"/>
        <w:szCs w:val="22"/>
      </w:rPr>
      <w:id w:val="-1219366350"/>
      <w:docPartObj>
        <w:docPartGallery w:val="Page Numbers (Bottom of Page)"/>
        <w:docPartUnique/>
      </w:docPartObj>
    </w:sdtPr>
    <w:sdtContent>
      <w:sdt>
        <w:sdtPr>
          <w:rPr>
            <w:rFonts w:ascii="Helvetica" w:hAnsi="Helvetica" w:cs="Helvetica"/>
            <w:sz w:val="22"/>
            <w:szCs w:val="22"/>
          </w:rPr>
          <w:id w:val="-1769616900"/>
          <w:docPartObj>
            <w:docPartGallery w:val="Page Numbers (Top of Page)"/>
            <w:docPartUnique/>
          </w:docPartObj>
        </w:sdtPr>
        <w:sdtContent>
          <w:p w14:paraId="6A04F0FF" w14:textId="122E930A" w:rsidR="003364F9" w:rsidRPr="003364F9" w:rsidRDefault="003364F9">
            <w:pPr>
              <w:pStyle w:val="Footer"/>
              <w:jc w:val="right"/>
              <w:rPr>
                <w:rFonts w:ascii="Helvetica" w:hAnsi="Helvetica" w:cs="Helvetica"/>
                <w:sz w:val="22"/>
                <w:szCs w:val="22"/>
              </w:rPr>
            </w:pPr>
            <w:r w:rsidRPr="003364F9">
              <w:rPr>
                <w:rFonts w:ascii="Helvetica" w:hAnsi="Helvetica" w:cs="Helvetica"/>
                <w:sz w:val="22"/>
                <w:szCs w:val="22"/>
              </w:rPr>
              <w:t xml:space="preserve">Page </w:t>
            </w:r>
            <w:r w:rsidRPr="003364F9">
              <w:rPr>
                <w:rFonts w:ascii="Helvetica" w:hAnsi="Helvetica" w:cs="Helvetica"/>
                <w:b/>
                <w:bCs/>
                <w:sz w:val="22"/>
                <w:szCs w:val="22"/>
              </w:rPr>
              <w:fldChar w:fldCharType="begin"/>
            </w:r>
            <w:r w:rsidRPr="003364F9">
              <w:rPr>
                <w:rFonts w:ascii="Helvetica" w:hAnsi="Helvetica" w:cs="Helvetica"/>
                <w:b/>
                <w:bCs/>
                <w:sz w:val="22"/>
                <w:szCs w:val="22"/>
              </w:rPr>
              <w:instrText xml:space="preserve"> PAGE </w:instrText>
            </w:r>
            <w:r w:rsidRPr="003364F9">
              <w:rPr>
                <w:rFonts w:ascii="Helvetica" w:hAnsi="Helvetica" w:cs="Helvetica"/>
                <w:b/>
                <w:bCs/>
                <w:sz w:val="22"/>
                <w:szCs w:val="22"/>
              </w:rPr>
              <w:fldChar w:fldCharType="separate"/>
            </w:r>
            <w:r w:rsidRPr="003364F9">
              <w:rPr>
                <w:rFonts w:ascii="Helvetica" w:hAnsi="Helvetica" w:cs="Helvetica"/>
                <w:b/>
                <w:bCs/>
                <w:noProof/>
                <w:sz w:val="22"/>
                <w:szCs w:val="22"/>
              </w:rPr>
              <w:t>2</w:t>
            </w:r>
            <w:r w:rsidRPr="003364F9">
              <w:rPr>
                <w:rFonts w:ascii="Helvetica" w:hAnsi="Helvetica" w:cs="Helvetica"/>
                <w:b/>
                <w:bCs/>
                <w:sz w:val="22"/>
                <w:szCs w:val="22"/>
              </w:rPr>
              <w:fldChar w:fldCharType="end"/>
            </w:r>
            <w:r w:rsidRPr="003364F9">
              <w:rPr>
                <w:rFonts w:ascii="Helvetica" w:hAnsi="Helvetica" w:cs="Helvetica"/>
                <w:sz w:val="22"/>
                <w:szCs w:val="22"/>
              </w:rPr>
              <w:t xml:space="preserve"> of </w:t>
            </w:r>
            <w:r w:rsidRPr="003364F9">
              <w:rPr>
                <w:rFonts w:ascii="Helvetica" w:hAnsi="Helvetica" w:cs="Helvetica"/>
                <w:b/>
                <w:bCs/>
                <w:sz w:val="22"/>
                <w:szCs w:val="22"/>
              </w:rPr>
              <w:fldChar w:fldCharType="begin"/>
            </w:r>
            <w:r w:rsidRPr="003364F9">
              <w:rPr>
                <w:rFonts w:ascii="Helvetica" w:hAnsi="Helvetica" w:cs="Helvetica"/>
                <w:b/>
                <w:bCs/>
                <w:sz w:val="22"/>
                <w:szCs w:val="22"/>
              </w:rPr>
              <w:instrText xml:space="preserve"> NUMPAGES  </w:instrText>
            </w:r>
            <w:r w:rsidRPr="003364F9">
              <w:rPr>
                <w:rFonts w:ascii="Helvetica" w:hAnsi="Helvetica" w:cs="Helvetica"/>
                <w:b/>
                <w:bCs/>
                <w:sz w:val="22"/>
                <w:szCs w:val="22"/>
              </w:rPr>
              <w:fldChar w:fldCharType="separate"/>
            </w:r>
            <w:r w:rsidRPr="003364F9">
              <w:rPr>
                <w:rFonts w:ascii="Helvetica" w:hAnsi="Helvetica" w:cs="Helvetica"/>
                <w:b/>
                <w:bCs/>
                <w:noProof/>
                <w:sz w:val="22"/>
                <w:szCs w:val="22"/>
              </w:rPr>
              <w:t>2</w:t>
            </w:r>
            <w:r w:rsidRPr="003364F9">
              <w:rPr>
                <w:rFonts w:ascii="Helvetica" w:hAnsi="Helvetica" w:cs="Helvetica"/>
                <w:b/>
                <w:bCs/>
                <w:sz w:val="22"/>
                <w:szCs w:val="22"/>
              </w:rPr>
              <w:fldChar w:fldCharType="end"/>
            </w:r>
          </w:p>
        </w:sdtContent>
      </w:sdt>
    </w:sdtContent>
  </w:sdt>
  <w:p w14:paraId="37DB6874" w14:textId="77777777" w:rsidR="00D85260" w:rsidRDefault="00D8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3EF37" w14:textId="77777777" w:rsidR="00832F43" w:rsidRDefault="00832F43" w:rsidP="00D85260">
      <w:pPr>
        <w:spacing w:before="0" w:line="240" w:lineRule="auto"/>
      </w:pPr>
      <w:r>
        <w:separator/>
      </w:r>
    </w:p>
  </w:footnote>
  <w:footnote w:type="continuationSeparator" w:id="0">
    <w:p w14:paraId="523DC654" w14:textId="77777777" w:rsidR="00832F43" w:rsidRDefault="00832F43" w:rsidP="00D85260">
      <w:pPr>
        <w:spacing w:before="0" w:line="240" w:lineRule="auto"/>
      </w:pPr>
      <w:r>
        <w:continuationSeparator/>
      </w:r>
    </w:p>
  </w:footnote>
  <w:footnote w:type="continuationNotice" w:id="1">
    <w:p w14:paraId="20170CB6" w14:textId="77777777" w:rsidR="00832F43" w:rsidRDefault="00832F4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51C0" w14:textId="77777777" w:rsidR="005A2E47" w:rsidRDefault="005A2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853"/>
    <w:multiLevelType w:val="hybridMultilevel"/>
    <w:tmpl w:val="7B24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E7E28"/>
    <w:multiLevelType w:val="multilevel"/>
    <w:tmpl w:val="275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1098E"/>
    <w:multiLevelType w:val="multilevel"/>
    <w:tmpl w:val="8120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51FD"/>
    <w:multiLevelType w:val="hybridMultilevel"/>
    <w:tmpl w:val="A89E632A"/>
    <w:lvl w:ilvl="0" w:tplc="C02CD768">
      <w:start w:val="1"/>
      <w:numFmt w:val="decimal"/>
      <w:lvlText w:val="%1."/>
      <w:lvlJc w:val="left"/>
      <w:pPr>
        <w:ind w:left="502"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F74543"/>
    <w:multiLevelType w:val="multilevel"/>
    <w:tmpl w:val="A41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573FA"/>
    <w:multiLevelType w:val="hybridMultilevel"/>
    <w:tmpl w:val="1684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767EF"/>
    <w:multiLevelType w:val="hybridMultilevel"/>
    <w:tmpl w:val="18EA3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691F11"/>
    <w:multiLevelType w:val="hybridMultilevel"/>
    <w:tmpl w:val="05F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8349A"/>
    <w:multiLevelType w:val="multilevel"/>
    <w:tmpl w:val="5A24A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84306A6"/>
    <w:multiLevelType w:val="multilevel"/>
    <w:tmpl w:val="77AA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26D03"/>
    <w:multiLevelType w:val="hybridMultilevel"/>
    <w:tmpl w:val="BBCC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25156"/>
    <w:multiLevelType w:val="hybridMultilevel"/>
    <w:tmpl w:val="431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062DE"/>
    <w:multiLevelType w:val="multilevel"/>
    <w:tmpl w:val="3B5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F256D"/>
    <w:multiLevelType w:val="hybridMultilevel"/>
    <w:tmpl w:val="DFAC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D4CF6"/>
    <w:multiLevelType w:val="multilevel"/>
    <w:tmpl w:val="830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D2103C"/>
    <w:multiLevelType w:val="hybridMultilevel"/>
    <w:tmpl w:val="F428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F7CBD"/>
    <w:multiLevelType w:val="hybridMultilevel"/>
    <w:tmpl w:val="40A8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A5BE0"/>
    <w:multiLevelType w:val="hybridMultilevel"/>
    <w:tmpl w:val="D1C2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2016E"/>
    <w:multiLevelType w:val="hybridMultilevel"/>
    <w:tmpl w:val="14CC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E62E6"/>
    <w:multiLevelType w:val="hybridMultilevel"/>
    <w:tmpl w:val="DF96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821"/>
    <w:multiLevelType w:val="hybridMultilevel"/>
    <w:tmpl w:val="976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60382"/>
    <w:multiLevelType w:val="multilevel"/>
    <w:tmpl w:val="B8448256"/>
    <w:lvl w:ilvl="0">
      <w:start w:val="1"/>
      <w:numFmt w:val="decimal"/>
      <w:pStyle w:val="ListNumber"/>
      <w:lvlText w:val="%1."/>
      <w:lvlJc w:val="left"/>
      <w:pPr>
        <w:tabs>
          <w:tab w:val="num" w:pos="454"/>
        </w:tabs>
        <w:ind w:left="454" w:hanging="454"/>
      </w:pPr>
      <w:rPr>
        <w:rFonts w:ascii="Tahoma" w:hAnsi="Tahoma" w:hint="default"/>
        <w:b w:val="0"/>
        <w:i w:val="0"/>
        <w:sz w:val="24"/>
      </w:rPr>
    </w:lvl>
    <w:lvl w:ilvl="1">
      <w:start w:val="1"/>
      <w:numFmt w:val="decimal"/>
      <w:pStyle w:val="ListNumber4"/>
      <w:lvlText w:val="%1.%2."/>
      <w:lvlJc w:val="left"/>
      <w:pPr>
        <w:tabs>
          <w:tab w:val="num" w:pos="1134"/>
        </w:tabs>
        <w:ind w:left="1134" w:hanging="680"/>
      </w:pPr>
      <w:rPr>
        <w:rFonts w:ascii="Tahoma" w:hAnsi="Tahoma" w:hint="default"/>
        <w:b w:val="0"/>
        <w:i w:val="0"/>
        <w:sz w:val="24"/>
      </w:rPr>
    </w:lvl>
    <w:lvl w:ilvl="2">
      <w:start w:val="1"/>
      <w:numFmt w:val="decimal"/>
      <w:pStyle w:val="ListContinue"/>
      <w:lvlText w:val="%1.%2.%3."/>
      <w:lvlJc w:val="left"/>
      <w:pPr>
        <w:tabs>
          <w:tab w:val="num" w:pos="2155"/>
        </w:tabs>
        <w:ind w:left="2155" w:hanging="1021"/>
      </w:pPr>
      <w:rPr>
        <w:rFonts w:ascii="Tahoma" w:hAnsi="Tahoma" w:hint="default"/>
        <w:b w:val="0"/>
        <w:i w:val="0"/>
        <w:sz w:val="24"/>
      </w:rPr>
    </w:lvl>
    <w:lvl w:ilvl="3">
      <w:start w:val="1"/>
      <w:numFmt w:val="decimal"/>
      <w:pStyle w:val="ListContinue2"/>
      <w:lvlText w:val="%1.%2.%3.%4."/>
      <w:lvlJc w:val="left"/>
      <w:pPr>
        <w:tabs>
          <w:tab w:val="num" w:pos="3515"/>
        </w:tabs>
        <w:ind w:left="3515" w:hanging="1360"/>
      </w:pPr>
      <w:rPr>
        <w:rFonts w:ascii="Tahoma" w:hAnsi="Tahoma"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8D295A"/>
    <w:multiLevelType w:val="hybridMultilevel"/>
    <w:tmpl w:val="3B7C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94936"/>
    <w:multiLevelType w:val="hybridMultilevel"/>
    <w:tmpl w:val="A5C2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A3549"/>
    <w:multiLevelType w:val="hybridMultilevel"/>
    <w:tmpl w:val="E9C8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10EB1"/>
    <w:multiLevelType w:val="hybridMultilevel"/>
    <w:tmpl w:val="6AB0840E"/>
    <w:lvl w:ilvl="0" w:tplc="FFFFFFFF">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9920E19"/>
    <w:multiLevelType w:val="hybridMultilevel"/>
    <w:tmpl w:val="2F96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30FA9"/>
    <w:multiLevelType w:val="hybridMultilevel"/>
    <w:tmpl w:val="F8FC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C3FB0"/>
    <w:multiLevelType w:val="hybridMultilevel"/>
    <w:tmpl w:val="EA3A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35614"/>
    <w:multiLevelType w:val="multilevel"/>
    <w:tmpl w:val="626C599E"/>
    <w:lvl w:ilvl="0">
      <w:start w:val="1"/>
      <w:numFmt w:val="bullet"/>
      <w:pStyle w:val="ListBullet"/>
      <w:lvlText w:val=""/>
      <w:lvlJc w:val="left"/>
      <w:pPr>
        <w:tabs>
          <w:tab w:val="num" w:pos="284"/>
        </w:tabs>
        <w:ind w:left="284" w:hanging="284"/>
      </w:pPr>
      <w:rPr>
        <w:rFonts w:ascii="Symbol" w:hAnsi="Symbol" w:hint="default"/>
        <w:color w:val="auto"/>
        <w:sz w:val="24"/>
        <w:szCs w:val="28"/>
      </w:rPr>
    </w:lvl>
    <w:lvl w:ilvl="1">
      <w:start w:val="1"/>
      <w:numFmt w:val="bullet"/>
      <w:pStyle w:val="ListBullet2"/>
      <w:lvlText w:val="○"/>
      <w:lvlJc w:val="left"/>
      <w:pPr>
        <w:tabs>
          <w:tab w:val="num" w:pos="567"/>
        </w:tabs>
        <w:ind w:left="567" w:hanging="283"/>
      </w:pPr>
      <w:rPr>
        <w:rFonts w:ascii="Courier New" w:hAnsi="Courier New" w:hint="default"/>
        <w:sz w:val="24"/>
        <w:szCs w:val="24"/>
      </w:rPr>
    </w:lvl>
    <w:lvl w:ilvl="2">
      <w:start w:val="1"/>
      <w:numFmt w:val="bullet"/>
      <w:pStyle w:val="ListNumber3"/>
      <w:lvlText w:val=""/>
      <w:lvlJc w:val="left"/>
      <w:pPr>
        <w:tabs>
          <w:tab w:val="num" w:pos="851"/>
        </w:tabs>
        <w:ind w:left="851" w:hanging="284"/>
      </w:pPr>
      <w:rPr>
        <w:rFonts w:ascii="Symbol" w:hAnsi="Symbol"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6215FD6"/>
    <w:multiLevelType w:val="multilevel"/>
    <w:tmpl w:val="AD32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A934B1"/>
    <w:multiLevelType w:val="multilevel"/>
    <w:tmpl w:val="6E3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8263A"/>
    <w:multiLevelType w:val="multilevel"/>
    <w:tmpl w:val="70D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63F85"/>
    <w:multiLevelType w:val="multilevel"/>
    <w:tmpl w:val="359E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805FE"/>
    <w:multiLevelType w:val="multilevel"/>
    <w:tmpl w:val="125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0A3D1D"/>
    <w:multiLevelType w:val="multilevel"/>
    <w:tmpl w:val="65061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0B13A7"/>
    <w:multiLevelType w:val="hybridMultilevel"/>
    <w:tmpl w:val="3EB2B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59254F"/>
    <w:multiLevelType w:val="hybridMultilevel"/>
    <w:tmpl w:val="1870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081153">
    <w:abstractNumId w:val="21"/>
  </w:num>
  <w:num w:numId="2" w16cid:durableId="133328948">
    <w:abstractNumId w:val="29"/>
  </w:num>
  <w:num w:numId="3" w16cid:durableId="1140801097">
    <w:abstractNumId w:val="8"/>
  </w:num>
  <w:num w:numId="4" w16cid:durableId="272591728">
    <w:abstractNumId w:val="35"/>
  </w:num>
  <w:num w:numId="5" w16cid:durableId="138040903">
    <w:abstractNumId w:val="31"/>
  </w:num>
  <w:num w:numId="6" w16cid:durableId="1264724278">
    <w:abstractNumId w:val="34"/>
  </w:num>
  <w:num w:numId="7" w16cid:durableId="582497248">
    <w:abstractNumId w:val="14"/>
  </w:num>
  <w:num w:numId="8" w16cid:durableId="455101330">
    <w:abstractNumId w:val="30"/>
  </w:num>
  <w:num w:numId="9" w16cid:durableId="2107116255">
    <w:abstractNumId w:val="1"/>
  </w:num>
  <w:num w:numId="10" w16cid:durableId="109709123">
    <w:abstractNumId w:val="22"/>
  </w:num>
  <w:num w:numId="11" w16cid:durableId="1405028910">
    <w:abstractNumId w:val="3"/>
  </w:num>
  <w:num w:numId="12" w16cid:durableId="1285884160">
    <w:abstractNumId w:val="25"/>
  </w:num>
  <w:num w:numId="13" w16cid:durableId="2070225939">
    <w:abstractNumId w:val="15"/>
  </w:num>
  <w:num w:numId="14" w16cid:durableId="1933391910">
    <w:abstractNumId w:val="24"/>
  </w:num>
  <w:num w:numId="15" w16cid:durableId="612327736">
    <w:abstractNumId w:val="26"/>
  </w:num>
  <w:num w:numId="16" w16cid:durableId="2075276767">
    <w:abstractNumId w:val="28"/>
  </w:num>
  <w:num w:numId="17" w16cid:durableId="76292247">
    <w:abstractNumId w:val="12"/>
  </w:num>
  <w:num w:numId="18" w16cid:durableId="1474905892">
    <w:abstractNumId w:val="4"/>
  </w:num>
  <w:num w:numId="19" w16cid:durableId="157382614">
    <w:abstractNumId w:val="33"/>
  </w:num>
  <w:num w:numId="20" w16cid:durableId="1589774778">
    <w:abstractNumId w:val="9"/>
  </w:num>
  <w:num w:numId="21" w16cid:durableId="1971087126">
    <w:abstractNumId w:val="32"/>
  </w:num>
  <w:num w:numId="22" w16cid:durableId="650718711">
    <w:abstractNumId w:val="2"/>
  </w:num>
  <w:num w:numId="23" w16cid:durableId="1796631886">
    <w:abstractNumId w:val="10"/>
  </w:num>
  <w:num w:numId="24" w16cid:durableId="1175420683">
    <w:abstractNumId w:val="11"/>
  </w:num>
  <w:num w:numId="25" w16cid:durableId="564068669">
    <w:abstractNumId w:val="17"/>
  </w:num>
  <w:num w:numId="26" w16cid:durableId="1001002799">
    <w:abstractNumId w:val="7"/>
  </w:num>
  <w:num w:numId="27" w16cid:durableId="2054112370">
    <w:abstractNumId w:val="37"/>
  </w:num>
  <w:num w:numId="28" w16cid:durableId="1240599639">
    <w:abstractNumId w:val="5"/>
  </w:num>
  <w:num w:numId="29" w16cid:durableId="1695762600">
    <w:abstractNumId w:val="6"/>
  </w:num>
  <w:num w:numId="30" w16cid:durableId="1377773938">
    <w:abstractNumId w:val="13"/>
  </w:num>
  <w:num w:numId="31" w16cid:durableId="914707375">
    <w:abstractNumId w:val="18"/>
  </w:num>
  <w:num w:numId="32" w16cid:durableId="1055665960">
    <w:abstractNumId w:val="27"/>
  </w:num>
  <w:num w:numId="33" w16cid:durableId="1064989605">
    <w:abstractNumId w:val="20"/>
  </w:num>
  <w:num w:numId="34" w16cid:durableId="814184605">
    <w:abstractNumId w:val="36"/>
  </w:num>
  <w:num w:numId="35" w16cid:durableId="1014380497">
    <w:abstractNumId w:val="0"/>
  </w:num>
  <w:num w:numId="36" w16cid:durableId="529297540">
    <w:abstractNumId w:val="23"/>
  </w:num>
  <w:num w:numId="37" w16cid:durableId="1916041538">
    <w:abstractNumId w:val="16"/>
  </w:num>
  <w:num w:numId="38" w16cid:durableId="66848457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09"/>
    <w:rsid w:val="00000FC5"/>
    <w:rsid w:val="0000356B"/>
    <w:rsid w:val="000048B4"/>
    <w:rsid w:val="00004931"/>
    <w:rsid w:val="00005378"/>
    <w:rsid w:val="000067DD"/>
    <w:rsid w:val="000073D7"/>
    <w:rsid w:val="00013754"/>
    <w:rsid w:val="00013ABF"/>
    <w:rsid w:val="00017510"/>
    <w:rsid w:val="000201B6"/>
    <w:rsid w:val="000202F5"/>
    <w:rsid w:val="000203BE"/>
    <w:rsid w:val="00020B00"/>
    <w:rsid w:val="00020FA6"/>
    <w:rsid w:val="0002123D"/>
    <w:rsid w:val="00022901"/>
    <w:rsid w:val="00022908"/>
    <w:rsid w:val="000242DF"/>
    <w:rsid w:val="0002505F"/>
    <w:rsid w:val="0002592F"/>
    <w:rsid w:val="0002716D"/>
    <w:rsid w:val="0002742E"/>
    <w:rsid w:val="00027FE3"/>
    <w:rsid w:val="00030EFA"/>
    <w:rsid w:val="00031A19"/>
    <w:rsid w:val="00031AF6"/>
    <w:rsid w:val="00034AA3"/>
    <w:rsid w:val="000373A0"/>
    <w:rsid w:val="00040914"/>
    <w:rsid w:val="00041968"/>
    <w:rsid w:val="00041E0A"/>
    <w:rsid w:val="00042F80"/>
    <w:rsid w:val="00043CE2"/>
    <w:rsid w:val="00044699"/>
    <w:rsid w:val="000462F8"/>
    <w:rsid w:val="00050324"/>
    <w:rsid w:val="00055D6E"/>
    <w:rsid w:val="00055DE0"/>
    <w:rsid w:val="00057EF4"/>
    <w:rsid w:val="00060640"/>
    <w:rsid w:val="00061728"/>
    <w:rsid w:val="00061AD1"/>
    <w:rsid w:val="00061B62"/>
    <w:rsid w:val="00063D0E"/>
    <w:rsid w:val="0006411D"/>
    <w:rsid w:val="000654B9"/>
    <w:rsid w:val="00065576"/>
    <w:rsid w:val="00065B51"/>
    <w:rsid w:val="00066EBD"/>
    <w:rsid w:val="00067233"/>
    <w:rsid w:val="00071CFD"/>
    <w:rsid w:val="0007280D"/>
    <w:rsid w:val="0007436A"/>
    <w:rsid w:val="00074718"/>
    <w:rsid w:val="000750D4"/>
    <w:rsid w:val="00077337"/>
    <w:rsid w:val="000775EA"/>
    <w:rsid w:val="000777BE"/>
    <w:rsid w:val="00080172"/>
    <w:rsid w:val="00081262"/>
    <w:rsid w:val="0008170D"/>
    <w:rsid w:val="000826DC"/>
    <w:rsid w:val="00082754"/>
    <w:rsid w:val="00082E3C"/>
    <w:rsid w:val="000841A1"/>
    <w:rsid w:val="000854E6"/>
    <w:rsid w:val="00085A28"/>
    <w:rsid w:val="00086363"/>
    <w:rsid w:val="00086866"/>
    <w:rsid w:val="00086F74"/>
    <w:rsid w:val="00093197"/>
    <w:rsid w:val="000932B0"/>
    <w:rsid w:val="000960F5"/>
    <w:rsid w:val="0009667F"/>
    <w:rsid w:val="00097207"/>
    <w:rsid w:val="000A0867"/>
    <w:rsid w:val="000A0FE7"/>
    <w:rsid w:val="000A21A2"/>
    <w:rsid w:val="000A3F76"/>
    <w:rsid w:val="000A4396"/>
    <w:rsid w:val="000A466E"/>
    <w:rsid w:val="000A5477"/>
    <w:rsid w:val="000A6282"/>
    <w:rsid w:val="000A7347"/>
    <w:rsid w:val="000B506F"/>
    <w:rsid w:val="000B79E6"/>
    <w:rsid w:val="000C238C"/>
    <w:rsid w:val="000C27C1"/>
    <w:rsid w:val="000C38BE"/>
    <w:rsid w:val="000C40EB"/>
    <w:rsid w:val="000C48BF"/>
    <w:rsid w:val="000C57CB"/>
    <w:rsid w:val="000C58A8"/>
    <w:rsid w:val="000C5AAC"/>
    <w:rsid w:val="000C634C"/>
    <w:rsid w:val="000C6D6F"/>
    <w:rsid w:val="000C7089"/>
    <w:rsid w:val="000D0408"/>
    <w:rsid w:val="000D1FCA"/>
    <w:rsid w:val="000D372F"/>
    <w:rsid w:val="000E4AAA"/>
    <w:rsid w:val="000E512B"/>
    <w:rsid w:val="000E5BE0"/>
    <w:rsid w:val="000E687C"/>
    <w:rsid w:val="000E7AAF"/>
    <w:rsid w:val="000F0426"/>
    <w:rsid w:val="000F0A9E"/>
    <w:rsid w:val="000F1420"/>
    <w:rsid w:val="000F4CEB"/>
    <w:rsid w:val="000F4F9B"/>
    <w:rsid w:val="000F5B81"/>
    <w:rsid w:val="000F67BE"/>
    <w:rsid w:val="00104D0B"/>
    <w:rsid w:val="00112C2B"/>
    <w:rsid w:val="00112E68"/>
    <w:rsid w:val="001151C8"/>
    <w:rsid w:val="00115A27"/>
    <w:rsid w:val="00116D6A"/>
    <w:rsid w:val="001203F2"/>
    <w:rsid w:val="00120FE9"/>
    <w:rsid w:val="00121999"/>
    <w:rsid w:val="00121FAC"/>
    <w:rsid w:val="001222D0"/>
    <w:rsid w:val="00122F7A"/>
    <w:rsid w:val="00124EC3"/>
    <w:rsid w:val="00124EF5"/>
    <w:rsid w:val="00124F03"/>
    <w:rsid w:val="001258D1"/>
    <w:rsid w:val="00126CD0"/>
    <w:rsid w:val="00127320"/>
    <w:rsid w:val="0012782D"/>
    <w:rsid w:val="00127C2A"/>
    <w:rsid w:val="00130D90"/>
    <w:rsid w:val="001331FA"/>
    <w:rsid w:val="0013328C"/>
    <w:rsid w:val="00133804"/>
    <w:rsid w:val="00134B07"/>
    <w:rsid w:val="00136A47"/>
    <w:rsid w:val="00136B26"/>
    <w:rsid w:val="001374A8"/>
    <w:rsid w:val="001408A5"/>
    <w:rsid w:val="001423FB"/>
    <w:rsid w:val="00142A04"/>
    <w:rsid w:val="00144CB8"/>
    <w:rsid w:val="00146B62"/>
    <w:rsid w:val="00150102"/>
    <w:rsid w:val="00151430"/>
    <w:rsid w:val="00152383"/>
    <w:rsid w:val="00154351"/>
    <w:rsid w:val="00154CBE"/>
    <w:rsid w:val="0015620E"/>
    <w:rsid w:val="0015646C"/>
    <w:rsid w:val="00156DAC"/>
    <w:rsid w:val="00157571"/>
    <w:rsid w:val="001603E6"/>
    <w:rsid w:val="00160902"/>
    <w:rsid w:val="00161CC3"/>
    <w:rsid w:val="001626C9"/>
    <w:rsid w:val="00162BA2"/>
    <w:rsid w:val="001637F7"/>
    <w:rsid w:val="00163EEF"/>
    <w:rsid w:val="00164412"/>
    <w:rsid w:val="00164C51"/>
    <w:rsid w:val="001702EB"/>
    <w:rsid w:val="00170557"/>
    <w:rsid w:val="00170711"/>
    <w:rsid w:val="00171314"/>
    <w:rsid w:val="0017150C"/>
    <w:rsid w:val="0017155A"/>
    <w:rsid w:val="00172BD1"/>
    <w:rsid w:val="00173673"/>
    <w:rsid w:val="00174D2A"/>
    <w:rsid w:val="0017619A"/>
    <w:rsid w:val="00177095"/>
    <w:rsid w:val="00180E76"/>
    <w:rsid w:val="001829E2"/>
    <w:rsid w:val="00182E48"/>
    <w:rsid w:val="0018442E"/>
    <w:rsid w:val="0018659D"/>
    <w:rsid w:val="0018744E"/>
    <w:rsid w:val="00191971"/>
    <w:rsid w:val="00191C1E"/>
    <w:rsid w:val="00192A82"/>
    <w:rsid w:val="00193B67"/>
    <w:rsid w:val="00194F15"/>
    <w:rsid w:val="00195B82"/>
    <w:rsid w:val="00196FD4"/>
    <w:rsid w:val="001A0901"/>
    <w:rsid w:val="001A2827"/>
    <w:rsid w:val="001A3D62"/>
    <w:rsid w:val="001A61F9"/>
    <w:rsid w:val="001A7729"/>
    <w:rsid w:val="001B2B3D"/>
    <w:rsid w:val="001B3EE4"/>
    <w:rsid w:val="001B499E"/>
    <w:rsid w:val="001B59D5"/>
    <w:rsid w:val="001B6D0F"/>
    <w:rsid w:val="001B746D"/>
    <w:rsid w:val="001B7698"/>
    <w:rsid w:val="001C1760"/>
    <w:rsid w:val="001C403B"/>
    <w:rsid w:val="001C411B"/>
    <w:rsid w:val="001C4583"/>
    <w:rsid w:val="001C4887"/>
    <w:rsid w:val="001C5598"/>
    <w:rsid w:val="001C6180"/>
    <w:rsid w:val="001D2DAD"/>
    <w:rsid w:val="001D2EA2"/>
    <w:rsid w:val="001D4D26"/>
    <w:rsid w:val="001D55BD"/>
    <w:rsid w:val="001D56C6"/>
    <w:rsid w:val="001D588A"/>
    <w:rsid w:val="001D6DA8"/>
    <w:rsid w:val="001D78F9"/>
    <w:rsid w:val="001E08EF"/>
    <w:rsid w:val="001E10A1"/>
    <w:rsid w:val="001E14B0"/>
    <w:rsid w:val="001E29C0"/>
    <w:rsid w:val="001E3BE1"/>
    <w:rsid w:val="001E412F"/>
    <w:rsid w:val="001E495D"/>
    <w:rsid w:val="001E5251"/>
    <w:rsid w:val="001E5A14"/>
    <w:rsid w:val="001E7060"/>
    <w:rsid w:val="001E71D4"/>
    <w:rsid w:val="001F03C8"/>
    <w:rsid w:val="001F0B26"/>
    <w:rsid w:val="001F0E64"/>
    <w:rsid w:val="001F1E6C"/>
    <w:rsid w:val="001F3463"/>
    <w:rsid w:val="001F41F5"/>
    <w:rsid w:val="001F77DD"/>
    <w:rsid w:val="0020122C"/>
    <w:rsid w:val="002025A1"/>
    <w:rsid w:val="00202A41"/>
    <w:rsid w:val="00204045"/>
    <w:rsid w:val="002063F3"/>
    <w:rsid w:val="002069B3"/>
    <w:rsid w:val="00206A58"/>
    <w:rsid w:val="002077FB"/>
    <w:rsid w:val="002105EC"/>
    <w:rsid w:val="00210991"/>
    <w:rsid w:val="0021342A"/>
    <w:rsid w:val="002134BB"/>
    <w:rsid w:val="00213F0C"/>
    <w:rsid w:val="002165F8"/>
    <w:rsid w:val="00216702"/>
    <w:rsid w:val="002167B7"/>
    <w:rsid w:val="002172EE"/>
    <w:rsid w:val="00217F9F"/>
    <w:rsid w:val="00220833"/>
    <w:rsid w:val="002233B3"/>
    <w:rsid w:val="00223D68"/>
    <w:rsid w:val="00225418"/>
    <w:rsid w:val="00225CFE"/>
    <w:rsid w:val="00226767"/>
    <w:rsid w:val="00226CE5"/>
    <w:rsid w:val="00230662"/>
    <w:rsid w:val="0023087E"/>
    <w:rsid w:val="00230BBD"/>
    <w:rsid w:val="00234B41"/>
    <w:rsid w:val="00234DE7"/>
    <w:rsid w:val="002362DF"/>
    <w:rsid w:val="00236663"/>
    <w:rsid w:val="0023794B"/>
    <w:rsid w:val="00240F30"/>
    <w:rsid w:val="002415B7"/>
    <w:rsid w:val="00241D39"/>
    <w:rsid w:val="00241ED0"/>
    <w:rsid w:val="0024384B"/>
    <w:rsid w:val="00245E05"/>
    <w:rsid w:val="0024702D"/>
    <w:rsid w:val="00251370"/>
    <w:rsid w:val="00251865"/>
    <w:rsid w:val="00251C50"/>
    <w:rsid w:val="00251F99"/>
    <w:rsid w:val="00252CCE"/>
    <w:rsid w:val="0025415F"/>
    <w:rsid w:val="002550B2"/>
    <w:rsid w:val="002562A8"/>
    <w:rsid w:val="00256713"/>
    <w:rsid w:val="002568B1"/>
    <w:rsid w:val="00264572"/>
    <w:rsid w:val="00264727"/>
    <w:rsid w:val="002706E5"/>
    <w:rsid w:val="002708EF"/>
    <w:rsid w:val="00270A13"/>
    <w:rsid w:val="002766CF"/>
    <w:rsid w:val="0027685C"/>
    <w:rsid w:val="002778A5"/>
    <w:rsid w:val="002778A8"/>
    <w:rsid w:val="002828BF"/>
    <w:rsid w:val="00287552"/>
    <w:rsid w:val="002879E6"/>
    <w:rsid w:val="00287AE8"/>
    <w:rsid w:val="00292517"/>
    <w:rsid w:val="00293BC0"/>
    <w:rsid w:val="00293D77"/>
    <w:rsid w:val="00295AB3"/>
    <w:rsid w:val="0029615B"/>
    <w:rsid w:val="00296F4E"/>
    <w:rsid w:val="00297DA7"/>
    <w:rsid w:val="002A5673"/>
    <w:rsid w:val="002A790D"/>
    <w:rsid w:val="002B0817"/>
    <w:rsid w:val="002B2591"/>
    <w:rsid w:val="002B49DF"/>
    <w:rsid w:val="002C4399"/>
    <w:rsid w:val="002C43C2"/>
    <w:rsid w:val="002C6B65"/>
    <w:rsid w:val="002D1C18"/>
    <w:rsid w:val="002D2673"/>
    <w:rsid w:val="002D28C4"/>
    <w:rsid w:val="002D29B1"/>
    <w:rsid w:val="002D36B7"/>
    <w:rsid w:val="002D4CE9"/>
    <w:rsid w:val="002E03C8"/>
    <w:rsid w:val="002E1327"/>
    <w:rsid w:val="002E2432"/>
    <w:rsid w:val="002E2446"/>
    <w:rsid w:val="002E3209"/>
    <w:rsid w:val="002E5299"/>
    <w:rsid w:val="002E5737"/>
    <w:rsid w:val="002E7CEB"/>
    <w:rsid w:val="002F0256"/>
    <w:rsid w:val="002F272C"/>
    <w:rsid w:val="002F5194"/>
    <w:rsid w:val="00300091"/>
    <w:rsid w:val="003002D5"/>
    <w:rsid w:val="00301AA6"/>
    <w:rsid w:val="003021B7"/>
    <w:rsid w:val="003036A3"/>
    <w:rsid w:val="00303BF8"/>
    <w:rsid w:val="00304A24"/>
    <w:rsid w:val="00304B22"/>
    <w:rsid w:val="0030536C"/>
    <w:rsid w:val="003058D7"/>
    <w:rsid w:val="00306438"/>
    <w:rsid w:val="0031023C"/>
    <w:rsid w:val="003127EB"/>
    <w:rsid w:val="00312E17"/>
    <w:rsid w:val="00312FD5"/>
    <w:rsid w:val="003136E7"/>
    <w:rsid w:val="00313E25"/>
    <w:rsid w:val="003143E5"/>
    <w:rsid w:val="00315390"/>
    <w:rsid w:val="00315742"/>
    <w:rsid w:val="003206B0"/>
    <w:rsid w:val="003226ED"/>
    <w:rsid w:val="00323B5A"/>
    <w:rsid w:val="00325EC0"/>
    <w:rsid w:val="003274B9"/>
    <w:rsid w:val="00327F28"/>
    <w:rsid w:val="00327F46"/>
    <w:rsid w:val="00330672"/>
    <w:rsid w:val="00330D29"/>
    <w:rsid w:val="003328B7"/>
    <w:rsid w:val="003335B1"/>
    <w:rsid w:val="00333E5D"/>
    <w:rsid w:val="003349FC"/>
    <w:rsid w:val="003364F9"/>
    <w:rsid w:val="00337D9A"/>
    <w:rsid w:val="00340656"/>
    <w:rsid w:val="00343A91"/>
    <w:rsid w:val="00344D2B"/>
    <w:rsid w:val="003462F3"/>
    <w:rsid w:val="00346A93"/>
    <w:rsid w:val="00346D51"/>
    <w:rsid w:val="00347A17"/>
    <w:rsid w:val="00350612"/>
    <w:rsid w:val="00350A7E"/>
    <w:rsid w:val="00353934"/>
    <w:rsid w:val="00354661"/>
    <w:rsid w:val="0036259F"/>
    <w:rsid w:val="00362C5C"/>
    <w:rsid w:val="00364835"/>
    <w:rsid w:val="00365BAF"/>
    <w:rsid w:val="00366F51"/>
    <w:rsid w:val="00367443"/>
    <w:rsid w:val="003708B3"/>
    <w:rsid w:val="0037101A"/>
    <w:rsid w:val="00372307"/>
    <w:rsid w:val="003724FB"/>
    <w:rsid w:val="003734D9"/>
    <w:rsid w:val="00373675"/>
    <w:rsid w:val="003744F0"/>
    <w:rsid w:val="00374B89"/>
    <w:rsid w:val="00374D76"/>
    <w:rsid w:val="00376AF8"/>
    <w:rsid w:val="0038221F"/>
    <w:rsid w:val="00383064"/>
    <w:rsid w:val="0038482A"/>
    <w:rsid w:val="00384C6C"/>
    <w:rsid w:val="00384D32"/>
    <w:rsid w:val="00386F7D"/>
    <w:rsid w:val="00390453"/>
    <w:rsid w:val="0039131F"/>
    <w:rsid w:val="00393055"/>
    <w:rsid w:val="00393E2F"/>
    <w:rsid w:val="0039418E"/>
    <w:rsid w:val="00394B64"/>
    <w:rsid w:val="00395256"/>
    <w:rsid w:val="00396224"/>
    <w:rsid w:val="00396235"/>
    <w:rsid w:val="003967EC"/>
    <w:rsid w:val="00396D5F"/>
    <w:rsid w:val="00397912"/>
    <w:rsid w:val="0039799A"/>
    <w:rsid w:val="00397E91"/>
    <w:rsid w:val="00397F78"/>
    <w:rsid w:val="003A0395"/>
    <w:rsid w:val="003A048F"/>
    <w:rsid w:val="003A0C60"/>
    <w:rsid w:val="003A18E8"/>
    <w:rsid w:val="003A1EC5"/>
    <w:rsid w:val="003A3159"/>
    <w:rsid w:val="003A366C"/>
    <w:rsid w:val="003A7DCF"/>
    <w:rsid w:val="003B0E88"/>
    <w:rsid w:val="003B1015"/>
    <w:rsid w:val="003B1453"/>
    <w:rsid w:val="003B4557"/>
    <w:rsid w:val="003B5496"/>
    <w:rsid w:val="003B55E2"/>
    <w:rsid w:val="003B6063"/>
    <w:rsid w:val="003C0032"/>
    <w:rsid w:val="003C0B7E"/>
    <w:rsid w:val="003C0FA9"/>
    <w:rsid w:val="003C10ED"/>
    <w:rsid w:val="003C2C0F"/>
    <w:rsid w:val="003C30F3"/>
    <w:rsid w:val="003C35F9"/>
    <w:rsid w:val="003C4209"/>
    <w:rsid w:val="003C4B7F"/>
    <w:rsid w:val="003C4E61"/>
    <w:rsid w:val="003C6293"/>
    <w:rsid w:val="003C7E0E"/>
    <w:rsid w:val="003D1992"/>
    <w:rsid w:val="003D4285"/>
    <w:rsid w:val="003D4593"/>
    <w:rsid w:val="003D47B1"/>
    <w:rsid w:val="003D67AD"/>
    <w:rsid w:val="003D694D"/>
    <w:rsid w:val="003E0627"/>
    <w:rsid w:val="003E1CCF"/>
    <w:rsid w:val="003E2938"/>
    <w:rsid w:val="003E2AD7"/>
    <w:rsid w:val="003E4465"/>
    <w:rsid w:val="003E4999"/>
    <w:rsid w:val="003E4D34"/>
    <w:rsid w:val="003E5166"/>
    <w:rsid w:val="003F1C75"/>
    <w:rsid w:val="003F206B"/>
    <w:rsid w:val="003F20C1"/>
    <w:rsid w:val="003F59C2"/>
    <w:rsid w:val="003F5B55"/>
    <w:rsid w:val="003F5FD7"/>
    <w:rsid w:val="003F6A6B"/>
    <w:rsid w:val="003F6B89"/>
    <w:rsid w:val="003F7402"/>
    <w:rsid w:val="003F7FA6"/>
    <w:rsid w:val="00402279"/>
    <w:rsid w:val="004022A7"/>
    <w:rsid w:val="004047B1"/>
    <w:rsid w:val="00404A0A"/>
    <w:rsid w:val="00406559"/>
    <w:rsid w:val="00410C44"/>
    <w:rsid w:val="00410CB7"/>
    <w:rsid w:val="00411433"/>
    <w:rsid w:val="00417238"/>
    <w:rsid w:val="004173BA"/>
    <w:rsid w:val="0041751D"/>
    <w:rsid w:val="0041789E"/>
    <w:rsid w:val="00421F6B"/>
    <w:rsid w:val="00422F82"/>
    <w:rsid w:val="00423DF0"/>
    <w:rsid w:val="00424913"/>
    <w:rsid w:val="00424AF6"/>
    <w:rsid w:val="00427840"/>
    <w:rsid w:val="004303DE"/>
    <w:rsid w:val="0043071A"/>
    <w:rsid w:val="004307CF"/>
    <w:rsid w:val="00430F94"/>
    <w:rsid w:val="00431B86"/>
    <w:rsid w:val="0043236E"/>
    <w:rsid w:val="00433AE6"/>
    <w:rsid w:val="00433B8C"/>
    <w:rsid w:val="00437437"/>
    <w:rsid w:val="004377E0"/>
    <w:rsid w:val="0043780A"/>
    <w:rsid w:val="00440AC6"/>
    <w:rsid w:val="0044109B"/>
    <w:rsid w:val="0044207A"/>
    <w:rsid w:val="00442305"/>
    <w:rsid w:val="004423EE"/>
    <w:rsid w:val="004430B7"/>
    <w:rsid w:val="004431FE"/>
    <w:rsid w:val="004435E0"/>
    <w:rsid w:val="00443DAF"/>
    <w:rsid w:val="00444CC3"/>
    <w:rsid w:val="00444FE4"/>
    <w:rsid w:val="00446642"/>
    <w:rsid w:val="00446A99"/>
    <w:rsid w:val="004503A6"/>
    <w:rsid w:val="00450853"/>
    <w:rsid w:val="004516CE"/>
    <w:rsid w:val="00451FD1"/>
    <w:rsid w:val="0045367E"/>
    <w:rsid w:val="00453B96"/>
    <w:rsid w:val="004546B8"/>
    <w:rsid w:val="004551D7"/>
    <w:rsid w:val="004613FA"/>
    <w:rsid w:val="0046142F"/>
    <w:rsid w:val="0046340D"/>
    <w:rsid w:val="004707AA"/>
    <w:rsid w:val="004715AA"/>
    <w:rsid w:val="004719B5"/>
    <w:rsid w:val="004733AC"/>
    <w:rsid w:val="004745F8"/>
    <w:rsid w:val="00475927"/>
    <w:rsid w:val="00475AB5"/>
    <w:rsid w:val="00475EA9"/>
    <w:rsid w:val="00477670"/>
    <w:rsid w:val="00477CAE"/>
    <w:rsid w:val="004802FA"/>
    <w:rsid w:val="00481CCC"/>
    <w:rsid w:val="00482414"/>
    <w:rsid w:val="004850B1"/>
    <w:rsid w:val="00486213"/>
    <w:rsid w:val="004879ED"/>
    <w:rsid w:val="00488A46"/>
    <w:rsid w:val="004900DD"/>
    <w:rsid w:val="00490406"/>
    <w:rsid w:val="00490C18"/>
    <w:rsid w:val="00492554"/>
    <w:rsid w:val="004959FB"/>
    <w:rsid w:val="00497B96"/>
    <w:rsid w:val="00497F1B"/>
    <w:rsid w:val="004A13F9"/>
    <w:rsid w:val="004A28C2"/>
    <w:rsid w:val="004A2FD6"/>
    <w:rsid w:val="004A3F70"/>
    <w:rsid w:val="004A5100"/>
    <w:rsid w:val="004A53B8"/>
    <w:rsid w:val="004A6B86"/>
    <w:rsid w:val="004B0778"/>
    <w:rsid w:val="004B080A"/>
    <w:rsid w:val="004B100B"/>
    <w:rsid w:val="004B15A9"/>
    <w:rsid w:val="004B3AE0"/>
    <w:rsid w:val="004B5053"/>
    <w:rsid w:val="004C0BC9"/>
    <w:rsid w:val="004C24A9"/>
    <w:rsid w:val="004C2B89"/>
    <w:rsid w:val="004C5BBD"/>
    <w:rsid w:val="004C7F55"/>
    <w:rsid w:val="004D0A72"/>
    <w:rsid w:val="004D23DD"/>
    <w:rsid w:val="004D2E3B"/>
    <w:rsid w:val="004D50C2"/>
    <w:rsid w:val="004D5DEB"/>
    <w:rsid w:val="004D7236"/>
    <w:rsid w:val="004E0F16"/>
    <w:rsid w:val="004E1AD0"/>
    <w:rsid w:val="004E22C0"/>
    <w:rsid w:val="004E2D29"/>
    <w:rsid w:val="004E3FDB"/>
    <w:rsid w:val="004E4DE0"/>
    <w:rsid w:val="004E64B8"/>
    <w:rsid w:val="004E790A"/>
    <w:rsid w:val="004F406B"/>
    <w:rsid w:val="004F44C7"/>
    <w:rsid w:val="004F5CC8"/>
    <w:rsid w:val="0050031E"/>
    <w:rsid w:val="00500521"/>
    <w:rsid w:val="00500C01"/>
    <w:rsid w:val="00501622"/>
    <w:rsid w:val="005022D9"/>
    <w:rsid w:val="0050656F"/>
    <w:rsid w:val="0050689C"/>
    <w:rsid w:val="005104C5"/>
    <w:rsid w:val="005109AF"/>
    <w:rsid w:val="0051175A"/>
    <w:rsid w:val="005118DD"/>
    <w:rsid w:val="00511B7D"/>
    <w:rsid w:val="00511B92"/>
    <w:rsid w:val="0051359F"/>
    <w:rsid w:val="00514A1C"/>
    <w:rsid w:val="00515934"/>
    <w:rsid w:val="005175C4"/>
    <w:rsid w:val="00521416"/>
    <w:rsid w:val="0052194B"/>
    <w:rsid w:val="00521C8C"/>
    <w:rsid w:val="005230E8"/>
    <w:rsid w:val="0052524B"/>
    <w:rsid w:val="00525E51"/>
    <w:rsid w:val="0052632A"/>
    <w:rsid w:val="00527956"/>
    <w:rsid w:val="005305AE"/>
    <w:rsid w:val="00532979"/>
    <w:rsid w:val="00532B95"/>
    <w:rsid w:val="0053345D"/>
    <w:rsid w:val="00533659"/>
    <w:rsid w:val="00533D93"/>
    <w:rsid w:val="00534BE7"/>
    <w:rsid w:val="00535B4E"/>
    <w:rsid w:val="00540262"/>
    <w:rsid w:val="00540381"/>
    <w:rsid w:val="005404C4"/>
    <w:rsid w:val="00541BC7"/>
    <w:rsid w:val="00542BE7"/>
    <w:rsid w:val="005432D9"/>
    <w:rsid w:val="0054495A"/>
    <w:rsid w:val="0054586E"/>
    <w:rsid w:val="005462B4"/>
    <w:rsid w:val="00546D9F"/>
    <w:rsid w:val="00550751"/>
    <w:rsid w:val="00550E35"/>
    <w:rsid w:val="00552DBF"/>
    <w:rsid w:val="0055302D"/>
    <w:rsid w:val="00553CB8"/>
    <w:rsid w:val="005545F9"/>
    <w:rsid w:val="00555209"/>
    <w:rsid w:val="005602E5"/>
    <w:rsid w:val="0056117A"/>
    <w:rsid w:val="0056137B"/>
    <w:rsid w:val="00562608"/>
    <w:rsid w:val="00565BD9"/>
    <w:rsid w:val="00566872"/>
    <w:rsid w:val="005668F1"/>
    <w:rsid w:val="005722E3"/>
    <w:rsid w:val="00575420"/>
    <w:rsid w:val="00575E4D"/>
    <w:rsid w:val="005761EC"/>
    <w:rsid w:val="005763AB"/>
    <w:rsid w:val="0057656A"/>
    <w:rsid w:val="00576889"/>
    <w:rsid w:val="00582B4F"/>
    <w:rsid w:val="0058390C"/>
    <w:rsid w:val="00587E16"/>
    <w:rsid w:val="005902F2"/>
    <w:rsid w:val="005904AD"/>
    <w:rsid w:val="00590B45"/>
    <w:rsid w:val="00592448"/>
    <w:rsid w:val="00595853"/>
    <w:rsid w:val="00595C9A"/>
    <w:rsid w:val="005966BA"/>
    <w:rsid w:val="005975BD"/>
    <w:rsid w:val="005A048C"/>
    <w:rsid w:val="005A1615"/>
    <w:rsid w:val="005A17EF"/>
    <w:rsid w:val="005A194C"/>
    <w:rsid w:val="005A20FD"/>
    <w:rsid w:val="005A2E47"/>
    <w:rsid w:val="005A2F0E"/>
    <w:rsid w:val="005A382D"/>
    <w:rsid w:val="005A63A9"/>
    <w:rsid w:val="005A659D"/>
    <w:rsid w:val="005A78B5"/>
    <w:rsid w:val="005B1519"/>
    <w:rsid w:val="005B17EB"/>
    <w:rsid w:val="005B4745"/>
    <w:rsid w:val="005B56B7"/>
    <w:rsid w:val="005B5C9C"/>
    <w:rsid w:val="005B76F9"/>
    <w:rsid w:val="005C1F92"/>
    <w:rsid w:val="005C22EA"/>
    <w:rsid w:val="005C4716"/>
    <w:rsid w:val="005C5537"/>
    <w:rsid w:val="005D24DD"/>
    <w:rsid w:val="005D342D"/>
    <w:rsid w:val="005D5158"/>
    <w:rsid w:val="005D66D5"/>
    <w:rsid w:val="005D7E1E"/>
    <w:rsid w:val="005E09D4"/>
    <w:rsid w:val="005E1648"/>
    <w:rsid w:val="005E2C70"/>
    <w:rsid w:val="005E541C"/>
    <w:rsid w:val="005E5F82"/>
    <w:rsid w:val="005E7751"/>
    <w:rsid w:val="005E79BB"/>
    <w:rsid w:val="005F0C46"/>
    <w:rsid w:val="005F1267"/>
    <w:rsid w:val="005F23FB"/>
    <w:rsid w:val="005F3FDD"/>
    <w:rsid w:val="005F4A33"/>
    <w:rsid w:val="005F4D06"/>
    <w:rsid w:val="005F61EF"/>
    <w:rsid w:val="005F6882"/>
    <w:rsid w:val="005F6A29"/>
    <w:rsid w:val="005F7206"/>
    <w:rsid w:val="0060211A"/>
    <w:rsid w:val="00604526"/>
    <w:rsid w:val="00605E77"/>
    <w:rsid w:val="0061067E"/>
    <w:rsid w:val="00610BA3"/>
    <w:rsid w:val="00612439"/>
    <w:rsid w:val="00612EE9"/>
    <w:rsid w:val="00613712"/>
    <w:rsid w:val="006150B7"/>
    <w:rsid w:val="00615E02"/>
    <w:rsid w:val="0061721D"/>
    <w:rsid w:val="00621D5D"/>
    <w:rsid w:val="006228DA"/>
    <w:rsid w:val="00623304"/>
    <w:rsid w:val="0062344B"/>
    <w:rsid w:val="00623494"/>
    <w:rsid w:val="00625CE6"/>
    <w:rsid w:val="00631451"/>
    <w:rsid w:val="00631D8E"/>
    <w:rsid w:val="00632DF5"/>
    <w:rsid w:val="00633897"/>
    <w:rsid w:val="00633B78"/>
    <w:rsid w:val="006410AC"/>
    <w:rsid w:val="00641ED8"/>
    <w:rsid w:val="00642FF5"/>
    <w:rsid w:val="006446F2"/>
    <w:rsid w:val="00644CFA"/>
    <w:rsid w:val="00644D2E"/>
    <w:rsid w:val="00645630"/>
    <w:rsid w:val="00650665"/>
    <w:rsid w:val="0065178D"/>
    <w:rsid w:val="00652E33"/>
    <w:rsid w:val="00654F6B"/>
    <w:rsid w:val="00654F7B"/>
    <w:rsid w:val="00662144"/>
    <w:rsid w:val="00662F70"/>
    <w:rsid w:val="006631FC"/>
    <w:rsid w:val="00664C28"/>
    <w:rsid w:val="006701B8"/>
    <w:rsid w:val="006707E1"/>
    <w:rsid w:val="00672C34"/>
    <w:rsid w:val="006764BE"/>
    <w:rsid w:val="0067750A"/>
    <w:rsid w:val="00677605"/>
    <w:rsid w:val="006811F9"/>
    <w:rsid w:val="00681321"/>
    <w:rsid w:val="0068260A"/>
    <w:rsid w:val="00682FB4"/>
    <w:rsid w:val="00684C6B"/>
    <w:rsid w:val="00684CB8"/>
    <w:rsid w:val="00685AFA"/>
    <w:rsid w:val="00690342"/>
    <w:rsid w:val="00690A2F"/>
    <w:rsid w:val="00691FDD"/>
    <w:rsid w:val="00696ADC"/>
    <w:rsid w:val="006A0FA8"/>
    <w:rsid w:val="006A1526"/>
    <w:rsid w:val="006A18BC"/>
    <w:rsid w:val="006A19FD"/>
    <w:rsid w:val="006A1ED9"/>
    <w:rsid w:val="006A3F2C"/>
    <w:rsid w:val="006A6E4A"/>
    <w:rsid w:val="006B0613"/>
    <w:rsid w:val="006B0F0F"/>
    <w:rsid w:val="006B0FC1"/>
    <w:rsid w:val="006B11A5"/>
    <w:rsid w:val="006B1970"/>
    <w:rsid w:val="006B3281"/>
    <w:rsid w:val="006B4740"/>
    <w:rsid w:val="006B4AFF"/>
    <w:rsid w:val="006B573C"/>
    <w:rsid w:val="006B675F"/>
    <w:rsid w:val="006B719A"/>
    <w:rsid w:val="006C28FE"/>
    <w:rsid w:val="006C4711"/>
    <w:rsid w:val="006C5941"/>
    <w:rsid w:val="006C5CA7"/>
    <w:rsid w:val="006C6FD9"/>
    <w:rsid w:val="006C6FE7"/>
    <w:rsid w:val="006C701C"/>
    <w:rsid w:val="006D0024"/>
    <w:rsid w:val="006D13F7"/>
    <w:rsid w:val="006D2C13"/>
    <w:rsid w:val="006D3581"/>
    <w:rsid w:val="006D3AF2"/>
    <w:rsid w:val="006D3BD2"/>
    <w:rsid w:val="006D41CB"/>
    <w:rsid w:val="006D55AF"/>
    <w:rsid w:val="006D62C2"/>
    <w:rsid w:val="006E381D"/>
    <w:rsid w:val="006E3E30"/>
    <w:rsid w:val="006E41B3"/>
    <w:rsid w:val="006E487E"/>
    <w:rsid w:val="006E5C02"/>
    <w:rsid w:val="006E7303"/>
    <w:rsid w:val="006F049E"/>
    <w:rsid w:val="006F277C"/>
    <w:rsid w:val="006F601A"/>
    <w:rsid w:val="006F6A85"/>
    <w:rsid w:val="006F70F6"/>
    <w:rsid w:val="006F71C2"/>
    <w:rsid w:val="0070402B"/>
    <w:rsid w:val="0070472C"/>
    <w:rsid w:val="00704B87"/>
    <w:rsid w:val="00706C23"/>
    <w:rsid w:val="0070711C"/>
    <w:rsid w:val="0070717C"/>
    <w:rsid w:val="00712973"/>
    <w:rsid w:val="00714DEA"/>
    <w:rsid w:val="00715D4C"/>
    <w:rsid w:val="00716471"/>
    <w:rsid w:val="00717CA9"/>
    <w:rsid w:val="007201A3"/>
    <w:rsid w:val="00720C4C"/>
    <w:rsid w:val="00720DFE"/>
    <w:rsid w:val="00721F0C"/>
    <w:rsid w:val="007238AD"/>
    <w:rsid w:val="00727A73"/>
    <w:rsid w:val="00730386"/>
    <w:rsid w:val="00731716"/>
    <w:rsid w:val="00734BF0"/>
    <w:rsid w:val="00735141"/>
    <w:rsid w:val="007362E6"/>
    <w:rsid w:val="00740418"/>
    <w:rsid w:val="00740F51"/>
    <w:rsid w:val="007438C5"/>
    <w:rsid w:val="0074397E"/>
    <w:rsid w:val="0074461E"/>
    <w:rsid w:val="00744E1F"/>
    <w:rsid w:val="007450FA"/>
    <w:rsid w:val="00745E56"/>
    <w:rsid w:val="00745E7C"/>
    <w:rsid w:val="00745FA7"/>
    <w:rsid w:val="0074648E"/>
    <w:rsid w:val="00746F93"/>
    <w:rsid w:val="00747CEE"/>
    <w:rsid w:val="00747E9D"/>
    <w:rsid w:val="007506AF"/>
    <w:rsid w:val="007511F0"/>
    <w:rsid w:val="0075473B"/>
    <w:rsid w:val="007553F2"/>
    <w:rsid w:val="00760647"/>
    <w:rsid w:val="00761036"/>
    <w:rsid w:val="007653AE"/>
    <w:rsid w:val="00765CD7"/>
    <w:rsid w:val="0076649B"/>
    <w:rsid w:val="00766B7A"/>
    <w:rsid w:val="00770A4A"/>
    <w:rsid w:val="0077142F"/>
    <w:rsid w:val="0077169A"/>
    <w:rsid w:val="00772A6D"/>
    <w:rsid w:val="00772BFF"/>
    <w:rsid w:val="00774E69"/>
    <w:rsid w:val="00776D8B"/>
    <w:rsid w:val="007802A4"/>
    <w:rsid w:val="0078084F"/>
    <w:rsid w:val="00782B8E"/>
    <w:rsid w:val="0078575E"/>
    <w:rsid w:val="007857FD"/>
    <w:rsid w:val="00786C55"/>
    <w:rsid w:val="007874F1"/>
    <w:rsid w:val="00787ED6"/>
    <w:rsid w:val="00787F97"/>
    <w:rsid w:val="007901E0"/>
    <w:rsid w:val="00791EE5"/>
    <w:rsid w:val="00793A7B"/>
    <w:rsid w:val="00793B6A"/>
    <w:rsid w:val="0079500E"/>
    <w:rsid w:val="00797731"/>
    <w:rsid w:val="007A0964"/>
    <w:rsid w:val="007A0FC0"/>
    <w:rsid w:val="007A18E2"/>
    <w:rsid w:val="007A2CDF"/>
    <w:rsid w:val="007A4393"/>
    <w:rsid w:val="007B025F"/>
    <w:rsid w:val="007B0386"/>
    <w:rsid w:val="007B1B41"/>
    <w:rsid w:val="007B1CB4"/>
    <w:rsid w:val="007B3340"/>
    <w:rsid w:val="007B42D3"/>
    <w:rsid w:val="007B6702"/>
    <w:rsid w:val="007C2314"/>
    <w:rsid w:val="007C23AE"/>
    <w:rsid w:val="007C40BD"/>
    <w:rsid w:val="007C5A0A"/>
    <w:rsid w:val="007C738C"/>
    <w:rsid w:val="007C7FD6"/>
    <w:rsid w:val="007D0A41"/>
    <w:rsid w:val="007D1F76"/>
    <w:rsid w:val="007D2F3B"/>
    <w:rsid w:val="007D31DD"/>
    <w:rsid w:val="007D5B37"/>
    <w:rsid w:val="007D5C12"/>
    <w:rsid w:val="007D6CB0"/>
    <w:rsid w:val="007E0FE3"/>
    <w:rsid w:val="007E1B7F"/>
    <w:rsid w:val="007E1F81"/>
    <w:rsid w:val="007E20D9"/>
    <w:rsid w:val="007E2B1F"/>
    <w:rsid w:val="007E334F"/>
    <w:rsid w:val="007E3413"/>
    <w:rsid w:val="007E462F"/>
    <w:rsid w:val="007E51B0"/>
    <w:rsid w:val="007E73D9"/>
    <w:rsid w:val="007E7C13"/>
    <w:rsid w:val="007F0E61"/>
    <w:rsid w:val="007F252C"/>
    <w:rsid w:val="007F4E99"/>
    <w:rsid w:val="007F5B6C"/>
    <w:rsid w:val="007F76D7"/>
    <w:rsid w:val="007F7726"/>
    <w:rsid w:val="0080010C"/>
    <w:rsid w:val="00805073"/>
    <w:rsid w:val="008053FD"/>
    <w:rsid w:val="00805EAE"/>
    <w:rsid w:val="008109BD"/>
    <w:rsid w:val="00812C18"/>
    <w:rsid w:val="00813797"/>
    <w:rsid w:val="00814C37"/>
    <w:rsid w:val="00814E74"/>
    <w:rsid w:val="008152A6"/>
    <w:rsid w:val="008156DF"/>
    <w:rsid w:val="0081588C"/>
    <w:rsid w:val="00815DAF"/>
    <w:rsid w:val="00816425"/>
    <w:rsid w:val="00816FDA"/>
    <w:rsid w:val="00817816"/>
    <w:rsid w:val="00820FAD"/>
    <w:rsid w:val="00821FFB"/>
    <w:rsid w:val="008226F0"/>
    <w:rsid w:val="00822F45"/>
    <w:rsid w:val="00823E4D"/>
    <w:rsid w:val="008256D4"/>
    <w:rsid w:val="00825C04"/>
    <w:rsid w:val="0082697F"/>
    <w:rsid w:val="00831858"/>
    <w:rsid w:val="00832F43"/>
    <w:rsid w:val="008333FB"/>
    <w:rsid w:val="00835B33"/>
    <w:rsid w:val="00835E5C"/>
    <w:rsid w:val="008364C5"/>
    <w:rsid w:val="00840C2F"/>
    <w:rsid w:val="008415D0"/>
    <w:rsid w:val="0084215E"/>
    <w:rsid w:val="008427E1"/>
    <w:rsid w:val="00844C49"/>
    <w:rsid w:val="00844CD0"/>
    <w:rsid w:val="00850625"/>
    <w:rsid w:val="008522EB"/>
    <w:rsid w:val="00853FFC"/>
    <w:rsid w:val="00854537"/>
    <w:rsid w:val="00854EF4"/>
    <w:rsid w:val="0085526B"/>
    <w:rsid w:val="00855A83"/>
    <w:rsid w:val="008560F8"/>
    <w:rsid w:val="008563DA"/>
    <w:rsid w:val="00856A56"/>
    <w:rsid w:val="00860787"/>
    <w:rsid w:val="00862BCB"/>
    <w:rsid w:val="00862F95"/>
    <w:rsid w:val="0086308C"/>
    <w:rsid w:val="00863C76"/>
    <w:rsid w:val="00864C74"/>
    <w:rsid w:val="00865305"/>
    <w:rsid w:val="00865377"/>
    <w:rsid w:val="0086610F"/>
    <w:rsid w:val="00866438"/>
    <w:rsid w:val="008672E1"/>
    <w:rsid w:val="0087025E"/>
    <w:rsid w:val="008714B9"/>
    <w:rsid w:val="00871984"/>
    <w:rsid w:val="00871BDC"/>
    <w:rsid w:val="00872D20"/>
    <w:rsid w:val="008734C3"/>
    <w:rsid w:val="00873E11"/>
    <w:rsid w:val="008765C3"/>
    <w:rsid w:val="008776B8"/>
    <w:rsid w:val="00877982"/>
    <w:rsid w:val="0088015B"/>
    <w:rsid w:val="00883495"/>
    <w:rsid w:val="00884322"/>
    <w:rsid w:val="00887147"/>
    <w:rsid w:val="00887834"/>
    <w:rsid w:val="00887D9B"/>
    <w:rsid w:val="00892AFE"/>
    <w:rsid w:val="008935CD"/>
    <w:rsid w:val="00893698"/>
    <w:rsid w:val="0089479A"/>
    <w:rsid w:val="00895082"/>
    <w:rsid w:val="00895425"/>
    <w:rsid w:val="00896B12"/>
    <w:rsid w:val="008974C4"/>
    <w:rsid w:val="008A1B39"/>
    <w:rsid w:val="008A2529"/>
    <w:rsid w:val="008A373E"/>
    <w:rsid w:val="008A45E9"/>
    <w:rsid w:val="008A4D99"/>
    <w:rsid w:val="008A513D"/>
    <w:rsid w:val="008A5465"/>
    <w:rsid w:val="008A5E3C"/>
    <w:rsid w:val="008A66CC"/>
    <w:rsid w:val="008A6CDC"/>
    <w:rsid w:val="008A70AA"/>
    <w:rsid w:val="008A7BD9"/>
    <w:rsid w:val="008B1B53"/>
    <w:rsid w:val="008B2128"/>
    <w:rsid w:val="008B246C"/>
    <w:rsid w:val="008B391E"/>
    <w:rsid w:val="008B3F68"/>
    <w:rsid w:val="008B4420"/>
    <w:rsid w:val="008B5AE8"/>
    <w:rsid w:val="008C1CF8"/>
    <w:rsid w:val="008C1EE1"/>
    <w:rsid w:val="008C27B0"/>
    <w:rsid w:val="008C313D"/>
    <w:rsid w:val="008C44B0"/>
    <w:rsid w:val="008C4A57"/>
    <w:rsid w:val="008C56B8"/>
    <w:rsid w:val="008C5D97"/>
    <w:rsid w:val="008C5E2D"/>
    <w:rsid w:val="008C6144"/>
    <w:rsid w:val="008D01D6"/>
    <w:rsid w:val="008D0DEF"/>
    <w:rsid w:val="008D1BF2"/>
    <w:rsid w:val="008D56B7"/>
    <w:rsid w:val="008D6D01"/>
    <w:rsid w:val="008D7FA9"/>
    <w:rsid w:val="008E2BE1"/>
    <w:rsid w:val="008E477F"/>
    <w:rsid w:val="008E4856"/>
    <w:rsid w:val="008E4BED"/>
    <w:rsid w:val="008E5037"/>
    <w:rsid w:val="008E6222"/>
    <w:rsid w:val="008E7392"/>
    <w:rsid w:val="008E7C6F"/>
    <w:rsid w:val="008F1B45"/>
    <w:rsid w:val="008F35FF"/>
    <w:rsid w:val="008F400A"/>
    <w:rsid w:val="008F47D7"/>
    <w:rsid w:val="008F58C2"/>
    <w:rsid w:val="009009E1"/>
    <w:rsid w:val="00901554"/>
    <w:rsid w:val="00901684"/>
    <w:rsid w:val="00902D76"/>
    <w:rsid w:val="009034D7"/>
    <w:rsid w:val="0090350B"/>
    <w:rsid w:val="009036D1"/>
    <w:rsid w:val="00904F6B"/>
    <w:rsid w:val="0090598A"/>
    <w:rsid w:val="00905DC1"/>
    <w:rsid w:val="009075CE"/>
    <w:rsid w:val="009106B8"/>
    <w:rsid w:val="00911D1B"/>
    <w:rsid w:val="00913D6C"/>
    <w:rsid w:val="00913FD9"/>
    <w:rsid w:val="009145B3"/>
    <w:rsid w:val="0091491A"/>
    <w:rsid w:val="00915D71"/>
    <w:rsid w:val="00916CD9"/>
    <w:rsid w:val="00921E03"/>
    <w:rsid w:val="009234FB"/>
    <w:rsid w:val="0092351B"/>
    <w:rsid w:val="0092561D"/>
    <w:rsid w:val="009259C2"/>
    <w:rsid w:val="00931D79"/>
    <w:rsid w:val="00931E42"/>
    <w:rsid w:val="00934CAF"/>
    <w:rsid w:val="00937D34"/>
    <w:rsid w:val="009404E4"/>
    <w:rsid w:val="009408C0"/>
    <w:rsid w:val="00942D97"/>
    <w:rsid w:val="00942DB3"/>
    <w:rsid w:val="00943CC5"/>
    <w:rsid w:val="009453CE"/>
    <w:rsid w:val="009461AC"/>
    <w:rsid w:val="00947515"/>
    <w:rsid w:val="00947A22"/>
    <w:rsid w:val="00954069"/>
    <w:rsid w:val="009558F3"/>
    <w:rsid w:val="0095685F"/>
    <w:rsid w:val="009570C4"/>
    <w:rsid w:val="00957843"/>
    <w:rsid w:val="00957AE3"/>
    <w:rsid w:val="00957BD7"/>
    <w:rsid w:val="00957FE6"/>
    <w:rsid w:val="0096012D"/>
    <w:rsid w:val="009615B5"/>
    <w:rsid w:val="009618FE"/>
    <w:rsid w:val="00962C39"/>
    <w:rsid w:val="00963EB0"/>
    <w:rsid w:val="00964844"/>
    <w:rsid w:val="0096705E"/>
    <w:rsid w:val="009678F1"/>
    <w:rsid w:val="00970D2A"/>
    <w:rsid w:val="00971FCB"/>
    <w:rsid w:val="009728C3"/>
    <w:rsid w:val="00972CD7"/>
    <w:rsid w:val="00972CEB"/>
    <w:rsid w:val="00974F99"/>
    <w:rsid w:val="00976783"/>
    <w:rsid w:val="00983563"/>
    <w:rsid w:val="0098425B"/>
    <w:rsid w:val="00984548"/>
    <w:rsid w:val="00984728"/>
    <w:rsid w:val="00990647"/>
    <w:rsid w:val="00990BB1"/>
    <w:rsid w:val="0099353C"/>
    <w:rsid w:val="009935C2"/>
    <w:rsid w:val="00995FD9"/>
    <w:rsid w:val="00996A2D"/>
    <w:rsid w:val="009A0086"/>
    <w:rsid w:val="009A17D8"/>
    <w:rsid w:val="009A3CC0"/>
    <w:rsid w:val="009A4616"/>
    <w:rsid w:val="009A46A1"/>
    <w:rsid w:val="009A7865"/>
    <w:rsid w:val="009A7A59"/>
    <w:rsid w:val="009B0603"/>
    <w:rsid w:val="009B1A50"/>
    <w:rsid w:val="009B3517"/>
    <w:rsid w:val="009B464A"/>
    <w:rsid w:val="009B6082"/>
    <w:rsid w:val="009B7307"/>
    <w:rsid w:val="009C1741"/>
    <w:rsid w:val="009C38E9"/>
    <w:rsid w:val="009C5BBF"/>
    <w:rsid w:val="009C78EC"/>
    <w:rsid w:val="009D0543"/>
    <w:rsid w:val="009D2D4C"/>
    <w:rsid w:val="009D3E19"/>
    <w:rsid w:val="009D419C"/>
    <w:rsid w:val="009D472A"/>
    <w:rsid w:val="009D75A6"/>
    <w:rsid w:val="009E0ADE"/>
    <w:rsid w:val="009E0FFA"/>
    <w:rsid w:val="009E24F7"/>
    <w:rsid w:val="009E2ADE"/>
    <w:rsid w:val="009E2DD8"/>
    <w:rsid w:val="009E390A"/>
    <w:rsid w:val="009E4285"/>
    <w:rsid w:val="009E546E"/>
    <w:rsid w:val="009E58B0"/>
    <w:rsid w:val="009E7473"/>
    <w:rsid w:val="009F0655"/>
    <w:rsid w:val="009F0779"/>
    <w:rsid w:val="009F1627"/>
    <w:rsid w:val="009F1F02"/>
    <w:rsid w:val="009F265B"/>
    <w:rsid w:val="009F2A78"/>
    <w:rsid w:val="009F38DE"/>
    <w:rsid w:val="009F3CAC"/>
    <w:rsid w:val="009F5640"/>
    <w:rsid w:val="009F5B54"/>
    <w:rsid w:val="009F5D80"/>
    <w:rsid w:val="00A02258"/>
    <w:rsid w:val="00A024DC"/>
    <w:rsid w:val="00A03043"/>
    <w:rsid w:val="00A053E4"/>
    <w:rsid w:val="00A05602"/>
    <w:rsid w:val="00A05E78"/>
    <w:rsid w:val="00A06470"/>
    <w:rsid w:val="00A12354"/>
    <w:rsid w:val="00A13A5B"/>
    <w:rsid w:val="00A13F16"/>
    <w:rsid w:val="00A2183A"/>
    <w:rsid w:val="00A2288C"/>
    <w:rsid w:val="00A239E4"/>
    <w:rsid w:val="00A26A9B"/>
    <w:rsid w:val="00A27FF9"/>
    <w:rsid w:val="00A30BCF"/>
    <w:rsid w:val="00A31102"/>
    <w:rsid w:val="00A32681"/>
    <w:rsid w:val="00A33620"/>
    <w:rsid w:val="00A36731"/>
    <w:rsid w:val="00A4018B"/>
    <w:rsid w:val="00A40E60"/>
    <w:rsid w:val="00A4177A"/>
    <w:rsid w:val="00A4186E"/>
    <w:rsid w:val="00A41A50"/>
    <w:rsid w:val="00A42E92"/>
    <w:rsid w:val="00A4611B"/>
    <w:rsid w:val="00A47B64"/>
    <w:rsid w:val="00A47CFD"/>
    <w:rsid w:val="00A47D5B"/>
    <w:rsid w:val="00A5077C"/>
    <w:rsid w:val="00A50B6E"/>
    <w:rsid w:val="00A529A0"/>
    <w:rsid w:val="00A52AAB"/>
    <w:rsid w:val="00A53924"/>
    <w:rsid w:val="00A53E73"/>
    <w:rsid w:val="00A541C5"/>
    <w:rsid w:val="00A54669"/>
    <w:rsid w:val="00A5630E"/>
    <w:rsid w:val="00A56333"/>
    <w:rsid w:val="00A60F73"/>
    <w:rsid w:val="00A61398"/>
    <w:rsid w:val="00A61539"/>
    <w:rsid w:val="00A618FB"/>
    <w:rsid w:val="00A61FB9"/>
    <w:rsid w:val="00A6286C"/>
    <w:rsid w:val="00A629AD"/>
    <w:rsid w:val="00A63A6A"/>
    <w:rsid w:val="00A641FF"/>
    <w:rsid w:val="00A64295"/>
    <w:rsid w:val="00A6452B"/>
    <w:rsid w:val="00A6484E"/>
    <w:rsid w:val="00A65B6F"/>
    <w:rsid w:val="00A66482"/>
    <w:rsid w:val="00A66639"/>
    <w:rsid w:val="00A71AD0"/>
    <w:rsid w:val="00A71F3C"/>
    <w:rsid w:val="00A72364"/>
    <w:rsid w:val="00A7241E"/>
    <w:rsid w:val="00A72ABA"/>
    <w:rsid w:val="00A7320F"/>
    <w:rsid w:val="00A73517"/>
    <w:rsid w:val="00A738C1"/>
    <w:rsid w:val="00A75A05"/>
    <w:rsid w:val="00A77882"/>
    <w:rsid w:val="00A81163"/>
    <w:rsid w:val="00A85530"/>
    <w:rsid w:val="00A8579A"/>
    <w:rsid w:val="00A85DCE"/>
    <w:rsid w:val="00A90301"/>
    <w:rsid w:val="00A91988"/>
    <w:rsid w:val="00A92966"/>
    <w:rsid w:val="00A94DC4"/>
    <w:rsid w:val="00A965C2"/>
    <w:rsid w:val="00AA00F7"/>
    <w:rsid w:val="00AA2CA6"/>
    <w:rsid w:val="00AA3185"/>
    <w:rsid w:val="00AA4762"/>
    <w:rsid w:val="00AA54A9"/>
    <w:rsid w:val="00AA55CD"/>
    <w:rsid w:val="00AA61CA"/>
    <w:rsid w:val="00AB0350"/>
    <w:rsid w:val="00AB0656"/>
    <w:rsid w:val="00AB091B"/>
    <w:rsid w:val="00AB3214"/>
    <w:rsid w:val="00AB488B"/>
    <w:rsid w:val="00AB6A33"/>
    <w:rsid w:val="00AC05EA"/>
    <w:rsid w:val="00AC0633"/>
    <w:rsid w:val="00AC115B"/>
    <w:rsid w:val="00AC2184"/>
    <w:rsid w:val="00AC6DB0"/>
    <w:rsid w:val="00AC7586"/>
    <w:rsid w:val="00AC7BB4"/>
    <w:rsid w:val="00AD1B1F"/>
    <w:rsid w:val="00AD1CE9"/>
    <w:rsid w:val="00AD1E1E"/>
    <w:rsid w:val="00AD455C"/>
    <w:rsid w:val="00AD616E"/>
    <w:rsid w:val="00AE3599"/>
    <w:rsid w:val="00AE4635"/>
    <w:rsid w:val="00AE5D51"/>
    <w:rsid w:val="00AE6279"/>
    <w:rsid w:val="00AE6E09"/>
    <w:rsid w:val="00AF1D0D"/>
    <w:rsid w:val="00AF3C3C"/>
    <w:rsid w:val="00AF400C"/>
    <w:rsid w:val="00AF4BEB"/>
    <w:rsid w:val="00AF62C2"/>
    <w:rsid w:val="00B01DB7"/>
    <w:rsid w:val="00B02072"/>
    <w:rsid w:val="00B0312F"/>
    <w:rsid w:val="00B04A5D"/>
    <w:rsid w:val="00B04C53"/>
    <w:rsid w:val="00B10DA8"/>
    <w:rsid w:val="00B1135D"/>
    <w:rsid w:val="00B11732"/>
    <w:rsid w:val="00B13E65"/>
    <w:rsid w:val="00B13FA3"/>
    <w:rsid w:val="00B144F3"/>
    <w:rsid w:val="00B157B2"/>
    <w:rsid w:val="00B15AFD"/>
    <w:rsid w:val="00B15E63"/>
    <w:rsid w:val="00B169B5"/>
    <w:rsid w:val="00B16BB3"/>
    <w:rsid w:val="00B201D2"/>
    <w:rsid w:val="00B245BB"/>
    <w:rsid w:val="00B24CF0"/>
    <w:rsid w:val="00B25AAA"/>
    <w:rsid w:val="00B27699"/>
    <w:rsid w:val="00B27807"/>
    <w:rsid w:val="00B278F1"/>
    <w:rsid w:val="00B3057C"/>
    <w:rsid w:val="00B30D51"/>
    <w:rsid w:val="00B318CA"/>
    <w:rsid w:val="00B331A3"/>
    <w:rsid w:val="00B36F00"/>
    <w:rsid w:val="00B41B65"/>
    <w:rsid w:val="00B4266F"/>
    <w:rsid w:val="00B43EBD"/>
    <w:rsid w:val="00B4439B"/>
    <w:rsid w:val="00B44EF1"/>
    <w:rsid w:val="00B45668"/>
    <w:rsid w:val="00B46939"/>
    <w:rsid w:val="00B47F3F"/>
    <w:rsid w:val="00B50678"/>
    <w:rsid w:val="00B50FBC"/>
    <w:rsid w:val="00B52748"/>
    <w:rsid w:val="00B52DF1"/>
    <w:rsid w:val="00B5359B"/>
    <w:rsid w:val="00B5522F"/>
    <w:rsid w:val="00B57B11"/>
    <w:rsid w:val="00B57C44"/>
    <w:rsid w:val="00B60B6D"/>
    <w:rsid w:val="00B631F8"/>
    <w:rsid w:val="00B63B17"/>
    <w:rsid w:val="00B65BBC"/>
    <w:rsid w:val="00B66132"/>
    <w:rsid w:val="00B66494"/>
    <w:rsid w:val="00B67C72"/>
    <w:rsid w:val="00B71660"/>
    <w:rsid w:val="00B71A30"/>
    <w:rsid w:val="00B71E80"/>
    <w:rsid w:val="00B7388E"/>
    <w:rsid w:val="00B74407"/>
    <w:rsid w:val="00B7734E"/>
    <w:rsid w:val="00B7771B"/>
    <w:rsid w:val="00B7774D"/>
    <w:rsid w:val="00B77BFD"/>
    <w:rsid w:val="00B826A0"/>
    <w:rsid w:val="00B82854"/>
    <w:rsid w:val="00B832E1"/>
    <w:rsid w:val="00B83AD8"/>
    <w:rsid w:val="00B921B0"/>
    <w:rsid w:val="00B92218"/>
    <w:rsid w:val="00B924CE"/>
    <w:rsid w:val="00B95733"/>
    <w:rsid w:val="00B96386"/>
    <w:rsid w:val="00B967A8"/>
    <w:rsid w:val="00B9690D"/>
    <w:rsid w:val="00B97751"/>
    <w:rsid w:val="00BA05BF"/>
    <w:rsid w:val="00BA0C6F"/>
    <w:rsid w:val="00BA609F"/>
    <w:rsid w:val="00BA77C6"/>
    <w:rsid w:val="00BA7D69"/>
    <w:rsid w:val="00BB16A2"/>
    <w:rsid w:val="00BB1DD6"/>
    <w:rsid w:val="00BB2E14"/>
    <w:rsid w:val="00BB33C4"/>
    <w:rsid w:val="00BB35D5"/>
    <w:rsid w:val="00BB38E0"/>
    <w:rsid w:val="00BB4A60"/>
    <w:rsid w:val="00BB4D79"/>
    <w:rsid w:val="00BB5681"/>
    <w:rsid w:val="00BB5734"/>
    <w:rsid w:val="00BB660B"/>
    <w:rsid w:val="00BC1467"/>
    <w:rsid w:val="00BC44AA"/>
    <w:rsid w:val="00BC475B"/>
    <w:rsid w:val="00BC5797"/>
    <w:rsid w:val="00BC57DD"/>
    <w:rsid w:val="00BC5EBE"/>
    <w:rsid w:val="00BC6C5B"/>
    <w:rsid w:val="00BC6EA9"/>
    <w:rsid w:val="00BD1FFD"/>
    <w:rsid w:val="00BD4316"/>
    <w:rsid w:val="00BD4D4C"/>
    <w:rsid w:val="00BD5936"/>
    <w:rsid w:val="00BD792C"/>
    <w:rsid w:val="00BE484F"/>
    <w:rsid w:val="00BE613F"/>
    <w:rsid w:val="00BE661D"/>
    <w:rsid w:val="00BF03B9"/>
    <w:rsid w:val="00BF0511"/>
    <w:rsid w:val="00BF1685"/>
    <w:rsid w:val="00BF1CDA"/>
    <w:rsid w:val="00BF32FA"/>
    <w:rsid w:val="00BF365B"/>
    <w:rsid w:val="00BF46DD"/>
    <w:rsid w:val="00BF5D45"/>
    <w:rsid w:val="00C0059F"/>
    <w:rsid w:val="00C00DA7"/>
    <w:rsid w:val="00C0102E"/>
    <w:rsid w:val="00C01970"/>
    <w:rsid w:val="00C02C59"/>
    <w:rsid w:val="00C03822"/>
    <w:rsid w:val="00C04155"/>
    <w:rsid w:val="00C05390"/>
    <w:rsid w:val="00C057EB"/>
    <w:rsid w:val="00C059F4"/>
    <w:rsid w:val="00C10D5D"/>
    <w:rsid w:val="00C11B10"/>
    <w:rsid w:val="00C123CA"/>
    <w:rsid w:val="00C13A8F"/>
    <w:rsid w:val="00C15C62"/>
    <w:rsid w:val="00C16CC5"/>
    <w:rsid w:val="00C207A4"/>
    <w:rsid w:val="00C25115"/>
    <w:rsid w:val="00C25829"/>
    <w:rsid w:val="00C26BA4"/>
    <w:rsid w:val="00C27250"/>
    <w:rsid w:val="00C27E38"/>
    <w:rsid w:val="00C30789"/>
    <w:rsid w:val="00C31B7A"/>
    <w:rsid w:val="00C32A91"/>
    <w:rsid w:val="00C34E57"/>
    <w:rsid w:val="00C37184"/>
    <w:rsid w:val="00C40FD5"/>
    <w:rsid w:val="00C44A4D"/>
    <w:rsid w:val="00C46654"/>
    <w:rsid w:val="00C47A90"/>
    <w:rsid w:val="00C50830"/>
    <w:rsid w:val="00C50F38"/>
    <w:rsid w:val="00C5138D"/>
    <w:rsid w:val="00C515A6"/>
    <w:rsid w:val="00C52B7D"/>
    <w:rsid w:val="00C53E76"/>
    <w:rsid w:val="00C544C2"/>
    <w:rsid w:val="00C55AFF"/>
    <w:rsid w:val="00C56122"/>
    <w:rsid w:val="00C56404"/>
    <w:rsid w:val="00C571D6"/>
    <w:rsid w:val="00C5723C"/>
    <w:rsid w:val="00C57DEF"/>
    <w:rsid w:val="00C616BF"/>
    <w:rsid w:val="00C6183D"/>
    <w:rsid w:val="00C63354"/>
    <w:rsid w:val="00C641BC"/>
    <w:rsid w:val="00C64212"/>
    <w:rsid w:val="00C72569"/>
    <w:rsid w:val="00C74702"/>
    <w:rsid w:val="00C74AB0"/>
    <w:rsid w:val="00C76E29"/>
    <w:rsid w:val="00C77E64"/>
    <w:rsid w:val="00C7A12D"/>
    <w:rsid w:val="00C816E1"/>
    <w:rsid w:val="00C81EF6"/>
    <w:rsid w:val="00C83065"/>
    <w:rsid w:val="00C85ABD"/>
    <w:rsid w:val="00C8617A"/>
    <w:rsid w:val="00C9003E"/>
    <w:rsid w:val="00C921F1"/>
    <w:rsid w:val="00C93B9C"/>
    <w:rsid w:val="00C94631"/>
    <w:rsid w:val="00C95013"/>
    <w:rsid w:val="00C95030"/>
    <w:rsid w:val="00C95B20"/>
    <w:rsid w:val="00C960DF"/>
    <w:rsid w:val="00CA0311"/>
    <w:rsid w:val="00CA35F9"/>
    <w:rsid w:val="00CA4122"/>
    <w:rsid w:val="00CA572F"/>
    <w:rsid w:val="00CA5ABF"/>
    <w:rsid w:val="00CB0FEC"/>
    <w:rsid w:val="00CB3595"/>
    <w:rsid w:val="00CB4923"/>
    <w:rsid w:val="00CB4A4A"/>
    <w:rsid w:val="00CB61C8"/>
    <w:rsid w:val="00CB7CF3"/>
    <w:rsid w:val="00CC1941"/>
    <w:rsid w:val="00CC1E5A"/>
    <w:rsid w:val="00CC306E"/>
    <w:rsid w:val="00CC4163"/>
    <w:rsid w:val="00CC51FC"/>
    <w:rsid w:val="00CC573E"/>
    <w:rsid w:val="00CC725E"/>
    <w:rsid w:val="00CC7969"/>
    <w:rsid w:val="00CC7AF0"/>
    <w:rsid w:val="00CD0004"/>
    <w:rsid w:val="00CD0BCA"/>
    <w:rsid w:val="00CD0D88"/>
    <w:rsid w:val="00CD1A4B"/>
    <w:rsid w:val="00CD1B03"/>
    <w:rsid w:val="00CD2140"/>
    <w:rsid w:val="00CD2A91"/>
    <w:rsid w:val="00CD2FC9"/>
    <w:rsid w:val="00CD3366"/>
    <w:rsid w:val="00CD57F6"/>
    <w:rsid w:val="00CD5FAF"/>
    <w:rsid w:val="00CD7C3D"/>
    <w:rsid w:val="00CE01C1"/>
    <w:rsid w:val="00CE0CBC"/>
    <w:rsid w:val="00CE1C19"/>
    <w:rsid w:val="00CE2B62"/>
    <w:rsid w:val="00CE3682"/>
    <w:rsid w:val="00CE370B"/>
    <w:rsid w:val="00CE42FD"/>
    <w:rsid w:val="00CF0895"/>
    <w:rsid w:val="00CF0F65"/>
    <w:rsid w:val="00CF3F31"/>
    <w:rsid w:val="00CF4189"/>
    <w:rsid w:val="00CF483B"/>
    <w:rsid w:val="00CF7870"/>
    <w:rsid w:val="00D011C3"/>
    <w:rsid w:val="00D03B61"/>
    <w:rsid w:val="00D04675"/>
    <w:rsid w:val="00D061A0"/>
    <w:rsid w:val="00D061DA"/>
    <w:rsid w:val="00D06863"/>
    <w:rsid w:val="00D07DE1"/>
    <w:rsid w:val="00D104AD"/>
    <w:rsid w:val="00D10C52"/>
    <w:rsid w:val="00D128FC"/>
    <w:rsid w:val="00D12F22"/>
    <w:rsid w:val="00D158F4"/>
    <w:rsid w:val="00D24BD0"/>
    <w:rsid w:val="00D2686C"/>
    <w:rsid w:val="00D27369"/>
    <w:rsid w:val="00D30CE9"/>
    <w:rsid w:val="00D31B04"/>
    <w:rsid w:val="00D3336A"/>
    <w:rsid w:val="00D33F60"/>
    <w:rsid w:val="00D346E5"/>
    <w:rsid w:val="00D3491C"/>
    <w:rsid w:val="00D34948"/>
    <w:rsid w:val="00D36B03"/>
    <w:rsid w:val="00D36EBE"/>
    <w:rsid w:val="00D37817"/>
    <w:rsid w:val="00D37B8A"/>
    <w:rsid w:val="00D40315"/>
    <w:rsid w:val="00D40D0B"/>
    <w:rsid w:val="00D430D0"/>
    <w:rsid w:val="00D436AA"/>
    <w:rsid w:val="00D43EA1"/>
    <w:rsid w:val="00D44078"/>
    <w:rsid w:val="00D44B6F"/>
    <w:rsid w:val="00D44D17"/>
    <w:rsid w:val="00D44FE1"/>
    <w:rsid w:val="00D4593A"/>
    <w:rsid w:val="00D45A45"/>
    <w:rsid w:val="00D45C25"/>
    <w:rsid w:val="00D46497"/>
    <w:rsid w:val="00D473E0"/>
    <w:rsid w:val="00D4750F"/>
    <w:rsid w:val="00D501C1"/>
    <w:rsid w:val="00D512BB"/>
    <w:rsid w:val="00D52CAD"/>
    <w:rsid w:val="00D54D87"/>
    <w:rsid w:val="00D5620C"/>
    <w:rsid w:val="00D57A36"/>
    <w:rsid w:val="00D601CD"/>
    <w:rsid w:val="00D62CD7"/>
    <w:rsid w:val="00D635A3"/>
    <w:rsid w:val="00D63BF8"/>
    <w:rsid w:val="00D65B0A"/>
    <w:rsid w:val="00D664B7"/>
    <w:rsid w:val="00D6695B"/>
    <w:rsid w:val="00D67A77"/>
    <w:rsid w:val="00D67D5F"/>
    <w:rsid w:val="00D74D27"/>
    <w:rsid w:val="00D769D7"/>
    <w:rsid w:val="00D76A3F"/>
    <w:rsid w:val="00D77872"/>
    <w:rsid w:val="00D8111F"/>
    <w:rsid w:val="00D811D7"/>
    <w:rsid w:val="00D82B03"/>
    <w:rsid w:val="00D83D74"/>
    <w:rsid w:val="00D840B0"/>
    <w:rsid w:val="00D84586"/>
    <w:rsid w:val="00D85260"/>
    <w:rsid w:val="00D85775"/>
    <w:rsid w:val="00D90ABC"/>
    <w:rsid w:val="00D90B54"/>
    <w:rsid w:val="00D90C53"/>
    <w:rsid w:val="00D90E6C"/>
    <w:rsid w:val="00D91406"/>
    <w:rsid w:val="00D928FD"/>
    <w:rsid w:val="00D92D2E"/>
    <w:rsid w:val="00D951AB"/>
    <w:rsid w:val="00D95BCD"/>
    <w:rsid w:val="00DA0581"/>
    <w:rsid w:val="00DA0D4D"/>
    <w:rsid w:val="00DA30F8"/>
    <w:rsid w:val="00DB0577"/>
    <w:rsid w:val="00DB0A6B"/>
    <w:rsid w:val="00DB1CB9"/>
    <w:rsid w:val="00DB3830"/>
    <w:rsid w:val="00DB487F"/>
    <w:rsid w:val="00DB518D"/>
    <w:rsid w:val="00DB5218"/>
    <w:rsid w:val="00DB6351"/>
    <w:rsid w:val="00DC0E0F"/>
    <w:rsid w:val="00DC2489"/>
    <w:rsid w:val="00DC2AD9"/>
    <w:rsid w:val="00DC33FD"/>
    <w:rsid w:val="00DC3F9F"/>
    <w:rsid w:val="00DC5C23"/>
    <w:rsid w:val="00DC6734"/>
    <w:rsid w:val="00DC7ADD"/>
    <w:rsid w:val="00DC7E99"/>
    <w:rsid w:val="00DD0232"/>
    <w:rsid w:val="00DD1B2A"/>
    <w:rsid w:val="00DD2DE3"/>
    <w:rsid w:val="00DD4AEC"/>
    <w:rsid w:val="00DD4B35"/>
    <w:rsid w:val="00DE1A5B"/>
    <w:rsid w:val="00DE2B35"/>
    <w:rsid w:val="00DE2D88"/>
    <w:rsid w:val="00DE415E"/>
    <w:rsid w:val="00DE5A68"/>
    <w:rsid w:val="00DE70A8"/>
    <w:rsid w:val="00DF10F0"/>
    <w:rsid w:val="00DF4CC6"/>
    <w:rsid w:val="00DF529C"/>
    <w:rsid w:val="00DF5501"/>
    <w:rsid w:val="00DF5B5A"/>
    <w:rsid w:val="00DF7089"/>
    <w:rsid w:val="00E01058"/>
    <w:rsid w:val="00E013D9"/>
    <w:rsid w:val="00E056B6"/>
    <w:rsid w:val="00E076AA"/>
    <w:rsid w:val="00E1023A"/>
    <w:rsid w:val="00E1045F"/>
    <w:rsid w:val="00E110E7"/>
    <w:rsid w:val="00E11B82"/>
    <w:rsid w:val="00E134D2"/>
    <w:rsid w:val="00E1372A"/>
    <w:rsid w:val="00E13900"/>
    <w:rsid w:val="00E16156"/>
    <w:rsid w:val="00E16E0F"/>
    <w:rsid w:val="00E22DE9"/>
    <w:rsid w:val="00E23F3F"/>
    <w:rsid w:val="00E2411E"/>
    <w:rsid w:val="00E2456E"/>
    <w:rsid w:val="00E268C7"/>
    <w:rsid w:val="00E30896"/>
    <w:rsid w:val="00E32535"/>
    <w:rsid w:val="00E33A94"/>
    <w:rsid w:val="00E34273"/>
    <w:rsid w:val="00E35151"/>
    <w:rsid w:val="00E35762"/>
    <w:rsid w:val="00E373F3"/>
    <w:rsid w:val="00E405F2"/>
    <w:rsid w:val="00E41982"/>
    <w:rsid w:val="00E43491"/>
    <w:rsid w:val="00E46178"/>
    <w:rsid w:val="00E46664"/>
    <w:rsid w:val="00E4677A"/>
    <w:rsid w:val="00E50C8A"/>
    <w:rsid w:val="00E53CDC"/>
    <w:rsid w:val="00E56320"/>
    <w:rsid w:val="00E57418"/>
    <w:rsid w:val="00E6023D"/>
    <w:rsid w:val="00E606F9"/>
    <w:rsid w:val="00E608BC"/>
    <w:rsid w:val="00E6117D"/>
    <w:rsid w:val="00E61780"/>
    <w:rsid w:val="00E61D85"/>
    <w:rsid w:val="00E63813"/>
    <w:rsid w:val="00E64488"/>
    <w:rsid w:val="00E646FC"/>
    <w:rsid w:val="00E64AD5"/>
    <w:rsid w:val="00E67A34"/>
    <w:rsid w:val="00E72E7E"/>
    <w:rsid w:val="00E73A35"/>
    <w:rsid w:val="00E76198"/>
    <w:rsid w:val="00E767D0"/>
    <w:rsid w:val="00E76892"/>
    <w:rsid w:val="00E77178"/>
    <w:rsid w:val="00E800B2"/>
    <w:rsid w:val="00E80155"/>
    <w:rsid w:val="00E80FFC"/>
    <w:rsid w:val="00E81B81"/>
    <w:rsid w:val="00E8314D"/>
    <w:rsid w:val="00E86901"/>
    <w:rsid w:val="00E86D94"/>
    <w:rsid w:val="00E907C1"/>
    <w:rsid w:val="00E90AA0"/>
    <w:rsid w:val="00E90AB2"/>
    <w:rsid w:val="00E9173C"/>
    <w:rsid w:val="00E91F0F"/>
    <w:rsid w:val="00E93475"/>
    <w:rsid w:val="00E93836"/>
    <w:rsid w:val="00E95094"/>
    <w:rsid w:val="00E9581E"/>
    <w:rsid w:val="00E95EE6"/>
    <w:rsid w:val="00E9725B"/>
    <w:rsid w:val="00EA1A07"/>
    <w:rsid w:val="00EA268D"/>
    <w:rsid w:val="00EA37A0"/>
    <w:rsid w:val="00EA578C"/>
    <w:rsid w:val="00EA5913"/>
    <w:rsid w:val="00EA5C3F"/>
    <w:rsid w:val="00EA5F81"/>
    <w:rsid w:val="00EA621D"/>
    <w:rsid w:val="00EB0743"/>
    <w:rsid w:val="00EB30E4"/>
    <w:rsid w:val="00EB3600"/>
    <w:rsid w:val="00EB39F7"/>
    <w:rsid w:val="00EB707E"/>
    <w:rsid w:val="00EB73F7"/>
    <w:rsid w:val="00EB73FD"/>
    <w:rsid w:val="00EB74DB"/>
    <w:rsid w:val="00EC088C"/>
    <w:rsid w:val="00EC2BC4"/>
    <w:rsid w:val="00EC48F9"/>
    <w:rsid w:val="00EC6399"/>
    <w:rsid w:val="00EC6437"/>
    <w:rsid w:val="00EC6D3C"/>
    <w:rsid w:val="00ED114E"/>
    <w:rsid w:val="00ED1F5A"/>
    <w:rsid w:val="00ED313B"/>
    <w:rsid w:val="00ED444F"/>
    <w:rsid w:val="00ED6DC2"/>
    <w:rsid w:val="00ED7862"/>
    <w:rsid w:val="00ED7A6C"/>
    <w:rsid w:val="00EE0B1B"/>
    <w:rsid w:val="00EE51BF"/>
    <w:rsid w:val="00EE6E69"/>
    <w:rsid w:val="00EE7B47"/>
    <w:rsid w:val="00EF0592"/>
    <w:rsid w:val="00EF05DF"/>
    <w:rsid w:val="00EF0E95"/>
    <w:rsid w:val="00EF30FC"/>
    <w:rsid w:val="00EF3D6A"/>
    <w:rsid w:val="00EF4F21"/>
    <w:rsid w:val="00EF6875"/>
    <w:rsid w:val="00EF7026"/>
    <w:rsid w:val="00EF790D"/>
    <w:rsid w:val="00F0034F"/>
    <w:rsid w:val="00F02177"/>
    <w:rsid w:val="00F0224A"/>
    <w:rsid w:val="00F03721"/>
    <w:rsid w:val="00F03DC6"/>
    <w:rsid w:val="00F04571"/>
    <w:rsid w:val="00F0536A"/>
    <w:rsid w:val="00F05692"/>
    <w:rsid w:val="00F05FED"/>
    <w:rsid w:val="00F12A1C"/>
    <w:rsid w:val="00F139A3"/>
    <w:rsid w:val="00F165AE"/>
    <w:rsid w:val="00F2002A"/>
    <w:rsid w:val="00F2440A"/>
    <w:rsid w:val="00F25377"/>
    <w:rsid w:val="00F26F05"/>
    <w:rsid w:val="00F313A4"/>
    <w:rsid w:val="00F32527"/>
    <w:rsid w:val="00F33419"/>
    <w:rsid w:val="00F336A3"/>
    <w:rsid w:val="00F33DBC"/>
    <w:rsid w:val="00F40200"/>
    <w:rsid w:val="00F406C9"/>
    <w:rsid w:val="00F41954"/>
    <w:rsid w:val="00F445DD"/>
    <w:rsid w:val="00F44B5E"/>
    <w:rsid w:val="00F45CE6"/>
    <w:rsid w:val="00F50D01"/>
    <w:rsid w:val="00F5148E"/>
    <w:rsid w:val="00F51CDE"/>
    <w:rsid w:val="00F5331B"/>
    <w:rsid w:val="00F533CF"/>
    <w:rsid w:val="00F53EE6"/>
    <w:rsid w:val="00F571CF"/>
    <w:rsid w:val="00F575EA"/>
    <w:rsid w:val="00F60714"/>
    <w:rsid w:val="00F608C7"/>
    <w:rsid w:val="00F62EEC"/>
    <w:rsid w:val="00F63EF5"/>
    <w:rsid w:val="00F63FFF"/>
    <w:rsid w:val="00F64DDC"/>
    <w:rsid w:val="00F66AE8"/>
    <w:rsid w:val="00F67E32"/>
    <w:rsid w:val="00F7312B"/>
    <w:rsid w:val="00F73177"/>
    <w:rsid w:val="00F73515"/>
    <w:rsid w:val="00F73685"/>
    <w:rsid w:val="00F73F2B"/>
    <w:rsid w:val="00F7436D"/>
    <w:rsid w:val="00F748AB"/>
    <w:rsid w:val="00F75FB4"/>
    <w:rsid w:val="00F813D8"/>
    <w:rsid w:val="00F82FB5"/>
    <w:rsid w:val="00F87066"/>
    <w:rsid w:val="00F87657"/>
    <w:rsid w:val="00F901C0"/>
    <w:rsid w:val="00F91CA5"/>
    <w:rsid w:val="00F94158"/>
    <w:rsid w:val="00F94DAE"/>
    <w:rsid w:val="00F94EF4"/>
    <w:rsid w:val="00F95A71"/>
    <w:rsid w:val="00F95A9B"/>
    <w:rsid w:val="00F96130"/>
    <w:rsid w:val="00F9727A"/>
    <w:rsid w:val="00F97F57"/>
    <w:rsid w:val="00FA10AF"/>
    <w:rsid w:val="00FA20DF"/>
    <w:rsid w:val="00FA2187"/>
    <w:rsid w:val="00FA5DAF"/>
    <w:rsid w:val="00FA6BCC"/>
    <w:rsid w:val="00FB03A8"/>
    <w:rsid w:val="00FB07D5"/>
    <w:rsid w:val="00FB1708"/>
    <w:rsid w:val="00FB18BA"/>
    <w:rsid w:val="00FB199A"/>
    <w:rsid w:val="00FB22A8"/>
    <w:rsid w:val="00FB38A7"/>
    <w:rsid w:val="00FB45CF"/>
    <w:rsid w:val="00FB502B"/>
    <w:rsid w:val="00FB50BD"/>
    <w:rsid w:val="00FB5A41"/>
    <w:rsid w:val="00FB5B60"/>
    <w:rsid w:val="00FB682C"/>
    <w:rsid w:val="00FB7ABC"/>
    <w:rsid w:val="00FC01F1"/>
    <w:rsid w:val="00FC0901"/>
    <w:rsid w:val="00FC2A6F"/>
    <w:rsid w:val="00FC32D8"/>
    <w:rsid w:val="00FC3F66"/>
    <w:rsid w:val="00FC43E7"/>
    <w:rsid w:val="00FC4F1C"/>
    <w:rsid w:val="00FC5CDE"/>
    <w:rsid w:val="00FC66C8"/>
    <w:rsid w:val="00FC7F4D"/>
    <w:rsid w:val="00FD1126"/>
    <w:rsid w:val="00FD1F08"/>
    <w:rsid w:val="00FD485C"/>
    <w:rsid w:val="00FD4DBA"/>
    <w:rsid w:val="00FD4F7A"/>
    <w:rsid w:val="00FD63D6"/>
    <w:rsid w:val="00FE0B2F"/>
    <w:rsid w:val="00FE4BB5"/>
    <w:rsid w:val="00FE6D06"/>
    <w:rsid w:val="00FF1DB3"/>
    <w:rsid w:val="00FF340F"/>
    <w:rsid w:val="00FF3601"/>
    <w:rsid w:val="00FF50A8"/>
    <w:rsid w:val="00FF5B55"/>
    <w:rsid w:val="016EEDB9"/>
    <w:rsid w:val="023319C9"/>
    <w:rsid w:val="033DD623"/>
    <w:rsid w:val="034B47EC"/>
    <w:rsid w:val="03F29527"/>
    <w:rsid w:val="047FB37F"/>
    <w:rsid w:val="04BCED5D"/>
    <w:rsid w:val="05433890"/>
    <w:rsid w:val="05FB362C"/>
    <w:rsid w:val="05FBC62E"/>
    <w:rsid w:val="062821A4"/>
    <w:rsid w:val="076AD523"/>
    <w:rsid w:val="078BB02C"/>
    <w:rsid w:val="07D0F985"/>
    <w:rsid w:val="08377242"/>
    <w:rsid w:val="0854F010"/>
    <w:rsid w:val="08695316"/>
    <w:rsid w:val="08B24C9E"/>
    <w:rsid w:val="0917B834"/>
    <w:rsid w:val="09C79F3C"/>
    <w:rsid w:val="0A3D1771"/>
    <w:rsid w:val="0BB02E25"/>
    <w:rsid w:val="0BFF821A"/>
    <w:rsid w:val="0D9F89E4"/>
    <w:rsid w:val="0FAA69C3"/>
    <w:rsid w:val="101E2EC6"/>
    <w:rsid w:val="14696DE3"/>
    <w:rsid w:val="1478F7A8"/>
    <w:rsid w:val="156A2F6E"/>
    <w:rsid w:val="15708D4D"/>
    <w:rsid w:val="16C82CE3"/>
    <w:rsid w:val="175D2402"/>
    <w:rsid w:val="18A3058D"/>
    <w:rsid w:val="192AB48D"/>
    <w:rsid w:val="19A226DF"/>
    <w:rsid w:val="19DC5B7E"/>
    <w:rsid w:val="1AEE65C3"/>
    <w:rsid w:val="1B215312"/>
    <w:rsid w:val="1C3F318E"/>
    <w:rsid w:val="1C5D2F87"/>
    <w:rsid w:val="1C810136"/>
    <w:rsid w:val="1C88FA31"/>
    <w:rsid w:val="1E49CAA9"/>
    <w:rsid w:val="1F6F2E9F"/>
    <w:rsid w:val="1F7F3525"/>
    <w:rsid w:val="20E0076D"/>
    <w:rsid w:val="229499E1"/>
    <w:rsid w:val="24250998"/>
    <w:rsid w:val="2434D9D7"/>
    <w:rsid w:val="24AC5FBF"/>
    <w:rsid w:val="25AFC83E"/>
    <w:rsid w:val="26FF768B"/>
    <w:rsid w:val="271E95F1"/>
    <w:rsid w:val="2785587F"/>
    <w:rsid w:val="28CE1845"/>
    <w:rsid w:val="28FC50F2"/>
    <w:rsid w:val="2930F6F8"/>
    <w:rsid w:val="29F63F34"/>
    <w:rsid w:val="2A6B1BA4"/>
    <w:rsid w:val="2B6C511F"/>
    <w:rsid w:val="2CED4EAD"/>
    <w:rsid w:val="2D297B9B"/>
    <w:rsid w:val="2EE9B1D2"/>
    <w:rsid w:val="2F12D6C5"/>
    <w:rsid w:val="2F67FDCC"/>
    <w:rsid w:val="2FFCBCE5"/>
    <w:rsid w:val="3014974D"/>
    <w:rsid w:val="30488EEB"/>
    <w:rsid w:val="32254AE3"/>
    <w:rsid w:val="3258F552"/>
    <w:rsid w:val="3288E837"/>
    <w:rsid w:val="331AA15C"/>
    <w:rsid w:val="344D676C"/>
    <w:rsid w:val="34A33204"/>
    <w:rsid w:val="3509351D"/>
    <w:rsid w:val="35F3040C"/>
    <w:rsid w:val="3619048D"/>
    <w:rsid w:val="3797938A"/>
    <w:rsid w:val="379BBF0F"/>
    <w:rsid w:val="37D85733"/>
    <w:rsid w:val="3820B7C4"/>
    <w:rsid w:val="38A149FE"/>
    <w:rsid w:val="394BE350"/>
    <w:rsid w:val="3969DE3D"/>
    <w:rsid w:val="39FA9C07"/>
    <w:rsid w:val="3A61EE4F"/>
    <w:rsid w:val="3A6B961B"/>
    <w:rsid w:val="3B43AC76"/>
    <w:rsid w:val="3B7F647E"/>
    <w:rsid w:val="3D2435E9"/>
    <w:rsid w:val="3D96DBBF"/>
    <w:rsid w:val="3DAED891"/>
    <w:rsid w:val="3DD4C8D2"/>
    <w:rsid w:val="3E93168A"/>
    <w:rsid w:val="3EBD73B1"/>
    <w:rsid w:val="40081CA6"/>
    <w:rsid w:val="4098B68A"/>
    <w:rsid w:val="418ECBD2"/>
    <w:rsid w:val="41955457"/>
    <w:rsid w:val="42CE020B"/>
    <w:rsid w:val="4363DFD7"/>
    <w:rsid w:val="4490BE89"/>
    <w:rsid w:val="44CA3671"/>
    <w:rsid w:val="46304E73"/>
    <w:rsid w:val="4686D2BF"/>
    <w:rsid w:val="46B9707B"/>
    <w:rsid w:val="46CA1FE3"/>
    <w:rsid w:val="471D368F"/>
    <w:rsid w:val="4798E663"/>
    <w:rsid w:val="483A1062"/>
    <w:rsid w:val="4917F3CC"/>
    <w:rsid w:val="491A5C17"/>
    <w:rsid w:val="498A6533"/>
    <w:rsid w:val="499D5964"/>
    <w:rsid w:val="4A6BB877"/>
    <w:rsid w:val="4A6D85A4"/>
    <w:rsid w:val="4C0D6984"/>
    <w:rsid w:val="4C30A3FC"/>
    <w:rsid w:val="4C78D75F"/>
    <w:rsid w:val="4D10BB89"/>
    <w:rsid w:val="4D78CCFE"/>
    <w:rsid w:val="4DABFC35"/>
    <w:rsid w:val="5081E8EB"/>
    <w:rsid w:val="509E79F6"/>
    <w:rsid w:val="5201DE62"/>
    <w:rsid w:val="52337AA6"/>
    <w:rsid w:val="527CD9BD"/>
    <w:rsid w:val="539E78DA"/>
    <w:rsid w:val="53C56AD5"/>
    <w:rsid w:val="54EDF1DD"/>
    <w:rsid w:val="55C486B9"/>
    <w:rsid w:val="55EFFB39"/>
    <w:rsid w:val="56298EE6"/>
    <w:rsid w:val="569EC697"/>
    <w:rsid w:val="56FD4AAA"/>
    <w:rsid w:val="5708CBDF"/>
    <w:rsid w:val="5761CE96"/>
    <w:rsid w:val="57A0F916"/>
    <w:rsid w:val="594194D0"/>
    <w:rsid w:val="59770938"/>
    <w:rsid w:val="5996C456"/>
    <w:rsid w:val="5A994B7A"/>
    <w:rsid w:val="5B9EF05D"/>
    <w:rsid w:val="5C138DA6"/>
    <w:rsid w:val="5D112334"/>
    <w:rsid w:val="5D65EA03"/>
    <w:rsid w:val="5EA739FA"/>
    <w:rsid w:val="5EFAF267"/>
    <w:rsid w:val="5F39EEFB"/>
    <w:rsid w:val="5F90EEAA"/>
    <w:rsid w:val="607B9D1D"/>
    <w:rsid w:val="609AC0D1"/>
    <w:rsid w:val="60E591DF"/>
    <w:rsid w:val="620C9C1B"/>
    <w:rsid w:val="62493D42"/>
    <w:rsid w:val="62EEBD9D"/>
    <w:rsid w:val="633F45DE"/>
    <w:rsid w:val="63ADC58A"/>
    <w:rsid w:val="63C8EB4E"/>
    <w:rsid w:val="644E4A04"/>
    <w:rsid w:val="64EA509D"/>
    <w:rsid w:val="6544D552"/>
    <w:rsid w:val="6545AC6E"/>
    <w:rsid w:val="6572A503"/>
    <w:rsid w:val="667B7AE2"/>
    <w:rsid w:val="671278D6"/>
    <w:rsid w:val="697D6203"/>
    <w:rsid w:val="69956CF0"/>
    <w:rsid w:val="6995A7F1"/>
    <w:rsid w:val="69EB91DF"/>
    <w:rsid w:val="6A0FCD79"/>
    <w:rsid w:val="6A8B00F2"/>
    <w:rsid w:val="6AC64A4D"/>
    <w:rsid w:val="6AF1D526"/>
    <w:rsid w:val="6BFEC41C"/>
    <w:rsid w:val="6C2AF2A8"/>
    <w:rsid w:val="6D5A0A35"/>
    <w:rsid w:val="6E0B44D2"/>
    <w:rsid w:val="6EC7B8C5"/>
    <w:rsid w:val="6FD7BB92"/>
    <w:rsid w:val="70E293E3"/>
    <w:rsid w:val="7109A559"/>
    <w:rsid w:val="71A04D0B"/>
    <w:rsid w:val="721983EA"/>
    <w:rsid w:val="723C7AFE"/>
    <w:rsid w:val="731BF0E8"/>
    <w:rsid w:val="73348895"/>
    <w:rsid w:val="74039F13"/>
    <w:rsid w:val="74365177"/>
    <w:rsid w:val="74A51891"/>
    <w:rsid w:val="74BA6205"/>
    <w:rsid w:val="752617AD"/>
    <w:rsid w:val="76AEA1F5"/>
    <w:rsid w:val="77381B96"/>
    <w:rsid w:val="7947C339"/>
    <w:rsid w:val="795EAD0E"/>
    <w:rsid w:val="79D1F43A"/>
    <w:rsid w:val="7A5270A1"/>
    <w:rsid w:val="7A58DB9F"/>
    <w:rsid w:val="7A85C764"/>
    <w:rsid w:val="7ACCFF70"/>
    <w:rsid w:val="7B33C5D3"/>
    <w:rsid w:val="7C0C7161"/>
    <w:rsid w:val="7C131A3E"/>
    <w:rsid w:val="7D7762D0"/>
    <w:rsid w:val="7EFDC1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0105"/>
  <w15:chartTrackingRefBased/>
  <w15:docId w15:val="{3C8B3B76-A8C2-4FC2-B21D-A132CD66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8A"/>
    <w:pPr>
      <w:shd w:val="clear" w:color="auto" w:fill="FFFFFF" w:themeFill="background1"/>
      <w:spacing w:before="180" w:after="0" w:line="280" w:lineRule="atLeast"/>
    </w:pPr>
    <w:rPr>
      <w:rFonts w:ascii="Arial" w:eastAsia="PMingLiU" w:hAnsi="Arial" w:cs="Helvetica"/>
      <w:color w:val="000000" w:themeColor="text1"/>
      <w:sz w:val="24"/>
      <w:szCs w:val="24"/>
      <w:lang w:eastAsia="en-GB"/>
    </w:rPr>
  </w:style>
  <w:style w:type="paragraph" w:styleId="Heading1">
    <w:name w:val="heading 1"/>
    <w:basedOn w:val="Normal"/>
    <w:link w:val="Heading1Char"/>
    <w:uiPriority w:val="9"/>
    <w:qFormat/>
    <w:rsid w:val="00F51CDE"/>
    <w:pPr>
      <w:outlineLvl w:val="0"/>
    </w:pPr>
    <w:rPr>
      <w:rFonts w:eastAsiaTheme="minorEastAsia"/>
      <w:b/>
      <w:bCs/>
      <w:color w:val="9C63A6"/>
      <w:sz w:val="38"/>
      <w:szCs w:val="36"/>
      <w:lang w:val="en-US"/>
    </w:rPr>
  </w:style>
  <w:style w:type="paragraph" w:styleId="Heading2">
    <w:name w:val="heading 2"/>
    <w:basedOn w:val="Normal"/>
    <w:link w:val="Heading2Char"/>
    <w:uiPriority w:val="9"/>
    <w:unhideWhenUsed/>
    <w:qFormat/>
    <w:rsid w:val="00293D77"/>
    <w:pPr>
      <w:widowControl w:val="0"/>
      <w:spacing w:before="81" w:line="240" w:lineRule="auto"/>
      <w:outlineLvl w:val="1"/>
    </w:pPr>
    <w:rPr>
      <w:rFonts w:eastAsiaTheme="minorEastAsia"/>
      <w:b/>
      <w:bCs/>
      <w:color w:val="9C62A6"/>
      <w:sz w:val="36"/>
      <w:szCs w:val="32"/>
      <w:lang w:val="en-US"/>
    </w:rPr>
  </w:style>
  <w:style w:type="paragraph" w:styleId="Heading3">
    <w:name w:val="heading 3"/>
    <w:basedOn w:val="BodyText"/>
    <w:next w:val="Normal"/>
    <w:link w:val="Heading3Char"/>
    <w:uiPriority w:val="9"/>
    <w:unhideWhenUsed/>
    <w:qFormat/>
    <w:rsid w:val="00641ED8"/>
    <w:pPr>
      <w:widowControl w:val="0"/>
      <w:spacing w:before="0" w:after="240" w:line="240" w:lineRule="auto"/>
      <w:outlineLvl w:val="2"/>
    </w:pPr>
    <w:rPr>
      <w:rFonts w:ascii="Arial" w:eastAsiaTheme="minorEastAsia" w:hAnsi="Arial" w:cs="Arial"/>
      <w:b/>
      <w:bCs/>
      <w:color w:val="9C62A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20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2785587F"/>
    <w:pPr>
      <w:spacing w:beforeAutospacing="1"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555209"/>
    <w:rPr>
      <w:color w:val="0000FF"/>
      <w:u w:val="single"/>
    </w:rPr>
  </w:style>
  <w:style w:type="table" w:styleId="TableGrid">
    <w:name w:val="Table Grid"/>
    <w:basedOn w:val="TableNormal"/>
    <w:uiPriority w:val="39"/>
    <w:rsid w:val="000C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2"/>
    <w:basedOn w:val="Normal"/>
    <w:link w:val="ListParagraphChar"/>
    <w:uiPriority w:val="34"/>
    <w:qFormat/>
    <w:rsid w:val="009036D1"/>
    <w:pPr>
      <w:ind w:left="720"/>
      <w:contextualSpacing/>
    </w:pPr>
  </w:style>
  <w:style w:type="paragraph" w:styleId="CommentText">
    <w:name w:val="annotation text"/>
    <w:basedOn w:val="Normal"/>
    <w:link w:val="CommentTextChar"/>
    <w:uiPriority w:val="99"/>
    <w:unhideWhenUsed/>
    <w:rsid w:val="00AB091B"/>
    <w:pPr>
      <w:spacing w:after="200" w:line="240" w:lineRule="auto"/>
    </w:pPr>
    <w:rPr>
      <w:sz w:val="20"/>
      <w:szCs w:val="20"/>
    </w:rPr>
  </w:style>
  <w:style w:type="character" w:customStyle="1" w:styleId="CommentTextChar">
    <w:name w:val="Comment Text Char"/>
    <w:basedOn w:val="DefaultParagraphFont"/>
    <w:link w:val="CommentText"/>
    <w:uiPriority w:val="99"/>
    <w:rsid w:val="00AB091B"/>
    <w:rPr>
      <w:sz w:val="20"/>
      <w:szCs w:val="20"/>
    </w:rPr>
  </w:style>
  <w:style w:type="character" w:styleId="CommentReference">
    <w:name w:val="annotation reference"/>
    <w:basedOn w:val="DefaultParagraphFont"/>
    <w:uiPriority w:val="99"/>
    <w:semiHidden/>
    <w:unhideWhenUsed/>
    <w:rsid w:val="00AB091B"/>
    <w:rPr>
      <w:sz w:val="16"/>
      <w:szCs w:val="16"/>
    </w:rPr>
  </w:style>
  <w:style w:type="paragraph" w:styleId="BalloonText">
    <w:name w:val="Balloon Text"/>
    <w:basedOn w:val="Normal"/>
    <w:link w:val="BalloonTextChar"/>
    <w:uiPriority w:val="99"/>
    <w:semiHidden/>
    <w:unhideWhenUsed/>
    <w:rsid w:val="278558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91B"/>
    <w:rPr>
      <w:rFonts w:ascii="Segoe UI" w:eastAsia="PMingLiU" w:hAnsi="Segoe UI" w:cs="Segoe UI"/>
      <w:color w:val="000000" w:themeColor="text1"/>
      <w:sz w:val="18"/>
      <w:szCs w:val="18"/>
      <w:shd w:val="clear" w:color="auto" w:fill="FFFFFF" w:themeFill="background1"/>
      <w:lang w:eastAsia="en-GB"/>
    </w:rPr>
  </w:style>
  <w:style w:type="character" w:styleId="FollowedHyperlink">
    <w:name w:val="FollowedHyperlink"/>
    <w:basedOn w:val="DefaultParagraphFont"/>
    <w:uiPriority w:val="99"/>
    <w:semiHidden/>
    <w:unhideWhenUsed/>
    <w:rsid w:val="00D63BF8"/>
    <w:rPr>
      <w:color w:val="954F72" w:themeColor="followedHyperlink"/>
      <w:u w:val="single"/>
    </w:rPr>
  </w:style>
  <w:style w:type="character" w:styleId="UnresolvedMention">
    <w:name w:val="Unresolved Mention"/>
    <w:basedOn w:val="DefaultParagraphFont"/>
    <w:uiPriority w:val="99"/>
    <w:semiHidden/>
    <w:unhideWhenUsed/>
    <w:rsid w:val="00D63BF8"/>
    <w:rPr>
      <w:color w:val="605E5C"/>
      <w:shd w:val="clear" w:color="auto" w:fill="E1DFDD"/>
    </w:rPr>
  </w:style>
  <w:style w:type="paragraph" w:customStyle="1" w:styleId="TableParagraph">
    <w:name w:val="Table Paragraph"/>
    <w:basedOn w:val="Normal"/>
    <w:uiPriority w:val="1"/>
    <w:qFormat/>
    <w:rsid w:val="2785587F"/>
    <w:pPr>
      <w:widowControl w:val="0"/>
      <w:spacing w:line="240" w:lineRule="auto"/>
      <w:ind w:left="107"/>
    </w:pPr>
    <w:rPr>
      <w:rFonts w:ascii="Calibri" w:hAnsi="Calibri" w:cs="Calibri"/>
      <w:lang w:bidi="en-GB"/>
    </w:rPr>
  </w:style>
  <w:style w:type="paragraph" w:styleId="CommentSubject">
    <w:name w:val="annotation subject"/>
    <w:basedOn w:val="CommentText"/>
    <w:next w:val="CommentText"/>
    <w:link w:val="CommentSubjectChar"/>
    <w:uiPriority w:val="99"/>
    <w:semiHidden/>
    <w:unhideWhenUsed/>
    <w:rsid w:val="00CE2B62"/>
    <w:pPr>
      <w:spacing w:after="160"/>
    </w:pPr>
    <w:rPr>
      <w:b/>
      <w:bCs/>
    </w:rPr>
  </w:style>
  <w:style w:type="character" w:customStyle="1" w:styleId="CommentSubjectChar">
    <w:name w:val="Comment Subject Char"/>
    <w:basedOn w:val="CommentTextChar"/>
    <w:link w:val="CommentSubject"/>
    <w:uiPriority w:val="99"/>
    <w:semiHidden/>
    <w:rsid w:val="00CE2B62"/>
    <w:rPr>
      <w:b/>
      <w:bCs/>
      <w:sz w:val="20"/>
      <w:szCs w:val="20"/>
    </w:rPr>
  </w:style>
  <w:style w:type="character" w:customStyle="1" w:styleId="ListParagraphChar">
    <w:name w:val="List Paragraph Char"/>
    <w:aliases w:val="List Paragraph 12 Char"/>
    <w:basedOn w:val="DefaultParagraphFont"/>
    <w:link w:val="ListParagraph"/>
    <w:uiPriority w:val="34"/>
    <w:rsid w:val="00761036"/>
  </w:style>
  <w:style w:type="paragraph" w:styleId="NoSpacing">
    <w:name w:val="No Spacing"/>
    <w:uiPriority w:val="1"/>
    <w:qFormat/>
    <w:rsid w:val="00B278F1"/>
    <w:pPr>
      <w:spacing w:after="0" w:line="240" w:lineRule="auto"/>
    </w:pPr>
  </w:style>
  <w:style w:type="paragraph" w:styleId="BodyText">
    <w:name w:val="Body Text"/>
    <w:basedOn w:val="Normal"/>
    <w:link w:val="BodyTextChar"/>
    <w:uiPriority w:val="99"/>
    <w:rsid w:val="2785587F"/>
    <w:rPr>
      <w:rFonts w:ascii="Tahoma" w:hAnsi="Tahoma" w:cs="Times New Roman"/>
    </w:rPr>
  </w:style>
  <w:style w:type="character" w:customStyle="1" w:styleId="BodyTextChar">
    <w:name w:val="Body Text Char"/>
    <w:basedOn w:val="DefaultParagraphFont"/>
    <w:link w:val="BodyText"/>
    <w:uiPriority w:val="1"/>
    <w:rsid w:val="0057656A"/>
    <w:rPr>
      <w:rFonts w:ascii="Tahoma" w:eastAsia="PMingLiU" w:hAnsi="Tahoma" w:cs="Times New Roman"/>
      <w:color w:val="000000" w:themeColor="text1"/>
      <w:sz w:val="24"/>
      <w:szCs w:val="24"/>
      <w:shd w:val="clear" w:color="auto" w:fill="FFFFFF" w:themeFill="background1"/>
      <w:lang w:eastAsia="en-GB"/>
    </w:rPr>
  </w:style>
  <w:style w:type="paragraph" w:styleId="ListBullet">
    <w:name w:val="List Bullet"/>
    <w:basedOn w:val="BodyText"/>
    <w:rsid w:val="005A63A9"/>
    <w:pPr>
      <w:numPr>
        <w:numId w:val="2"/>
      </w:numPr>
    </w:pPr>
    <w:rPr>
      <w:rFonts w:cs="Tahoma"/>
      <w:szCs w:val="16"/>
    </w:rPr>
  </w:style>
  <w:style w:type="paragraph" w:styleId="ListNumber">
    <w:name w:val="List Number"/>
    <w:basedOn w:val="BodyText"/>
    <w:rsid w:val="005A63A9"/>
    <w:pPr>
      <w:numPr>
        <w:numId w:val="1"/>
      </w:numPr>
    </w:pPr>
  </w:style>
  <w:style w:type="paragraph" w:styleId="ListBullet2">
    <w:name w:val="List Bullet 2"/>
    <w:basedOn w:val="BodyText"/>
    <w:rsid w:val="005A63A9"/>
    <w:pPr>
      <w:numPr>
        <w:ilvl w:val="1"/>
        <w:numId w:val="2"/>
      </w:numPr>
      <w:ind w:left="568" w:hanging="284"/>
    </w:pPr>
  </w:style>
  <w:style w:type="paragraph" w:styleId="ListNumber3">
    <w:name w:val="List Number 3"/>
    <w:basedOn w:val="BodyText"/>
    <w:rsid w:val="005A63A9"/>
    <w:pPr>
      <w:numPr>
        <w:ilvl w:val="2"/>
        <w:numId w:val="2"/>
      </w:numPr>
      <w:tabs>
        <w:tab w:val="clear" w:pos="851"/>
        <w:tab w:val="num" w:pos="2155"/>
      </w:tabs>
      <w:ind w:left="2155" w:hanging="1021"/>
    </w:pPr>
  </w:style>
  <w:style w:type="paragraph" w:styleId="ListNumber4">
    <w:name w:val="List Number 4"/>
    <w:basedOn w:val="BodyText"/>
    <w:rsid w:val="005A63A9"/>
    <w:pPr>
      <w:numPr>
        <w:ilvl w:val="1"/>
        <w:numId w:val="1"/>
      </w:numPr>
    </w:pPr>
  </w:style>
  <w:style w:type="paragraph" w:styleId="ListContinue">
    <w:name w:val="List Continue"/>
    <w:basedOn w:val="BodyText"/>
    <w:semiHidden/>
    <w:rsid w:val="005A63A9"/>
    <w:pPr>
      <w:numPr>
        <w:ilvl w:val="2"/>
        <w:numId w:val="1"/>
      </w:numPr>
    </w:pPr>
  </w:style>
  <w:style w:type="paragraph" w:styleId="ListContinue2">
    <w:name w:val="List Continue 2"/>
    <w:basedOn w:val="BodyText"/>
    <w:semiHidden/>
    <w:rsid w:val="005A63A9"/>
    <w:pPr>
      <w:numPr>
        <w:ilvl w:val="3"/>
        <w:numId w:val="1"/>
      </w:numPr>
    </w:pPr>
  </w:style>
  <w:style w:type="character" w:customStyle="1" w:styleId="normaltextrun">
    <w:name w:val="normaltextrun"/>
    <w:basedOn w:val="DefaultParagraphFont"/>
    <w:rsid w:val="008D0DEF"/>
  </w:style>
  <w:style w:type="character" w:customStyle="1" w:styleId="eop">
    <w:name w:val="eop"/>
    <w:basedOn w:val="DefaultParagraphFont"/>
    <w:rsid w:val="008D0DEF"/>
  </w:style>
  <w:style w:type="paragraph" w:customStyle="1" w:styleId="paragraph">
    <w:name w:val="paragraph"/>
    <w:basedOn w:val="Normal"/>
    <w:rsid w:val="2785587F"/>
    <w:pPr>
      <w:spacing w:beforeAutospacing="1" w:afterAutospacing="1" w:line="240" w:lineRule="auto"/>
    </w:pPr>
    <w:rPr>
      <w:rFonts w:ascii="Times New Roman" w:eastAsia="Times New Roman" w:hAnsi="Times New Roman" w:cs="Times New Roman"/>
    </w:rPr>
  </w:style>
  <w:style w:type="character" w:customStyle="1" w:styleId="scxw209187032">
    <w:name w:val="scxw209187032"/>
    <w:basedOn w:val="DefaultParagraphFont"/>
    <w:rsid w:val="00A31102"/>
  </w:style>
  <w:style w:type="character" w:customStyle="1" w:styleId="scxw157260427">
    <w:name w:val="scxw157260427"/>
    <w:basedOn w:val="DefaultParagraphFont"/>
    <w:rsid w:val="00A31102"/>
  </w:style>
  <w:style w:type="character" w:customStyle="1" w:styleId="Heading1Char">
    <w:name w:val="Heading 1 Char"/>
    <w:basedOn w:val="DefaultParagraphFont"/>
    <w:link w:val="Heading1"/>
    <w:uiPriority w:val="9"/>
    <w:rsid w:val="00F51CDE"/>
    <w:rPr>
      <w:rFonts w:ascii="Arial" w:eastAsiaTheme="minorEastAsia" w:hAnsi="Arial" w:cs="Helvetica"/>
      <w:b/>
      <w:bCs/>
      <w:color w:val="9C63A6"/>
      <w:sz w:val="38"/>
      <w:szCs w:val="36"/>
      <w:shd w:val="clear" w:color="auto" w:fill="FFFFFF" w:themeFill="background1"/>
      <w:lang w:val="en-US" w:eastAsia="en-GB"/>
    </w:rPr>
  </w:style>
  <w:style w:type="character" w:customStyle="1" w:styleId="Heading2Char">
    <w:name w:val="Heading 2 Char"/>
    <w:basedOn w:val="DefaultParagraphFont"/>
    <w:link w:val="Heading2"/>
    <w:uiPriority w:val="9"/>
    <w:rsid w:val="00293D77"/>
    <w:rPr>
      <w:rFonts w:ascii="Arial" w:eastAsiaTheme="minorEastAsia" w:hAnsi="Arial" w:cs="Helvetica"/>
      <w:b/>
      <w:bCs/>
      <w:color w:val="9C62A6"/>
      <w:sz w:val="36"/>
      <w:szCs w:val="32"/>
      <w:shd w:val="clear" w:color="auto" w:fill="FFFFFF" w:themeFill="background1"/>
      <w:lang w:val="en-US" w:eastAsia="en-GB"/>
    </w:rPr>
  </w:style>
  <w:style w:type="character" w:customStyle="1" w:styleId="scxw75267232">
    <w:name w:val="scxw75267232"/>
    <w:basedOn w:val="DefaultParagraphFont"/>
    <w:rsid w:val="007511F0"/>
  </w:style>
  <w:style w:type="character" w:customStyle="1" w:styleId="scxw103630752">
    <w:name w:val="scxw103630752"/>
    <w:basedOn w:val="DefaultParagraphFont"/>
    <w:rsid w:val="007511F0"/>
  </w:style>
  <w:style w:type="paragraph" w:styleId="Revision">
    <w:name w:val="Revision"/>
    <w:hidden/>
    <w:uiPriority w:val="99"/>
    <w:semiHidden/>
    <w:rsid w:val="00204045"/>
    <w:pPr>
      <w:spacing w:after="0" w:line="240" w:lineRule="auto"/>
    </w:pPr>
  </w:style>
  <w:style w:type="character" w:customStyle="1" w:styleId="cf01">
    <w:name w:val="cf01"/>
    <w:basedOn w:val="DefaultParagraphFont"/>
    <w:rsid w:val="00154351"/>
    <w:rPr>
      <w:rFonts w:ascii="Segoe UI" w:hAnsi="Segoe UI" w:cs="Segoe UI" w:hint="default"/>
      <w:color w:val="030000"/>
      <w:sz w:val="18"/>
      <w:szCs w:val="18"/>
    </w:rPr>
  </w:style>
  <w:style w:type="paragraph" w:customStyle="1" w:styleId="NoList1">
    <w:name w:val="No List1"/>
    <w:rsid w:val="00625CE6"/>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en-GB"/>
    </w:rPr>
  </w:style>
  <w:style w:type="paragraph" w:styleId="Footer">
    <w:name w:val="footer"/>
    <w:basedOn w:val="Normal"/>
    <w:link w:val="FooterChar"/>
    <w:uiPriority w:val="99"/>
    <w:rsid w:val="2785587F"/>
    <w:pPr>
      <w:tabs>
        <w:tab w:val="center" w:pos="4513"/>
        <w:tab w:val="right" w:pos="9026"/>
      </w:tabs>
      <w:spacing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26CD0"/>
    <w:rPr>
      <w:rFonts w:ascii="Times New Roman" w:eastAsia="Times New Roman" w:hAnsi="Times New Roman" w:cs="Times New Roman"/>
      <w:color w:val="000000" w:themeColor="text1"/>
      <w:sz w:val="24"/>
      <w:szCs w:val="24"/>
      <w:shd w:val="clear" w:color="auto" w:fill="FFFFFF" w:themeFill="background1"/>
      <w:lang w:eastAsia="en-GB"/>
    </w:rPr>
  </w:style>
  <w:style w:type="paragraph" w:styleId="Title">
    <w:name w:val="Title"/>
    <w:basedOn w:val="Normal"/>
    <w:next w:val="Normal"/>
    <w:link w:val="TitleChar"/>
    <w:uiPriority w:val="10"/>
    <w:qFormat/>
    <w:rsid w:val="2785587F"/>
    <w:pPr>
      <w:spacing w:line="240" w:lineRule="auto"/>
      <w:contextualSpacing/>
    </w:pPr>
    <w:rPr>
      <w:rFonts w:eastAsiaTheme="majorEastAsia" w:cstheme="majorBidi"/>
      <w:b/>
      <w:bCs/>
      <w:color w:val="9C63A6"/>
      <w:sz w:val="32"/>
      <w:szCs w:val="32"/>
    </w:rPr>
  </w:style>
  <w:style w:type="character" w:customStyle="1" w:styleId="TitleChar">
    <w:name w:val="Title Char"/>
    <w:basedOn w:val="DefaultParagraphFont"/>
    <w:link w:val="Title"/>
    <w:uiPriority w:val="10"/>
    <w:rsid w:val="00D601CD"/>
    <w:rPr>
      <w:rFonts w:ascii="Helvetica" w:eastAsiaTheme="majorEastAsia" w:hAnsi="Helvetica" w:cstheme="majorBidi"/>
      <w:b/>
      <w:bCs/>
      <w:color w:val="9C63A6"/>
      <w:sz w:val="32"/>
      <w:szCs w:val="32"/>
      <w:shd w:val="clear" w:color="auto" w:fill="FFFFFF" w:themeFill="background1"/>
      <w:lang w:eastAsia="en-GB"/>
    </w:rPr>
  </w:style>
  <w:style w:type="character" w:customStyle="1" w:styleId="Heading3Char">
    <w:name w:val="Heading 3 Char"/>
    <w:basedOn w:val="DefaultParagraphFont"/>
    <w:link w:val="Heading3"/>
    <w:uiPriority w:val="9"/>
    <w:rsid w:val="00641ED8"/>
    <w:rPr>
      <w:rFonts w:ascii="Arial" w:eastAsiaTheme="minorEastAsia" w:hAnsi="Arial" w:cs="Arial"/>
      <w:b/>
      <w:bCs/>
      <w:color w:val="9C62A6"/>
      <w:sz w:val="32"/>
      <w:szCs w:val="32"/>
      <w:shd w:val="clear" w:color="auto" w:fill="FFFFFF" w:themeFill="background1"/>
      <w:lang w:eastAsia="en-GB"/>
    </w:rPr>
  </w:style>
  <w:style w:type="paragraph" w:styleId="Header">
    <w:name w:val="header"/>
    <w:basedOn w:val="Normal"/>
    <w:link w:val="HeaderChar"/>
    <w:uiPriority w:val="99"/>
    <w:unhideWhenUsed/>
    <w:rsid w:val="00D8526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5260"/>
    <w:rPr>
      <w:rFonts w:ascii="Helvetica" w:eastAsia="PMingLiU" w:hAnsi="Helvetica" w:cs="Helvetica"/>
      <w:color w:val="000000" w:themeColor="text1"/>
      <w:sz w:val="24"/>
      <w:szCs w:val="24"/>
      <w:shd w:val="clear" w:color="auto" w:fill="FFFFFF" w:themeFill="background1"/>
      <w:lang w:eastAsia="en-GB"/>
    </w:rPr>
  </w:style>
  <w:style w:type="character" w:styleId="Mention">
    <w:name w:val="Mention"/>
    <w:basedOn w:val="DefaultParagraphFont"/>
    <w:uiPriority w:val="99"/>
    <w:unhideWhenUsed/>
    <w:rsid w:val="00FD63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090">
      <w:bodyDiv w:val="1"/>
      <w:marLeft w:val="0"/>
      <w:marRight w:val="0"/>
      <w:marTop w:val="0"/>
      <w:marBottom w:val="0"/>
      <w:divBdr>
        <w:top w:val="none" w:sz="0" w:space="0" w:color="auto"/>
        <w:left w:val="none" w:sz="0" w:space="0" w:color="auto"/>
        <w:bottom w:val="none" w:sz="0" w:space="0" w:color="auto"/>
        <w:right w:val="none" w:sz="0" w:space="0" w:color="auto"/>
      </w:divBdr>
      <w:divsChild>
        <w:div w:id="251939450">
          <w:marLeft w:val="0"/>
          <w:marRight w:val="0"/>
          <w:marTop w:val="0"/>
          <w:marBottom w:val="0"/>
          <w:divBdr>
            <w:top w:val="none" w:sz="0" w:space="0" w:color="auto"/>
            <w:left w:val="none" w:sz="0" w:space="0" w:color="auto"/>
            <w:bottom w:val="none" w:sz="0" w:space="0" w:color="auto"/>
            <w:right w:val="none" w:sz="0" w:space="0" w:color="auto"/>
          </w:divBdr>
        </w:div>
        <w:div w:id="285504505">
          <w:marLeft w:val="0"/>
          <w:marRight w:val="0"/>
          <w:marTop w:val="0"/>
          <w:marBottom w:val="0"/>
          <w:divBdr>
            <w:top w:val="none" w:sz="0" w:space="0" w:color="auto"/>
            <w:left w:val="none" w:sz="0" w:space="0" w:color="auto"/>
            <w:bottom w:val="none" w:sz="0" w:space="0" w:color="auto"/>
            <w:right w:val="none" w:sz="0" w:space="0" w:color="auto"/>
          </w:divBdr>
        </w:div>
        <w:div w:id="390737700">
          <w:marLeft w:val="0"/>
          <w:marRight w:val="0"/>
          <w:marTop w:val="0"/>
          <w:marBottom w:val="0"/>
          <w:divBdr>
            <w:top w:val="none" w:sz="0" w:space="0" w:color="auto"/>
            <w:left w:val="none" w:sz="0" w:space="0" w:color="auto"/>
            <w:bottom w:val="none" w:sz="0" w:space="0" w:color="auto"/>
            <w:right w:val="none" w:sz="0" w:space="0" w:color="auto"/>
          </w:divBdr>
        </w:div>
        <w:div w:id="488668650">
          <w:marLeft w:val="0"/>
          <w:marRight w:val="0"/>
          <w:marTop w:val="0"/>
          <w:marBottom w:val="0"/>
          <w:divBdr>
            <w:top w:val="none" w:sz="0" w:space="0" w:color="auto"/>
            <w:left w:val="none" w:sz="0" w:space="0" w:color="auto"/>
            <w:bottom w:val="none" w:sz="0" w:space="0" w:color="auto"/>
            <w:right w:val="none" w:sz="0" w:space="0" w:color="auto"/>
          </w:divBdr>
        </w:div>
        <w:div w:id="840121552">
          <w:marLeft w:val="0"/>
          <w:marRight w:val="0"/>
          <w:marTop w:val="0"/>
          <w:marBottom w:val="0"/>
          <w:divBdr>
            <w:top w:val="none" w:sz="0" w:space="0" w:color="auto"/>
            <w:left w:val="none" w:sz="0" w:space="0" w:color="auto"/>
            <w:bottom w:val="none" w:sz="0" w:space="0" w:color="auto"/>
            <w:right w:val="none" w:sz="0" w:space="0" w:color="auto"/>
          </w:divBdr>
        </w:div>
        <w:div w:id="1011222089">
          <w:marLeft w:val="0"/>
          <w:marRight w:val="0"/>
          <w:marTop w:val="0"/>
          <w:marBottom w:val="0"/>
          <w:divBdr>
            <w:top w:val="none" w:sz="0" w:space="0" w:color="auto"/>
            <w:left w:val="none" w:sz="0" w:space="0" w:color="auto"/>
            <w:bottom w:val="none" w:sz="0" w:space="0" w:color="auto"/>
            <w:right w:val="none" w:sz="0" w:space="0" w:color="auto"/>
          </w:divBdr>
        </w:div>
        <w:div w:id="1039016637">
          <w:marLeft w:val="0"/>
          <w:marRight w:val="0"/>
          <w:marTop w:val="0"/>
          <w:marBottom w:val="0"/>
          <w:divBdr>
            <w:top w:val="none" w:sz="0" w:space="0" w:color="auto"/>
            <w:left w:val="none" w:sz="0" w:space="0" w:color="auto"/>
            <w:bottom w:val="none" w:sz="0" w:space="0" w:color="auto"/>
            <w:right w:val="none" w:sz="0" w:space="0" w:color="auto"/>
          </w:divBdr>
        </w:div>
        <w:div w:id="1072119219">
          <w:marLeft w:val="0"/>
          <w:marRight w:val="0"/>
          <w:marTop w:val="0"/>
          <w:marBottom w:val="0"/>
          <w:divBdr>
            <w:top w:val="none" w:sz="0" w:space="0" w:color="auto"/>
            <w:left w:val="none" w:sz="0" w:space="0" w:color="auto"/>
            <w:bottom w:val="none" w:sz="0" w:space="0" w:color="auto"/>
            <w:right w:val="none" w:sz="0" w:space="0" w:color="auto"/>
          </w:divBdr>
        </w:div>
        <w:div w:id="1305543662">
          <w:marLeft w:val="0"/>
          <w:marRight w:val="0"/>
          <w:marTop w:val="0"/>
          <w:marBottom w:val="0"/>
          <w:divBdr>
            <w:top w:val="none" w:sz="0" w:space="0" w:color="auto"/>
            <w:left w:val="none" w:sz="0" w:space="0" w:color="auto"/>
            <w:bottom w:val="none" w:sz="0" w:space="0" w:color="auto"/>
            <w:right w:val="none" w:sz="0" w:space="0" w:color="auto"/>
          </w:divBdr>
        </w:div>
      </w:divsChild>
    </w:div>
    <w:div w:id="33504683">
      <w:bodyDiv w:val="1"/>
      <w:marLeft w:val="0"/>
      <w:marRight w:val="0"/>
      <w:marTop w:val="0"/>
      <w:marBottom w:val="0"/>
      <w:divBdr>
        <w:top w:val="none" w:sz="0" w:space="0" w:color="auto"/>
        <w:left w:val="none" w:sz="0" w:space="0" w:color="auto"/>
        <w:bottom w:val="none" w:sz="0" w:space="0" w:color="auto"/>
        <w:right w:val="none" w:sz="0" w:space="0" w:color="auto"/>
      </w:divBdr>
    </w:div>
    <w:div w:id="52437212">
      <w:bodyDiv w:val="1"/>
      <w:marLeft w:val="0"/>
      <w:marRight w:val="0"/>
      <w:marTop w:val="0"/>
      <w:marBottom w:val="0"/>
      <w:divBdr>
        <w:top w:val="none" w:sz="0" w:space="0" w:color="auto"/>
        <w:left w:val="none" w:sz="0" w:space="0" w:color="auto"/>
        <w:bottom w:val="none" w:sz="0" w:space="0" w:color="auto"/>
        <w:right w:val="none" w:sz="0" w:space="0" w:color="auto"/>
      </w:divBdr>
    </w:div>
    <w:div w:id="109519834">
      <w:bodyDiv w:val="1"/>
      <w:marLeft w:val="0"/>
      <w:marRight w:val="0"/>
      <w:marTop w:val="0"/>
      <w:marBottom w:val="0"/>
      <w:divBdr>
        <w:top w:val="none" w:sz="0" w:space="0" w:color="auto"/>
        <w:left w:val="none" w:sz="0" w:space="0" w:color="auto"/>
        <w:bottom w:val="none" w:sz="0" w:space="0" w:color="auto"/>
        <w:right w:val="none" w:sz="0" w:space="0" w:color="auto"/>
      </w:divBdr>
      <w:divsChild>
        <w:div w:id="768815207">
          <w:marLeft w:val="446"/>
          <w:marRight w:val="0"/>
          <w:marTop w:val="0"/>
          <w:marBottom w:val="0"/>
          <w:divBdr>
            <w:top w:val="none" w:sz="0" w:space="0" w:color="auto"/>
            <w:left w:val="none" w:sz="0" w:space="0" w:color="auto"/>
            <w:bottom w:val="none" w:sz="0" w:space="0" w:color="auto"/>
            <w:right w:val="none" w:sz="0" w:space="0" w:color="auto"/>
          </w:divBdr>
        </w:div>
      </w:divsChild>
    </w:div>
    <w:div w:id="144667728">
      <w:bodyDiv w:val="1"/>
      <w:marLeft w:val="0"/>
      <w:marRight w:val="0"/>
      <w:marTop w:val="0"/>
      <w:marBottom w:val="0"/>
      <w:divBdr>
        <w:top w:val="none" w:sz="0" w:space="0" w:color="auto"/>
        <w:left w:val="none" w:sz="0" w:space="0" w:color="auto"/>
        <w:bottom w:val="none" w:sz="0" w:space="0" w:color="auto"/>
        <w:right w:val="none" w:sz="0" w:space="0" w:color="auto"/>
      </w:divBdr>
    </w:div>
    <w:div w:id="195117763">
      <w:bodyDiv w:val="1"/>
      <w:marLeft w:val="0"/>
      <w:marRight w:val="0"/>
      <w:marTop w:val="0"/>
      <w:marBottom w:val="0"/>
      <w:divBdr>
        <w:top w:val="none" w:sz="0" w:space="0" w:color="auto"/>
        <w:left w:val="none" w:sz="0" w:space="0" w:color="auto"/>
        <w:bottom w:val="none" w:sz="0" w:space="0" w:color="auto"/>
        <w:right w:val="none" w:sz="0" w:space="0" w:color="auto"/>
      </w:divBdr>
    </w:div>
    <w:div w:id="255985446">
      <w:bodyDiv w:val="1"/>
      <w:marLeft w:val="0"/>
      <w:marRight w:val="0"/>
      <w:marTop w:val="0"/>
      <w:marBottom w:val="0"/>
      <w:divBdr>
        <w:top w:val="none" w:sz="0" w:space="0" w:color="auto"/>
        <w:left w:val="none" w:sz="0" w:space="0" w:color="auto"/>
        <w:bottom w:val="none" w:sz="0" w:space="0" w:color="auto"/>
        <w:right w:val="none" w:sz="0" w:space="0" w:color="auto"/>
      </w:divBdr>
      <w:divsChild>
        <w:div w:id="2137487239">
          <w:marLeft w:val="0"/>
          <w:marRight w:val="0"/>
          <w:marTop w:val="0"/>
          <w:marBottom w:val="0"/>
          <w:divBdr>
            <w:top w:val="none" w:sz="0" w:space="0" w:color="auto"/>
            <w:left w:val="none" w:sz="0" w:space="0" w:color="auto"/>
            <w:bottom w:val="none" w:sz="0" w:space="0" w:color="auto"/>
            <w:right w:val="none" w:sz="0" w:space="0" w:color="auto"/>
          </w:divBdr>
          <w:divsChild>
            <w:div w:id="26639001">
              <w:marLeft w:val="0"/>
              <w:marRight w:val="0"/>
              <w:marTop w:val="0"/>
              <w:marBottom w:val="0"/>
              <w:divBdr>
                <w:top w:val="none" w:sz="0" w:space="0" w:color="auto"/>
                <w:left w:val="none" w:sz="0" w:space="0" w:color="auto"/>
                <w:bottom w:val="none" w:sz="0" w:space="0" w:color="auto"/>
                <w:right w:val="none" w:sz="0" w:space="0" w:color="auto"/>
              </w:divBdr>
              <w:divsChild>
                <w:div w:id="491214600">
                  <w:marLeft w:val="0"/>
                  <w:marRight w:val="0"/>
                  <w:marTop w:val="0"/>
                  <w:marBottom w:val="0"/>
                  <w:divBdr>
                    <w:top w:val="none" w:sz="0" w:space="0" w:color="auto"/>
                    <w:left w:val="none" w:sz="0" w:space="0" w:color="auto"/>
                    <w:bottom w:val="none" w:sz="0" w:space="0" w:color="auto"/>
                    <w:right w:val="none" w:sz="0" w:space="0" w:color="auto"/>
                  </w:divBdr>
                </w:div>
              </w:divsChild>
            </w:div>
            <w:div w:id="239753940">
              <w:marLeft w:val="0"/>
              <w:marRight w:val="0"/>
              <w:marTop w:val="0"/>
              <w:marBottom w:val="0"/>
              <w:divBdr>
                <w:top w:val="none" w:sz="0" w:space="0" w:color="auto"/>
                <w:left w:val="none" w:sz="0" w:space="0" w:color="auto"/>
                <w:bottom w:val="none" w:sz="0" w:space="0" w:color="auto"/>
                <w:right w:val="none" w:sz="0" w:space="0" w:color="auto"/>
              </w:divBdr>
              <w:divsChild>
                <w:div w:id="1888105519">
                  <w:marLeft w:val="0"/>
                  <w:marRight w:val="0"/>
                  <w:marTop w:val="0"/>
                  <w:marBottom w:val="0"/>
                  <w:divBdr>
                    <w:top w:val="none" w:sz="0" w:space="0" w:color="auto"/>
                    <w:left w:val="none" w:sz="0" w:space="0" w:color="auto"/>
                    <w:bottom w:val="none" w:sz="0" w:space="0" w:color="auto"/>
                    <w:right w:val="none" w:sz="0" w:space="0" w:color="auto"/>
                  </w:divBdr>
                </w:div>
              </w:divsChild>
            </w:div>
            <w:div w:id="430054649">
              <w:marLeft w:val="0"/>
              <w:marRight w:val="0"/>
              <w:marTop w:val="0"/>
              <w:marBottom w:val="0"/>
              <w:divBdr>
                <w:top w:val="none" w:sz="0" w:space="0" w:color="auto"/>
                <w:left w:val="none" w:sz="0" w:space="0" w:color="auto"/>
                <w:bottom w:val="none" w:sz="0" w:space="0" w:color="auto"/>
                <w:right w:val="none" w:sz="0" w:space="0" w:color="auto"/>
              </w:divBdr>
              <w:divsChild>
                <w:div w:id="1842743707">
                  <w:marLeft w:val="0"/>
                  <w:marRight w:val="0"/>
                  <w:marTop w:val="0"/>
                  <w:marBottom w:val="0"/>
                  <w:divBdr>
                    <w:top w:val="none" w:sz="0" w:space="0" w:color="auto"/>
                    <w:left w:val="none" w:sz="0" w:space="0" w:color="auto"/>
                    <w:bottom w:val="none" w:sz="0" w:space="0" w:color="auto"/>
                    <w:right w:val="none" w:sz="0" w:space="0" w:color="auto"/>
                  </w:divBdr>
                </w:div>
              </w:divsChild>
            </w:div>
            <w:div w:id="725570865">
              <w:marLeft w:val="0"/>
              <w:marRight w:val="0"/>
              <w:marTop w:val="0"/>
              <w:marBottom w:val="0"/>
              <w:divBdr>
                <w:top w:val="none" w:sz="0" w:space="0" w:color="auto"/>
                <w:left w:val="none" w:sz="0" w:space="0" w:color="auto"/>
                <w:bottom w:val="none" w:sz="0" w:space="0" w:color="auto"/>
                <w:right w:val="none" w:sz="0" w:space="0" w:color="auto"/>
              </w:divBdr>
              <w:divsChild>
                <w:div w:id="1745758092">
                  <w:marLeft w:val="0"/>
                  <w:marRight w:val="0"/>
                  <w:marTop w:val="0"/>
                  <w:marBottom w:val="0"/>
                  <w:divBdr>
                    <w:top w:val="none" w:sz="0" w:space="0" w:color="auto"/>
                    <w:left w:val="none" w:sz="0" w:space="0" w:color="auto"/>
                    <w:bottom w:val="none" w:sz="0" w:space="0" w:color="auto"/>
                    <w:right w:val="none" w:sz="0" w:space="0" w:color="auto"/>
                  </w:divBdr>
                </w:div>
              </w:divsChild>
            </w:div>
            <w:div w:id="1104769455">
              <w:marLeft w:val="0"/>
              <w:marRight w:val="0"/>
              <w:marTop w:val="0"/>
              <w:marBottom w:val="0"/>
              <w:divBdr>
                <w:top w:val="none" w:sz="0" w:space="0" w:color="auto"/>
                <w:left w:val="none" w:sz="0" w:space="0" w:color="auto"/>
                <w:bottom w:val="none" w:sz="0" w:space="0" w:color="auto"/>
                <w:right w:val="none" w:sz="0" w:space="0" w:color="auto"/>
              </w:divBdr>
              <w:divsChild>
                <w:div w:id="1142310982">
                  <w:marLeft w:val="0"/>
                  <w:marRight w:val="0"/>
                  <w:marTop w:val="0"/>
                  <w:marBottom w:val="0"/>
                  <w:divBdr>
                    <w:top w:val="none" w:sz="0" w:space="0" w:color="auto"/>
                    <w:left w:val="none" w:sz="0" w:space="0" w:color="auto"/>
                    <w:bottom w:val="none" w:sz="0" w:space="0" w:color="auto"/>
                    <w:right w:val="none" w:sz="0" w:space="0" w:color="auto"/>
                  </w:divBdr>
                </w:div>
              </w:divsChild>
            </w:div>
            <w:div w:id="1398089232">
              <w:marLeft w:val="0"/>
              <w:marRight w:val="0"/>
              <w:marTop w:val="0"/>
              <w:marBottom w:val="0"/>
              <w:divBdr>
                <w:top w:val="none" w:sz="0" w:space="0" w:color="auto"/>
                <w:left w:val="none" w:sz="0" w:space="0" w:color="auto"/>
                <w:bottom w:val="none" w:sz="0" w:space="0" w:color="auto"/>
                <w:right w:val="none" w:sz="0" w:space="0" w:color="auto"/>
              </w:divBdr>
              <w:divsChild>
                <w:div w:id="821434976">
                  <w:marLeft w:val="0"/>
                  <w:marRight w:val="0"/>
                  <w:marTop w:val="0"/>
                  <w:marBottom w:val="0"/>
                  <w:divBdr>
                    <w:top w:val="none" w:sz="0" w:space="0" w:color="auto"/>
                    <w:left w:val="none" w:sz="0" w:space="0" w:color="auto"/>
                    <w:bottom w:val="none" w:sz="0" w:space="0" w:color="auto"/>
                    <w:right w:val="none" w:sz="0" w:space="0" w:color="auto"/>
                  </w:divBdr>
                </w:div>
              </w:divsChild>
            </w:div>
            <w:div w:id="1421950325">
              <w:marLeft w:val="0"/>
              <w:marRight w:val="0"/>
              <w:marTop w:val="0"/>
              <w:marBottom w:val="0"/>
              <w:divBdr>
                <w:top w:val="none" w:sz="0" w:space="0" w:color="auto"/>
                <w:left w:val="none" w:sz="0" w:space="0" w:color="auto"/>
                <w:bottom w:val="none" w:sz="0" w:space="0" w:color="auto"/>
                <w:right w:val="none" w:sz="0" w:space="0" w:color="auto"/>
              </w:divBdr>
              <w:divsChild>
                <w:div w:id="270210886">
                  <w:marLeft w:val="0"/>
                  <w:marRight w:val="0"/>
                  <w:marTop w:val="0"/>
                  <w:marBottom w:val="0"/>
                  <w:divBdr>
                    <w:top w:val="none" w:sz="0" w:space="0" w:color="auto"/>
                    <w:left w:val="none" w:sz="0" w:space="0" w:color="auto"/>
                    <w:bottom w:val="none" w:sz="0" w:space="0" w:color="auto"/>
                    <w:right w:val="none" w:sz="0" w:space="0" w:color="auto"/>
                  </w:divBdr>
                </w:div>
              </w:divsChild>
            </w:div>
            <w:div w:id="1846942413">
              <w:marLeft w:val="0"/>
              <w:marRight w:val="0"/>
              <w:marTop w:val="0"/>
              <w:marBottom w:val="0"/>
              <w:divBdr>
                <w:top w:val="none" w:sz="0" w:space="0" w:color="auto"/>
                <w:left w:val="none" w:sz="0" w:space="0" w:color="auto"/>
                <w:bottom w:val="none" w:sz="0" w:space="0" w:color="auto"/>
                <w:right w:val="none" w:sz="0" w:space="0" w:color="auto"/>
              </w:divBdr>
              <w:divsChild>
                <w:div w:id="1539856633">
                  <w:marLeft w:val="0"/>
                  <w:marRight w:val="0"/>
                  <w:marTop w:val="0"/>
                  <w:marBottom w:val="0"/>
                  <w:divBdr>
                    <w:top w:val="none" w:sz="0" w:space="0" w:color="auto"/>
                    <w:left w:val="none" w:sz="0" w:space="0" w:color="auto"/>
                    <w:bottom w:val="none" w:sz="0" w:space="0" w:color="auto"/>
                    <w:right w:val="none" w:sz="0" w:space="0" w:color="auto"/>
                  </w:divBdr>
                </w:div>
              </w:divsChild>
            </w:div>
            <w:div w:id="2071414131">
              <w:marLeft w:val="0"/>
              <w:marRight w:val="0"/>
              <w:marTop w:val="0"/>
              <w:marBottom w:val="0"/>
              <w:divBdr>
                <w:top w:val="none" w:sz="0" w:space="0" w:color="auto"/>
                <w:left w:val="none" w:sz="0" w:space="0" w:color="auto"/>
                <w:bottom w:val="none" w:sz="0" w:space="0" w:color="auto"/>
                <w:right w:val="none" w:sz="0" w:space="0" w:color="auto"/>
              </w:divBdr>
              <w:divsChild>
                <w:div w:id="207692048">
                  <w:marLeft w:val="0"/>
                  <w:marRight w:val="0"/>
                  <w:marTop w:val="0"/>
                  <w:marBottom w:val="0"/>
                  <w:divBdr>
                    <w:top w:val="none" w:sz="0" w:space="0" w:color="auto"/>
                    <w:left w:val="none" w:sz="0" w:space="0" w:color="auto"/>
                    <w:bottom w:val="none" w:sz="0" w:space="0" w:color="auto"/>
                    <w:right w:val="none" w:sz="0" w:space="0" w:color="auto"/>
                  </w:divBdr>
                </w:div>
              </w:divsChild>
            </w:div>
            <w:div w:id="2118400605">
              <w:marLeft w:val="0"/>
              <w:marRight w:val="0"/>
              <w:marTop w:val="0"/>
              <w:marBottom w:val="0"/>
              <w:divBdr>
                <w:top w:val="none" w:sz="0" w:space="0" w:color="auto"/>
                <w:left w:val="none" w:sz="0" w:space="0" w:color="auto"/>
                <w:bottom w:val="none" w:sz="0" w:space="0" w:color="auto"/>
                <w:right w:val="none" w:sz="0" w:space="0" w:color="auto"/>
              </w:divBdr>
              <w:divsChild>
                <w:div w:id="30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7677">
      <w:bodyDiv w:val="1"/>
      <w:marLeft w:val="0"/>
      <w:marRight w:val="0"/>
      <w:marTop w:val="0"/>
      <w:marBottom w:val="0"/>
      <w:divBdr>
        <w:top w:val="none" w:sz="0" w:space="0" w:color="auto"/>
        <w:left w:val="none" w:sz="0" w:space="0" w:color="auto"/>
        <w:bottom w:val="none" w:sz="0" w:space="0" w:color="auto"/>
        <w:right w:val="none" w:sz="0" w:space="0" w:color="auto"/>
      </w:divBdr>
    </w:div>
    <w:div w:id="390543438">
      <w:bodyDiv w:val="1"/>
      <w:marLeft w:val="0"/>
      <w:marRight w:val="0"/>
      <w:marTop w:val="0"/>
      <w:marBottom w:val="0"/>
      <w:divBdr>
        <w:top w:val="none" w:sz="0" w:space="0" w:color="auto"/>
        <w:left w:val="none" w:sz="0" w:space="0" w:color="auto"/>
        <w:bottom w:val="none" w:sz="0" w:space="0" w:color="auto"/>
        <w:right w:val="none" w:sz="0" w:space="0" w:color="auto"/>
      </w:divBdr>
    </w:div>
    <w:div w:id="394082820">
      <w:bodyDiv w:val="1"/>
      <w:marLeft w:val="0"/>
      <w:marRight w:val="0"/>
      <w:marTop w:val="0"/>
      <w:marBottom w:val="0"/>
      <w:divBdr>
        <w:top w:val="none" w:sz="0" w:space="0" w:color="auto"/>
        <w:left w:val="none" w:sz="0" w:space="0" w:color="auto"/>
        <w:bottom w:val="none" w:sz="0" w:space="0" w:color="auto"/>
        <w:right w:val="none" w:sz="0" w:space="0" w:color="auto"/>
      </w:divBdr>
    </w:div>
    <w:div w:id="512113430">
      <w:bodyDiv w:val="1"/>
      <w:marLeft w:val="0"/>
      <w:marRight w:val="0"/>
      <w:marTop w:val="0"/>
      <w:marBottom w:val="0"/>
      <w:divBdr>
        <w:top w:val="none" w:sz="0" w:space="0" w:color="auto"/>
        <w:left w:val="none" w:sz="0" w:space="0" w:color="auto"/>
        <w:bottom w:val="none" w:sz="0" w:space="0" w:color="auto"/>
        <w:right w:val="none" w:sz="0" w:space="0" w:color="auto"/>
      </w:divBdr>
    </w:div>
    <w:div w:id="515966320">
      <w:bodyDiv w:val="1"/>
      <w:marLeft w:val="0"/>
      <w:marRight w:val="0"/>
      <w:marTop w:val="0"/>
      <w:marBottom w:val="0"/>
      <w:divBdr>
        <w:top w:val="none" w:sz="0" w:space="0" w:color="auto"/>
        <w:left w:val="none" w:sz="0" w:space="0" w:color="auto"/>
        <w:bottom w:val="none" w:sz="0" w:space="0" w:color="auto"/>
        <w:right w:val="none" w:sz="0" w:space="0" w:color="auto"/>
      </w:divBdr>
    </w:div>
    <w:div w:id="520047068">
      <w:bodyDiv w:val="1"/>
      <w:marLeft w:val="0"/>
      <w:marRight w:val="0"/>
      <w:marTop w:val="0"/>
      <w:marBottom w:val="0"/>
      <w:divBdr>
        <w:top w:val="none" w:sz="0" w:space="0" w:color="auto"/>
        <w:left w:val="none" w:sz="0" w:space="0" w:color="auto"/>
        <w:bottom w:val="none" w:sz="0" w:space="0" w:color="auto"/>
        <w:right w:val="none" w:sz="0" w:space="0" w:color="auto"/>
      </w:divBdr>
    </w:div>
    <w:div w:id="536087695">
      <w:bodyDiv w:val="1"/>
      <w:marLeft w:val="0"/>
      <w:marRight w:val="0"/>
      <w:marTop w:val="0"/>
      <w:marBottom w:val="0"/>
      <w:divBdr>
        <w:top w:val="none" w:sz="0" w:space="0" w:color="auto"/>
        <w:left w:val="none" w:sz="0" w:space="0" w:color="auto"/>
        <w:bottom w:val="none" w:sz="0" w:space="0" w:color="auto"/>
        <w:right w:val="none" w:sz="0" w:space="0" w:color="auto"/>
      </w:divBdr>
      <w:divsChild>
        <w:div w:id="1660840608">
          <w:marLeft w:val="446"/>
          <w:marRight w:val="0"/>
          <w:marTop w:val="0"/>
          <w:marBottom w:val="160"/>
          <w:divBdr>
            <w:top w:val="none" w:sz="0" w:space="0" w:color="auto"/>
            <w:left w:val="none" w:sz="0" w:space="0" w:color="auto"/>
            <w:bottom w:val="none" w:sz="0" w:space="0" w:color="auto"/>
            <w:right w:val="none" w:sz="0" w:space="0" w:color="auto"/>
          </w:divBdr>
        </w:div>
      </w:divsChild>
    </w:div>
    <w:div w:id="541940084">
      <w:bodyDiv w:val="1"/>
      <w:marLeft w:val="0"/>
      <w:marRight w:val="0"/>
      <w:marTop w:val="0"/>
      <w:marBottom w:val="0"/>
      <w:divBdr>
        <w:top w:val="none" w:sz="0" w:space="0" w:color="auto"/>
        <w:left w:val="none" w:sz="0" w:space="0" w:color="auto"/>
        <w:bottom w:val="none" w:sz="0" w:space="0" w:color="auto"/>
        <w:right w:val="none" w:sz="0" w:space="0" w:color="auto"/>
      </w:divBdr>
    </w:div>
    <w:div w:id="632057786">
      <w:bodyDiv w:val="1"/>
      <w:marLeft w:val="0"/>
      <w:marRight w:val="0"/>
      <w:marTop w:val="0"/>
      <w:marBottom w:val="0"/>
      <w:divBdr>
        <w:top w:val="none" w:sz="0" w:space="0" w:color="auto"/>
        <w:left w:val="none" w:sz="0" w:space="0" w:color="auto"/>
        <w:bottom w:val="none" w:sz="0" w:space="0" w:color="auto"/>
        <w:right w:val="none" w:sz="0" w:space="0" w:color="auto"/>
      </w:divBdr>
    </w:div>
    <w:div w:id="638917654">
      <w:bodyDiv w:val="1"/>
      <w:marLeft w:val="0"/>
      <w:marRight w:val="0"/>
      <w:marTop w:val="0"/>
      <w:marBottom w:val="0"/>
      <w:divBdr>
        <w:top w:val="none" w:sz="0" w:space="0" w:color="auto"/>
        <w:left w:val="none" w:sz="0" w:space="0" w:color="auto"/>
        <w:bottom w:val="none" w:sz="0" w:space="0" w:color="auto"/>
        <w:right w:val="none" w:sz="0" w:space="0" w:color="auto"/>
      </w:divBdr>
    </w:div>
    <w:div w:id="640499660">
      <w:bodyDiv w:val="1"/>
      <w:marLeft w:val="0"/>
      <w:marRight w:val="0"/>
      <w:marTop w:val="0"/>
      <w:marBottom w:val="0"/>
      <w:divBdr>
        <w:top w:val="none" w:sz="0" w:space="0" w:color="auto"/>
        <w:left w:val="none" w:sz="0" w:space="0" w:color="auto"/>
        <w:bottom w:val="none" w:sz="0" w:space="0" w:color="auto"/>
        <w:right w:val="none" w:sz="0" w:space="0" w:color="auto"/>
      </w:divBdr>
    </w:div>
    <w:div w:id="691997459">
      <w:bodyDiv w:val="1"/>
      <w:marLeft w:val="0"/>
      <w:marRight w:val="0"/>
      <w:marTop w:val="0"/>
      <w:marBottom w:val="0"/>
      <w:divBdr>
        <w:top w:val="none" w:sz="0" w:space="0" w:color="auto"/>
        <w:left w:val="none" w:sz="0" w:space="0" w:color="auto"/>
        <w:bottom w:val="none" w:sz="0" w:space="0" w:color="auto"/>
        <w:right w:val="none" w:sz="0" w:space="0" w:color="auto"/>
      </w:divBdr>
      <w:divsChild>
        <w:div w:id="1364937651">
          <w:marLeft w:val="0"/>
          <w:marRight w:val="0"/>
          <w:marTop w:val="0"/>
          <w:marBottom w:val="0"/>
          <w:divBdr>
            <w:top w:val="none" w:sz="0" w:space="0" w:color="auto"/>
            <w:left w:val="none" w:sz="0" w:space="0" w:color="auto"/>
            <w:bottom w:val="none" w:sz="0" w:space="0" w:color="auto"/>
            <w:right w:val="none" w:sz="0" w:space="0" w:color="auto"/>
          </w:divBdr>
        </w:div>
        <w:div w:id="1438481697">
          <w:marLeft w:val="0"/>
          <w:marRight w:val="0"/>
          <w:marTop w:val="0"/>
          <w:marBottom w:val="0"/>
          <w:divBdr>
            <w:top w:val="none" w:sz="0" w:space="0" w:color="auto"/>
            <w:left w:val="none" w:sz="0" w:space="0" w:color="auto"/>
            <w:bottom w:val="none" w:sz="0" w:space="0" w:color="auto"/>
            <w:right w:val="none" w:sz="0" w:space="0" w:color="auto"/>
          </w:divBdr>
        </w:div>
      </w:divsChild>
    </w:div>
    <w:div w:id="714279707">
      <w:bodyDiv w:val="1"/>
      <w:marLeft w:val="0"/>
      <w:marRight w:val="0"/>
      <w:marTop w:val="0"/>
      <w:marBottom w:val="0"/>
      <w:divBdr>
        <w:top w:val="none" w:sz="0" w:space="0" w:color="auto"/>
        <w:left w:val="none" w:sz="0" w:space="0" w:color="auto"/>
        <w:bottom w:val="none" w:sz="0" w:space="0" w:color="auto"/>
        <w:right w:val="none" w:sz="0" w:space="0" w:color="auto"/>
      </w:divBdr>
      <w:divsChild>
        <w:div w:id="403916433">
          <w:marLeft w:val="0"/>
          <w:marRight w:val="0"/>
          <w:marTop w:val="0"/>
          <w:marBottom w:val="0"/>
          <w:divBdr>
            <w:top w:val="none" w:sz="0" w:space="0" w:color="auto"/>
            <w:left w:val="none" w:sz="0" w:space="0" w:color="auto"/>
            <w:bottom w:val="none" w:sz="0" w:space="0" w:color="auto"/>
            <w:right w:val="none" w:sz="0" w:space="0" w:color="auto"/>
          </w:divBdr>
        </w:div>
        <w:div w:id="611010429">
          <w:marLeft w:val="0"/>
          <w:marRight w:val="0"/>
          <w:marTop w:val="0"/>
          <w:marBottom w:val="0"/>
          <w:divBdr>
            <w:top w:val="none" w:sz="0" w:space="0" w:color="auto"/>
            <w:left w:val="none" w:sz="0" w:space="0" w:color="auto"/>
            <w:bottom w:val="none" w:sz="0" w:space="0" w:color="auto"/>
            <w:right w:val="none" w:sz="0" w:space="0" w:color="auto"/>
          </w:divBdr>
        </w:div>
        <w:div w:id="620265258">
          <w:marLeft w:val="0"/>
          <w:marRight w:val="0"/>
          <w:marTop w:val="0"/>
          <w:marBottom w:val="0"/>
          <w:divBdr>
            <w:top w:val="none" w:sz="0" w:space="0" w:color="auto"/>
            <w:left w:val="none" w:sz="0" w:space="0" w:color="auto"/>
            <w:bottom w:val="none" w:sz="0" w:space="0" w:color="auto"/>
            <w:right w:val="none" w:sz="0" w:space="0" w:color="auto"/>
          </w:divBdr>
        </w:div>
        <w:div w:id="804859590">
          <w:marLeft w:val="0"/>
          <w:marRight w:val="0"/>
          <w:marTop w:val="0"/>
          <w:marBottom w:val="0"/>
          <w:divBdr>
            <w:top w:val="none" w:sz="0" w:space="0" w:color="auto"/>
            <w:left w:val="none" w:sz="0" w:space="0" w:color="auto"/>
            <w:bottom w:val="none" w:sz="0" w:space="0" w:color="auto"/>
            <w:right w:val="none" w:sz="0" w:space="0" w:color="auto"/>
          </w:divBdr>
        </w:div>
        <w:div w:id="1225407096">
          <w:marLeft w:val="0"/>
          <w:marRight w:val="0"/>
          <w:marTop w:val="0"/>
          <w:marBottom w:val="0"/>
          <w:divBdr>
            <w:top w:val="none" w:sz="0" w:space="0" w:color="auto"/>
            <w:left w:val="none" w:sz="0" w:space="0" w:color="auto"/>
            <w:bottom w:val="none" w:sz="0" w:space="0" w:color="auto"/>
            <w:right w:val="none" w:sz="0" w:space="0" w:color="auto"/>
          </w:divBdr>
        </w:div>
        <w:div w:id="1366101798">
          <w:marLeft w:val="0"/>
          <w:marRight w:val="0"/>
          <w:marTop w:val="0"/>
          <w:marBottom w:val="0"/>
          <w:divBdr>
            <w:top w:val="none" w:sz="0" w:space="0" w:color="auto"/>
            <w:left w:val="none" w:sz="0" w:space="0" w:color="auto"/>
            <w:bottom w:val="none" w:sz="0" w:space="0" w:color="auto"/>
            <w:right w:val="none" w:sz="0" w:space="0" w:color="auto"/>
          </w:divBdr>
        </w:div>
        <w:div w:id="1866360392">
          <w:marLeft w:val="0"/>
          <w:marRight w:val="0"/>
          <w:marTop w:val="0"/>
          <w:marBottom w:val="0"/>
          <w:divBdr>
            <w:top w:val="none" w:sz="0" w:space="0" w:color="auto"/>
            <w:left w:val="none" w:sz="0" w:space="0" w:color="auto"/>
            <w:bottom w:val="none" w:sz="0" w:space="0" w:color="auto"/>
            <w:right w:val="none" w:sz="0" w:space="0" w:color="auto"/>
          </w:divBdr>
        </w:div>
        <w:div w:id="1919247311">
          <w:marLeft w:val="0"/>
          <w:marRight w:val="0"/>
          <w:marTop w:val="0"/>
          <w:marBottom w:val="0"/>
          <w:divBdr>
            <w:top w:val="none" w:sz="0" w:space="0" w:color="auto"/>
            <w:left w:val="none" w:sz="0" w:space="0" w:color="auto"/>
            <w:bottom w:val="none" w:sz="0" w:space="0" w:color="auto"/>
            <w:right w:val="none" w:sz="0" w:space="0" w:color="auto"/>
          </w:divBdr>
        </w:div>
        <w:div w:id="2118328304">
          <w:marLeft w:val="0"/>
          <w:marRight w:val="0"/>
          <w:marTop w:val="0"/>
          <w:marBottom w:val="0"/>
          <w:divBdr>
            <w:top w:val="none" w:sz="0" w:space="0" w:color="auto"/>
            <w:left w:val="none" w:sz="0" w:space="0" w:color="auto"/>
            <w:bottom w:val="none" w:sz="0" w:space="0" w:color="auto"/>
            <w:right w:val="none" w:sz="0" w:space="0" w:color="auto"/>
          </w:divBdr>
        </w:div>
      </w:divsChild>
    </w:div>
    <w:div w:id="740176848">
      <w:bodyDiv w:val="1"/>
      <w:marLeft w:val="0"/>
      <w:marRight w:val="0"/>
      <w:marTop w:val="0"/>
      <w:marBottom w:val="0"/>
      <w:divBdr>
        <w:top w:val="none" w:sz="0" w:space="0" w:color="auto"/>
        <w:left w:val="none" w:sz="0" w:space="0" w:color="auto"/>
        <w:bottom w:val="none" w:sz="0" w:space="0" w:color="auto"/>
        <w:right w:val="none" w:sz="0" w:space="0" w:color="auto"/>
      </w:divBdr>
      <w:divsChild>
        <w:div w:id="1478373477">
          <w:marLeft w:val="0"/>
          <w:marRight w:val="0"/>
          <w:marTop w:val="0"/>
          <w:marBottom w:val="0"/>
          <w:divBdr>
            <w:top w:val="none" w:sz="0" w:space="0" w:color="auto"/>
            <w:left w:val="none" w:sz="0" w:space="0" w:color="auto"/>
            <w:bottom w:val="none" w:sz="0" w:space="0" w:color="auto"/>
            <w:right w:val="none" w:sz="0" w:space="0" w:color="auto"/>
          </w:divBdr>
          <w:divsChild>
            <w:div w:id="126171935">
              <w:marLeft w:val="0"/>
              <w:marRight w:val="0"/>
              <w:marTop w:val="0"/>
              <w:marBottom w:val="0"/>
              <w:divBdr>
                <w:top w:val="none" w:sz="0" w:space="0" w:color="auto"/>
                <w:left w:val="none" w:sz="0" w:space="0" w:color="auto"/>
                <w:bottom w:val="none" w:sz="0" w:space="0" w:color="auto"/>
                <w:right w:val="none" w:sz="0" w:space="0" w:color="auto"/>
              </w:divBdr>
              <w:divsChild>
                <w:div w:id="1330713104">
                  <w:marLeft w:val="0"/>
                  <w:marRight w:val="0"/>
                  <w:marTop w:val="0"/>
                  <w:marBottom w:val="0"/>
                  <w:divBdr>
                    <w:top w:val="none" w:sz="0" w:space="0" w:color="auto"/>
                    <w:left w:val="none" w:sz="0" w:space="0" w:color="auto"/>
                    <w:bottom w:val="none" w:sz="0" w:space="0" w:color="auto"/>
                    <w:right w:val="none" w:sz="0" w:space="0" w:color="auto"/>
                  </w:divBdr>
                </w:div>
              </w:divsChild>
            </w:div>
            <w:div w:id="442115507">
              <w:marLeft w:val="0"/>
              <w:marRight w:val="0"/>
              <w:marTop w:val="0"/>
              <w:marBottom w:val="0"/>
              <w:divBdr>
                <w:top w:val="none" w:sz="0" w:space="0" w:color="auto"/>
                <w:left w:val="none" w:sz="0" w:space="0" w:color="auto"/>
                <w:bottom w:val="none" w:sz="0" w:space="0" w:color="auto"/>
                <w:right w:val="none" w:sz="0" w:space="0" w:color="auto"/>
              </w:divBdr>
              <w:divsChild>
                <w:div w:id="1787113212">
                  <w:marLeft w:val="0"/>
                  <w:marRight w:val="0"/>
                  <w:marTop w:val="0"/>
                  <w:marBottom w:val="0"/>
                  <w:divBdr>
                    <w:top w:val="none" w:sz="0" w:space="0" w:color="auto"/>
                    <w:left w:val="none" w:sz="0" w:space="0" w:color="auto"/>
                    <w:bottom w:val="none" w:sz="0" w:space="0" w:color="auto"/>
                    <w:right w:val="none" w:sz="0" w:space="0" w:color="auto"/>
                  </w:divBdr>
                </w:div>
              </w:divsChild>
            </w:div>
            <w:div w:id="685209949">
              <w:marLeft w:val="0"/>
              <w:marRight w:val="0"/>
              <w:marTop w:val="0"/>
              <w:marBottom w:val="0"/>
              <w:divBdr>
                <w:top w:val="none" w:sz="0" w:space="0" w:color="auto"/>
                <w:left w:val="none" w:sz="0" w:space="0" w:color="auto"/>
                <w:bottom w:val="none" w:sz="0" w:space="0" w:color="auto"/>
                <w:right w:val="none" w:sz="0" w:space="0" w:color="auto"/>
              </w:divBdr>
              <w:divsChild>
                <w:div w:id="228658228">
                  <w:marLeft w:val="0"/>
                  <w:marRight w:val="0"/>
                  <w:marTop w:val="0"/>
                  <w:marBottom w:val="0"/>
                  <w:divBdr>
                    <w:top w:val="none" w:sz="0" w:space="0" w:color="auto"/>
                    <w:left w:val="none" w:sz="0" w:space="0" w:color="auto"/>
                    <w:bottom w:val="none" w:sz="0" w:space="0" w:color="auto"/>
                    <w:right w:val="none" w:sz="0" w:space="0" w:color="auto"/>
                  </w:divBdr>
                </w:div>
              </w:divsChild>
            </w:div>
            <w:div w:id="742601152">
              <w:marLeft w:val="0"/>
              <w:marRight w:val="0"/>
              <w:marTop w:val="0"/>
              <w:marBottom w:val="0"/>
              <w:divBdr>
                <w:top w:val="none" w:sz="0" w:space="0" w:color="auto"/>
                <w:left w:val="none" w:sz="0" w:space="0" w:color="auto"/>
                <w:bottom w:val="none" w:sz="0" w:space="0" w:color="auto"/>
                <w:right w:val="none" w:sz="0" w:space="0" w:color="auto"/>
              </w:divBdr>
              <w:divsChild>
                <w:div w:id="441414992">
                  <w:marLeft w:val="0"/>
                  <w:marRight w:val="0"/>
                  <w:marTop w:val="0"/>
                  <w:marBottom w:val="0"/>
                  <w:divBdr>
                    <w:top w:val="none" w:sz="0" w:space="0" w:color="auto"/>
                    <w:left w:val="none" w:sz="0" w:space="0" w:color="auto"/>
                    <w:bottom w:val="none" w:sz="0" w:space="0" w:color="auto"/>
                    <w:right w:val="none" w:sz="0" w:space="0" w:color="auto"/>
                  </w:divBdr>
                </w:div>
              </w:divsChild>
            </w:div>
            <w:div w:id="809830810">
              <w:marLeft w:val="0"/>
              <w:marRight w:val="0"/>
              <w:marTop w:val="0"/>
              <w:marBottom w:val="0"/>
              <w:divBdr>
                <w:top w:val="none" w:sz="0" w:space="0" w:color="auto"/>
                <w:left w:val="none" w:sz="0" w:space="0" w:color="auto"/>
                <w:bottom w:val="none" w:sz="0" w:space="0" w:color="auto"/>
                <w:right w:val="none" w:sz="0" w:space="0" w:color="auto"/>
              </w:divBdr>
              <w:divsChild>
                <w:div w:id="355079978">
                  <w:marLeft w:val="0"/>
                  <w:marRight w:val="0"/>
                  <w:marTop w:val="0"/>
                  <w:marBottom w:val="0"/>
                  <w:divBdr>
                    <w:top w:val="none" w:sz="0" w:space="0" w:color="auto"/>
                    <w:left w:val="none" w:sz="0" w:space="0" w:color="auto"/>
                    <w:bottom w:val="none" w:sz="0" w:space="0" w:color="auto"/>
                    <w:right w:val="none" w:sz="0" w:space="0" w:color="auto"/>
                  </w:divBdr>
                </w:div>
              </w:divsChild>
            </w:div>
            <w:div w:id="1095711815">
              <w:marLeft w:val="0"/>
              <w:marRight w:val="0"/>
              <w:marTop w:val="0"/>
              <w:marBottom w:val="0"/>
              <w:divBdr>
                <w:top w:val="none" w:sz="0" w:space="0" w:color="auto"/>
                <w:left w:val="none" w:sz="0" w:space="0" w:color="auto"/>
                <w:bottom w:val="none" w:sz="0" w:space="0" w:color="auto"/>
                <w:right w:val="none" w:sz="0" w:space="0" w:color="auto"/>
              </w:divBdr>
              <w:divsChild>
                <w:div w:id="479662347">
                  <w:marLeft w:val="0"/>
                  <w:marRight w:val="0"/>
                  <w:marTop w:val="0"/>
                  <w:marBottom w:val="0"/>
                  <w:divBdr>
                    <w:top w:val="none" w:sz="0" w:space="0" w:color="auto"/>
                    <w:left w:val="none" w:sz="0" w:space="0" w:color="auto"/>
                    <w:bottom w:val="none" w:sz="0" w:space="0" w:color="auto"/>
                    <w:right w:val="none" w:sz="0" w:space="0" w:color="auto"/>
                  </w:divBdr>
                </w:div>
                <w:div w:id="1660187137">
                  <w:marLeft w:val="0"/>
                  <w:marRight w:val="0"/>
                  <w:marTop w:val="0"/>
                  <w:marBottom w:val="0"/>
                  <w:divBdr>
                    <w:top w:val="none" w:sz="0" w:space="0" w:color="auto"/>
                    <w:left w:val="none" w:sz="0" w:space="0" w:color="auto"/>
                    <w:bottom w:val="none" w:sz="0" w:space="0" w:color="auto"/>
                    <w:right w:val="none" w:sz="0" w:space="0" w:color="auto"/>
                  </w:divBdr>
                </w:div>
              </w:divsChild>
            </w:div>
            <w:div w:id="1484853860">
              <w:marLeft w:val="0"/>
              <w:marRight w:val="0"/>
              <w:marTop w:val="0"/>
              <w:marBottom w:val="0"/>
              <w:divBdr>
                <w:top w:val="none" w:sz="0" w:space="0" w:color="auto"/>
                <w:left w:val="none" w:sz="0" w:space="0" w:color="auto"/>
                <w:bottom w:val="none" w:sz="0" w:space="0" w:color="auto"/>
                <w:right w:val="none" w:sz="0" w:space="0" w:color="auto"/>
              </w:divBdr>
              <w:divsChild>
                <w:div w:id="553811602">
                  <w:marLeft w:val="0"/>
                  <w:marRight w:val="0"/>
                  <w:marTop w:val="0"/>
                  <w:marBottom w:val="0"/>
                  <w:divBdr>
                    <w:top w:val="none" w:sz="0" w:space="0" w:color="auto"/>
                    <w:left w:val="none" w:sz="0" w:space="0" w:color="auto"/>
                    <w:bottom w:val="none" w:sz="0" w:space="0" w:color="auto"/>
                    <w:right w:val="none" w:sz="0" w:space="0" w:color="auto"/>
                  </w:divBdr>
                </w:div>
              </w:divsChild>
            </w:div>
            <w:div w:id="1527476772">
              <w:marLeft w:val="0"/>
              <w:marRight w:val="0"/>
              <w:marTop w:val="0"/>
              <w:marBottom w:val="0"/>
              <w:divBdr>
                <w:top w:val="none" w:sz="0" w:space="0" w:color="auto"/>
                <w:left w:val="none" w:sz="0" w:space="0" w:color="auto"/>
                <w:bottom w:val="none" w:sz="0" w:space="0" w:color="auto"/>
                <w:right w:val="none" w:sz="0" w:space="0" w:color="auto"/>
              </w:divBdr>
              <w:divsChild>
                <w:div w:id="412122520">
                  <w:marLeft w:val="0"/>
                  <w:marRight w:val="0"/>
                  <w:marTop w:val="0"/>
                  <w:marBottom w:val="0"/>
                  <w:divBdr>
                    <w:top w:val="none" w:sz="0" w:space="0" w:color="auto"/>
                    <w:left w:val="none" w:sz="0" w:space="0" w:color="auto"/>
                    <w:bottom w:val="none" w:sz="0" w:space="0" w:color="auto"/>
                    <w:right w:val="none" w:sz="0" w:space="0" w:color="auto"/>
                  </w:divBdr>
                </w:div>
              </w:divsChild>
            </w:div>
            <w:div w:id="1596134212">
              <w:marLeft w:val="0"/>
              <w:marRight w:val="0"/>
              <w:marTop w:val="0"/>
              <w:marBottom w:val="0"/>
              <w:divBdr>
                <w:top w:val="none" w:sz="0" w:space="0" w:color="auto"/>
                <w:left w:val="none" w:sz="0" w:space="0" w:color="auto"/>
                <w:bottom w:val="none" w:sz="0" w:space="0" w:color="auto"/>
                <w:right w:val="none" w:sz="0" w:space="0" w:color="auto"/>
              </w:divBdr>
              <w:divsChild>
                <w:div w:id="1777941954">
                  <w:marLeft w:val="0"/>
                  <w:marRight w:val="0"/>
                  <w:marTop w:val="0"/>
                  <w:marBottom w:val="0"/>
                  <w:divBdr>
                    <w:top w:val="none" w:sz="0" w:space="0" w:color="auto"/>
                    <w:left w:val="none" w:sz="0" w:space="0" w:color="auto"/>
                    <w:bottom w:val="none" w:sz="0" w:space="0" w:color="auto"/>
                    <w:right w:val="none" w:sz="0" w:space="0" w:color="auto"/>
                  </w:divBdr>
                </w:div>
              </w:divsChild>
            </w:div>
            <w:div w:id="1686324452">
              <w:marLeft w:val="0"/>
              <w:marRight w:val="0"/>
              <w:marTop w:val="0"/>
              <w:marBottom w:val="0"/>
              <w:divBdr>
                <w:top w:val="none" w:sz="0" w:space="0" w:color="auto"/>
                <w:left w:val="none" w:sz="0" w:space="0" w:color="auto"/>
                <w:bottom w:val="none" w:sz="0" w:space="0" w:color="auto"/>
                <w:right w:val="none" w:sz="0" w:space="0" w:color="auto"/>
              </w:divBdr>
              <w:divsChild>
                <w:div w:id="396976644">
                  <w:marLeft w:val="0"/>
                  <w:marRight w:val="0"/>
                  <w:marTop w:val="0"/>
                  <w:marBottom w:val="0"/>
                  <w:divBdr>
                    <w:top w:val="none" w:sz="0" w:space="0" w:color="auto"/>
                    <w:left w:val="none" w:sz="0" w:space="0" w:color="auto"/>
                    <w:bottom w:val="none" w:sz="0" w:space="0" w:color="auto"/>
                    <w:right w:val="none" w:sz="0" w:space="0" w:color="auto"/>
                  </w:divBdr>
                </w:div>
              </w:divsChild>
            </w:div>
            <w:div w:id="1743212350">
              <w:marLeft w:val="0"/>
              <w:marRight w:val="0"/>
              <w:marTop w:val="0"/>
              <w:marBottom w:val="0"/>
              <w:divBdr>
                <w:top w:val="none" w:sz="0" w:space="0" w:color="auto"/>
                <w:left w:val="none" w:sz="0" w:space="0" w:color="auto"/>
                <w:bottom w:val="none" w:sz="0" w:space="0" w:color="auto"/>
                <w:right w:val="none" w:sz="0" w:space="0" w:color="auto"/>
              </w:divBdr>
              <w:divsChild>
                <w:div w:id="1947954793">
                  <w:marLeft w:val="0"/>
                  <w:marRight w:val="0"/>
                  <w:marTop w:val="0"/>
                  <w:marBottom w:val="0"/>
                  <w:divBdr>
                    <w:top w:val="none" w:sz="0" w:space="0" w:color="auto"/>
                    <w:left w:val="none" w:sz="0" w:space="0" w:color="auto"/>
                    <w:bottom w:val="none" w:sz="0" w:space="0" w:color="auto"/>
                    <w:right w:val="none" w:sz="0" w:space="0" w:color="auto"/>
                  </w:divBdr>
                </w:div>
              </w:divsChild>
            </w:div>
            <w:div w:id="1763985601">
              <w:marLeft w:val="0"/>
              <w:marRight w:val="0"/>
              <w:marTop w:val="0"/>
              <w:marBottom w:val="0"/>
              <w:divBdr>
                <w:top w:val="none" w:sz="0" w:space="0" w:color="auto"/>
                <w:left w:val="none" w:sz="0" w:space="0" w:color="auto"/>
                <w:bottom w:val="none" w:sz="0" w:space="0" w:color="auto"/>
                <w:right w:val="none" w:sz="0" w:space="0" w:color="auto"/>
              </w:divBdr>
              <w:divsChild>
                <w:div w:id="757334979">
                  <w:marLeft w:val="0"/>
                  <w:marRight w:val="0"/>
                  <w:marTop w:val="0"/>
                  <w:marBottom w:val="0"/>
                  <w:divBdr>
                    <w:top w:val="none" w:sz="0" w:space="0" w:color="auto"/>
                    <w:left w:val="none" w:sz="0" w:space="0" w:color="auto"/>
                    <w:bottom w:val="none" w:sz="0" w:space="0" w:color="auto"/>
                    <w:right w:val="none" w:sz="0" w:space="0" w:color="auto"/>
                  </w:divBdr>
                </w:div>
              </w:divsChild>
            </w:div>
            <w:div w:id="1776288518">
              <w:marLeft w:val="0"/>
              <w:marRight w:val="0"/>
              <w:marTop w:val="0"/>
              <w:marBottom w:val="0"/>
              <w:divBdr>
                <w:top w:val="none" w:sz="0" w:space="0" w:color="auto"/>
                <w:left w:val="none" w:sz="0" w:space="0" w:color="auto"/>
                <w:bottom w:val="none" w:sz="0" w:space="0" w:color="auto"/>
                <w:right w:val="none" w:sz="0" w:space="0" w:color="auto"/>
              </w:divBdr>
              <w:divsChild>
                <w:div w:id="421805600">
                  <w:marLeft w:val="0"/>
                  <w:marRight w:val="0"/>
                  <w:marTop w:val="0"/>
                  <w:marBottom w:val="0"/>
                  <w:divBdr>
                    <w:top w:val="none" w:sz="0" w:space="0" w:color="auto"/>
                    <w:left w:val="none" w:sz="0" w:space="0" w:color="auto"/>
                    <w:bottom w:val="none" w:sz="0" w:space="0" w:color="auto"/>
                    <w:right w:val="none" w:sz="0" w:space="0" w:color="auto"/>
                  </w:divBdr>
                </w:div>
              </w:divsChild>
            </w:div>
            <w:div w:id="1819495827">
              <w:marLeft w:val="0"/>
              <w:marRight w:val="0"/>
              <w:marTop w:val="0"/>
              <w:marBottom w:val="0"/>
              <w:divBdr>
                <w:top w:val="none" w:sz="0" w:space="0" w:color="auto"/>
                <w:left w:val="none" w:sz="0" w:space="0" w:color="auto"/>
                <w:bottom w:val="none" w:sz="0" w:space="0" w:color="auto"/>
                <w:right w:val="none" w:sz="0" w:space="0" w:color="auto"/>
              </w:divBdr>
              <w:divsChild>
                <w:div w:id="1458063001">
                  <w:marLeft w:val="0"/>
                  <w:marRight w:val="0"/>
                  <w:marTop w:val="0"/>
                  <w:marBottom w:val="0"/>
                  <w:divBdr>
                    <w:top w:val="none" w:sz="0" w:space="0" w:color="auto"/>
                    <w:left w:val="none" w:sz="0" w:space="0" w:color="auto"/>
                    <w:bottom w:val="none" w:sz="0" w:space="0" w:color="auto"/>
                    <w:right w:val="none" w:sz="0" w:space="0" w:color="auto"/>
                  </w:divBdr>
                </w:div>
              </w:divsChild>
            </w:div>
            <w:div w:id="1996252446">
              <w:marLeft w:val="0"/>
              <w:marRight w:val="0"/>
              <w:marTop w:val="0"/>
              <w:marBottom w:val="0"/>
              <w:divBdr>
                <w:top w:val="none" w:sz="0" w:space="0" w:color="auto"/>
                <w:left w:val="none" w:sz="0" w:space="0" w:color="auto"/>
                <w:bottom w:val="none" w:sz="0" w:space="0" w:color="auto"/>
                <w:right w:val="none" w:sz="0" w:space="0" w:color="auto"/>
              </w:divBdr>
              <w:divsChild>
                <w:div w:id="1080912366">
                  <w:marLeft w:val="0"/>
                  <w:marRight w:val="0"/>
                  <w:marTop w:val="0"/>
                  <w:marBottom w:val="0"/>
                  <w:divBdr>
                    <w:top w:val="none" w:sz="0" w:space="0" w:color="auto"/>
                    <w:left w:val="none" w:sz="0" w:space="0" w:color="auto"/>
                    <w:bottom w:val="none" w:sz="0" w:space="0" w:color="auto"/>
                    <w:right w:val="none" w:sz="0" w:space="0" w:color="auto"/>
                  </w:divBdr>
                </w:div>
              </w:divsChild>
            </w:div>
            <w:div w:id="2029334902">
              <w:marLeft w:val="0"/>
              <w:marRight w:val="0"/>
              <w:marTop w:val="0"/>
              <w:marBottom w:val="0"/>
              <w:divBdr>
                <w:top w:val="none" w:sz="0" w:space="0" w:color="auto"/>
                <w:left w:val="none" w:sz="0" w:space="0" w:color="auto"/>
                <w:bottom w:val="none" w:sz="0" w:space="0" w:color="auto"/>
                <w:right w:val="none" w:sz="0" w:space="0" w:color="auto"/>
              </w:divBdr>
              <w:divsChild>
                <w:div w:id="19671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5228">
      <w:bodyDiv w:val="1"/>
      <w:marLeft w:val="0"/>
      <w:marRight w:val="0"/>
      <w:marTop w:val="0"/>
      <w:marBottom w:val="0"/>
      <w:divBdr>
        <w:top w:val="none" w:sz="0" w:space="0" w:color="auto"/>
        <w:left w:val="none" w:sz="0" w:space="0" w:color="auto"/>
        <w:bottom w:val="none" w:sz="0" w:space="0" w:color="auto"/>
        <w:right w:val="none" w:sz="0" w:space="0" w:color="auto"/>
      </w:divBdr>
    </w:div>
    <w:div w:id="758142164">
      <w:bodyDiv w:val="1"/>
      <w:marLeft w:val="0"/>
      <w:marRight w:val="0"/>
      <w:marTop w:val="0"/>
      <w:marBottom w:val="0"/>
      <w:divBdr>
        <w:top w:val="none" w:sz="0" w:space="0" w:color="auto"/>
        <w:left w:val="none" w:sz="0" w:space="0" w:color="auto"/>
        <w:bottom w:val="none" w:sz="0" w:space="0" w:color="auto"/>
        <w:right w:val="none" w:sz="0" w:space="0" w:color="auto"/>
      </w:divBdr>
      <w:divsChild>
        <w:div w:id="63920490">
          <w:marLeft w:val="446"/>
          <w:marRight w:val="0"/>
          <w:marTop w:val="0"/>
          <w:marBottom w:val="160"/>
          <w:divBdr>
            <w:top w:val="none" w:sz="0" w:space="0" w:color="auto"/>
            <w:left w:val="none" w:sz="0" w:space="0" w:color="auto"/>
            <w:bottom w:val="none" w:sz="0" w:space="0" w:color="auto"/>
            <w:right w:val="none" w:sz="0" w:space="0" w:color="auto"/>
          </w:divBdr>
        </w:div>
        <w:div w:id="1210341308">
          <w:marLeft w:val="446"/>
          <w:marRight w:val="0"/>
          <w:marTop w:val="0"/>
          <w:marBottom w:val="160"/>
          <w:divBdr>
            <w:top w:val="none" w:sz="0" w:space="0" w:color="auto"/>
            <w:left w:val="none" w:sz="0" w:space="0" w:color="auto"/>
            <w:bottom w:val="none" w:sz="0" w:space="0" w:color="auto"/>
            <w:right w:val="none" w:sz="0" w:space="0" w:color="auto"/>
          </w:divBdr>
        </w:div>
        <w:div w:id="1213231527">
          <w:marLeft w:val="446"/>
          <w:marRight w:val="0"/>
          <w:marTop w:val="0"/>
          <w:marBottom w:val="160"/>
          <w:divBdr>
            <w:top w:val="none" w:sz="0" w:space="0" w:color="auto"/>
            <w:left w:val="none" w:sz="0" w:space="0" w:color="auto"/>
            <w:bottom w:val="none" w:sz="0" w:space="0" w:color="auto"/>
            <w:right w:val="none" w:sz="0" w:space="0" w:color="auto"/>
          </w:divBdr>
        </w:div>
        <w:div w:id="1639186892">
          <w:marLeft w:val="446"/>
          <w:marRight w:val="0"/>
          <w:marTop w:val="0"/>
          <w:marBottom w:val="160"/>
          <w:divBdr>
            <w:top w:val="none" w:sz="0" w:space="0" w:color="auto"/>
            <w:left w:val="none" w:sz="0" w:space="0" w:color="auto"/>
            <w:bottom w:val="none" w:sz="0" w:space="0" w:color="auto"/>
            <w:right w:val="none" w:sz="0" w:space="0" w:color="auto"/>
          </w:divBdr>
        </w:div>
        <w:div w:id="1937667847">
          <w:marLeft w:val="446"/>
          <w:marRight w:val="0"/>
          <w:marTop w:val="0"/>
          <w:marBottom w:val="160"/>
          <w:divBdr>
            <w:top w:val="none" w:sz="0" w:space="0" w:color="auto"/>
            <w:left w:val="none" w:sz="0" w:space="0" w:color="auto"/>
            <w:bottom w:val="none" w:sz="0" w:space="0" w:color="auto"/>
            <w:right w:val="none" w:sz="0" w:space="0" w:color="auto"/>
          </w:divBdr>
        </w:div>
      </w:divsChild>
    </w:div>
    <w:div w:id="767509864">
      <w:bodyDiv w:val="1"/>
      <w:marLeft w:val="0"/>
      <w:marRight w:val="0"/>
      <w:marTop w:val="0"/>
      <w:marBottom w:val="0"/>
      <w:divBdr>
        <w:top w:val="none" w:sz="0" w:space="0" w:color="auto"/>
        <w:left w:val="none" w:sz="0" w:space="0" w:color="auto"/>
        <w:bottom w:val="none" w:sz="0" w:space="0" w:color="auto"/>
        <w:right w:val="none" w:sz="0" w:space="0" w:color="auto"/>
      </w:divBdr>
      <w:divsChild>
        <w:div w:id="294920148">
          <w:marLeft w:val="446"/>
          <w:marRight w:val="0"/>
          <w:marTop w:val="0"/>
          <w:marBottom w:val="160"/>
          <w:divBdr>
            <w:top w:val="none" w:sz="0" w:space="0" w:color="auto"/>
            <w:left w:val="none" w:sz="0" w:space="0" w:color="auto"/>
            <w:bottom w:val="none" w:sz="0" w:space="0" w:color="auto"/>
            <w:right w:val="none" w:sz="0" w:space="0" w:color="auto"/>
          </w:divBdr>
        </w:div>
        <w:div w:id="348797442">
          <w:marLeft w:val="446"/>
          <w:marRight w:val="0"/>
          <w:marTop w:val="0"/>
          <w:marBottom w:val="160"/>
          <w:divBdr>
            <w:top w:val="none" w:sz="0" w:space="0" w:color="auto"/>
            <w:left w:val="none" w:sz="0" w:space="0" w:color="auto"/>
            <w:bottom w:val="none" w:sz="0" w:space="0" w:color="auto"/>
            <w:right w:val="none" w:sz="0" w:space="0" w:color="auto"/>
          </w:divBdr>
        </w:div>
        <w:div w:id="662469693">
          <w:marLeft w:val="446"/>
          <w:marRight w:val="0"/>
          <w:marTop w:val="0"/>
          <w:marBottom w:val="160"/>
          <w:divBdr>
            <w:top w:val="none" w:sz="0" w:space="0" w:color="auto"/>
            <w:left w:val="none" w:sz="0" w:space="0" w:color="auto"/>
            <w:bottom w:val="none" w:sz="0" w:space="0" w:color="auto"/>
            <w:right w:val="none" w:sz="0" w:space="0" w:color="auto"/>
          </w:divBdr>
        </w:div>
        <w:div w:id="877277632">
          <w:marLeft w:val="446"/>
          <w:marRight w:val="0"/>
          <w:marTop w:val="0"/>
          <w:marBottom w:val="160"/>
          <w:divBdr>
            <w:top w:val="none" w:sz="0" w:space="0" w:color="auto"/>
            <w:left w:val="none" w:sz="0" w:space="0" w:color="auto"/>
            <w:bottom w:val="none" w:sz="0" w:space="0" w:color="auto"/>
            <w:right w:val="none" w:sz="0" w:space="0" w:color="auto"/>
          </w:divBdr>
        </w:div>
        <w:div w:id="1037587716">
          <w:marLeft w:val="446"/>
          <w:marRight w:val="0"/>
          <w:marTop w:val="0"/>
          <w:marBottom w:val="160"/>
          <w:divBdr>
            <w:top w:val="none" w:sz="0" w:space="0" w:color="auto"/>
            <w:left w:val="none" w:sz="0" w:space="0" w:color="auto"/>
            <w:bottom w:val="none" w:sz="0" w:space="0" w:color="auto"/>
            <w:right w:val="none" w:sz="0" w:space="0" w:color="auto"/>
          </w:divBdr>
        </w:div>
        <w:div w:id="1288512078">
          <w:marLeft w:val="446"/>
          <w:marRight w:val="0"/>
          <w:marTop w:val="0"/>
          <w:marBottom w:val="160"/>
          <w:divBdr>
            <w:top w:val="none" w:sz="0" w:space="0" w:color="auto"/>
            <w:left w:val="none" w:sz="0" w:space="0" w:color="auto"/>
            <w:bottom w:val="none" w:sz="0" w:space="0" w:color="auto"/>
            <w:right w:val="none" w:sz="0" w:space="0" w:color="auto"/>
          </w:divBdr>
        </w:div>
        <w:div w:id="2122332116">
          <w:marLeft w:val="446"/>
          <w:marRight w:val="0"/>
          <w:marTop w:val="0"/>
          <w:marBottom w:val="160"/>
          <w:divBdr>
            <w:top w:val="none" w:sz="0" w:space="0" w:color="auto"/>
            <w:left w:val="none" w:sz="0" w:space="0" w:color="auto"/>
            <w:bottom w:val="none" w:sz="0" w:space="0" w:color="auto"/>
            <w:right w:val="none" w:sz="0" w:space="0" w:color="auto"/>
          </w:divBdr>
        </w:div>
      </w:divsChild>
    </w:div>
    <w:div w:id="920333704">
      <w:bodyDiv w:val="1"/>
      <w:marLeft w:val="0"/>
      <w:marRight w:val="0"/>
      <w:marTop w:val="0"/>
      <w:marBottom w:val="0"/>
      <w:divBdr>
        <w:top w:val="none" w:sz="0" w:space="0" w:color="auto"/>
        <w:left w:val="none" w:sz="0" w:space="0" w:color="auto"/>
        <w:bottom w:val="none" w:sz="0" w:space="0" w:color="auto"/>
        <w:right w:val="none" w:sz="0" w:space="0" w:color="auto"/>
      </w:divBdr>
      <w:divsChild>
        <w:div w:id="597449145">
          <w:marLeft w:val="0"/>
          <w:marRight w:val="0"/>
          <w:marTop w:val="0"/>
          <w:marBottom w:val="0"/>
          <w:divBdr>
            <w:top w:val="none" w:sz="0" w:space="0" w:color="auto"/>
            <w:left w:val="none" w:sz="0" w:space="0" w:color="auto"/>
            <w:bottom w:val="none" w:sz="0" w:space="0" w:color="auto"/>
            <w:right w:val="none" w:sz="0" w:space="0" w:color="auto"/>
          </w:divBdr>
        </w:div>
        <w:div w:id="650451521">
          <w:marLeft w:val="0"/>
          <w:marRight w:val="0"/>
          <w:marTop w:val="0"/>
          <w:marBottom w:val="0"/>
          <w:divBdr>
            <w:top w:val="none" w:sz="0" w:space="0" w:color="auto"/>
            <w:left w:val="none" w:sz="0" w:space="0" w:color="auto"/>
            <w:bottom w:val="none" w:sz="0" w:space="0" w:color="auto"/>
            <w:right w:val="none" w:sz="0" w:space="0" w:color="auto"/>
          </w:divBdr>
        </w:div>
        <w:div w:id="785347979">
          <w:marLeft w:val="0"/>
          <w:marRight w:val="0"/>
          <w:marTop w:val="0"/>
          <w:marBottom w:val="0"/>
          <w:divBdr>
            <w:top w:val="none" w:sz="0" w:space="0" w:color="auto"/>
            <w:left w:val="none" w:sz="0" w:space="0" w:color="auto"/>
            <w:bottom w:val="none" w:sz="0" w:space="0" w:color="auto"/>
            <w:right w:val="none" w:sz="0" w:space="0" w:color="auto"/>
          </w:divBdr>
        </w:div>
        <w:div w:id="998073685">
          <w:marLeft w:val="0"/>
          <w:marRight w:val="0"/>
          <w:marTop w:val="0"/>
          <w:marBottom w:val="0"/>
          <w:divBdr>
            <w:top w:val="none" w:sz="0" w:space="0" w:color="auto"/>
            <w:left w:val="none" w:sz="0" w:space="0" w:color="auto"/>
            <w:bottom w:val="none" w:sz="0" w:space="0" w:color="auto"/>
            <w:right w:val="none" w:sz="0" w:space="0" w:color="auto"/>
          </w:divBdr>
        </w:div>
        <w:div w:id="1098212163">
          <w:marLeft w:val="0"/>
          <w:marRight w:val="0"/>
          <w:marTop w:val="0"/>
          <w:marBottom w:val="0"/>
          <w:divBdr>
            <w:top w:val="none" w:sz="0" w:space="0" w:color="auto"/>
            <w:left w:val="none" w:sz="0" w:space="0" w:color="auto"/>
            <w:bottom w:val="none" w:sz="0" w:space="0" w:color="auto"/>
            <w:right w:val="none" w:sz="0" w:space="0" w:color="auto"/>
          </w:divBdr>
        </w:div>
        <w:div w:id="1101608112">
          <w:marLeft w:val="0"/>
          <w:marRight w:val="0"/>
          <w:marTop w:val="0"/>
          <w:marBottom w:val="0"/>
          <w:divBdr>
            <w:top w:val="none" w:sz="0" w:space="0" w:color="auto"/>
            <w:left w:val="none" w:sz="0" w:space="0" w:color="auto"/>
            <w:bottom w:val="none" w:sz="0" w:space="0" w:color="auto"/>
            <w:right w:val="none" w:sz="0" w:space="0" w:color="auto"/>
          </w:divBdr>
        </w:div>
        <w:div w:id="1503231026">
          <w:marLeft w:val="0"/>
          <w:marRight w:val="0"/>
          <w:marTop w:val="0"/>
          <w:marBottom w:val="0"/>
          <w:divBdr>
            <w:top w:val="none" w:sz="0" w:space="0" w:color="auto"/>
            <w:left w:val="none" w:sz="0" w:space="0" w:color="auto"/>
            <w:bottom w:val="none" w:sz="0" w:space="0" w:color="auto"/>
            <w:right w:val="none" w:sz="0" w:space="0" w:color="auto"/>
          </w:divBdr>
        </w:div>
        <w:div w:id="2056809564">
          <w:marLeft w:val="0"/>
          <w:marRight w:val="0"/>
          <w:marTop w:val="0"/>
          <w:marBottom w:val="0"/>
          <w:divBdr>
            <w:top w:val="none" w:sz="0" w:space="0" w:color="auto"/>
            <w:left w:val="none" w:sz="0" w:space="0" w:color="auto"/>
            <w:bottom w:val="none" w:sz="0" w:space="0" w:color="auto"/>
            <w:right w:val="none" w:sz="0" w:space="0" w:color="auto"/>
          </w:divBdr>
        </w:div>
      </w:divsChild>
    </w:div>
    <w:div w:id="923535034">
      <w:bodyDiv w:val="1"/>
      <w:marLeft w:val="0"/>
      <w:marRight w:val="0"/>
      <w:marTop w:val="0"/>
      <w:marBottom w:val="0"/>
      <w:divBdr>
        <w:top w:val="none" w:sz="0" w:space="0" w:color="auto"/>
        <w:left w:val="none" w:sz="0" w:space="0" w:color="auto"/>
        <w:bottom w:val="none" w:sz="0" w:space="0" w:color="auto"/>
        <w:right w:val="none" w:sz="0" w:space="0" w:color="auto"/>
      </w:divBdr>
      <w:divsChild>
        <w:div w:id="171530911">
          <w:marLeft w:val="446"/>
          <w:marRight w:val="0"/>
          <w:marTop w:val="0"/>
          <w:marBottom w:val="160"/>
          <w:divBdr>
            <w:top w:val="none" w:sz="0" w:space="0" w:color="auto"/>
            <w:left w:val="none" w:sz="0" w:space="0" w:color="auto"/>
            <w:bottom w:val="none" w:sz="0" w:space="0" w:color="auto"/>
            <w:right w:val="none" w:sz="0" w:space="0" w:color="auto"/>
          </w:divBdr>
        </w:div>
        <w:div w:id="637415163">
          <w:marLeft w:val="446"/>
          <w:marRight w:val="0"/>
          <w:marTop w:val="0"/>
          <w:marBottom w:val="160"/>
          <w:divBdr>
            <w:top w:val="none" w:sz="0" w:space="0" w:color="auto"/>
            <w:left w:val="none" w:sz="0" w:space="0" w:color="auto"/>
            <w:bottom w:val="none" w:sz="0" w:space="0" w:color="auto"/>
            <w:right w:val="none" w:sz="0" w:space="0" w:color="auto"/>
          </w:divBdr>
        </w:div>
        <w:div w:id="1351368214">
          <w:marLeft w:val="1166"/>
          <w:marRight w:val="0"/>
          <w:marTop w:val="0"/>
          <w:marBottom w:val="160"/>
          <w:divBdr>
            <w:top w:val="none" w:sz="0" w:space="0" w:color="auto"/>
            <w:left w:val="none" w:sz="0" w:space="0" w:color="auto"/>
            <w:bottom w:val="none" w:sz="0" w:space="0" w:color="auto"/>
            <w:right w:val="none" w:sz="0" w:space="0" w:color="auto"/>
          </w:divBdr>
        </w:div>
        <w:div w:id="1442259591">
          <w:marLeft w:val="446"/>
          <w:marRight w:val="0"/>
          <w:marTop w:val="0"/>
          <w:marBottom w:val="160"/>
          <w:divBdr>
            <w:top w:val="none" w:sz="0" w:space="0" w:color="auto"/>
            <w:left w:val="none" w:sz="0" w:space="0" w:color="auto"/>
            <w:bottom w:val="none" w:sz="0" w:space="0" w:color="auto"/>
            <w:right w:val="none" w:sz="0" w:space="0" w:color="auto"/>
          </w:divBdr>
        </w:div>
        <w:div w:id="1695762170">
          <w:marLeft w:val="446"/>
          <w:marRight w:val="0"/>
          <w:marTop w:val="0"/>
          <w:marBottom w:val="160"/>
          <w:divBdr>
            <w:top w:val="none" w:sz="0" w:space="0" w:color="auto"/>
            <w:left w:val="none" w:sz="0" w:space="0" w:color="auto"/>
            <w:bottom w:val="none" w:sz="0" w:space="0" w:color="auto"/>
            <w:right w:val="none" w:sz="0" w:space="0" w:color="auto"/>
          </w:divBdr>
        </w:div>
        <w:div w:id="2109688678">
          <w:marLeft w:val="1166"/>
          <w:marRight w:val="0"/>
          <w:marTop w:val="0"/>
          <w:marBottom w:val="160"/>
          <w:divBdr>
            <w:top w:val="none" w:sz="0" w:space="0" w:color="auto"/>
            <w:left w:val="none" w:sz="0" w:space="0" w:color="auto"/>
            <w:bottom w:val="none" w:sz="0" w:space="0" w:color="auto"/>
            <w:right w:val="none" w:sz="0" w:space="0" w:color="auto"/>
          </w:divBdr>
        </w:div>
      </w:divsChild>
    </w:div>
    <w:div w:id="938416396">
      <w:bodyDiv w:val="1"/>
      <w:marLeft w:val="0"/>
      <w:marRight w:val="0"/>
      <w:marTop w:val="0"/>
      <w:marBottom w:val="0"/>
      <w:divBdr>
        <w:top w:val="none" w:sz="0" w:space="0" w:color="auto"/>
        <w:left w:val="none" w:sz="0" w:space="0" w:color="auto"/>
        <w:bottom w:val="none" w:sz="0" w:space="0" w:color="auto"/>
        <w:right w:val="none" w:sz="0" w:space="0" w:color="auto"/>
      </w:divBdr>
    </w:div>
    <w:div w:id="942298179">
      <w:bodyDiv w:val="1"/>
      <w:marLeft w:val="0"/>
      <w:marRight w:val="0"/>
      <w:marTop w:val="0"/>
      <w:marBottom w:val="0"/>
      <w:divBdr>
        <w:top w:val="none" w:sz="0" w:space="0" w:color="auto"/>
        <w:left w:val="none" w:sz="0" w:space="0" w:color="auto"/>
        <w:bottom w:val="none" w:sz="0" w:space="0" w:color="auto"/>
        <w:right w:val="none" w:sz="0" w:space="0" w:color="auto"/>
      </w:divBdr>
      <w:divsChild>
        <w:div w:id="815489216">
          <w:marLeft w:val="0"/>
          <w:marRight w:val="0"/>
          <w:marTop w:val="0"/>
          <w:marBottom w:val="0"/>
          <w:divBdr>
            <w:top w:val="none" w:sz="0" w:space="0" w:color="auto"/>
            <w:left w:val="none" w:sz="0" w:space="0" w:color="auto"/>
            <w:bottom w:val="none" w:sz="0" w:space="0" w:color="auto"/>
            <w:right w:val="none" w:sz="0" w:space="0" w:color="auto"/>
          </w:divBdr>
          <w:divsChild>
            <w:div w:id="237792018">
              <w:marLeft w:val="0"/>
              <w:marRight w:val="0"/>
              <w:marTop w:val="0"/>
              <w:marBottom w:val="0"/>
              <w:divBdr>
                <w:top w:val="none" w:sz="0" w:space="0" w:color="auto"/>
                <w:left w:val="none" w:sz="0" w:space="0" w:color="auto"/>
                <w:bottom w:val="none" w:sz="0" w:space="0" w:color="auto"/>
                <w:right w:val="none" w:sz="0" w:space="0" w:color="auto"/>
              </w:divBdr>
              <w:divsChild>
                <w:div w:id="1167746456">
                  <w:marLeft w:val="0"/>
                  <w:marRight w:val="0"/>
                  <w:marTop w:val="0"/>
                  <w:marBottom w:val="0"/>
                  <w:divBdr>
                    <w:top w:val="none" w:sz="0" w:space="0" w:color="auto"/>
                    <w:left w:val="none" w:sz="0" w:space="0" w:color="auto"/>
                    <w:bottom w:val="none" w:sz="0" w:space="0" w:color="auto"/>
                    <w:right w:val="none" w:sz="0" w:space="0" w:color="auto"/>
                  </w:divBdr>
                </w:div>
              </w:divsChild>
            </w:div>
            <w:div w:id="620764901">
              <w:marLeft w:val="0"/>
              <w:marRight w:val="0"/>
              <w:marTop w:val="0"/>
              <w:marBottom w:val="0"/>
              <w:divBdr>
                <w:top w:val="none" w:sz="0" w:space="0" w:color="auto"/>
                <w:left w:val="none" w:sz="0" w:space="0" w:color="auto"/>
                <w:bottom w:val="none" w:sz="0" w:space="0" w:color="auto"/>
                <w:right w:val="none" w:sz="0" w:space="0" w:color="auto"/>
              </w:divBdr>
              <w:divsChild>
                <w:div w:id="648289066">
                  <w:marLeft w:val="0"/>
                  <w:marRight w:val="0"/>
                  <w:marTop w:val="0"/>
                  <w:marBottom w:val="0"/>
                  <w:divBdr>
                    <w:top w:val="none" w:sz="0" w:space="0" w:color="auto"/>
                    <w:left w:val="none" w:sz="0" w:space="0" w:color="auto"/>
                    <w:bottom w:val="none" w:sz="0" w:space="0" w:color="auto"/>
                    <w:right w:val="none" w:sz="0" w:space="0" w:color="auto"/>
                  </w:divBdr>
                </w:div>
              </w:divsChild>
            </w:div>
            <w:div w:id="696320803">
              <w:marLeft w:val="0"/>
              <w:marRight w:val="0"/>
              <w:marTop w:val="0"/>
              <w:marBottom w:val="0"/>
              <w:divBdr>
                <w:top w:val="none" w:sz="0" w:space="0" w:color="auto"/>
                <w:left w:val="none" w:sz="0" w:space="0" w:color="auto"/>
                <w:bottom w:val="none" w:sz="0" w:space="0" w:color="auto"/>
                <w:right w:val="none" w:sz="0" w:space="0" w:color="auto"/>
              </w:divBdr>
              <w:divsChild>
                <w:div w:id="73940694">
                  <w:marLeft w:val="0"/>
                  <w:marRight w:val="0"/>
                  <w:marTop w:val="0"/>
                  <w:marBottom w:val="0"/>
                  <w:divBdr>
                    <w:top w:val="none" w:sz="0" w:space="0" w:color="auto"/>
                    <w:left w:val="none" w:sz="0" w:space="0" w:color="auto"/>
                    <w:bottom w:val="none" w:sz="0" w:space="0" w:color="auto"/>
                    <w:right w:val="none" w:sz="0" w:space="0" w:color="auto"/>
                  </w:divBdr>
                </w:div>
              </w:divsChild>
            </w:div>
            <w:div w:id="759912327">
              <w:marLeft w:val="0"/>
              <w:marRight w:val="0"/>
              <w:marTop w:val="0"/>
              <w:marBottom w:val="0"/>
              <w:divBdr>
                <w:top w:val="none" w:sz="0" w:space="0" w:color="auto"/>
                <w:left w:val="none" w:sz="0" w:space="0" w:color="auto"/>
                <w:bottom w:val="none" w:sz="0" w:space="0" w:color="auto"/>
                <w:right w:val="none" w:sz="0" w:space="0" w:color="auto"/>
              </w:divBdr>
              <w:divsChild>
                <w:div w:id="1629894067">
                  <w:marLeft w:val="0"/>
                  <w:marRight w:val="0"/>
                  <w:marTop w:val="0"/>
                  <w:marBottom w:val="0"/>
                  <w:divBdr>
                    <w:top w:val="none" w:sz="0" w:space="0" w:color="auto"/>
                    <w:left w:val="none" w:sz="0" w:space="0" w:color="auto"/>
                    <w:bottom w:val="none" w:sz="0" w:space="0" w:color="auto"/>
                    <w:right w:val="none" w:sz="0" w:space="0" w:color="auto"/>
                  </w:divBdr>
                </w:div>
              </w:divsChild>
            </w:div>
            <w:div w:id="810052750">
              <w:marLeft w:val="0"/>
              <w:marRight w:val="0"/>
              <w:marTop w:val="0"/>
              <w:marBottom w:val="0"/>
              <w:divBdr>
                <w:top w:val="none" w:sz="0" w:space="0" w:color="auto"/>
                <w:left w:val="none" w:sz="0" w:space="0" w:color="auto"/>
                <w:bottom w:val="none" w:sz="0" w:space="0" w:color="auto"/>
                <w:right w:val="none" w:sz="0" w:space="0" w:color="auto"/>
              </w:divBdr>
              <w:divsChild>
                <w:div w:id="182791022">
                  <w:marLeft w:val="0"/>
                  <w:marRight w:val="0"/>
                  <w:marTop w:val="0"/>
                  <w:marBottom w:val="0"/>
                  <w:divBdr>
                    <w:top w:val="none" w:sz="0" w:space="0" w:color="auto"/>
                    <w:left w:val="none" w:sz="0" w:space="0" w:color="auto"/>
                    <w:bottom w:val="none" w:sz="0" w:space="0" w:color="auto"/>
                    <w:right w:val="none" w:sz="0" w:space="0" w:color="auto"/>
                  </w:divBdr>
                </w:div>
              </w:divsChild>
            </w:div>
            <w:div w:id="1141313393">
              <w:marLeft w:val="0"/>
              <w:marRight w:val="0"/>
              <w:marTop w:val="0"/>
              <w:marBottom w:val="0"/>
              <w:divBdr>
                <w:top w:val="none" w:sz="0" w:space="0" w:color="auto"/>
                <w:left w:val="none" w:sz="0" w:space="0" w:color="auto"/>
                <w:bottom w:val="none" w:sz="0" w:space="0" w:color="auto"/>
                <w:right w:val="none" w:sz="0" w:space="0" w:color="auto"/>
              </w:divBdr>
              <w:divsChild>
                <w:div w:id="1377122149">
                  <w:marLeft w:val="0"/>
                  <w:marRight w:val="0"/>
                  <w:marTop w:val="0"/>
                  <w:marBottom w:val="0"/>
                  <w:divBdr>
                    <w:top w:val="none" w:sz="0" w:space="0" w:color="auto"/>
                    <w:left w:val="none" w:sz="0" w:space="0" w:color="auto"/>
                    <w:bottom w:val="none" w:sz="0" w:space="0" w:color="auto"/>
                    <w:right w:val="none" w:sz="0" w:space="0" w:color="auto"/>
                  </w:divBdr>
                </w:div>
              </w:divsChild>
            </w:div>
            <w:div w:id="1416123112">
              <w:marLeft w:val="0"/>
              <w:marRight w:val="0"/>
              <w:marTop w:val="0"/>
              <w:marBottom w:val="0"/>
              <w:divBdr>
                <w:top w:val="none" w:sz="0" w:space="0" w:color="auto"/>
                <w:left w:val="none" w:sz="0" w:space="0" w:color="auto"/>
                <w:bottom w:val="none" w:sz="0" w:space="0" w:color="auto"/>
                <w:right w:val="none" w:sz="0" w:space="0" w:color="auto"/>
              </w:divBdr>
              <w:divsChild>
                <w:div w:id="576784800">
                  <w:marLeft w:val="0"/>
                  <w:marRight w:val="0"/>
                  <w:marTop w:val="0"/>
                  <w:marBottom w:val="0"/>
                  <w:divBdr>
                    <w:top w:val="none" w:sz="0" w:space="0" w:color="auto"/>
                    <w:left w:val="none" w:sz="0" w:space="0" w:color="auto"/>
                    <w:bottom w:val="none" w:sz="0" w:space="0" w:color="auto"/>
                    <w:right w:val="none" w:sz="0" w:space="0" w:color="auto"/>
                  </w:divBdr>
                </w:div>
              </w:divsChild>
            </w:div>
            <w:div w:id="1635866192">
              <w:marLeft w:val="0"/>
              <w:marRight w:val="0"/>
              <w:marTop w:val="0"/>
              <w:marBottom w:val="0"/>
              <w:divBdr>
                <w:top w:val="none" w:sz="0" w:space="0" w:color="auto"/>
                <w:left w:val="none" w:sz="0" w:space="0" w:color="auto"/>
                <w:bottom w:val="none" w:sz="0" w:space="0" w:color="auto"/>
                <w:right w:val="none" w:sz="0" w:space="0" w:color="auto"/>
              </w:divBdr>
              <w:divsChild>
                <w:div w:id="217865635">
                  <w:marLeft w:val="0"/>
                  <w:marRight w:val="0"/>
                  <w:marTop w:val="0"/>
                  <w:marBottom w:val="0"/>
                  <w:divBdr>
                    <w:top w:val="none" w:sz="0" w:space="0" w:color="auto"/>
                    <w:left w:val="none" w:sz="0" w:space="0" w:color="auto"/>
                    <w:bottom w:val="none" w:sz="0" w:space="0" w:color="auto"/>
                    <w:right w:val="none" w:sz="0" w:space="0" w:color="auto"/>
                  </w:divBdr>
                </w:div>
              </w:divsChild>
            </w:div>
            <w:div w:id="1988515412">
              <w:marLeft w:val="0"/>
              <w:marRight w:val="0"/>
              <w:marTop w:val="0"/>
              <w:marBottom w:val="0"/>
              <w:divBdr>
                <w:top w:val="none" w:sz="0" w:space="0" w:color="auto"/>
                <w:left w:val="none" w:sz="0" w:space="0" w:color="auto"/>
                <w:bottom w:val="none" w:sz="0" w:space="0" w:color="auto"/>
                <w:right w:val="none" w:sz="0" w:space="0" w:color="auto"/>
              </w:divBdr>
              <w:divsChild>
                <w:div w:id="96216817">
                  <w:marLeft w:val="0"/>
                  <w:marRight w:val="0"/>
                  <w:marTop w:val="0"/>
                  <w:marBottom w:val="0"/>
                  <w:divBdr>
                    <w:top w:val="none" w:sz="0" w:space="0" w:color="auto"/>
                    <w:left w:val="none" w:sz="0" w:space="0" w:color="auto"/>
                    <w:bottom w:val="none" w:sz="0" w:space="0" w:color="auto"/>
                    <w:right w:val="none" w:sz="0" w:space="0" w:color="auto"/>
                  </w:divBdr>
                </w:div>
              </w:divsChild>
            </w:div>
            <w:div w:id="1995914087">
              <w:marLeft w:val="0"/>
              <w:marRight w:val="0"/>
              <w:marTop w:val="0"/>
              <w:marBottom w:val="0"/>
              <w:divBdr>
                <w:top w:val="none" w:sz="0" w:space="0" w:color="auto"/>
                <w:left w:val="none" w:sz="0" w:space="0" w:color="auto"/>
                <w:bottom w:val="none" w:sz="0" w:space="0" w:color="auto"/>
                <w:right w:val="none" w:sz="0" w:space="0" w:color="auto"/>
              </w:divBdr>
              <w:divsChild>
                <w:div w:id="6711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6975">
      <w:bodyDiv w:val="1"/>
      <w:marLeft w:val="0"/>
      <w:marRight w:val="0"/>
      <w:marTop w:val="0"/>
      <w:marBottom w:val="0"/>
      <w:divBdr>
        <w:top w:val="none" w:sz="0" w:space="0" w:color="auto"/>
        <w:left w:val="none" w:sz="0" w:space="0" w:color="auto"/>
        <w:bottom w:val="none" w:sz="0" w:space="0" w:color="auto"/>
        <w:right w:val="none" w:sz="0" w:space="0" w:color="auto"/>
      </w:divBdr>
    </w:div>
    <w:div w:id="961157339">
      <w:bodyDiv w:val="1"/>
      <w:marLeft w:val="0"/>
      <w:marRight w:val="0"/>
      <w:marTop w:val="0"/>
      <w:marBottom w:val="0"/>
      <w:divBdr>
        <w:top w:val="none" w:sz="0" w:space="0" w:color="auto"/>
        <w:left w:val="none" w:sz="0" w:space="0" w:color="auto"/>
        <w:bottom w:val="none" w:sz="0" w:space="0" w:color="auto"/>
        <w:right w:val="none" w:sz="0" w:space="0" w:color="auto"/>
      </w:divBdr>
      <w:divsChild>
        <w:div w:id="278805867">
          <w:marLeft w:val="0"/>
          <w:marRight w:val="0"/>
          <w:marTop w:val="0"/>
          <w:marBottom w:val="0"/>
          <w:divBdr>
            <w:top w:val="none" w:sz="0" w:space="0" w:color="auto"/>
            <w:left w:val="none" w:sz="0" w:space="0" w:color="auto"/>
            <w:bottom w:val="none" w:sz="0" w:space="0" w:color="auto"/>
            <w:right w:val="none" w:sz="0" w:space="0" w:color="auto"/>
          </w:divBdr>
        </w:div>
        <w:div w:id="829446096">
          <w:marLeft w:val="0"/>
          <w:marRight w:val="0"/>
          <w:marTop w:val="0"/>
          <w:marBottom w:val="0"/>
          <w:divBdr>
            <w:top w:val="none" w:sz="0" w:space="0" w:color="auto"/>
            <w:left w:val="none" w:sz="0" w:space="0" w:color="auto"/>
            <w:bottom w:val="none" w:sz="0" w:space="0" w:color="auto"/>
            <w:right w:val="none" w:sz="0" w:space="0" w:color="auto"/>
          </w:divBdr>
        </w:div>
        <w:div w:id="831917428">
          <w:marLeft w:val="0"/>
          <w:marRight w:val="0"/>
          <w:marTop w:val="0"/>
          <w:marBottom w:val="0"/>
          <w:divBdr>
            <w:top w:val="none" w:sz="0" w:space="0" w:color="auto"/>
            <w:left w:val="none" w:sz="0" w:space="0" w:color="auto"/>
            <w:bottom w:val="none" w:sz="0" w:space="0" w:color="auto"/>
            <w:right w:val="none" w:sz="0" w:space="0" w:color="auto"/>
          </w:divBdr>
        </w:div>
        <w:div w:id="843936918">
          <w:marLeft w:val="0"/>
          <w:marRight w:val="0"/>
          <w:marTop w:val="0"/>
          <w:marBottom w:val="0"/>
          <w:divBdr>
            <w:top w:val="none" w:sz="0" w:space="0" w:color="auto"/>
            <w:left w:val="none" w:sz="0" w:space="0" w:color="auto"/>
            <w:bottom w:val="none" w:sz="0" w:space="0" w:color="auto"/>
            <w:right w:val="none" w:sz="0" w:space="0" w:color="auto"/>
          </w:divBdr>
        </w:div>
        <w:div w:id="848712791">
          <w:marLeft w:val="0"/>
          <w:marRight w:val="0"/>
          <w:marTop w:val="0"/>
          <w:marBottom w:val="0"/>
          <w:divBdr>
            <w:top w:val="none" w:sz="0" w:space="0" w:color="auto"/>
            <w:left w:val="none" w:sz="0" w:space="0" w:color="auto"/>
            <w:bottom w:val="none" w:sz="0" w:space="0" w:color="auto"/>
            <w:right w:val="none" w:sz="0" w:space="0" w:color="auto"/>
          </w:divBdr>
        </w:div>
        <w:div w:id="1066800524">
          <w:marLeft w:val="0"/>
          <w:marRight w:val="0"/>
          <w:marTop w:val="0"/>
          <w:marBottom w:val="0"/>
          <w:divBdr>
            <w:top w:val="none" w:sz="0" w:space="0" w:color="auto"/>
            <w:left w:val="none" w:sz="0" w:space="0" w:color="auto"/>
            <w:bottom w:val="none" w:sz="0" w:space="0" w:color="auto"/>
            <w:right w:val="none" w:sz="0" w:space="0" w:color="auto"/>
          </w:divBdr>
        </w:div>
        <w:div w:id="1537617194">
          <w:marLeft w:val="0"/>
          <w:marRight w:val="0"/>
          <w:marTop w:val="0"/>
          <w:marBottom w:val="0"/>
          <w:divBdr>
            <w:top w:val="none" w:sz="0" w:space="0" w:color="auto"/>
            <w:left w:val="none" w:sz="0" w:space="0" w:color="auto"/>
            <w:bottom w:val="none" w:sz="0" w:space="0" w:color="auto"/>
            <w:right w:val="none" w:sz="0" w:space="0" w:color="auto"/>
          </w:divBdr>
        </w:div>
        <w:div w:id="1889488084">
          <w:marLeft w:val="0"/>
          <w:marRight w:val="0"/>
          <w:marTop w:val="0"/>
          <w:marBottom w:val="0"/>
          <w:divBdr>
            <w:top w:val="none" w:sz="0" w:space="0" w:color="auto"/>
            <w:left w:val="none" w:sz="0" w:space="0" w:color="auto"/>
            <w:bottom w:val="none" w:sz="0" w:space="0" w:color="auto"/>
            <w:right w:val="none" w:sz="0" w:space="0" w:color="auto"/>
          </w:divBdr>
        </w:div>
        <w:div w:id="1922329380">
          <w:marLeft w:val="0"/>
          <w:marRight w:val="0"/>
          <w:marTop w:val="0"/>
          <w:marBottom w:val="0"/>
          <w:divBdr>
            <w:top w:val="none" w:sz="0" w:space="0" w:color="auto"/>
            <w:left w:val="none" w:sz="0" w:space="0" w:color="auto"/>
            <w:bottom w:val="none" w:sz="0" w:space="0" w:color="auto"/>
            <w:right w:val="none" w:sz="0" w:space="0" w:color="auto"/>
          </w:divBdr>
        </w:div>
      </w:divsChild>
    </w:div>
    <w:div w:id="969242140">
      <w:bodyDiv w:val="1"/>
      <w:marLeft w:val="0"/>
      <w:marRight w:val="0"/>
      <w:marTop w:val="0"/>
      <w:marBottom w:val="0"/>
      <w:divBdr>
        <w:top w:val="none" w:sz="0" w:space="0" w:color="auto"/>
        <w:left w:val="none" w:sz="0" w:space="0" w:color="auto"/>
        <w:bottom w:val="none" w:sz="0" w:space="0" w:color="auto"/>
        <w:right w:val="none" w:sz="0" w:space="0" w:color="auto"/>
      </w:divBdr>
      <w:divsChild>
        <w:div w:id="943152426">
          <w:marLeft w:val="0"/>
          <w:marRight w:val="0"/>
          <w:marTop w:val="0"/>
          <w:marBottom w:val="0"/>
          <w:divBdr>
            <w:top w:val="none" w:sz="0" w:space="0" w:color="auto"/>
            <w:left w:val="none" w:sz="0" w:space="0" w:color="auto"/>
            <w:bottom w:val="none" w:sz="0" w:space="0" w:color="auto"/>
            <w:right w:val="none" w:sz="0" w:space="0" w:color="auto"/>
          </w:divBdr>
        </w:div>
        <w:div w:id="1407144907">
          <w:marLeft w:val="0"/>
          <w:marRight w:val="0"/>
          <w:marTop w:val="0"/>
          <w:marBottom w:val="0"/>
          <w:divBdr>
            <w:top w:val="none" w:sz="0" w:space="0" w:color="auto"/>
            <w:left w:val="none" w:sz="0" w:space="0" w:color="auto"/>
            <w:bottom w:val="none" w:sz="0" w:space="0" w:color="auto"/>
            <w:right w:val="none" w:sz="0" w:space="0" w:color="auto"/>
          </w:divBdr>
        </w:div>
      </w:divsChild>
    </w:div>
    <w:div w:id="988676401">
      <w:bodyDiv w:val="1"/>
      <w:marLeft w:val="0"/>
      <w:marRight w:val="0"/>
      <w:marTop w:val="0"/>
      <w:marBottom w:val="0"/>
      <w:divBdr>
        <w:top w:val="none" w:sz="0" w:space="0" w:color="auto"/>
        <w:left w:val="none" w:sz="0" w:space="0" w:color="auto"/>
        <w:bottom w:val="none" w:sz="0" w:space="0" w:color="auto"/>
        <w:right w:val="none" w:sz="0" w:space="0" w:color="auto"/>
      </w:divBdr>
      <w:divsChild>
        <w:div w:id="263736306">
          <w:marLeft w:val="0"/>
          <w:marRight w:val="0"/>
          <w:marTop w:val="0"/>
          <w:marBottom w:val="0"/>
          <w:divBdr>
            <w:top w:val="none" w:sz="0" w:space="0" w:color="auto"/>
            <w:left w:val="none" w:sz="0" w:space="0" w:color="auto"/>
            <w:bottom w:val="none" w:sz="0" w:space="0" w:color="auto"/>
            <w:right w:val="none" w:sz="0" w:space="0" w:color="auto"/>
          </w:divBdr>
        </w:div>
        <w:div w:id="310981710">
          <w:marLeft w:val="0"/>
          <w:marRight w:val="0"/>
          <w:marTop w:val="0"/>
          <w:marBottom w:val="0"/>
          <w:divBdr>
            <w:top w:val="none" w:sz="0" w:space="0" w:color="auto"/>
            <w:left w:val="none" w:sz="0" w:space="0" w:color="auto"/>
            <w:bottom w:val="none" w:sz="0" w:space="0" w:color="auto"/>
            <w:right w:val="none" w:sz="0" w:space="0" w:color="auto"/>
          </w:divBdr>
        </w:div>
        <w:div w:id="489634485">
          <w:marLeft w:val="0"/>
          <w:marRight w:val="0"/>
          <w:marTop w:val="0"/>
          <w:marBottom w:val="0"/>
          <w:divBdr>
            <w:top w:val="none" w:sz="0" w:space="0" w:color="auto"/>
            <w:left w:val="none" w:sz="0" w:space="0" w:color="auto"/>
            <w:bottom w:val="none" w:sz="0" w:space="0" w:color="auto"/>
            <w:right w:val="none" w:sz="0" w:space="0" w:color="auto"/>
          </w:divBdr>
        </w:div>
        <w:div w:id="628780911">
          <w:marLeft w:val="0"/>
          <w:marRight w:val="0"/>
          <w:marTop w:val="0"/>
          <w:marBottom w:val="0"/>
          <w:divBdr>
            <w:top w:val="none" w:sz="0" w:space="0" w:color="auto"/>
            <w:left w:val="none" w:sz="0" w:space="0" w:color="auto"/>
            <w:bottom w:val="none" w:sz="0" w:space="0" w:color="auto"/>
            <w:right w:val="none" w:sz="0" w:space="0" w:color="auto"/>
          </w:divBdr>
        </w:div>
        <w:div w:id="754664071">
          <w:marLeft w:val="0"/>
          <w:marRight w:val="0"/>
          <w:marTop w:val="0"/>
          <w:marBottom w:val="0"/>
          <w:divBdr>
            <w:top w:val="none" w:sz="0" w:space="0" w:color="auto"/>
            <w:left w:val="none" w:sz="0" w:space="0" w:color="auto"/>
            <w:bottom w:val="none" w:sz="0" w:space="0" w:color="auto"/>
            <w:right w:val="none" w:sz="0" w:space="0" w:color="auto"/>
          </w:divBdr>
        </w:div>
        <w:div w:id="1094209169">
          <w:marLeft w:val="0"/>
          <w:marRight w:val="0"/>
          <w:marTop w:val="0"/>
          <w:marBottom w:val="0"/>
          <w:divBdr>
            <w:top w:val="none" w:sz="0" w:space="0" w:color="auto"/>
            <w:left w:val="none" w:sz="0" w:space="0" w:color="auto"/>
            <w:bottom w:val="none" w:sz="0" w:space="0" w:color="auto"/>
            <w:right w:val="none" w:sz="0" w:space="0" w:color="auto"/>
          </w:divBdr>
        </w:div>
        <w:div w:id="1165315324">
          <w:marLeft w:val="0"/>
          <w:marRight w:val="0"/>
          <w:marTop w:val="0"/>
          <w:marBottom w:val="0"/>
          <w:divBdr>
            <w:top w:val="none" w:sz="0" w:space="0" w:color="auto"/>
            <w:left w:val="none" w:sz="0" w:space="0" w:color="auto"/>
            <w:bottom w:val="none" w:sz="0" w:space="0" w:color="auto"/>
            <w:right w:val="none" w:sz="0" w:space="0" w:color="auto"/>
          </w:divBdr>
        </w:div>
        <w:div w:id="1376082178">
          <w:marLeft w:val="0"/>
          <w:marRight w:val="0"/>
          <w:marTop w:val="0"/>
          <w:marBottom w:val="0"/>
          <w:divBdr>
            <w:top w:val="none" w:sz="0" w:space="0" w:color="auto"/>
            <w:left w:val="none" w:sz="0" w:space="0" w:color="auto"/>
            <w:bottom w:val="none" w:sz="0" w:space="0" w:color="auto"/>
            <w:right w:val="none" w:sz="0" w:space="0" w:color="auto"/>
          </w:divBdr>
        </w:div>
        <w:div w:id="2042120784">
          <w:marLeft w:val="0"/>
          <w:marRight w:val="0"/>
          <w:marTop w:val="0"/>
          <w:marBottom w:val="0"/>
          <w:divBdr>
            <w:top w:val="none" w:sz="0" w:space="0" w:color="auto"/>
            <w:left w:val="none" w:sz="0" w:space="0" w:color="auto"/>
            <w:bottom w:val="none" w:sz="0" w:space="0" w:color="auto"/>
            <w:right w:val="none" w:sz="0" w:space="0" w:color="auto"/>
          </w:divBdr>
        </w:div>
      </w:divsChild>
    </w:div>
    <w:div w:id="1081414563">
      <w:bodyDiv w:val="1"/>
      <w:marLeft w:val="0"/>
      <w:marRight w:val="0"/>
      <w:marTop w:val="0"/>
      <w:marBottom w:val="0"/>
      <w:divBdr>
        <w:top w:val="none" w:sz="0" w:space="0" w:color="auto"/>
        <w:left w:val="none" w:sz="0" w:space="0" w:color="auto"/>
        <w:bottom w:val="none" w:sz="0" w:space="0" w:color="auto"/>
        <w:right w:val="none" w:sz="0" w:space="0" w:color="auto"/>
      </w:divBdr>
    </w:div>
    <w:div w:id="1105930053">
      <w:bodyDiv w:val="1"/>
      <w:marLeft w:val="0"/>
      <w:marRight w:val="0"/>
      <w:marTop w:val="0"/>
      <w:marBottom w:val="0"/>
      <w:divBdr>
        <w:top w:val="none" w:sz="0" w:space="0" w:color="auto"/>
        <w:left w:val="none" w:sz="0" w:space="0" w:color="auto"/>
        <w:bottom w:val="none" w:sz="0" w:space="0" w:color="auto"/>
        <w:right w:val="none" w:sz="0" w:space="0" w:color="auto"/>
      </w:divBdr>
      <w:divsChild>
        <w:div w:id="413167452">
          <w:marLeft w:val="446"/>
          <w:marRight w:val="0"/>
          <w:marTop w:val="0"/>
          <w:marBottom w:val="160"/>
          <w:divBdr>
            <w:top w:val="none" w:sz="0" w:space="0" w:color="auto"/>
            <w:left w:val="none" w:sz="0" w:space="0" w:color="auto"/>
            <w:bottom w:val="none" w:sz="0" w:space="0" w:color="auto"/>
            <w:right w:val="none" w:sz="0" w:space="0" w:color="auto"/>
          </w:divBdr>
        </w:div>
        <w:div w:id="578683618">
          <w:marLeft w:val="446"/>
          <w:marRight w:val="0"/>
          <w:marTop w:val="0"/>
          <w:marBottom w:val="160"/>
          <w:divBdr>
            <w:top w:val="none" w:sz="0" w:space="0" w:color="auto"/>
            <w:left w:val="none" w:sz="0" w:space="0" w:color="auto"/>
            <w:bottom w:val="none" w:sz="0" w:space="0" w:color="auto"/>
            <w:right w:val="none" w:sz="0" w:space="0" w:color="auto"/>
          </w:divBdr>
        </w:div>
        <w:div w:id="886835756">
          <w:marLeft w:val="446"/>
          <w:marRight w:val="0"/>
          <w:marTop w:val="0"/>
          <w:marBottom w:val="160"/>
          <w:divBdr>
            <w:top w:val="none" w:sz="0" w:space="0" w:color="auto"/>
            <w:left w:val="none" w:sz="0" w:space="0" w:color="auto"/>
            <w:bottom w:val="none" w:sz="0" w:space="0" w:color="auto"/>
            <w:right w:val="none" w:sz="0" w:space="0" w:color="auto"/>
          </w:divBdr>
        </w:div>
        <w:div w:id="1030226219">
          <w:marLeft w:val="446"/>
          <w:marRight w:val="0"/>
          <w:marTop w:val="0"/>
          <w:marBottom w:val="160"/>
          <w:divBdr>
            <w:top w:val="none" w:sz="0" w:space="0" w:color="auto"/>
            <w:left w:val="none" w:sz="0" w:space="0" w:color="auto"/>
            <w:bottom w:val="none" w:sz="0" w:space="0" w:color="auto"/>
            <w:right w:val="none" w:sz="0" w:space="0" w:color="auto"/>
          </w:divBdr>
        </w:div>
        <w:div w:id="1276716671">
          <w:marLeft w:val="446"/>
          <w:marRight w:val="0"/>
          <w:marTop w:val="0"/>
          <w:marBottom w:val="160"/>
          <w:divBdr>
            <w:top w:val="none" w:sz="0" w:space="0" w:color="auto"/>
            <w:left w:val="none" w:sz="0" w:space="0" w:color="auto"/>
            <w:bottom w:val="none" w:sz="0" w:space="0" w:color="auto"/>
            <w:right w:val="none" w:sz="0" w:space="0" w:color="auto"/>
          </w:divBdr>
        </w:div>
      </w:divsChild>
    </w:div>
    <w:div w:id="1108815389">
      <w:bodyDiv w:val="1"/>
      <w:marLeft w:val="0"/>
      <w:marRight w:val="0"/>
      <w:marTop w:val="0"/>
      <w:marBottom w:val="0"/>
      <w:divBdr>
        <w:top w:val="none" w:sz="0" w:space="0" w:color="auto"/>
        <w:left w:val="none" w:sz="0" w:space="0" w:color="auto"/>
        <w:bottom w:val="none" w:sz="0" w:space="0" w:color="auto"/>
        <w:right w:val="none" w:sz="0" w:space="0" w:color="auto"/>
      </w:divBdr>
    </w:div>
    <w:div w:id="1113751230">
      <w:bodyDiv w:val="1"/>
      <w:marLeft w:val="0"/>
      <w:marRight w:val="0"/>
      <w:marTop w:val="0"/>
      <w:marBottom w:val="0"/>
      <w:divBdr>
        <w:top w:val="none" w:sz="0" w:space="0" w:color="auto"/>
        <w:left w:val="none" w:sz="0" w:space="0" w:color="auto"/>
        <w:bottom w:val="none" w:sz="0" w:space="0" w:color="auto"/>
        <w:right w:val="none" w:sz="0" w:space="0" w:color="auto"/>
      </w:divBdr>
    </w:div>
    <w:div w:id="1141188124">
      <w:bodyDiv w:val="1"/>
      <w:marLeft w:val="0"/>
      <w:marRight w:val="0"/>
      <w:marTop w:val="0"/>
      <w:marBottom w:val="0"/>
      <w:divBdr>
        <w:top w:val="none" w:sz="0" w:space="0" w:color="auto"/>
        <w:left w:val="none" w:sz="0" w:space="0" w:color="auto"/>
        <w:bottom w:val="none" w:sz="0" w:space="0" w:color="auto"/>
        <w:right w:val="none" w:sz="0" w:space="0" w:color="auto"/>
      </w:divBdr>
      <w:divsChild>
        <w:div w:id="839663652">
          <w:marLeft w:val="0"/>
          <w:marRight w:val="0"/>
          <w:marTop w:val="0"/>
          <w:marBottom w:val="0"/>
          <w:divBdr>
            <w:top w:val="none" w:sz="0" w:space="0" w:color="auto"/>
            <w:left w:val="none" w:sz="0" w:space="0" w:color="auto"/>
            <w:bottom w:val="none" w:sz="0" w:space="0" w:color="auto"/>
            <w:right w:val="none" w:sz="0" w:space="0" w:color="auto"/>
          </w:divBdr>
        </w:div>
      </w:divsChild>
    </w:div>
    <w:div w:id="1151141895">
      <w:bodyDiv w:val="1"/>
      <w:marLeft w:val="0"/>
      <w:marRight w:val="0"/>
      <w:marTop w:val="0"/>
      <w:marBottom w:val="0"/>
      <w:divBdr>
        <w:top w:val="none" w:sz="0" w:space="0" w:color="auto"/>
        <w:left w:val="none" w:sz="0" w:space="0" w:color="auto"/>
        <w:bottom w:val="none" w:sz="0" w:space="0" w:color="auto"/>
        <w:right w:val="none" w:sz="0" w:space="0" w:color="auto"/>
      </w:divBdr>
    </w:div>
    <w:div w:id="1217014207">
      <w:bodyDiv w:val="1"/>
      <w:marLeft w:val="0"/>
      <w:marRight w:val="0"/>
      <w:marTop w:val="0"/>
      <w:marBottom w:val="0"/>
      <w:divBdr>
        <w:top w:val="none" w:sz="0" w:space="0" w:color="auto"/>
        <w:left w:val="none" w:sz="0" w:space="0" w:color="auto"/>
        <w:bottom w:val="none" w:sz="0" w:space="0" w:color="auto"/>
        <w:right w:val="none" w:sz="0" w:space="0" w:color="auto"/>
      </w:divBdr>
      <w:divsChild>
        <w:div w:id="167260207">
          <w:marLeft w:val="0"/>
          <w:marRight w:val="0"/>
          <w:marTop w:val="0"/>
          <w:marBottom w:val="0"/>
          <w:divBdr>
            <w:top w:val="none" w:sz="0" w:space="0" w:color="auto"/>
            <w:left w:val="none" w:sz="0" w:space="0" w:color="auto"/>
            <w:bottom w:val="none" w:sz="0" w:space="0" w:color="auto"/>
            <w:right w:val="none" w:sz="0" w:space="0" w:color="auto"/>
          </w:divBdr>
        </w:div>
        <w:div w:id="1797868581">
          <w:marLeft w:val="0"/>
          <w:marRight w:val="0"/>
          <w:marTop w:val="0"/>
          <w:marBottom w:val="0"/>
          <w:divBdr>
            <w:top w:val="none" w:sz="0" w:space="0" w:color="auto"/>
            <w:left w:val="none" w:sz="0" w:space="0" w:color="auto"/>
            <w:bottom w:val="none" w:sz="0" w:space="0" w:color="auto"/>
            <w:right w:val="none" w:sz="0" w:space="0" w:color="auto"/>
          </w:divBdr>
        </w:div>
      </w:divsChild>
    </w:div>
    <w:div w:id="1244536247">
      <w:bodyDiv w:val="1"/>
      <w:marLeft w:val="0"/>
      <w:marRight w:val="0"/>
      <w:marTop w:val="0"/>
      <w:marBottom w:val="0"/>
      <w:divBdr>
        <w:top w:val="none" w:sz="0" w:space="0" w:color="auto"/>
        <w:left w:val="none" w:sz="0" w:space="0" w:color="auto"/>
        <w:bottom w:val="none" w:sz="0" w:space="0" w:color="auto"/>
        <w:right w:val="none" w:sz="0" w:space="0" w:color="auto"/>
      </w:divBdr>
    </w:div>
    <w:div w:id="1252004339">
      <w:bodyDiv w:val="1"/>
      <w:marLeft w:val="0"/>
      <w:marRight w:val="0"/>
      <w:marTop w:val="0"/>
      <w:marBottom w:val="0"/>
      <w:divBdr>
        <w:top w:val="none" w:sz="0" w:space="0" w:color="auto"/>
        <w:left w:val="none" w:sz="0" w:space="0" w:color="auto"/>
        <w:bottom w:val="none" w:sz="0" w:space="0" w:color="auto"/>
        <w:right w:val="none" w:sz="0" w:space="0" w:color="auto"/>
      </w:divBdr>
      <w:divsChild>
        <w:div w:id="206572654">
          <w:marLeft w:val="446"/>
          <w:marRight w:val="0"/>
          <w:marTop w:val="0"/>
          <w:marBottom w:val="160"/>
          <w:divBdr>
            <w:top w:val="none" w:sz="0" w:space="0" w:color="auto"/>
            <w:left w:val="none" w:sz="0" w:space="0" w:color="auto"/>
            <w:bottom w:val="none" w:sz="0" w:space="0" w:color="auto"/>
            <w:right w:val="none" w:sz="0" w:space="0" w:color="auto"/>
          </w:divBdr>
        </w:div>
        <w:div w:id="335574307">
          <w:marLeft w:val="446"/>
          <w:marRight w:val="0"/>
          <w:marTop w:val="0"/>
          <w:marBottom w:val="160"/>
          <w:divBdr>
            <w:top w:val="none" w:sz="0" w:space="0" w:color="auto"/>
            <w:left w:val="none" w:sz="0" w:space="0" w:color="auto"/>
            <w:bottom w:val="none" w:sz="0" w:space="0" w:color="auto"/>
            <w:right w:val="none" w:sz="0" w:space="0" w:color="auto"/>
          </w:divBdr>
        </w:div>
        <w:div w:id="584459088">
          <w:marLeft w:val="446"/>
          <w:marRight w:val="0"/>
          <w:marTop w:val="0"/>
          <w:marBottom w:val="160"/>
          <w:divBdr>
            <w:top w:val="none" w:sz="0" w:space="0" w:color="auto"/>
            <w:left w:val="none" w:sz="0" w:space="0" w:color="auto"/>
            <w:bottom w:val="none" w:sz="0" w:space="0" w:color="auto"/>
            <w:right w:val="none" w:sz="0" w:space="0" w:color="auto"/>
          </w:divBdr>
        </w:div>
        <w:div w:id="713820093">
          <w:marLeft w:val="446"/>
          <w:marRight w:val="0"/>
          <w:marTop w:val="0"/>
          <w:marBottom w:val="160"/>
          <w:divBdr>
            <w:top w:val="none" w:sz="0" w:space="0" w:color="auto"/>
            <w:left w:val="none" w:sz="0" w:space="0" w:color="auto"/>
            <w:bottom w:val="none" w:sz="0" w:space="0" w:color="auto"/>
            <w:right w:val="none" w:sz="0" w:space="0" w:color="auto"/>
          </w:divBdr>
        </w:div>
        <w:div w:id="1061056383">
          <w:marLeft w:val="446"/>
          <w:marRight w:val="0"/>
          <w:marTop w:val="0"/>
          <w:marBottom w:val="160"/>
          <w:divBdr>
            <w:top w:val="none" w:sz="0" w:space="0" w:color="auto"/>
            <w:left w:val="none" w:sz="0" w:space="0" w:color="auto"/>
            <w:bottom w:val="none" w:sz="0" w:space="0" w:color="auto"/>
            <w:right w:val="none" w:sz="0" w:space="0" w:color="auto"/>
          </w:divBdr>
        </w:div>
        <w:div w:id="1150440352">
          <w:marLeft w:val="446"/>
          <w:marRight w:val="0"/>
          <w:marTop w:val="0"/>
          <w:marBottom w:val="160"/>
          <w:divBdr>
            <w:top w:val="none" w:sz="0" w:space="0" w:color="auto"/>
            <w:left w:val="none" w:sz="0" w:space="0" w:color="auto"/>
            <w:bottom w:val="none" w:sz="0" w:space="0" w:color="auto"/>
            <w:right w:val="none" w:sz="0" w:space="0" w:color="auto"/>
          </w:divBdr>
        </w:div>
        <w:div w:id="1282146420">
          <w:marLeft w:val="446"/>
          <w:marRight w:val="0"/>
          <w:marTop w:val="0"/>
          <w:marBottom w:val="160"/>
          <w:divBdr>
            <w:top w:val="none" w:sz="0" w:space="0" w:color="auto"/>
            <w:left w:val="none" w:sz="0" w:space="0" w:color="auto"/>
            <w:bottom w:val="none" w:sz="0" w:space="0" w:color="auto"/>
            <w:right w:val="none" w:sz="0" w:space="0" w:color="auto"/>
          </w:divBdr>
        </w:div>
        <w:div w:id="1648973572">
          <w:marLeft w:val="446"/>
          <w:marRight w:val="0"/>
          <w:marTop w:val="0"/>
          <w:marBottom w:val="160"/>
          <w:divBdr>
            <w:top w:val="none" w:sz="0" w:space="0" w:color="auto"/>
            <w:left w:val="none" w:sz="0" w:space="0" w:color="auto"/>
            <w:bottom w:val="none" w:sz="0" w:space="0" w:color="auto"/>
            <w:right w:val="none" w:sz="0" w:space="0" w:color="auto"/>
          </w:divBdr>
        </w:div>
      </w:divsChild>
    </w:div>
    <w:div w:id="1378554653">
      <w:bodyDiv w:val="1"/>
      <w:marLeft w:val="0"/>
      <w:marRight w:val="0"/>
      <w:marTop w:val="0"/>
      <w:marBottom w:val="0"/>
      <w:divBdr>
        <w:top w:val="none" w:sz="0" w:space="0" w:color="auto"/>
        <w:left w:val="none" w:sz="0" w:space="0" w:color="auto"/>
        <w:bottom w:val="none" w:sz="0" w:space="0" w:color="auto"/>
        <w:right w:val="none" w:sz="0" w:space="0" w:color="auto"/>
      </w:divBdr>
    </w:div>
    <w:div w:id="1381053618">
      <w:bodyDiv w:val="1"/>
      <w:marLeft w:val="0"/>
      <w:marRight w:val="0"/>
      <w:marTop w:val="0"/>
      <w:marBottom w:val="0"/>
      <w:divBdr>
        <w:top w:val="none" w:sz="0" w:space="0" w:color="auto"/>
        <w:left w:val="none" w:sz="0" w:space="0" w:color="auto"/>
        <w:bottom w:val="none" w:sz="0" w:space="0" w:color="auto"/>
        <w:right w:val="none" w:sz="0" w:space="0" w:color="auto"/>
      </w:divBdr>
      <w:divsChild>
        <w:div w:id="347871703">
          <w:marLeft w:val="0"/>
          <w:marRight w:val="0"/>
          <w:marTop w:val="0"/>
          <w:marBottom w:val="0"/>
          <w:divBdr>
            <w:top w:val="none" w:sz="0" w:space="0" w:color="auto"/>
            <w:left w:val="none" w:sz="0" w:space="0" w:color="auto"/>
            <w:bottom w:val="none" w:sz="0" w:space="0" w:color="auto"/>
            <w:right w:val="none" w:sz="0" w:space="0" w:color="auto"/>
          </w:divBdr>
          <w:divsChild>
            <w:div w:id="175771126">
              <w:marLeft w:val="0"/>
              <w:marRight w:val="0"/>
              <w:marTop w:val="0"/>
              <w:marBottom w:val="0"/>
              <w:divBdr>
                <w:top w:val="none" w:sz="0" w:space="0" w:color="auto"/>
                <w:left w:val="none" w:sz="0" w:space="0" w:color="auto"/>
                <w:bottom w:val="none" w:sz="0" w:space="0" w:color="auto"/>
                <w:right w:val="none" w:sz="0" w:space="0" w:color="auto"/>
              </w:divBdr>
              <w:divsChild>
                <w:div w:id="553854915">
                  <w:marLeft w:val="0"/>
                  <w:marRight w:val="0"/>
                  <w:marTop w:val="0"/>
                  <w:marBottom w:val="0"/>
                  <w:divBdr>
                    <w:top w:val="none" w:sz="0" w:space="0" w:color="auto"/>
                    <w:left w:val="none" w:sz="0" w:space="0" w:color="auto"/>
                    <w:bottom w:val="none" w:sz="0" w:space="0" w:color="auto"/>
                    <w:right w:val="none" w:sz="0" w:space="0" w:color="auto"/>
                  </w:divBdr>
                </w:div>
              </w:divsChild>
            </w:div>
            <w:div w:id="312486201">
              <w:marLeft w:val="0"/>
              <w:marRight w:val="0"/>
              <w:marTop w:val="0"/>
              <w:marBottom w:val="0"/>
              <w:divBdr>
                <w:top w:val="none" w:sz="0" w:space="0" w:color="auto"/>
                <w:left w:val="none" w:sz="0" w:space="0" w:color="auto"/>
                <w:bottom w:val="none" w:sz="0" w:space="0" w:color="auto"/>
                <w:right w:val="none" w:sz="0" w:space="0" w:color="auto"/>
              </w:divBdr>
              <w:divsChild>
                <w:div w:id="2028020245">
                  <w:marLeft w:val="0"/>
                  <w:marRight w:val="0"/>
                  <w:marTop w:val="0"/>
                  <w:marBottom w:val="0"/>
                  <w:divBdr>
                    <w:top w:val="none" w:sz="0" w:space="0" w:color="auto"/>
                    <w:left w:val="none" w:sz="0" w:space="0" w:color="auto"/>
                    <w:bottom w:val="none" w:sz="0" w:space="0" w:color="auto"/>
                    <w:right w:val="none" w:sz="0" w:space="0" w:color="auto"/>
                  </w:divBdr>
                </w:div>
              </w:divsChild>
            </w:div>
            <w:div w:id="466976492">
              <w:marLeft w:val="0"/>
              <w:marRight w:val="0"/>
              <w:marTop w:val="0"/>
              <w:marBottom w:val="0"/>
              <w:divBdr>
                <w:top w:val="none" w:sz="0" w:space="0" w:color="auto"/>
                <w:left w:val="none" w:sz="0" w:space="0" w:color="auto"/>
                <w:bottom w:val="none" w:sz="0" w:space="0" w:color="auto"/>
                <w:right w:val="none" w:sz="0" w:space="0" w:color="auto"/>
              </w:divBdr>
              <w:divsChild>
                <w:div w:id="1631326283">
                  <w:marLeft w:val="0"/>
                  <w:marRight w:val="0"/>
                  <w:marTop w:val="0"/>
                  <w:marBottom w:val="0"/>
                  <w:divBdr>
                    <w:top w:val="none" w:sz="0" w:space="0" w:color="auto"/>
                    <w:left w:val="none" w:sz="0" w:space="0" w:color="auto"/>
                    <w:bottom w:val="none" w:sz="0" w:space="0" w:color="auto"/>
                    <w:right w:val="none" w:sz="0" w:space="0" w:color="auto"/>
                  </w:divBdr>
                </w:div>
              </w:divsChild>
            </w:div>
            <w:div w:id="919364827">
              <w:marLeft w:val="0"/>
              <w:marRight w:val="0"/>
              <w:marTop w:val="0"/>
              <w:marBottom w:val="0"/>
              <w:divBdr>
                <w:top w:val="none" w:sz="0" w:space="0" w:color="auto"/>
                <w:left w:val="none" w:sz="0" w:space="0" w:color="auto"/>
                <w:bottom w:val="none" w:sz="0" w:space="0" w:color="auto"/>
                <w:right w:val="none" w:sz="0" w:space="0" w:color="auto"/>
              </w:divBdr>
              <w:divsChild>
                <w:div w:id="860751053">
                  <w:marLeft w:val="0"/>
                  <w:marRight w:val="0"/>
                  <w:marTop w:val="0"/>
                  <w:marBottom w:val="0"/>
                  <w:divBdr>
                    <w:top w:val="none" w:sz="0" w:space="0" w:color="auto"/>
                    <w:left w:val="none" w:sz="0" w:space="0" w:color="auto"/>
                    <w:bottom w:val="none" w:sz="0" w:space="0" w:color="auto"/>
                    <w:right w:val="none" w:sz="0" w:space="0" w:color="auto"/>
                  </w:divBdr>
                </w:div>
              </w:divsChild>
            </w:div>
            <w:div w:id="1016544781">
              <w:marLeft w:val="0"/>
              <w:marRight w:val="0"/>
              <w:marTop w:val="0"/>
              <w:marBottom w:val="0"/>
              <w:divBdr>
                <w:top w:val="none" w:sz="0" w:space="0" w:color="auto"/>
                <w:left w:val="none" w:sz="0" w:space="0" w:color="auto"/>
                <w:bottom w:val="none" w:sz="0" w:space="0" w:color="auto"/>
                <w:right w:val="none" w:sz="0" w:space="0" w:color="auto"/>
              </w:divBdr>
              <w:divsChild>
                <w:div w:id="1766875851">
                  <w:marLeft w:val="0"/>
                  <w:marRight w:val="0"/>
                  <w:marTop w:val="0"/>
                  <w:marBottom w:val="0"/>
                  <w:divBdr>
                    <w:top w:val="none" w:sz="0" w:space="0" w:color="auto"/>
                    <w:left w:val="none" w:sz="0" w:space="0" w:color="auto"/>
                    <w:bottom w:val="none" w:sz="0" w:space="0" w:color="auto"/>
                    <w:right w:val="none" w:sz="0" w:space="0" w:color="auto"/>
                  </w:divBdr>
                </w:div>
              </w:divsChild>
            </w:div>
            <w:div w:id="1318655684">
              <w:marLeft w:val="0"/>
              <w:marRight w:val="0"/>
              <w:marTop w:val="0"/>
              <w:marBottom w:val="0"/>
              <w:divBdr>
                <w:top w:val="none" w:sz="0" w:space="0" w:color="auto"/>
                <w:left w:val="none" w:sz="0" w:space="0" w:color="auto"/>
                <w:bottom w:val="none" w:sz="0" w:space="0" w:color="auto"/>
                <w:right w:val="none" w:sz="0" w:space="0" w:color="auto"/>
              </w:divBdr>
              <w:divsChild>
                <w:div w:id="1228489364">
                  <w:marLeft w:val="0"/>
                  <w:marRight w:val="0"/>
                  <w:marTop w:val="0"/>
                  <w:marBottom w:val="0"/>
                  <w:divBdr>
                    <w:top w:val="none" w:sz="0" w:space="0" w:color="auto"/>
                    <w:left w:val="none" w:sz="0" w:space="0" w:color="auto"/>
                    <w:bottom w:val="none" w:sz="0" w:space="0" w:color="auto"/>
                    <w:right w:val="none" w:sz="0" w:space="0" w:color="auto"/>
                  </w:divBdr>
                </w:div>
              </w:divsChild>
            </w:div>
            <w:div w:id="1517232016">
              <w:marLeft w:val="0"/>
              <w:marRight w:val="0"/>
              <w:marTop w:val="0"/>
              <w:marBottom w:val="0"/>
              <w:divBdr>
                <w:top w:val="none" w:sz="0" w:space="0" w:color="auto"/>
                <w:left w:val="none" w:sz="0" w:space="0" w:color="auto"/>
                <w:bottom w:val="none" w:sz="0" w:space="0" w:color="auto"/>
                <w:right w:val="none" w:sz="0" w:space="0" w:color="auto"/>
              </w:divBdr>
              <w:divsChild>
                <w:div w:id="1313828584">
                  <w:marLeft w:val="0"/>
                  <w:marRight w:val="0"/>
                  <w:marTop w:val="0"/>
                  <w:marBottom w:val="0"/>
                  <w:divBdr>
                    <w:top w:val="none" w:sz="0" w:space="0" w:color="auto"/>
                    <w:left w:val="none" w:sz="0" w:space="0" w:color="auto"/>
                    <w:bottom w:val="none" w:sz="0" w:space="0" w:color="auto"/>
                    <w:right w:val="none" w:sz="0" w:space="0" w:color="auto"/>
                  </w:divBdr>
                </w:div>
              </w:divsChild>
            </w:div>
            <w:div w:id="1712194371">
              <w:marLeft w:val="0"/>
              <w:marRight w:val="0"/>
              <w:marTop w:val="0"/>
              <w:marBottom w:val="0"/>
              <w:divBdr>
                <w:top w:val="none" w:sz="0" w:space="0" w:color="auto"/>
                <w:left w:val="none" w:sz="0" w:space="0" w:color="auto"/>
                <w:bottom w:val="none" w:sz="0" w:space="0" w:color="auto"/>
                <w:right w:val="none" w:sz="0" w:space="0" w:color="auto"/>
              </w:divBdr>
              <w:divsChild>
                <w:div w:id="2139685317">
                  <w:marLeft w:val="0"/>
                  <w:marRight w:val="0"/>
                  <w:marTop w:val="0"/>
                  <w:marBottom w:val="0"/>
                  <w:divBdr>
                    <w:top w:val="none" w:sz="0" w:space="0" w:color="auto"/>
                    <w:left w:val="none" w:sz="0" w:space="0" w:color="auto"/>
                    <w:bottom w:val="none" w:sz="0" w:space="0" w:color="auto"/>
                    <w:right w:val="none" w:sz="0" w:space="0" w:color="auto"/>
                  </w:divBdr>
                </w:div>
              </w:divsChild>
            </w:div>
            <w:div w:id="1740984265">
              <w:marLeft w:val="0"/>
              <w:marRight w:val="0"/>
              <w:marTop w:val="0"/>
              <w:marBottom w:val="0"/>
              <w:divBdr>
                <w:top w:val="none" w:sz="0" w:space="0" w:color="auto"/>
                <w:left w:val="none" w:sz="0" w:space="0" w:color="auto"/>
                <w:bottom w:val="none" w:sz="0" w:space="0" w:color="auto"/>
                <w:right w:val="none" w:sz="0" w:space="0" w:color="auto"/>
              </w:divBdr>
              <w:divsChild>
                <w:div w:id="1950310279">
                  <w:marLeft w:val="0"/>
                  <w:marRight w:val="0"/>
                  <w:marTop w:val="0"/>
                  <w:marBottom w:val="0"/>
                  <w:divBdr>
                    <w:top w:val="none" w:sz="0" w:space="0" w:color="auto"/>
                    <w:left w:val="none" w:sz="0" w:space="0" w:color="auto"/>
                    <w:bottom w:val="none" w:sz="0" w:space="0" w:color="auto"/>
                    <w:right w:val="none" w:sz="0" w:space="0" w:color="auto"/>
                  </w:divBdr>
                </w:div>
              </w:divsChild>
            </w:div>
            <w:div w:id="1928494911">
              <w:marLeft w:val="0"/>
              <w:marRight w:val="0"/>
              <w:marTop w:val="0"/>
              <w:marBottom w:val="0"/>
              <w:divBdr>
                <w:top w:val="none" w:sz="0" w:space="0" w:color="auto"/>
                <w:left w:val="none" w:sz="0" w:space="0" w:color="auto"/>
                <w:bottom w:val="none" w:sz="0" w:space="0" w:color="auto"/>
                <w:right w:val="none" w:sz="0" w:space="0" w:color="auto"/>
              </w:divBdr>
              <w:divsChild>
                <w:div w:id="9512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77592">
      <w:bodyDiv w:val="1"/>
      <w:marLeft w:val="0"/>
      <w:marRight w:val="0"/>
      <w:marTop w:val="0"/>
      <w:marBottom w:val="0"/>
      <w:divBdr>
        <w:top w:val="none" w:sz="0" w:space="0" w:color="auto"/>
        <w:left w:val="none" w:sz="0" w:space="0" w:color="auto"/>
        <w:bottom w:val="none" w:sz="0" w:space="0" w:color="auto"/>
        <w:right w:val="none" w:sz="0" w:space="0" w:color="auto"/>
      </w:divBdr>
      <w:divsChild>
        <w:div w:id="170025332">
          <w:marLeft w:val="446"/>
          <w:marRight w:val="0"/>
          <w:marTop w:val="0"/>
          <w:marBottom w:val="160"/>
          <w:divBdr>
            <w:top w:val="none" w:sz="0" w:space="0" w:color="auto"/>
            <w:left w:val="none" w:sz="0" w:space="0" w:color="auto"/>
            <w:bottom w:val="none" w:sz="0" w:space="0" w:color="auto"/>
            <w:right w:val="none" w:sz="0" w:space="0" w:color="auto"/>
          </w:divBdr>
        </w:div>
        <w:div w:id="585262584">
          <w:marLeft w:val="446"/>
          <w:marRight w:val="0"/>
          <w:marTop w:val="0"/>
          <w:marBottom w:val="160"/>
          <w:divBdr>
            <w:top w:val="none" w:sz="0" w:space="0" w:color="auto"/>
            <w:left w:val="none" w:sz="0" w:space="0" w:color="auto"/>
            <w:bottom w:val="none" w:sz="0" w:space="0" w:color="auto"/>
            <w:right w:val="none" w:sz="0" w:space="0" w:color="auto"/>
          </w:divBdr>
        </w:div>
        <w:div w:id="685441414">
          <w:marLeft w:val="446"/>
          <w:marRight w:val="0"/>
          <w:marTop w:val="0"/>
          <w:marBottom w:val="160"/>
          <w:divBdr>
            <w:top w:val="none" w:sz="0" w:space="0" w:color="auto"/>
            <w:left w:val="none" w:sz="0" w:space="0" w:color="auto"/>
            <w:bottom w:val="none" w:sz="0" w:space="0" w:color="auto"/>
            <w:right w:val="none" w:sz="0" w:space="0" w:color="auto"/>
          </w:divBdr>
        </w:div>
        <w:div w:id="934286883">
          <w:marLeft w:val="446"/>
          <w:marRight w:val="0"/>
          <w:marTop w:val="0"/>
          <w:marBottom w:val="160"/>
          <w:divBdr>
            <w:top w:val="none" w:sz="0" w:space="0" w:color="auto"/>
            <w:left w:val="none" w:sz="0" w:space="0" w:color="auto"/>
            <w:bottom w:val="none" w:sz="0" w:space="0" w:color="auto"/>
            <w:right w:val="none" w:sz="0" w:space="0" w:color="auto"/>
          </w:divBdr>
        </w:div>
        <w:div w:id="2043360300">
          <w:marLeft w:val="446"/>
          <w:marRight w:val="0"/>
          <w:marTop w:val="0"/>
          <w:marBottom w:val="160"/>
          <w:divBdr>
            <w:top w:val="none" w:sz="0" w:space="0" w:color="auto"/>
            <w:left w:val="none" w:sz="0" w:space="0" w:color="auto"/>
            <w:bottom w:val="none" w:sz="0" w:space="0" w:color="auto"/>
            <w:right w:val="none" w:sz="0" w:space="0" w:color="auto"/>
          </w:divBdr>
        </w:div>
      </w:divsChild>
    </w:div>
    <w:div w:id="1461336956">
      <w:bodyDiv w:val="1"/>
      <w:marLeft w:val="0"/>
      <w:marRight w:val="0"/>
      <w:marTop w:val="0"/>
      <w:marBottom w:val="0"/>
      <w:divBdr>
        <w:top w:val="none" w:sz="0" w:space="0" w:color="auto"/>
        <w:left w:val="none" w:sz="0" w:space="0" w:color="auto"/>
        <w:bottom w:val="none" w:sz="0" w:space="0" w:color="auto"/>
        <w:right w:val="none" w:sz="0" w:space="0" w:color="auto"/>
      </w:divBdr>
    </w:div>
    <w:div w:id="1508909489">
      <w:bodyDiv w:val="1"/>
      <w:marLeft w:val="0"/>
      <w:marRight w:val="0"/>
      <w:marTop w:val="0"/>
      <w:marBottom w:val="0"/>
      <w:divBdr>
        <w:top w:val="none" w:sz="0" w:space="0" w:color="auto"/>
        <w:left w:val="none" w:sz="0" w:space="0" w:color="auto"/>
        <w:bottom w:val="none" w:sz="0" w:space="0" w:color="auto"/>
        <w:right w:val="none" w:sz="0" w:space="0" w:color="auto"/>
      </w:divBdr>
    </w:div>
    <w:div w:id="1532035824">
      <w:bodyDiv w:val="1"/>
      <w:marLeft w:val="0"/>
      <w:marRight w:val="0"/>
      <w:marTop w:val="0"/>
      <w:marBottom w:val="0"/>
      <w:divBdr>
        <w:top w:val="none" w:sz="0" w:space="0" w:color="auto"/>
        <w:left w:val="none" w:sz="0" w:space="0" w:color="auto"/>
        <w:bottom w:val="none" w:sz="0" w:space="0" w:color="auto"/>
        <w:right w:val="none" w:sz="0" w:space="0" w:color="auto"/>
      </w:divBdr>
    </w:div>
    <w:div w:id="1577281630">
      <w:bodyDiv w:val="1"/>
      <w:marLeft w:val="0"/>
      <w:marRight w:val="0"/>
      <w:marTop w:val="0"/>
      <w:marBottom w:val="0"/>
      <w:divBdr>
        <w:top w:val="none" w:sz="0" w:space="0" w:color="auto"/>
        <w:left w:val="none" w:sz="0" w:space="0" w:color="auto"/>
        <w:bottom w:val="none" w:sz="0" w:space="0" w:color="auto"/>
        <w:right w:val="none" w:sz="0" w:space="0" w:color="auto"/>
      </w:divBdr>
      <w:divsChild>
        <w:div w:id="92946482">
          <w:marLeft w:val="0"/>
          <w:marRight w:val="0"/>
          <w:marTop w:val="0"/>
          <w:marBottom w:val="0"/>
          <w:divBdr>
            <w:top w:val="none" w:sz="0" w:space="0" w:color="auto"/>
            <w:left w:val="none" w:sz="0" w:space="0" w:color="auto"/>
            <w:bottom w:val="none" w:sz="0" w:space="0" w:color="auto"/>
            <w:right w:val="none" w:sz="0" w:space="0" w:color="auto"/>
          </w:divBdr>
          <w:divsChild>
            <w:div w:id="243223746">
              <w:marLeft w:val="0"/>
              <w:marRight w:val="0"/>
              <w:marTop w:val="0"/>
              <w:marBottom w:val="0"/>
              <w:divBdr>
                <w:top w:val="none" w:sz="0" w:space="0" w:color="auto"/>
                <w:left w:val="none" w:sz="0" w:space="0" w:color="auto"/>
                <w:bottom w:val="none" w:sz="0" w:space="0" w:color="auto"/>
                <w:right w:val="none" w:sz="0" w:space="0" w:color="auto"/>
              </w:divBdr>
              <w:divsChild>
                <w:div w:id="86463044">
                  <w:marLeft w:val="0"/>
                  <w:marRight w:val="0"/>
                  <w:marTop w:val="0"/>
                  <w:marBottom w:val="0"/>
                  <w:divBdr>
                    <w:top w:val="none" w:sz="0" w:space="0" w:color="auto"/>
                    <w:left w:val="none" w:sz="0" w:space="0" w:color="auto"/>
                    <w:bottom w:val="none" w:sz="0" w:space="0" w:color="auto"/>
                    <w:right w:val="none" w:sz="0" w:space="0" w:color="auto"/>
                  </w:divBdr>
                </w:div>
              </w:divsChild>
            </w:div>
            <w:div w:id="439225229">
              <w:marLeft w:val="0"/>
              <w:marRight w:val="0"/>
              <w:marTop w:val="0"/>
              <w:marBottom w:val="0"/>
              <w:divBdr>
                <w:top w:val="none" w:sz="0" w:space="0" w:color="auto"/>
                <w:left w:val="none" w:sz="0" w:space="0" w:color="auto"/>
                <w:bottom w:val="none" w:sz="0" w:space="0" w:color="auto"/>
                <w:right w:val="none" w:sz="0" w:space="0" w:color="auto"/>
              </w:divBdr>
              <w:divsChild>
                <w:div w:id="676689532">
                  <w:marLeft w:val="0"/>
                  <w:marRight w:val="0"/>
                  <w:marTop w:val="0"/>
                  <w:marBottom w:val="0"/>
                  <w:divBdr>
                    <w:top w:val="none" w:sz="0" w:space="0" w:color="auto"/>
                    <w:left w:val="none" w:sz="0" w:space="0" w:color="auto"/>
                    <w:bottom w:val="none" w:sz="0" w:space="0" w:color="auto"/>
                    <w:right w:val="none" w:sz="0" w:space="0" w:color="auto"/>
                  </w:divBdr>
                </w:div>
              </w:divsChild>
            </w:div>
            <w:div w:id="748579573">
              <w:marLeft w:val="0"/>
              <w:marRight w:val="0"/>
              <w:marTop w:val="0"/>
              <w:marBottom w:val="0"/>
              <w:divBdr>
                <w:top w:val="none" w:sz="0" w:space="0" w:color="auto"/>
                <w:left w:val="none" w:sz="0" w:space="0" w:color="auto"/>
                <w:bottom w:val="none" w:sz="0" w:space="0" w:color="auto"/>
                <w:right w:val="none" w:sz="0" w:space="0" w:color="auto"/>
              </w:divBdr>
              <w:divsChild>
                <w:div w:id="2080013489">
                  <w:marLeft w:val="0"/>
                  <w:marRight w:val="0"/>
                  <w:marTop w:val="0"/>
                  <w:marBottom w:val="0"/>
                  <w:divBdr>
                    <w:top w:val="none" w:sz="0" w:space="0" w:color="auto"/>
                    <w:left w:val="none" w:sz="0" w:space="0" w:color="auto"/>
                    <w:bottom w:val="none" w:sz="0" w:space="0" w:color="auto"/>
                    <w:right w:val="none" w:sz="0" w:space="0" w:color="auto"/>
                  </w:divBdr>
                </w:div>
              </w:divsChild>
            </w:div>
            <w:div w:id="829370474">
              <w:marLeft w:val="0"/>
              <w:marRight w:val="0"/>
              <w:marTop w:val="0"/>
              <w:marBottom w:val="0"/>
              <w:divBdr>
                <w:top w:val="none" w:sz="0" w:space="0" w:color="auto"/>
                <w:left w:val="none" w:sz="0" w:space="0" w:color="auto"/>
                <w:bottom w:val="none" w:sz="0" w:space="0" w:color="auto"/>
                <w:right w:val="none" w:sz="0" w:space="0" w:color="auto"/>
              </w:divBdr>
              <w:divsChild>
                <w:div w:id="1559590828">
                  <w:marLeft w:val="0"/>
                  <w:marRight w:val="0"/>
                  <w:marTop w:val="0"/>
                  <w:marBottom w:val="0"/>
                  <w:divBdr>
                    <w:top w:val="none" w:sz="0" w:space="0" w:color="auto"/>
                    <w:left w:val="none" w:sz="0" w:space="0" w:color="auto"/>
                    <w:bottom w:val="none" w:sz="0" w:space="0" w:color="auto"/>
                    <w:right w:val="none" w:sz="0" w:space="0" w:color="auto"/>
                  </w:divBdr>
                </w:div>
              </w:divsChild>
            </w:div>
            <w:div w:id="1201825369">
              <w:marLeft w:val="0"/>
              <w:marRight w:val="0"/>
              <w:marTop w:val="0"/>
              <w:marBottom w:val="0"/>
              <w:divBdr>
                <w:top w:val="none" w:sz="0" w:space="0" w:color="auto"/>
                <w:left w:val="none" w:sz="0" w:space="0" w:color="auto"/>
                <w:bottom w:val="none" w:sz="0" w:space="0" w:color="auto"/>
                <w:right w:val="none" w:sz="0" w:space="0" w:color="auto"/>
              </w:divBdr>
              <w:divsChild>
                <w:div w:id="1042444678">
                  <w:marLeft w:val="0"/>
                  <w:marRight w:val="0"/>
                  <w:marTop w:val="0"/>
                  <w:marBottom w:val="0"/>
                  <w:divBdr>
                    <w:top w:val="none" w:sz="0" w:space="0" w:color="auto"/>
                    <w:left w:val="none" w:sz="0" w:space="0" w:color="auto"/>
                    <w:bottom w:val="none" w:sz="0" w:space="0" w:color="auto"/>
                    <w:right w:val="none" w:sz="0" w:space="0" w:color="auto"/>
                  </w:divBdr>
                </w:div>
              </w:divsChild>
            </w:div>
            <w:div w:id="1281061944">
              <w:marLeft w:val="0"/>
              <w:marRight w:val="0"/>
              <w:marTop w:val="0"/>
              <w:marBottom w:val="0"/>
              <w:divBdr>
                <w:top w:val="none" w:sz="0" w:space="0" w:color="auto"/>
                <w:left w:val="none" w:sz="0" w:space="0" w:color="auto"/>
                <w:bottom w:val="none" w:sz="0" w:space="0" w:color="auto"/>
                <w:right w:val="none" w:sz="0" w:space="0" w:color="auto"/>
              </w:divBdr>
              <w:divsChild>
                <w:div w:id="1485968050">
                  <w:marLeft w:val="0"/>
                  <w:marRight w:val="0"/>
                  <w:marTop w:val="0"/>
                  <w:marBottom w:val="0"/>
                  <w:divBdr>
                    <w:top w:val="none" w:sz="0" w:space="0" w:color="auto"/>
                    <w:left w:val="none" w:sz="0" w:space="0" w:color="auto"/>
                    <w:bottom w:val="none" w:sz="0" w:space="0" w:color="auto"/>
                    <w:right w:val="none" w:sz="0" w:space="0" w:color="auto"/>
                  </w:divBdr>
                </w:div>
              </w:divsChild>
            </w:div>
            <w:div w:id="1929188173">
              <w:marLeft w:val="0"/>
              <w:marRight w:val="0"/>
              <w:marTop w:val="0"/>
              <w:marBottom w:val="0"/>
              <w:divBdr>
                <w:top w:val="none" w:sz="0" w:space="0" w:color="auto"/>
                <w:left w:val="none" w:sz="0" w:space="0" w:color="auto"/>
                <w:bottom w:val="none" w:sz="0" w:space="0" w:color="auto"/>
                <w:right w:val="none" w:sz="0" w:space="0" w:color="auto"/>
              </w:divBdr>
              <w:divsChild>
                <w:div w:id="1115829855">
                  <w:marLeft w:val="0"/>
                  <w:marRight w:val="0"/>
                  <w:marTop w:val="0"/>
                  <w:marBottom w:val="0"/>
                  <w:divBdr>
                    <w:top w:val="none" w:sz="0" w:space="0" w:color="auto"/>
                    <w:left w:val="none" w:sz="0" w:space="0" w:color="auto"/>
                    <w:bottom w:val="none" w:sz="0" w:space="0" w:color="auto"/>
                    <w:right w:val="none" w:sz="0" w:space="0" w:color="auto"/>
                  </w:divBdr>
                </w:div>
              </w:divsChild>
            </w:div>
            <w:div w:id="2032489801">
              <w:marLeft w:val="0"/>
              <w:marRight w:val="0"/>
              <w:marTop w:val="0"/>
              <w:marBottom w:val="0"/>
              <w:divBdr>
                <w:top w:val="none" w:sz="0" w:space="0" w:color="auto"/>
                <w:left w:val="none" w:sz="0" w:space="0" w:color="auto"/>
                <w:bottom w:val="none" w:sz="0" w:space="0" w:color="auto"/>
                <w:right w:val="none" w:sz="0" w:space="0" w:color="auto"/>
              </w:divBdr>
              <w:divsChild>
                <w:div w:id="1737701473">
                  <w:marLeft w:val="0"/>
                  <w:marRight w:val="0"/>
                  <w:marTop w:val="0"/>
                  <w:marBottom w:val="0"/>
                  <w:divBdr>
                    <w:top w:val="none" w:sz="0" w:space="0" w:color="auto"/>
                    <w:left w:val="none" w:sz="0" w:space="0" w:color="auto"/>
                    <w:bottom w:val="none" w:sz="0" w:space="0" w:color="auto"/>
                    <w:right w:val="none" w:sz="0" w:space="0" w:color="auto"/>
                  </w:divBdr>
                </w:div>
              </w:divsChild>
            </w:div>
            <w:div w:id="2075001458">
              <w:marLeft w:val="0"/>
              <w:marRight w:val="0"/>
              <w:marTop w:val="0"/>
              <w:marBottom w:val="0"/>
              <w:divBdr>
                <w:top w:val="none" w:sz="0" w:space="0" w:color="auto"/>
                <w:left w:val="none" w:sz="0" w:space="0" w:color="auto"/>
                <w:bottom w:val="none" w:sz="0" w:space="0" w:color="auto"/>
                <w:right w:val="none" w:sz="0" w:space="0" w:color="auto"/>
              </w:divBdr>
              <w:divsChild>
                <w:div w:id="2129616305">
                  <w:marLeft w:val="0"/>
                  <w:marRight w:val="0"/>
                  <w:marTop w:val="0"/>
                  <w:marBottom w:val="0"/>
                  <w:divBdr>
                    <w:top w:val="none" w:sz="0" w:space="0" w:color="auto"/>
                    <w:left w:val="none" w:sz="0" w:space="0" w:color="auto"/>
                    <w:bottom w:val="none" w:sz="0" w:space="0" w:color="auto"/>
                    <w:right w:val="none" w:sz="0" w:space="0" w:color="auto"/>
                  </w:divBdr>
                </w:div>
              </w:divsChild>
            </w:div>
            <w:div w:id="2132698384">
              <w:marLeft w:val="0"/>
              <w:marRight w:val="0"/>
              <w:marTop w:val="0"/>
              <w:marBottom w:val="0"/>
              <w:divBdr>
                <w:top w:val="none" w:sz="0" w:space="0" w:color="auto"/>
                <w:left w:val="none" w:sz="0" w:space="0" w:color="auto"/>
                <w:bottom w:val="none" w:sz="0" w:space="0" w:color="auto"/>
                <w:right w:val="none" w:sz="0" w:space="0" w:color="auto"/>
              </w:divBdr>
              <w:divsChild>
                <w:div w:id="19677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60412">
      <w:bodyDiv w:val="1"/>
      <w:marLeft w:val="0"/>
      <w:marRight w:val="0"/>
      <w:marTop w:val="0"/>
      <w:marBottom w:val="0"/>
      <w:divBdr>
        <w:top w:val="none" w:sz="0" w:space="0" w:color="auto"/>
        <w:left w:val="none" w:sz="0" w:space="0" w:color="auto"/>
        <w:bottom w:val="none" w:sz="0" w:space="0" w:color="auto"/>
        <w:right w:val="none" w:sz="0" w:space="0" w:color="auto"/>
      </w:divBdr>
    </w:div>
    <w:div w:id="1772243175">
      <w:bodyDiv w:val="1"/>
      <w:marLeft w:val="0"/>
      <w:marRight w:val="0"/>
      <w:marTop w:val="0"/>
      <w:marBottom w:val="0"/>
      <w:divBdr>
        <w:top w:val="none" w:sz="0" w:space="0" w:color="auto"/>
        <w:left w:val="none" w:sz="0" w:space="0" w:color="auto"/>
        <w:bottom w:val="none" w:sz="0" w:space="0" w:color="auto"/>
        <w:right w:val="none" w:sz="0" w:space="0" w:color="auto"/>
      </w:divBdr>
      <w:divsChild>
        <w:div w:id="1084641732">
          <w:marLeft w:val="0"/>
          <w:marRight w:val="0"/>
          <w:marTop w:val="0"/>
          <w:marBottom w:val="0"/>
          <w:divBdr>
            <w:top w:val="none" w:sz="0" w:space="0" w:color="auto"/>
            <w:left w:val="none" w:sz="0" w:space="0" w:color="auto"/>
            <w:bottom w:val="none" w:sz="0" w:space="0" w:color="auto"/>
            <w:right w:val="none" w:sz="0" w:space="0" w:color="auto"/>
          </w:divBdr>
        </w:div>
        <w:div w:id="1327392884">
          <w:marLeft w:val="0"/>
          <w:marRight w:val="0"/>
          <w:marTop w:val="0"/>
          <w:marBottom w:val="0"/>
          <w:divBdr>
            <w:top w:val="none" w:sz="0" w:space="0" w:color="auto"/>
            <w:left w:val="none" w:sz="0" w:space="0" w:color="auto"/>
            <w:bottom w:val="none" w:sz="0" w:space="0" w:color="auto"/>
            <w:right w:val="none" w:sz="0" w:space="0" w:color="auto"/>
          </w:divBdr>
        </w:div>
      </w:divsChild>
    </w:div>
    <w:div w:id="1803618024">
      <w:bodyDiv w:val="1"/>
      <w:marLeft w:val="0"/>
      <w:marRight w:val="0"/>
      <w:marTop w:val="0"/>
      <w:marBottom w:val="0"/>
      <w:divBdr>
        <w:top w:val="none" w:sz="0" w:space="0" w:color="auto"/>
        <w:left w:val="none" w:sz="0" w:space="0" w:color="auto"/>
        <w:bottom w:val="none" w:sz="0" w:space="0" w:color="auto"/>
        <w:right w:val="none" w:sz="0" w:space="0" w:color="auto"/>
      </w:divBdr>
    </w:div>
    <w:div w:id="1851069570">
      <w:bodyDiv w:val="1"/>
      <w:marLeft w:val="0"/>
      <w:marRight w:val="0"/>
      <w:marTop w:val="0"/>
      <w:marBottom w:val="0"/>
      <w:divBdr>
        <w:top w:val="none" w:sz="0" w:space="0" w:color="auto"/>
        <w:left w:val="none" w:sz="0" w:space="0" w:color="auto"/>
        <w:bottom w:val="none" w:sz="0" w:space="0" w:color="auto"/>
        <w:right w:val="none" w:sz="0" w:space="0" w:color="auto"/>
      </w:divBdr>
    </w:div>
    <w:div w:id="1862013643">
      <w:bodyDiv w:val="1"/>
      <w:marLeft w:val="0"/>
      <w:marRight w:val="0"/>
      <w:marTop w:val="0"/>
      <w:marBottom w:val="0"/>
      <w:divBdr>
        <w:top w:val="none" w:sz="0" w:space="0" w:color="auto"/>
        <w:left w:val="none" w:sz="0" w:space="0" w:color="auto"/>
        <w:bottom w:val="none" w:sz="0" w:space="0" w:color="auto"/>
        <w:right w:val="none" w:sz="0" w:space="0" w:color="auto"/>
      </w:divBdr>
    </w:div>
    <w:div w:id="1891384568">
      <w:bodyDiv w:val="1"/>
      <w:marLeft w:val="0"/>
      <w:marRight w:val="0"/>
      <w:marTop w:val="0"/>
      <w:marBottom w:val="0"/>
      <w:divBdr>
        <w:top w:val="none" w:sz="0" w:space="0" w:color="auto"/>
        <w:left w:val="none" w:sz="0" w:space="0" w:color="auto"/>
        <w:bottom w:val="none" w:sz="0" w:space="0" w:color="auto"/>
        <w:right w:val="none" w:sz="0" w:space="0" w:color="auto"/>
      </w:divBdr>
      <w:divsChild>
        <w:div w:id="1074208159">
          <w:marLeft w:val="446"/>
          <w:marRight w:val="0"/>
          <w:marTop w:val="0"/>
          <w:marBottom w:val="160"/>
          <w:divBdr>
            <w:top w:val="none" w:sz="0" w:space="0" w:color="auto"/>
            <w:left w:val="none" w:sz="0" w:space="0" w:color="auto"/>
            <w:bottom w:val="none" w:sz="0" w:space="0" w:color="auto"/>
            <w:right w:val="none" w:sz="0" w:space="0" w:color="auto"/>
          </w:divBdr>
        </w:div>
        <w:div w:id="1178351310">
          <w:marLeft w:val="446"/>
          <w:marRight w:val="0"/>
          <w:marTop w:val="0"/>
          <w:marBottom w:val="160"/>
          <w:divBdr>
            <w:top w:val="none" w:sz="0" w:space="0" w:color="auto"/>
            <w:left w:val="none" w:sz="0" w:space="0" w:color="auto"/>
            <w:bottom w:val="none" w:sz="0" w:space="0" w:color="auto"/>
            <w:right w:val="none" w:sz="0" w:space="0" w:color="auto"/>
          </w:divBdr>
        </w:div>
        <w:div w:id="1349258986">
          <w:marLeft w:val="446"/>
          <w:marRight w:val="0"/>
          <w:marTop w:val="0"/>
          <w:marBottom w:val="160"/>
          <w:divBdr>
            <w:top w:val="none" w:sz="0" w:space="0" w:color="auto"/>
            <w:left w:val="none" w:sz="0" w:space="0" w:color="auto"/>
            <w:bottom w:val="none" w:sz="0" w:space="0" w:color="auto"/>
            <w:right w:val="none" w:sz="0" w:space="0" w:color="auto"/>
          </w:divBdr>
        </w:div>
        <w:div w:id="1797872959">
          <w:marLeft w:val="446"/>
          <w:marRight w:val="0"/>
          <w:marTop w:val="0"/>
          <w:marBottom w:val="160"/>
          <w:divBdr>
            <w:top w:val="none" w:sz="0" w:space="0" w:color="auto"/>
            <w:left w:val="none" w:sz="0" w:space="0" w:color="auto"/>
            <w:bottom w:val="none" w:sz="0" w:space="0" w:color="auto"/>
            <w:right w:val="none" w:sz="0" w:space="0" w:color="auto"/>
          </w:divBdr>
        </w:div>
      </w:divsChild>
    </w:div>
    <w:div w:id="1895659785">
      <w:bodyDiv w:val="1"/>
      <w:marLeft w:val="0"/>
      <w:marRight w:val="0"/>
      <w:marTop w:val="0"/>
      <w:marBottom w:val="0"/>
      <w:divBdr>
        <w:top w:val="none" w:sz="0" w:space="0" w:color="auto"/>
        <w:left w:val="none" w:sz="0" w:space="0" w:color="auto"/>
        <w:bottom w:val="none" w:sz="0" w:space="0" w:color="auto"/>
        <w:right w:val="none" w:sz="0" w:space="0" w:color="auto"/>
      </w:divBdr>
    </w:div>
    <w:div w:id="1901747533">
      <w:bodyDiv w:val="1"/>
      <w:marLeft w:val="0"/>
      <w:marRight w:val="0"/>
      <w:marTop w:val="0"/>
      <w:marBottom w:val="0"/>
      <w:divBdr>
        <w:top w:val="none" w:sz="0" w:space="0" w:color="auto"/>
        <w:left w:val="none" w:sz="0" w:space="0" w:color="auto"/>
        <w:bottom w:val="none" w:sz="0" w:space="0" w:color="auto"/>
        <w:right w:val="none" w:sz="0" w:space="0" w:color="auto"/>
      </w:divBdr>
      <w:divsChild>
        <w:div w:id="112752507">
          <w:marLeft w:val="0"/>
          <w:marRight w:val="0"/>
          <w:marTop w:val="0"/>
          <w:marBottom w:val="0"/>
          <w:divBdr>
            <w:top w:val="none" w:sz="0" w:space="0" w:color="auto"/>
            <w:left w:val="none" w:sz="0" w:space="0" w:color="auto"/>
            <w:bottom w:val="none" w:sz="0" w:space="0" w:color="auto"/>
            <w:right w:val="none" w:sz="0" w:space="0" w:color="auto"/>
          </w:divBdr>
        </w:div>
        <w:div w:id="1044913367">
          <w:marLeft w:val="0"/>
          <w:marRight w:val="0"/>
          <w:marTop w:val="0"/>
          <w:marBottom w:val="0"/>
          <w:divBdr>
            <w:top w:val="none" w:sz="0" w:space="0" w:color="auto"/>
            <w:left w:val="none" w:sz="0" w:space="0" w:color="auto"/>
            <w:bottom w:val="none" w:sz="0" w:space="0" w:color="auto"/>
            <w:right w:val="none" w:sz="0" w:space="0" w:color="auto"/>
          </w:divBdr>
        </w:div>
        <w:div w:id="1398165087">
          <w:marLeft w:val="0"/>
          <w:marRight w:val="0"/>
          <w:marTop w:val="0"/>
          <w:marBottom w:val="0"/>
          <w:divBdr>
            <w:top w:val="none" w:sz="0" w:space="0" w:color="auto"/>
            <w:left w:val="none" w:sz="0" w:space="0" w:color="auto"/>
            <w:bottom w:val="none" w:sz="0" w:space="0" w:color="auto"/>
            <w:right w:val="none" w:sz="0" w:space="0" w:color="auto"/>
          </w:divBdr>
        </w:div>
        <w:div w:id="1534927674">
          <w:marLeft w:val="0"/>
          <w:marRight w:val="0"/>
          <w:marTop w:val="0"/>
          <w:marBottom w:val="0"/>
          <w:divBdr>
            <w:top w:val="none" w:sz="0" w:space="0" w:color="auto"/>
            <w:left w:val="none" w:sz="0" w:space="0" w:color="auto"/>
            <w:bottom w:val="none" w:sz="0" w:space="0" w:color="auto"/>
            <w:right w:val="none" w:sz="0" w:space="0" w:color="auto"/>
          </w:divBdr>
        </w:div>
        <w:div w:id="1553230655">
          <w:marLeft w:val="0"/>
          <w:marRight w:val="0"/>
          <w:marTop w:val="0"/>
          <w:marBottom w:val="0"/>
          <w:divBdr>
            <w:top w:val="none" w:sz="0" w:space="0" w:color="auto"/>
            <w:left w:val="none" w:sz="0" w:space="0" w:color="auto"/>
            <w:bottom w:val="none" w:sz="0" w:space="0" w:color="auto"/>
            <w:right w:val="none" w:sz="0" w:space="0" w:color="auto"/>
          </w:divBdr>
        </w:div>
        <w:div w:id="1646736360">
          <w:marLeft w:val="0"/>
          <w:marRight w:val="0"/>
          <w:marTop w:val="0"/>
          <w:marBottom w:val="0"/>
          <w:divBdr>
            <w:top w:val="none" w:sz="0" w:space="0" w:color="auto"/>
            <w:left w:val="none" w:sz="0" w:space="0" w:color="auto"/>
            <w:bottom w:val="none" w:sz="0" w:space="0" w:color="auto"/>
            <w:right w:val="none" w:sz="0" w:space="0" w:color="auto"/>
          </w:divBdr>
        </w:div>
        <w:div w:id="1913421495">
          <w:marLeft w:val="0"/>
          <w:marRight w:val="0"/>
          <w:marTop w:val="0"/>
          <w:marBottom w:val="0"/>
          <w:divBdr>
            <w:top w:val="none" w:sz="0" w:space="0" w:color="auto"/>
            <w:left w:val="none" w:sz="0" w:space="0" w:color="auto"/>
            <w:bottom w:val="none" w:sz="0" w:space="0" w:color="auto"/>
            <w:right w:val="none" w:sz="0" w:space="0" w:color="auto"/>
          </w:divBdr>
        </w:div>
        <w:div w:id="1969120339">
          <w:marLeft w:val="0"/>
          <w:marRight w:val="0"/>
          <w:marTop w:val="0"/>
          <w:marBottom w:val="0"/>
          <w:divBdr>
            <w:top w:val="none" w:sz="0" w:space="0" w:color="auto"/>
            <w:left w:val="none" w:sz="0" w:space="0" w:color="auto"/>
            <w:bottom w:val="none" w:sz="0" w:space="0" w:color="auto"/>
            <w:right w:val="none" w:sz="0" w:space="0" w:color="auto"/>
          </w:divBdr>
        </w:div>
      </w:divsChild>
    </w:div>
    <w:div w:id="1928922127">
      <w:bodyDiv w:val="1"/>
      <w:marLeft w:val="0"/>
      <w:marRight w:val="0"/>
      <w:marTop w:val="0"/>
      <w:marBottom w:val="0"/>
      <w:divBdr>
        <w:top w:val="none" w:sz="0" w:space="0" w:color="auto"/>
        <w:left w:val="none" w:sz="0" w:space="0" w:color="auto"/>
        <w:bottom w:val="none" w:sz="0" w:space="0" w:color="auto"/>
        <w:right w:val="none" w:sz="0" w:space="0" w:color="auto"/>
      </w:divBdr>
    </w:div>
    <w:div w:id="1965503240">
      <w:bodyDiv w:val="1"/>
      <w:marLeft w:val="0"/>
      <w:marRight w:val="0"/>
      <w:marTop w:val="0"/>
      <w:marBottom w:val="0"/>
      <w:divBdr>
        <w:top w:val="none" w:sz="0" w:space="0" w:color="auto"/>
        <w:left w:val="none" w:sz="0" w:space="0" w:color="auto"/>
        <w:bottom w:val="none" w:sz="0" w:space="0" w:color="auto"/>
        <w:right w:val="none" w:sz="0" w:space="0" w:color="auto"/>
      </w:divBdr>
    </w:div>
    <w:div w:id="2013482469">
      <w:bodyDiv w:val="1"/>
      <w:marLeft w:val="0"/>
      <w:marRight w:val="0"/>
      <w:marTop w:val="0"/>
      <w:marBottom w:val="0"/>
      <w:divBdr>
        <w:top w:val="none" w:sz="0" w:space="0" w:color="auto"/>
        <w:left w:val="none" w:sz="0" w:space="0" w:color="auto"/>
        <w:bottom w:val="none" w:sz="0" w:space="0" w:color="auto"/>
        <w:right w:val="none" w:sz="0" w:space="0" w:color="auto"/>
      </w:divBdr>
      <w:divsChild>
        <w:div w:id="231433887">
          <w:marLeft w:val="288"/>
          <w:marRight w:val="0"/>
          <w:marTop w:val="120"/>
          <w:marBottom w:val="0"/>
          <w:divBdr>
            <w:top w:val="none" w:sz="0" w:space="0" w:color="auto"/>
            <w:left w:val="none" w:sz="0" w:space="0" w:color="auto"/>
            <w:bottom w:val="none" w:sz="0" w:space="0" w:color="auto"/>
            <w:right w:val="none" w:sz="0" w:space="0" w:color="auto"/>
          </w:divBdr>
        </w:div>
        <w:div w:id="489488445">
          <w:marLeft w:val="288"/>
          <w:marRight w:val="0"/>
          <w:marTop w:val="120"/>
          <w:marBottom w:val="0"/>
          <w:divBdr>
            <w:top w:val="none" w:sz="0" w:space="0" w:color="auto"/>
            <w:left w:val="none" w:sz="0" w:space="0" w:color="auto"/>
            <w:bottom w:val="none" w:sz="0" w:space="0" w:color="auto"/>
            <w:right w:val="none" w:sz="0" w:space="0" w:color="auto"/>
          </w:divBdr>
        </w:div>
        <w:div w:id="633222734">
          <w:marLeft w:val="288"/>
          <w:marRight w:val="0"/>
          <w:marTop w:val="120"/>
          <w:marBottom w:val="0"/>
          <w:divBdr>
            <w:top w:val="none" w:sz="0" w:space="0" w:color="auto"/>
            <w:left w:val="none" w:sz="0" w:space="0" w:color="auto"/>
            <w:bottom w:val="none" w:sz="0" w:space="0" w:color="auto"/>
            <w:right w:val="none" w:sz="0" w:space="0" w:color="auto"/>
          </w:divBdr>
        </w:div>
        <w:div w:id="1164081126">
          <w:marLeft w:val="288"/>
          <w:marRight w:val="0"/>
          <w:marTop w:val="120"/>
          <w:marBottom w:val="0"/>
          <w:divBdr>
            <w:top w:val="none" w:sz="0" w:space="0" w:color="auto"/>
            <w:left w:val="none" w:sz="0" w:space="0" w:color="auto"/>
            <w:bottom w:val="none" w:sz="0" w:space="0" w:color="auto"/>
            <w:right w:val="none" w:sz="0" w:space="0" w:color="auto"/>
          </w:divBdr>
        </w:div>
        <w:div w:id="1940991147">
          <w:marLeft w:val="288"/>
          <w:marRight w:val="0"/>
          <w:marTop w:val="120"/>
          <w:marBottom w:val="0"/>
          <w:divBdr>
            <w:top w:val="none" w:sz="0" w:space="0" w:color="auto"/>
            <w:left w:val="none" w:sz="0" w:space="0" w:color="auto"/>
            <w:bottom w:val="none" w:sz="0" w:space="0" w:color="auto"/>
            <w:right w:val="none" w:sz="0" w:space="0" w:color="auto"/>
          </w:divBdr>
        </w:div>
        <w:div w:id="1993293602">
          <w:marLeft w:val="288"/>
          <w:marRight w:val="0"/>
          <w:marTop w:val="120"/>
          <w:marBottom w:val="0"/>
          <w:divBdr>
            <w:top w:val="none" w:sz="0" w:space="0" w:color="auto"/>
            <w:left w:val="none" w:sz="0" w:space="0" w:color="auto"/>
            <w:bottom w:val="none" w:sz="0" w:space="0" w:color="auto"/>
            <w:right w:val="none" w:sz="0" w:space="0" w:color="auto"/>
          </w:divBdr>
        </w:div>
      </w:divsChild>
    </w:div>
    <w:div w:id="2014257459">
      <w:bodyDiv w:val="1"/>
      <w:marLeft w:val="0"/>
      <w:marRight w:val="0"/>
      <w:marTop w:val="0"/>
      <w:marBottom w:val="0"/>
      <w:divBdr>
        <w:top w:val="none" w:sz="0" w:space="0" w:color="auto"/>
        <w:left w:val="none" w:sz="0" w:space="0" w:color="auto"/>
        <w:bottom w:val="none" w:sz="0" w:space="0" w:color="auto"/>
        <w:right w:val="none" w:sz="0" w:space="0" w:color="auto"/>
      </w:divBdr>
      <w:divsChild>
        <w:div w:id="1114861305">
          <w:marLeft w:val="0"/>
          <w:marRight w:val="0"/>
          <w:marTop w:val="0"/>
          <w:marBottom w:val="0"/>
          <w:divBdr>
            <w:top w:val="none" w:sz="0" w:space="0" w:color="auto"/>
            <w:left w:val="none" w:sz="0" w:space="0" w:color="auto"/>
            <w:bottom w:val="none" w:sz="0" w:space="0" w:color="auto"/>
            <w:right w:val="none" w:sz="0" w:space="0" w:color="auto"/>
          </w:divBdr>
          <w:divsChild>
            <w:div w:id="345330097">
              <w:marLeft w:val="0"/>
              <w:marRight w:val="0"/>
              <w:marTop w:val="0"/>
              <w:marBottom w:val="0"/>
              <w:divBdr>
                <w:top w:val="none" w:sz="0" w:space="0" w:color="auto"/>
                <w:left w:val="none" w:sz="0" w:space="0" w:color="auto"/>
                <w:bottom w:val="none" w:sz="0" w:space="0" w:color="auto"/>
                <w:right w:val="none" w:sz="0" w:space="0" w:color="auto"/>
              </w:divBdr>
              <w:divsChild>
                <w:div w:id="1764766561">
                  <w:marLeft w:val="0"/>
                  <w:marRight w:val="0"/>
                  <w:marTop w:val="0"/>
                  <w:marBottom w:val="0"/>
                  <w:divBdr>
                    <w:top w:val="none" w:sz="0" w:space="0" w:color="auto"/>
                    <w:left w:val="none" w:sz="0" w:space="0" w:color="auto"/>
                    <w:bottom w:val="none" w:sz="0" w:space="0" w:color="auto"/>
                    <w:right w:val="none" w:sz="0" w:space="0" w:color="auto"/>
                  </w:divBdr>
                </w:div>
              </w:divsChild>
            </w:div>
            <w:div w:id="371737356">
              <w:marLeft w:val="0"/>
              <w:marRight w:val="0"/>
              <w:marTop w:val="0"/>
              <w:marBottom w:val="0"/>
              <w:divBdr>
                <w:top w:val="none" w:sz="0" w:space="0" w:color="auto"/>
                <w:left w:val="none" w:sz="0" w:space="0" w:color="auto"/>
                <w:bottom w:val="none" w:sz="0" w:space="0" w:color="auto"/>
                <w:right w:val="none" w:sz="0" w:space="0" w:color="auto"/>
              </w:divBdr>
              <w:divsChild>
                <w:div w:id="1901482697">
                  <w:marLeft w:val="0"/>
                  <w:marRight w:val="0"/>
                  <w:marTop w:val="0"/>
                  <w:marBottom w:val="0"/>
                  <w:divBdr>
                    <w:top w:val="none" w:sz="0" w:space="0" w:color="auto"/>
                    <w:left w:val="none" w:sz="0" w:space="0" w:color="auto"/>
                    <w:bottom w:val="none" w:sz="0" w:space="0" w:color="auto"/>
                    <w:right w:val="none" w:sz="0" w:space="0" w:color="auto"/>
                  </w:divBdr>
                </w:div>
              </w:divsChild>
            </w:div>
            <w:div w:id="474835552">
              <w:marLeft w:val="0"/>
              <w:marRight w:val="0"/>
              <w:marTop w:val="0"/>
              <w:marBottom w:val="0"/>
              <w:divBdr>
                <w:top w:val="none" w:sz="0" w:space="0" w:color="auto"/>
                <w:left w:val="none" w:sz="0" w:space="0" w:color="auto"/>
                <w:bottom w:val="none" w:sz="0" w:space="0" w:color="auto"/>
                <w:right w:val="none" w:sz="0" w:space="0" w:color="auto"/>
              </w:divBdr>
              <w:divsChild>
                <w:div w:id="1414162733">
                  <w:marLeft w:val="0"/>
                  <w:marRight w:val="0"/>
                  <w:marTop w:val="0"/>
                  <w:marBottom w:val="0"/>
                  <w:divBdr>
                    <w:top w:val="none" w:sz="0" w:space="0" w:color="auto"/>
                    <w:left w:val="none" w:sz="0" w:space="0" w:color="auto"/>
                    <w:bottom w:val="none" w:sz="0" w:space="0" w:color="auto"/>
                    <w:right w:val="none" w:sz="0" w:space="0" w:color="auto"/>
                  </w:divBdr>
                </w:div>
              </w:divsChild>
            </w:div>
            <w:div w:id="489903217">
              <w:marLeft w:val="0"/>
              <w:marRight w:val="0"/>
              <w:marTop w:val="0"/>
              <w:marBottom w:val="0"/>
              <w:divBdr>
                <w:top w:val="none" w:sz="0" w:space="0" w:color="auto"/>
                <w:left w:val="none" w:sz="0" w:space="0" w:color="auto"/>
                <w:bottom w:val="none" w:sz="0" w:space="0" w:color="auto"/>
                <w:right w:val="none" w:sz="0" w:space="0" w:color="auto"/>
              </w:divBdr>
              <w:divsChild>
                <w:div w:id="72749191">
                  <w:marLeft w:val="0"/>
                  <w:marRight w:val="0"/>
                  <w:marTop w:val="0"/>
                  <w:marBottom w:val="0"/>
                  <w:divBdr>
                    <w:top w:val="none" w:sz="0" w:space="0" w:color="auto"/>
                    <w:left w:val="none" w:sz="0" w:space="0" w:color="auto"/>
                    <w:bottom w:val="none" w:sz="0" w:space="0" w:color="auto"/>
                    <w:right w:val="none" w:sz="0" w:space="0" w:color="auto"/>
                  </w:divBdr>
                </w:div>
              </w:divsChild>
            </w:div>
            <w:div w:id="560484624">
              <w:marLeft w:val="0"/>
              <w:marRight w:val="0"/>
              <w:marTop w:val="0"/>
              <w:marBottom w:val="0"/>
              <w:divBdr>
                <w:top w:val="none" w:sz="0" w:space="0" w:color="auto"/>
                <w:left w:val="none" w:sz="0" w:space="0" w:color="auto"/>
                <w:bottom w:val="none" w:sz="0" w:space="0" w:color="auto"/>
                <w:right w:val="none" w:sz="0" w:space="0" w:color="auto"/>
              </w:divBdr>
              <w:divsChild>
                <w:div w:id="1926760169">
                  <w:marLeft w:val="0"/>
                  <w:marRight w:val="0"/>
                  <w:marTop w:val="0"/>
                  <w:marBottom w:val="0"/>
                  <w:divBdr>
                    <w:top w:val="none" w:sz="0" w:space="0" w:color="auto"/>
                    <w:left w:val="none" w:sz="0" w:space="0" w:color="auto"/>
                    <w:bottom w:val="none" w:sz="0" w:space="0" w:color="auto"/>
                    <w:right w:val="none" w:sz="0" w:space="0" w:color="auto"/>
                  </w:divBdr>
                </w:div>
              </w:divsChild>
            </w:div>
            <w:div w:id="664745375">
              <w:marLeft w:val="0"/>
              <w:marRight w:val="0"/>
              <w:marTop w:val="0"/>
              <w:marBottom w:val="0"/>
              <w:divBdr>
                <w:top w:val="none" w:sz="0" w:space="0" w:color="auto"/>
                <w:left w:val="none" w:sz="0" w:space="0" w:color="auto"/>
                <w:bottom w:val="none" w:sz="0" w:space="0" w:color="auto"/>
                <w:right w:val="none" w:sz="0" w:space="0" w:color="auto"/>
              </w:divBdr>
              <w:divsChild>
                <w:div w:id="1184898795">
                  <w:marLeft w:val="0"/>
                  <w:marRight w:val="0"/>
                  <w:marTop w:val="0"/>
                  <w:marBottom w:val="0"/>
                  <w:divBdr>
                    <w:top w:val="none" w:sz="0" w:space="0" w:color="auto"/>
                    <w:left w:val="none" w:sz="0" w:space="0" w:color="auto"/>
                    <w:bottom w:val="none" w:sz="0" w:space="0" w:color="auto"/>
                    <w:right w:val="none" w:sz="0" w:space="0" w:color="auto"/>
                  </w:divBdr>
                </w:div>
              </w:divsChild>
            </w:div>
            <w:div w:id="783577898">
              <w:marLeft w:val="0"/>
              <w:marRight w:val="0"/>
              <w:marTop w:val="0"/>
              <w:marBottom w:val="0"/>
              <w:divBdr>
                <w:top w:val="none" w:sz="0" w:space="0" w:color="auto"/>
                <w:left w:val="none" w:sz="0" w:space="0" w:color="auto"/>
                <w:bottom w:val="none" w:sz="0" w:space="0" w:color="auto"/>
                <w:right w:val="none" w:sz="0" w:space="0" w:color="auto"/>
              </w:divBdr>
              <w:divsChild>
                <w:div w:id="785540908">
                  <w:marLeft w:val="0"/>
                  <w:marRight w:val="0"/>
                  <w:marTop w:val="0"/>
                  <w:marBottom w:val="0"/>
                  <w:divBdr>
                    <w:top w:val="none" w:sz="0" w:space="0" w:color="auto"/>
                    <w:left w:val="none" w:sz="0" w:space="0" w:color="auto"/>
                    <w:bottom w:val="none" w:sz="0" w:space="0" w:color="auto"/>
                    <w:right w:val="none" w:sz="0" w:space="0" w:color="auto"/>
                  </w:divBdr>
                </w:div>
              </w:divsChild>
            </w:div>
            <w:div w:id="878476110">
              <w:marLeft w:val="0"/>
              <w:marRight w:val="0"/>
              <w:marTop w:val="0"/>
              <w:marBottom w:val="0"/>
              <w:divBdr>
                <w:top w:val="none" w:sz="0" w:space="0" w:color="auto"/>
                <w:left w:val="none" w:sz="0" w:space="0" w:color="auto"/>
                <w:bottom w:val="none" w:sz="0" w:space="0" w:color="auto"/>
                <w:right w:val="none" w:sz="0" w:space="0" w:color="auto"/>
              </w:divBdr>
              <w:divsChild>
                <w:div w:id="1239444922">
                  <w:marLeft w:val="0"/>
                  <w:marRight w:val="0"/>
                  <w:marTop w:val="0"/>
                  <w:marBottom w:val="0"/>
                  <w:divBdr>
                    <w:top w:val="none" w:sz="0" w:space="0" w:color="auto"/>
                    <w:left w:val="none" w:sz="0" w:space="0" w:color="auto"/>
                    <w:bottom w:val="none" w:sz="0" w:space="0" w:color="auto"/>
                    <w:right w:val="none" w:sz="0" w:space="0" w:color="auto"/>
                  </w:divBdr>
                </w:div>
              </w:divsChild>
            </w:div>
            <w:div w:id="1092817736">
              <w:marLeft w:val="0"/>
              <w:marRight w:val="0"/>
              <w:marTop w:val="0"/>
              <w:marBottom w:val="0"/>
              <w:divBdr>
                <w:top w:val="none" w:sz="0" w:space="0" w:color="auto"/>
                <w:left w:val="none" w:sz="0" w:space="0" w:color="auto"/>
                <w:bottom w:val="none" w:sz="0" w:space="0" w:color="auto"/>
                <w:right w:val="none" w:sz="0" w:space="0" w:color="auto"/>
              </w:divBdr>
              <w:divsChild>
                <w:div w:id="1610089971">
                  <w:marLeft w:val="0"/>
                  <w:marRight w:val="0"/>
                  <w:marTop w:val="0"/>
                  <w:marBottom w:val="0"/>
                  <w:divBdr>
                    <w:top w:val="none" w:sz="0" w:space="0" w:color="auto"/>
                    <w:left w:val="none" w:sz="0" w:space="0" w:color="auto"/>
                    <w:bottom w:val="none" w:sz="0" w:space="0" w:color="auto"/>
                    <w:right w:val="none" w:sz="0" w:space="0" w:color="auto"/>
                  </w:divBdr>
                </w:div>
              </w:divsChild>
            </w:div>
            <w:div w:id="1134785647">
              <w:marLeft w:val="0"/>
              <w:marRight w:val="0"/>
              <w:marTop w:val="0"/>
              <w:marBottom w:val="0"/>
              <w:divBdr>
                <w:top w:val="none" w:sz="0" w:space="0" w:color="auto"/>
                <w:left w:val="none" w:sz="0" w:space="0" w:color="auto"/>
                <w:bottom w:val="none" w:sz="0" w:space="0" w:color="auto"/>
                <w:right w:val="none" w:sz="0" w:space="0" w:color="auto"/>
              </w:divBdr>
              <w:divsChild>
                <w:div w:id="1038699313">
                  <w:marLeft w:val="0"/>
                  <w:marRight w:val="0"/>
                  <w:marTop w:val="0"/>
                  <w:marBottom w:val="0"/>
                  <w:divBdr>
                    <w:top w:val="none" w:sz="0" w:space="0" w:color="auto"/>
                    <w:left w:val="none" w:sz="0" w:space="0" w:color="auto"/>
                    <w:bottom w:val="none" w:sz="0" w:space="0" w:color="auto"/>
                    <w:right w:val="none" w:sz="0" w:space="0" w:color="auto"/>
                  </w:divBdr>
                </w:div>
              </w:divsChild>
            </w:div>
            <w:div w:id="1204561561">
              <w:marLeft w:val="0"/>
              <w:marRight w:val="0"/>
              <w:marTop w:val="0"/>
              <w:marBottom w:val="0"/>
              <w:divBdr>
                <w:top w:val="none" w:sz="0" w:space="0" w:color="auto"/>
                <w:left w:val="none" w:sz="0" w:space="0" w:color="auto"/>
                <w:bottom w:val="none" w:sz="0" w:space="0" w:color="auto"/>
                <w:right w:val="none" w:sz="0" w:space="0" w:color="auto"/>
              </w:divBdr>
              <w:divsChild>
                <w:div w:id="981084775">
                  <w:marLeft w:val="0"/>
                  <w:marRight w:val="0"/>
                  <w:marTop w:val="0"/>
                  <w:marBottom w:val="0"/>
                  <w:divBdr>
                    <w:top w:val="none" w:sz="0" w:space="0" w:color="auto"/>
                    <w:left w:val="none" w:sz="0" w:space="0" w:color="auto"/>
                    <w:bottom w:val="none" w:sz="0" w:space="0" w:color="auto"/>
                    <w:right w:val="none" w:sz="0" w:space="0" w:color="auto"/>
                  </w:divBdr>
                </w:div>
              </w:divsChild>
            </w:div>
            <w:div w:id="1266306008">
              <w:marLeft w:val="0"/>
              <w:marRight w:val="0"/>
              <w:marTop w:val="0"/>
              <w:marBottom w:val="0"/>
              <w:divBdr>
                <w:top w:val="none" w:sz="0" w:space="0" w:color="auto"/>
                <w:left w:val="none" w:sz="0" w:space="0" w:color="auto"/>
                <w:bottom w:val="none" w:sz="0" w:space="0" w:color="auto"/>
                <w:right w:val="none" w:sz="0" w:space="0" w:color="auto"/>
              </w:divBdr>
              <w:divsChild>
                <w:div w:id="426730945">
                  <w:marLeft w:val="0"/>
                  <w:marRight w:val="0"/>
                  <w:marTop w:val="0"/>
                  <w:marBottom w:val="0"/>
                  <w:divBdr>
                    <w:top w:val="none" w:sz="0" w:space="0" w:color="auto"/>
                    <w:left w:val="none" w:sz="0" w:space="0" w:color="auto"/>
                    <w:bottom w:val="none" w:sz="0" w:space="0" w:color="auto"/>
                    <w:right w:val="none" w:sz="0" w:space="0" w:color="auto"/>
                  </w:divBdr>
                </w:div>
              </w:divsChild>
            </w:div>
            <w:div w:id="1505823507">
              <w:marLeft w:val="0"/>
              <w:marRight w:val="0"/>
              <w:marTop w:val="0"/>
              <w:marBottom w:val="0"/>
              <w:divBdr>
                <w:top w:val="none" w:sz="0" w:space="0" w:color="auto"/>
                <w:left w:val="none" w:sz="0" w:space="0" w:color="auto"/>
                <w:bottom w:val="none" w:sz="0" w:space="0" w:color="auto"/>
                <w:right w:val="none" w:sz="0" w:space="0" w:color="auto"/>
              </w:divBdr>
              <w:divsChild>
                <w:div w:id="1216163569">
                  <w:marLeft w:val="0"/>
                  <w:marRight w:val="0"/>
                  <w:marTop w:val="0"/>
                  <w:marBottom w:val="0"/>
                  <w:divBdr>
                    <w:top w:val="none" w:sz="0" w:space="0" w:color="auto"/>
                    <w:left w:val="none" w:sz="0" w:space="0" w:color="auto"/>
                    <w:bottom w:val="none" w:sz="0" w:space="0" w:color="auto"/>
                    <w:right w:val="none" w:sz="0" w:space="0" w:color="auto"/>
                  </w:divBdr>
                </w:div>
              </w:divsChild>
            </w:div>
            <w:div w:id="1574119350">
              <w:marLeft w:val="0"/>
              <w:marRight w:val="0"/>
              <w:marTop w:val="0"/>
              <w:marBottom w:val="0"/>
              <w:divBdr>
                <w:top w:val="none" w:sz="0" w:space="0" w:color="auto"/>
                <w:left w:val="none" w:sz="0" w:space="0" w:color="auto"/>
                <w:bottom w:val="none" w:sz="0" w:space="0" w:color="auto"/>
                <w:right w:val="none" w:sz="0" w:space="0" w:color="auto"/>
              </w:divBdr>
              <w:divsChild>
                <w:div w:id="386878718">
                  <w:marLeft w:val="0"/>
                  <w:marRight w:val="0"/>
                  <w:marTop w:val="0"/>
                  <w:marBottom w:val="0"/>
                  <w:divBdr>
                    <w:top w:val="none" w:sz="0" w:space="0" w:color="auto"/>
                    <w:left w:val="none" w:sz="0" w:space="0" w:color="auto"/>
                    <w:bottom w:val="none" w:sz="0" w:space="0" w:color="auto"/>
                    <w:right w:val="none" w:sz="0" w:space="0" w:color="auto"/>
                  </w:divBdr>
                </w:div>
              </w:divsChild>
            </w:div>
            <w:div w:id="1832213097">
              <w:marLeft w:val="0"/>
              <w:marRight w:val="0"/>
              <w:marTop w:val="0"/>
              <w:marBottom w:val="0"/>
              <w:divBdr>
                <w:top w:val="none" w:sz="0" w:space="0" w:color="auto"/>
                <w:left w:val="none" w:sz="0" w:space="0" w:color="auto"/>
                <w:bottom w:val="none" w:sz="0" w:space="0" w:color="auto"/>
                <w:right w:val="none" w:sz="0" w:space="0" w:color="auto"/>
              </w:divBdr>
              <w:divsChild>
                <w:div w:id="789930574">
                  <w:marLeft w:val="0"/>
                  <w:marRight w:val="0"/>
                  <w:marTop w:val="0"/>
                  <w:marBottom w:val="0"/>
                  <w:divBdr>
                    <w:top w:val="none" w:sz="0" w:space="0" w:color="auto"/>
                    <w:left w:val="none" w:sz="0" w:space="0" w:color="auto"/>
                    <w:bottom w:val="none" w:sz="0" w:space="0" w:color="auto"/>
                    <w:right w:val="none" w:sz="0" w:space="0" w:color="auto"/>
                  </w:divBdr>
                </w:div>
                <w:div w:id="1776901184">
                  <w:marLeft w:val="0"/>
                  <w:marRight w:val="0"/>
                  <w:marTop w:val="0"/>
                  <w:marBottom w:val="0"/>
                  <w:divBdr>
                    <w:top w:val="none" w:sz="0" w:space="0" w:color="auto"/>
                    <w:left w:val="none" w:sz="0" w:space="0" w:color="auto"/>
                    <w:bottom w:val="none" w:sz="0" w:space="0" w:color="auto"/>
                    <w:right w:val="none" w:sz="0" w:space="0" w:color="auto"/>
                  </w:divBdr>
                </w:div>
              </w:divsChild>
            </w:div>
            <w:div w:id="1916817925">
              <w:marLeft w:val="0"/>
              <w:marRight w:val="0"/>
              <w:marTop w:val="0"/>
              <w:marBottom w:val="0"/>
              <w:divBdr>
                <w:top w:val="none" w:sz="0" w:space="0" w:color="auto"/>
                <w:left w:val="none" w:sz="0" w:space="0" w:color="auto"/>
                <w:bottom w:val="none" w:sz="0" w:space="0" w:color="auto"/>
                <w:right w:val="none" w:sz="0" w:space="0" w:color="auto"/>
              </w:divBdr>
              <w:divsChild>
                <w:div w:id="4505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8323">
      <w:bodyDiv w:val="1"/>
      <w:marLeft w:val="0"/>
      <w:marRight w:val="0"/>
      <w:marTop w:val="0"/>
      <w:marBottom w:val="0"/>
      <w:divBdr>
        <w:top w:val="none" w:sz="0" w:space="0" w:color="auto"/>
        <w:left w:val="none" w:sz="0" w:space="0" w:color="auto"/>
        <w:bottom w:val="none" w:sz="0" w:space="0" w:color="auto"/>
        <w:right w:val="none" w:sz="0" w:space="0" w:color="auto"/>
      </w:divBdr>
    </w:div>
    <w:div w:id="2033529583">
      <w:bodyDiv w:val="1"/>
      <w:marLeft w:val="0"/>
      <w:marRight w:val="0"/>
      <w:marTop w:val="0"/>
      <w:marBottom w:val="0"/>
      <w:divBdr>
        <w:top w:val="none" w:sz="0" w:space="0" w:color="auto"/>
        <w:left w:val="none" w:sz="0" w:space="0" w:color="auto"/>
        <w:bottom w:val="none" w:sz="0" w:space="0" w:color="auto"/>
        <w:right w:val="none" w:sz="0" w:space="0" w:color="auto"/>
      </w:divBdr>
    </w:div>
    <w:div w:id="2035381082">
      <w:bodyDiv w:val="1"/>
      <w:marLeft w:val="0"/>
      <w:marRight w:val="0"/>
      <w:marTop w:val="0"/>
      <w:marBottom w:val="0"/>
      <w:divBdr>
        <w:top w:val="none" w:sz="0" w:space="0" w:color="auto"/>
        <w:left w:val="none" w:sz="0" w:space="0" w:color="auto"/>
        <w:bottom w:val="none" w:sz="0" w:space="0" w:color="auto"/>
        <w:right w:val="none" w:sz="0" w:space="0" w:color="auto"/>
      </w:divBdr>
      <w:divsChild>
        <w:div w:id="721292375">
          <w:marLeft w:val="0"/>
          <w:marRight w:val="0"/>
          <w:marTop w:val="0"/>
          <w:marBottom w:val="0"/>
          <w:divBdr>
            <w:top w:val="none" w:sz="0" w:space="0" w:color="auto"/>
            <w:left w:val="none" w:sz="0" w:space="0" w:color="auto"/>
            <w:bottom w:val="none" w:sz="0" w:space="0" w:color="auto"/>
            <w:right w:val="none" w:sz="0" w:space="0" w:color="auto"/>
          </w:divBdr>
        </w:div>
      </w:divsChild>
    </w:div>
    <w:div w:id="2049641892">
      <w:bodyDiv w:val="1"/>
      <w:marLeft w:val="0"/>
      <w:marRight w:val="0"/>
      <w:marTop w:val="0"/>
      <w:marBottom w:val="0"/>
      <w:divBdr>
        <w:top w:val="none" w:sz="0" w:space="0" w:color="auto"/>
        <w:left w:val="none" w:sz="0" w:space="0" w:color="auto"/>
        <w:bottom w:val="none" w:sz="0" w:space="0" w:color="auto"/>
        <w:right w:val="none" w:sz="0" w:space="0" w:color="auto"/>
      </w:divBdr>
    </w:div>
    <w:div w:id="2092851736">
      <w:bodyDiv w:val="1"/>
      <w:marLeft w:val="0"/>
      <w:marRight w:val="0"/>
      <w:marTop w:val="0"/>
      <w:marBottom w:val="0"/>
      <w:divBdr>
        <w:top w:val="none" w:sz="0" w:space="0" w:color="auto"/>
        <w:left w:val="none" w:sz="0" w:space="0" w:color="auto"/>
        <w:bottom w:val="none" w:sz="0" w:space="0" w:color="auto"/>
        <w:right w:val="none" w:sz="0" w:space="0" w:color="auto"/>
      </w:divBdr>
    </w:div>
    <w:div w:id="2113470893">
      <w:bodyDiv w:val="1"/>
      <w:marLeft w:val="0"/>
      <w:marRight w:val="0"/>
      <w:marTop w:val="0"/>
      <w:marBottom w:val="0"/>
      <w:divBdr>
        <w:top w:val="none" w:sz="0" w:space="0" w:color="auto"/>
        <w:left w:val="none" w:sz="0" w:space="0" w:color="auto"/>
        <w:bottom w:val="none" w:sz="0" w:space="0" w:color="auto"/>
        <w:right w:val="none" w:sz="0" w:space="0" w:color="auto"/>
      </w:divBdr>
    </w:div>
    <w:div w:id="21165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udsleycharity.org/about/strategic-plan-2024-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udsleycharity.org/our-grants/psychosis/" TargetMode="External"/><Relationship Id="rId17" Type="http://schemas.openxmlformats.org/officeDocument/2006/relationships/hyperlink" Target="https://us02web.zoom.us/webinar/register/WN_SOkxYFK3RKOTBXDFrnNkGw"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5b4dbc-2514-4826-99cc-21762cea279b" xsi:nil="true"/>
    <lcf76f155ced4ddcb4097134ff3c332f xmlns="40cd88d1-ce64-4a25-bcea-e35bb7cf0c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BCF732F6C12489989C60002CBA88A" ma:contentTypeVersion="10" ma:contentTypeDescription="Create a new document." ma:contentTypeScope="" ma:versionID="8b6757ca3a5e675db25e9b489c50e4e4">
  <xsd:schema xmlns:xsd="http://www.w3.org/2001/XMLSchema" xmlns:xs="http://www.w3.org/2001/XMLSchema" xmlns:p="http://schemas.microsoft.com/office/2006/metadata/properties" xmlns:ns2="40cd88d1-ce64-4a25-bcea-e35bb7cf0c08" xmlns:ns3="065b4dbc-2514-4826-99cc-21762cea279b" targetNamespace="http://schemas.microsoft.com/office/2006/metadata/properties" ma:root="true" ma:fieldsID="625c1cff63dc86022f1e60e7bd9958bf" ns2:_="" ns3:_="">
    <xsd:import namespace="40cd88d1-ce64-4a25-bcea-e35bb7cf0c08"/>
    <xsd:import namespace="065b4dbc-2514-4826-99cc-21762cea27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88d1-ce64-4a25-bcea-e35bb7cf0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f9f28f-21a3-4934-9f4d-89e931e209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b4dbc-2514-4826-99cc-21762cea27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3fa9d7-87b7-4577-b75c-e0079bca2d70}" ma:internalName="TaxCatchAll" ma:showField="CatchAllData" ma:web="065b4dbc-2514-4826-99cc-21762cea2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D3923-0D36-4091-B315-90BA7BF59384}">
  <ds:schemaRefs>
    <ds:schemaRef ds:uri="http://schemas.microsoft.com/sharepoint/v3/contenttype/forms"/>
  </ds:schemaRefs>
</ds:datastoreItem>
</file>

<file path=customXml/itemProps2.xml><?xml version="1.0" encoding="utf-8"?>
<ds:datastoreItem xmlns:ds="http://schemas.openxmlformats.org/officeDocument/2006/customXml" ds:itemID="{192CEEC0-E9A1-1043-ADA4-8AC911839A0F}">
  <ds:schemaRefs>
    <ds:schemaRef ds:uri="http://schemas.openxmlformats.org/officeDocument/2006/bibliography"/>
  </ds:schemaRefs>
</ds:datastoreItem>
</file>

<file path=customXml/itemProps3.xml><?xml version="1.0" encoding="utf-8"?>
<ds:datastoreItem xmlns:ds="http://schemas.openxmlformats.org/officeDocument/2006/customXml" ds:itemID="{646708E5-46BD-4549-BCBE-D5464CA58663}">
  <ds:schemaRefs>
    <ds:schemaRef ds:uri="http://schemas.microsoft.com/office/2006/metadata/properties"/>
    <ds:schemaRef ds:uri="http://schemas.microsoft.com/office/infopath/2007/PartnerControls"/>
    <ds:schemaRef ds:uri="065b4dbc-2514-4826-99cc-21762cea279b"/>
    <ds:schemaRef ds:uri="40cd88d1-ce64-4a25-bcea-e35bb7cf0c08"/>
  </ds:schemaRefs>
</ds:datastoreItem>
</file>

<file path=customXml/itemProps4.xml><?xml version="1.0" encoding="utf-8"?>
<ds:datastoreItem xmlns:ds="http://schemas.openxmlformats.org/officeDocument/2006/customXml" ds:itemID="{F53B577B-0EF1-4965-A4E1-247EF61D8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88d1-ce64-4a25-bcea-e35bb7cf0c08"/>
    <ds:schemaRef ds:uri="065b4dbc-2514-4826-99cc-21762cea2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48</Words>
  <Characters>11674</Characters>
  <Application>Microsoft Office Word</Application>
  <DocSecurity>0</DocSecurity>
  <Lines>97</Lines>
  <Paragraphs>27</Paragraphs>
  <ScaleCrop>false</ScaleCrop>
  <Company>GW-SCCM</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owley</dc:creator>
  <cp:keywords/>
  <dc:description/>
  <cp:lastModifiedBy>Abi Blank</cp:lastModifiedBy>
  <cp:revision>5</cp:revision>
  <dcterms:created xsi:type="dcterms:W3CDTF">2026-06-30T08:10:00Z</dcterms:created>
  <dcterms:modified xsi:type="dcterms:W3CDTF">2026-06-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BCF732F6C12489989C60002CBA88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